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51584"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512"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47488"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5853D188" w:rsidR="00D34AEE" w:rsidRPr="007269AD" w:rsidRDefault="00BC7951"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w:t>
                            </w:r>
                            <w:r w:rsidR="00AC005F">
                              <w:rPr>
                                <w:i/>
                                <w:iCs/>
                                <w:color w:val="9D360E" w:themeColor="text2"/>
                                <w:sz w:val="24"/>
                                <w:szCs w:val="24"/>
                                <w:lang w:val="en-US"/>
                              </w:rPr>
                              <w:t xml:space="preserve">o: </w:t>
                            </w:r>
                            <w:r w:rsidR="006F58C3">
                              <w:rPr>
                                <w:i/>
                                <w:iCs/>
                                <w:color w:val="9D360E" w:themeColor="text2"/>
                                <w:sz w:val="24"/>
                                <w:szCs w:val="24"/>
                                <w:lang w:val="en-US"/>
                              </w:rPr>
                              <w:t>3</w:t>
                            </w:r>
                            <w:r w:rsidR="00CA1063">
                              <w:rPr>
                                <w:i/>
                                <w:iCs/>
                                <w:color w:val="9D360E" w:themeColor="text2"/>
                                <w:sz w:val="24"/>
                                <w:szCs w:val="24"/>
                                <w:lang w:val="en-US"/>
                              </w:rPr>
                              <w:t>4</w:t>
                            </w:r>
                            <w:r w:rsidR="00E23BF7">
                              <w:rPr>
                                <w:i/>
                                <w:iCs/>
                                <w:color w:val="9D360E" w:themeColor="text2"/>
                                <w:sz w:val="24"/>
                                <w:szCs w:val="24"/>
                                <w:lang w:val="en-US"/>
                              </w:rPr>
                              <w:tab/>
                            </w:r>
                            <w:r w:rsidR="00E23BF7">
                              <w:rPr>
                                <w:i/>
                                <w:iCs/>
                                <w:color w:val="9D360E" w:themeColor="text2"/>
                                <w:sz w:val="24"/>
                                <w:szCs w:val="24"/>
                                <w:lang w:val="en-US"/>
                              </w:rPr>
                              <w:tab/>
                            </w:r>
                            <w:r w:rsidR="003118F1">
                              <w:rPr>
                                <w:i/>
                                <w:iCs/>
                                <w:color w:val="9D360E" w:themeColor="text2"/>
                                <w:sz w:val="24"/>
                                <w:szCs w:val="24"/>
                                <w:lang w:val="en-US"/>
                              </w:rPr>
                              <w:t>7</w:t>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t xml:space="preserve">     </w:t>
                            </w:r>
                            <w:r w:rsidR="003118F1">
                              <w:rPr>
                                <w:i/>
                                <w:iCs/>
                                <w:color w:val="9D360E" w:themeColor="text2"/>
                                <w:sz w:val="24"/>
                                <w:szCs w:val="24"/>
                                <w:lang w:val="en-US"/>
                              </w:rPr>
                              <w:t xml:space="preserve">           </w:t>
                            </w:r>
                            <w:r w:rsidR="00AC005F">
                              <w:rPr>
                                <w:i/>
                                <w:iCs/>
                                <w:color w:val="9D360E" w:themeColor="text2"/>
                                <w:sz w:val="24"/>
                                <w:szCs w:val="24"/>
                                <w:lang w:val="en-US"/>
                              </w:rPr>
                              <w:t>Date: Frida</w:t>
                            </w:r>
                            <w:r w:rsidR="00D272D2">
                              <w:rPr>
                                <w:i/>
                                <w:iCs/>
                                <w:color w:val="9D360E" w:themeColor="text2"/>
                                <w:sz w:val="24"/>
                                <w:szCs w:val="24"/>
                                <w:lang w:val="en-US"/>
                              </w:rPr>
                              <w:t>y</w:t>
                            </w:r>
                            <w:r w:rsidR="00B64233">
                              <w:rPr>
                                <w:i/>
                                <w:iCs/>
                                <w:color w:val="9D360E" w:themeColor="text2"/>
                                <w:sz w:val="24"/>
                                <w:szCs w:val="24"/>
                                <w:lang w:val="en-US"/>
                              </w:rPr>
                              <w:t xml:space="preserve"> </w:t>
                            </w:r>
                            <w:r w:rsidR="00CA1063">
                              <w:rPr>
                                <w:i/>
                                <w:iCs/>
                                <w:color w:val="9D360E" w:themeColor="text2"/>
                                <w:sz w:val="24"/>
                                <w:szCs w:val="24"/>
                                <w:lang w:val="en-US"/>
                              </w:rPr>
                              <w:t>4</w:t>
                            </w:r>
                            <w:r w:rsidR="00CA1063" w:rsidRPr="00CA1063">
                              <w:rPr>
                                <w:i/>
                                <w:iCs/>
                                <w:color w:val="9D360E" w:themeColor="text2"/>
                                <w:sz w:val="24"/>
                                <w:szCs w:val="24"/>
                                <w:vertAlign w:val="superscript"/>
                                <w:lang w:val="en-US"/>
                              </w:rPr>
                              <w:t>th</w:t>
                            </w:r>
                            <w:r w:rsidR="00CA1063">
                              <w:rPr>
                                <w:i/>
                                <w:iCs/>
                                <w:color w:val="9D360E" w:themeColor="text2"/>
                                <w:sz w:val="24"/>
                                <w:szCs w:val="24"/>
                                <w:lang w:val="en-US"/>
                              </w:rPr>
                              <w:t xml:space="preserve"> July</w:t>
                            </w:r>
                            <w:r w:rsidR="003571C9">
                              <w:rPr>
                                <w:i/>
                                <w:iCs/>
                                <w:color w:val="9D360E" w:themeColor="text2"/>
                                <w:sz w:val="24"/>
                                <w:szCs w:val="24"/>
                                <w:lang w:val="en-US"/>
                              </w:rPr>
                              <w:t xml:space="preserve"> </w:t>
                            </w:r>
                            <w:r w:rsidR="00E23BF7">
                              <w:rPr>
                                <w:i/>
                                <w:iCs/>
                                <w:color w:val="9D360E" w:themeColor="text2"/>
                                <w:sz w:val="24"/>
                                <w:szCs w:val="24"/>
                                <w:lang w:val="en-US"/>
                              </w:rPr>
                              <w:t>2025</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474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" fillcolor="white [3201]" stroked="f">
                <v:textbox>
                  <w:txbxContent>
                    <w:p w14:paraId="10273CCF" w14:textId="5853D188" w:rsidR="00D34AEE" w:rsidRPr="007269AD" w:rsidRDefault="00BC7951"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w:t>
                      </w:r>
                      <w:r w:rsidR="00AC005F">
                        <w:rPr>
                          <w:i/>
                          <w:iCs/>
                          <w:color w:val="9D360E" w:themeColor="text2"/>
                          <w:sz w:val="24"/>
                          <w:szCs w:val="24"/>
                          <w:lang w:val="en-US"/>
                        </w:rPr>
                        <w:t xml:space="preserve">o: </w:t>
                      </w:r>
                      <w:r w:rsidR="006F58C3">
                        <w:rPr>
                          <w:i/>
                          <w:iCs/>
                          <w:color w:val="9D360E" w:themeColor="text2"/>
                          <w:sz w:val="24"/>
                          <w:szCs w:val="24"/>
                          <w:lang w:val="en-US"/>
                        </w:rPr>
                        <w:t>3</w:t>
                      </w:r>
                      <w:r w:rsidR="00CA1063">
                        <w:rPr>
                          <w:i/>
                          <w:iCs/>
                          <w:color w:val="9D360E" w:themeColor="text2"/>
                          <w:sz w:val="24"/>
                          <w:szCs w:val="24"/>
                          <w:lang w:val="en-US"/>
                        </w:rPr>
                        <w:t>4</w:t>
                      </w:r>
                      <w:r w:rsidR="00E23BF7">
                        <w:rPr>
                          <w:i/>
                          <w:iCs/>
                          <w:color w:val="9D360E" w:themeColor="text2"/>
                          <w:sz w:val="24"/>
                          <w:szCs w:val="24"/>
                          <w:lang w:val="en-US"/>
                        </w:rPr>
                        <w:tab/>
                      </w:r>
                      <w:r w:rsidR="00E23BF7">
                        <w:rPr>
                          <w:i/>
                          <w:iCs/>
                          <w:color w:val="9D360E" w:themeColor="text2"/>
                          <w:sz w:val="24"/>
                          <w:szCs w:val="24"/>
                          <w:lang w:val="en-US"/>
                        </w:rPr>
                        <w:tab/>
                      </w:r>
                      <w:r w:rsidR="003118F1">
                        <w:rPr>
                          <w:i/>
                          <w:iCs/>
                          <w:color w:val="9D360E" w:themeColor="text2"/>
                          <w:sz w:val="24"/>
                          <w:szCs w:val="24"/>
                          <w:lang w:val="en-US"/>
                        </w:rPr>
                        <w:t>7</w:t>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t xml:space="preserve">     </w:t>
                      </w:r>
                      <w:r w:rsidR="003118F1">
                        <w:rPr>
                          <w:i/>
                          <w:iCs/>
                          <w:color w:val="9D360E" w:themeColor="text2"/>
                          <w:sz w:val="24"/>
                          <w:szCs w:val="24"/>
                          <w:lang w:val="en-US"/>
                        </w:rPr>
                        <w:t xml:space="preserve">           </w:t>
                      </w:r>
                      <w:r w:rsidR="00AC005F">
                        <w:rPr>
                          <w:i/>
                          <w:iCs/>
                          <w:color w:val="9D360E" w:themeColor="text2"/>
                          <w:sz w:val="24"/>
                          <w:szCs w:val="24"/>
                          <w:lang w:val="en-US"/>
                        </w:rPr>
                        <w:t>Date: Frida</w:t>
                      </w:r>
                      <w:r w:rsidR="00D272D2">
                        <w:rPr>
                          <w:i/>
                          <w:iCs/>
                          <w:color w:val="9D360E" w:themeColor="text2"/>
                          <w:sz w:val="24"/>
                          <w:szCs w:val="24"/>
                          <w:lang w:val="en-US"/>
                        </w:rPr>
                        <w:t>y</w:t>
                      </w:r>
                      <w:r w:rsidR="00B64233">
                        <w:rPr>
                          <w:i/>
                          <w:iCs/>
                          <w:color w:val="9D360E" w:themeColor="text2"/>
                          <w:sz w:val="24"/>
                          <w:szCs w:val="24"/>
                          <w:lang w:val="en-US"/>
                        </w:rPr>
                        <w:t xml:space="preserve"> </w:t>
                      </w:r>
                      <w:r w:rsidR="00CA1063">
                        <w:rPr>
                          <w:i/>
                          <w:iCs/>
                          <w:color w:val="9D360E" w:themeColor="text2"/>
                          <w:sz w:val="24"/>
                          <w:szCs w:val="24"/>
                          <w:lang w:val="en-US"/>
                        </w:rPr>
                        <w:t>4</w:t>
                      </w:r>
                      <w:r w:rsidR="00CA1063" w:rsidRPr="00CA1063">
                        <w:rPr>
                          <w:i/>
                          <w:iCs/>
                          <w:color w:val="9D360E" w:themeColor="text2"/>
                          <w:sz w:val="24"/>
                          <w:szCs w:val="24"/>
                          <w:vertAlign w:val="superscript"/>
                          <w:lang w:val="en-US"/>
                        </w:rPr>
                        <w:t>th</w:t>
                      </w:r>
                      <w:r w:rsidR="00CA1063">
                        <w:rPr>
                          <w:i/>
                          <w:iCs/>
                          <w:color w:val="9D360E" w:themeColor="text2"/>
                          <w:sz w:val="24"/>
                          <w:szCs w:val="24"/>
                          <w:lang w:val="en-US"/>
                        </w:rPr>
                        <w:t xml:space="preserve"> July</w:t>
                      </w:r>
                      <w:r w:rsidR="003571C9">
                        <w:rPr>
                          <w:i/>
                          <w:iCs/>
                          <w:color w:val="9D360E" w:themeColor="text2"/>
                          <w:sz w:val="24"/>
                          <w:szCs w:val="24"/>
                          <w:lang w:val="en-US"/>
                        </w:rPr>
                        <w:t xml:space="preserve"> </w:t>
                      </w:r>
                      <w:r w:rsidR="00E23BF7">
                        <w:rPr>
                          <w:i/>
                          <w:iCs/>
                          <w:color w:val="9D360E" w:themeColor="text2"/>
                          <w:sz w:val="24"/>
                          <w:szCs w:val="24"/>
                          <w:lang w:val="en-US"/>
                        </w:rPr>
                        <w:t>2025</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2E0CEAE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54656" behindDoc="0" locked="0" layoutInCell="1" allowOverlap="1" wp14:anchorId="571254DB" wp14:editId="5F1A6ACC">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54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" fillcolor="white [3201]" stroked="f">
                <v:textbo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7826342B" w:rsidR="00F33B44" w:rsidRDefault="00F33B44" w:rsidP="00F271E3">
      <w:pPr>
        <w:tabs>
          <w:tab w:val="left" w:pos="1836"/>
        </w:tabs>
        <w:rPr>
          <w:lang w:val="en-US"/>
        </w:rPr>
      </w:pPr>
    </w:p>
    <w:p w14:paraId="0AA94DDA" w14:textId="1806C5C0" w:rsidR="00F33B44" w:rsidRDefault="005F5E55" w:rsidP="00F271E3">
      <w:pPr>
        <w:tabs>
          <w:tab w:val="left" w:pos="1836"/>
        </w:tabs>
        <w:rPr>
          <w:lang w:val="en-US"/>
        </w:rPr>
      </w:pPr>
      <w:r>
        <w:rPr>
          <w:noProof/>
          <w:lang w:eastAsia="en-GB"/>
        </w:rPr>
        <w:t xml:space="preserve"> </w:t>
      </w:r>
    </w:p>
    <w:p w14:paraId="1C1C64DC" w14:textId="7EB640E4" w:rsidR="00F33B44" w:rsidRDefault="00F33B44" w:rsidP="00F271E3">
      <w:pPr>
        <w:tabs>
          <w:tab w:val="left" w:pos="1836"/>
        </w:tabs>
        <w:rPr>
          <w:lang w:val="en-US"/>
        </w:rPr>
      </w:pPr>
    </w:p>
    <w:p w14:paraId="1FB2F0E6" w14:textId="150FE17D" w:rsidR="00215619" w:rsidRPr="00C776BD" w:rsidRDefault="00693E77"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6394E507" w:rsidR="009E3901" w:rsidRPr="00CA6F90" w:rsidRDefault="00430D69"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705856" behindDoc="0" locked="0" layoutInCell="1" allowOverlap="1" wp14:anchorId="077F9FA9" wp14:editId="2297BFD5">
                <wp:simplePos x="0" y="0"/>
                <wp:positionH relativeFrom="column">
                  <wp:posOffset>2733675</wp:posOffset>
                </wp:positionH>
                <wp:positionV relativeFrom="paragraph">
                  <wp:posOffset>221615</wp:posOffset>
                </wp:positionV>
                <wp:extent cx="3095625" cy="2562225"/>
                <wp:effectExtent l="38100" t="57150" r="47625" b="66675"/>
                <wp:wrapNone/>
                <wp:docPr id="1939901916" name="Text Box 1939901916"/>
                <wp:cNvGraphicFramePr/>
                <a:graphic xmlns:a="http://schemas.openxmlformats.org/drawingml/2006/main">
                  <a:graphicData uri="http://schemas.microsoft.com/office/word/2010/wordprocessingShape">
                    <wps:wsp>
                      <wps:cNvSpPr txBox="1"/>
                      <wps:spPr>
                        <a:xfrm>
                          <a:off x="0" y="0"/>
                          <a:ext cx="3095625" cy="2562225"/>
                        </a:xfrm>
                        <a:custGeom>
                          <a:avLst/>
                          <a:gdLst>
                            <a:gd name="connsiteX0" fmla="*/ 0 w 3095625"/>
                            <a:gd name="connsiteY0" fmla="*/ 0 h 2562225"/>
                            <a:gd name="connsiteX1" fmla="*/ 577850 w 3095625"/>
                            <a:gd name="connsiteY1" fmla="*/ 0 h 2562225"/>
                            <a:gd name="connsiteX2" fmla="*/ 1124744 w 3095625"/>
                            <a:gd name="connsiteY2" fmla="*/ 0 h 2562225"/>
                            <a:gd name="connsiteX3" fmla="*/ 1640681 w 3095625"/>
                            <a:gd name="connsiteY3" fmla="*/ 0 h 2562225"/>
                            <a:gd name="connsiteX4" fmla="*/ 2156619 w 3095625"/>
                            <a:gd name="connsiteY4" fmla="*/ 0 h 2562225"/>
                            <a:gd name="connsiteX5" fmla="*/ 3095625 w 3095625"/>
                            <a:gd name="connsiteY5" fmla="*/ 0 h 2562225"/>
                            <a:gd name="connsiteX6" fmla="*/ 3095625 w 3095625"/>
                            <a:gd name="connsiteY6" fmla="*/ 538067 h 2562225"/>
                            <a:gd name="connsiteX7" fmla="*/ 3095625 w 3095625"/>
                            <a:gd name="connsiteY7" fmla="*/ 999268 h 2562225"/>
                            <a:gd name="connsiteX8" fmla="*/ 3095625 w 3095625"/>
                            <a:gd name="connsiteY8" fmla="*/ 1537335 h 2562225"/>
                            <a:gd name="connsiteX9" fmla="*/ 3095625 w 3095625"/>
                            <a:gd name="connsiteY9" fmla="*/ 1972913 h 2562225"/>
                            <a:gd name="connsiteX10" fmla="*/ 3095625 w 3095625"/>
                            <a:gd name="connsiteY10" fmla="*/ 2562225 h 2562225"/>
                            <a:gd name="connsiteX11" fmla="*/ 2641600 w 3095625"/>
                            <a:gd name="connsiteY11" fmla="*/ 2562225 h 2562225"/>
                            <a:gd name="connsiteX12" fmla="*/ 2063750 w 3095625"/>
                            <a:gd name="connsiteY12" fmla="*/ 2562225 h 2562225"/>
                            <a:gd name="connsiteX13" fmla="*/ 1578769 w 3095625"/>
                            <a:gd name="connsiteY13" fmla="*/ 2562225 h 2562225"/>
                            <a:gd name="connsiteX14" fmla="*/ 1000919 w 3095625"/>
                            <a:gd name="connsiteY14" fmla="*/ 2562225 h 2562225"/>
                            <a:gd name="connsiteX15" fmla="*/ 546894 w 3095625"/>
                            <a:gd name="connsiteY15" fmla="*/ 2562225 h 2562225"/>
                            <a:gd name="connsiteX16" fmla="*/ 0 w 3095625"/>
                            <a:gd name="connsiteY16" fmla="*/ 2562225 h 2562225"/>
                            <a:gd name="connsiteX17" fmla="*/ 0 w 3095625"/>
                            <a:gd name="connsiteY17" fmla="*/ 2126647 h 2562225"/>
                            <a:gd name="connsiteX18" fmla="*/ 0 w 3095625"/>
                            <a:gd name="connsiteY18" fmla="*/ 1691068 h 2562225"/>
                            <a:gd name="connsiteX19" fmla="*/ 0 w 3095625"/>
                            <a:gd name="connsiteY19" fmla="*/ 1255490 h 2562225"/>
                            <a:gd name="connsiteX20" fmla="*/ 0 w 3095625"/>
                            <a:gd name="connsiteY20" fmla="*/ 691801 h 2562225"/>
                            <a:gd name="connsiteX21" fmla="*/ 0 w 3095625"/>
                            <a:gd name="connsiteY21" fmla="*/ 0 h 2562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95625" h="2562225" fill="none" extrusionOk="0">
                              <a:moveTo>
                                <a:pt x="0" y="0"/>
                              </a:moveTo>
                              <a:cubicBezTo>
                                <a:pt x="228075" y="-24767"/>
                                <a:pt x="351726" y="44157"/>
                                <a:pt x="577850" y="0"/>
                              </a:cubicBezTo>
                              <a:cubicBezTo>
                                <a:pt x="803974" y="-44157"/>
                                <a:pt x="889149" y="21186"/>
                                <a:pt x="1124744" y="0"/>
                              </a:cubicBezTo>
                              <a:cubicBezTo>
                                <a:pt x="1360339" y="-21186"/>
                                <a:pt x="1473675" y="10457"/>
                                <a:pt x="1640681" y="0"/>
                              </a:cubicBezTo>
                              <a:cubicBezTo>
                                <a:pt x="1807687" y="-10457"/>
                                <a:pt x="1909001" y="54640"/>
                                <a:pt x="2156619" y="0"/>
                              </a:cubicBezTo>
                              <a:cubicBezTo>
                                <a:pt x="2404237" y="-54640"/>
                                <a:pt x="2634370" y="18213"/>
                                <a:pt x="3095625" y="0"/>
                              </a:cubicBezTo>
                              <a:cubicBezTo>
                                <a:pt x="3135474" y="180649"/>
                                <a:pt x="3055783" y="372163"/>
                                <a:pt x="3095625" y="538067"/>
                              </a:cubicBezTo>
                              <a:cubicBezTo>
                                <a:pt x="3135467" y="703971"/>
                                <a:pt x="3080621" y="782180"/>
                                <a:pt x="3095625" y="999268"/>
                              </a:cubicBezTo>
                              <a:cubicBezTo>
                                <a:pt x="3110629" y="1216356"/>
                                <a:pt x="3082349" y="1320450"/>
                                <a:pt x="3095625" y="1537335"/>
                              </a:cubicBezTo>
                              <a:cubicBezTo>
                                <a:pt x="3108901" y="1754220"/>
                                <a:pt x="3066989" y="1767038"/>
                                <a:pt x="3095625" y="1972913"/>
                              </a:cubicBezTo>
                              <a:cubicBezTo>
                                <a:pt x="3124261" y="2178788"/>
                                <a:pt x="3036898" y="2357436"/>
                                <a:pt x="3095625" y="2562225"/>
                              </a:cubicBezTo>
                              <a:cubicBezTo>
                                <a:pt x="2924283" y="2575454"/>
                                <a:pt x="2826828" y="2549481"/>
                                <a:pt x="2641600" y="2562225"/>
                              </a:cubicBezTo>
                              <a:cubicBezTo>
                                <a:pt x="2456372" y="2574969"/>
                                <a:pt x="2250020" y="2509924"/>
                                <a:pt x="2063750" y="2562225"/>
                              </a:cubicBezTo>
                              <a:cubicBezTo>
                                <a:pt x="1877480" y="2614526"/>
                                <a:pt x="1812169" y="2561859"/>
                                <a:pt x="1578769" y="2562225"/>
                              </a:cubicBezTo>
                              <a:cubicBezTo>
                                <a:pt x="1345369" y="2562591"/>
                                <a:pt x="1218009" y="2538947"/>
                                <a:pt x="1000919" y="2562225"/>
                              </a:cubicBezTo>
                              <a:cubicBezTo>
                                <a:pt x="783829" y="2585503"/>
                                <a:pt x="754695" y="2522333"/>
                                <a:pt x="546894" y="2562225"/>
                              </a:cubicBezTo>
                              <a:cubicBezTo>
                                <a:pt x="339094" y="2602117"/>
                                <a:pt x="157387" y="2499221"/>
                                <a:pt x="0" y="2562225"/>
                              </a:cubicBezTo>
                              <a:cubicBezTo>
                                <a:pt x="-2167" y="2357247"/>
                                <a:pt x="25924" y="2326946"/>
                                <a:pt x="0" y="2126647"/>
                              </a:cubicBezTo>
                              <a:cubicBezTo>
                                <a:pt x="-25924" y="1926348"/>
                                <a:pt x="19053" y="1804635"/>
                                <a:pt x="0" y="1691068"/>
                              </a:cubicBezTo>
                              <a:cubicBezTo>
                                <a:pt x="-19053" y="1577501"/>
                                <a:pt x="45367" y="1409373"/>
                                <a:pt x="0" y="1255490"/>
                              </a:cubicBezTo>
                              <a:cubicBezTo>
                                <a:pt x="-45367" y="1101607"/>
                                <a:pt x="21962" y="824013"/>
                                <a:pt x="0" y="691801"/>
                              </a:cubicBezTo>
                              <a:cubicBezTo>
                                <a:pt x="-21962" y="559589"/>
                                <a:pt x="19097" y="268018"/>
                                <a:pt x="0" y="0"/>
                              </a:cubicBezTo>
                              <a:close/>
                            </a:path>
                            <a:path w="3095625" h="2562225" stroke="0" extrusionOk="0">
                              <a:moveTo>
                                <a:pt x="0" y="0"/>
                              </a:moveTo>
                              <a:cubicBezTo>
                                <a:pt x="223444" y="-51274"/>
                                <a:pt x="244281" y="21186"/>
                                <a:pt x="484981" y="0"/>
                              </a:cubicBezTo>
                              <a:cubicBezTo>
                                <a:pt x="725681" y="-21186"/>
                                <a:pt x="721706" y="37934"/>
                                <a:pt x="908050" y="0"/>
                              </a:cubicBezTo>
                              <a:cubicBezTo>
                                <a:pt x="1094394" y="-37934"/>
                                <a:pt x="1352251" y="45443"/>
                                <a:pt x="1485900" y="0"/>
                              </a:cubicBezTo>
                              <a:cubicBezTo>
                                <a:pt x="1619549" y="-45443"/>
                                <a:pt x="1809266" y="39630"/>
                                <a:pt x="1970881" y="0"/>
                              </a:cubicBezTo>
                              <a:cubicBezTo>
                                <a:pt x="2132496" y="-39630"/>
                                <a:pt x="2213886" y="9220"/>
                                <a:pt x="2455862" y="0"/>
                              </a:cubicBezTo>
                              <a:cubicBezTo>
                                <a:pt x="2697838" y="-9220"/>
                                <a:pt x="2825057" y="25294"/>
                                <a:pt x="3095625" y="0"/>
                              </a:cubicBezTo>
                              <a:cubicBezTo>
                                <a:pt x="3139313" y="116709"/>
                                <a:pt x="3058474" y="316247"/>
                                <a:pt x="3095625" y="461201"/>
                              </a:cubicBezTo>
                              <a:cubicBezTo>
                                <a:pt x="3132776" y="606155"/>
                                <a:pt x="3078386" y="729643"/>
                                <a:pt x="3095625" y="973646"/>
                              </a:cubicBezTo>
                              <a:cubicBezTo>
                                <a:pt x="3112864" y="1217649"/>
                                <a:pt x="3067773" y="1244967"/>
                                <a:pt x="3095625" y="1434846"/>
                              </a:cubicBezTo>
                              <a:cubicBezTo>
                                <a:pt x="3123477" y="1624725"/>
                                <a:pt x="3082399" y="1757730"/>
                                <a:pt x="3095625" y="1896047"/>
                              </a:cubicBezTo>
                              <a:cubicBezTo>
                                <a:pt x="3108851" y="2034364"/>
                                <a:pt x="3037376" y="2302728"/>
                                <a:pt x="3095625" y="2562225"/>
                              </a:cubicBezTo>
                              <a:cubicBezTo>
                                <a:pt x="2880786" y="2609707"/>
                                <a:pt x="2808165" y="2540455"/>
                                <a:pt x="2548731" y="2562225"/>
                              </a:cubicBezTo>
                              <a:cubicBezTo>
                                <a:pt x="2289297" y="2583995"/>
                                <a:pt x="2094949" y="2522743"/>
                                <a:pt x="1970881" y="2562225"/>
                              </a:cubicBezTo>
                              <a:cubicBezTo>
                                <a:pt x="1846813" y="2601707"/>
                                <a:pt x="1605149" y="2546566"/>
                                <a:pt x="1393031" y="2562225"/>
                              </a:cubicBezTo>
                              <a:cubicBezTo>
                                <a:pt x="1180913" y="2577884"/>
                                <a:pt x="1060313" y="2534908"/>
                                <a:pt x="939006" y="2562225"/>
                              </a:cubicBezTo>
                              <a:cubicBezTo>
                                <a:pt x="817700" y="2589542"/>
                                <a:pt x="424569" y="2541870"/>
                                <a:pt x="0" y="2562225"/>
                              </a:cubicBezTo>
                              <a:cubicBezTo>
                                <a:pt x="-59080" y="2348530"/>
                                <a:pt x="60412" y="2177758"/>
                                <a:pt x="0" y="1998536"/>
                              </a:cubicBezTo>
                              <a:cubicBezTo>
                                <a:pt x="-60412" y="1819314"/>
                                <a:pt x="50206" y="1718680"/>
                                <a:pt x="0" y="1562957"/>
                              </a:cubicBezTo>
                              <a:cubicBezTo>
                                <a:pt x="-50206" y="1407234"/>
                                <a:pt x="3649" y="1251271"/>
                                <a:pt x="0" y="1101757"/>
                              </a:cubicBezTo>
                              <a:cubicBezTo>
                                <a:pt x="-3649" y="952243"/>
                                <a:pt x="14131" y="831875"/>
                                <a:pt x="0" y="640556"/>
                              </a:cubicBezTo>
                              <a:cubicBezTo>
                                <a:pt x="-14131" y="449237"/>
                                <a:pt x="59242" y="230766"/>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F10165A" w14:textId="4E2DA99E" w:rsidR="0028752B" w:rsidRPr="007810B8" w:rsidRDefault="0028752B" w:rsidP="0028752B">
                            <w:pPr>
                              <w:jc w:val="center"/>
                              <w:rPr>
                                <w:b/>
                                <w:bCs/>
                                <w:color w:val="9D360E" w:themeColor="text2"/>
                                <w:sz w:val="36"/>
                                <w:szCs w:val="36"/>
                                <w:lang w:val="en-US"/>
                              </w:rPr>
                            </w:pPr>
                            <w:r>
                              <w:rPr>
                                <w:b/>
                                <w:bCs/>
                                <w:color w:val="9D360E" w:themeColor="text2"/>
                                <w:sz w:val="36"/>
                                <w:szCs w:val="36"/>
                                <w:lang w:val="en-US"/>
                              </w:rPr>
                              <w:t xml:space="preserve"> </w:t>
                            </w:r>
                            <w:r w:rsidR="00571E0E">
                              <w:rPr>
                                <w:b/>
                                <w:bCs/>
                                <w:color w:val="9D360E" w:themeColor="text2"/>
                                <w:sz w:val="36"/>
                                <w:szCs w:val="36"/>
                                <w:lang w:val="en-US"/>
                              </w:rPr>
                              <w:t xml:space="preserve">Sycamores </w:t>
                            </w:r>
                            <w:r>
                              <w:rPr>
                                <w:b/>
                                <w:bCs/>
                                <w:color w:val="9D360E" w:themeColor="text2"/>
                                <w:sz w:val="36"/>
                                <w:szCs w:val="36"/>
                                <w:lang w:val="en-US"/>
                              </w:rPr>
                              <w:t>Star</w:t>
                            </w:r>
                            <w:r w:rsidRPr="007810B8">
                              <w:rPr>
                                <w:b/>
                                <w:bCs/>
                                <w:color w:val="9D360E" w:themeColor="text2"/>
                                <w:sz w:val="36"/>
                                <w:szCs w:val="36"/>
                                <w:lang w:val="en-US"/>
                              </w:rPr>
                              <w:t xml:space="preserve"> of the Week</w:t>
                            </w:r>
                          </w:p>
                          <w:p w14:paraId="473638F6" w14:textId="4B42EB78" w:rsidR="0028752B" w:rsidRPr="003E5111" w:rsidRDefault="0028752B" w:rsidP="0028752B">
                            <w:pPr>
                              <w:spacing w:after="0"/>
                              <w:jc w:val="center"/>
                              <w:rPr>
                                <w:rFonts w:asciiTheme="majorHAnsi" w:hAnsiTheme="majorHAnsi" w:cstheme="majorHAnsi"/>
                                <w:b/>
                                <w:bCs/>
                                <w:color w:val="9D360E" w:themeColor="text2"/>
                                <w:sz w:val="52"/>
                                <w:szCs w:val="52"/>
                                <w:lang w:val="en-US"/>
                              </w:rPr>
                            </w:pPr>
                            <w:r>
                              <w:rPr>
                                <w:rFonts w:asciiTheme="majorHAnsi" w:hAnsiTheme="majorHAnsi" w:cstheme="majorHAnsi"/>
                                <w:color w:val="9D360E" w:themeColor="text2"/>
                                <w:sz w:val="28"/>
                                <w:szCs w:val="28"/>
                                <w:lang w:val="en-US"/>
                              </w:rPr>
                              <w:t xml:space="preserve"> </w:t>
                            </w:r>
                            <w:r w:rsidR="00221A26">
                              <w:rPr>
                                <w:rFonts w:asciiTheme="majorHAnsi" w:hAnsiTheme="majorHAnsi" w:cstheme="majorHAnsi"/>
                                <w:b/>
                                <w:bCs/>
                                <w:noProof/>
                                <w:color w:val="9D360E" w:themeColor="text2"/>
                                <w:sz w:val="52"/>
                                <w:szCs w:val="52"/>
                                <w:lang w:val="en-US"/>
                              </w:rPr>
                              <w:drawing>
                                <wp:inline distT="0" distB="0" distL="0" distR="0" wp14:anchorId="61503D7F" wp14:editId="45AD7765">
                                  <wp:extent cx="1143000" cy="1094362"/>
                                  <wp:effectExtent l="0" t="0" r="0" b="0"/>
                                  <wp:docPr id="34608440" name="Picture 34" descr="A child standing against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8440" name="Picture 34" descr="A child standing against a brick wall&#10;&#10;AI-generated content may be incorrect."/>
                                          <pic:cNvPicPr/>
                                        </pic:nvPicPr>
                                        <pic:blipFill rotWithShape="1">
                                          <a:blip r:embed="rId13">
                                            <a:extLst>
                                              <a:ext uri="{28A0092B-C50C-407E-A947-70E740481C1C}">
                                                <a14:useLocalDpi xmlns:a14="http://schemas.microsoft.com/office/drawing/2010/main" val="0"/>
                                              </a:ext>
                                            </a:extLst>
                                          </a:blip>
                                          <a:srcRect l="7832" t="13705" r="18552" b="33437"/>
                                          <a:stretch>
                                            <a:fillRect/>
                                          </a:stretch>
                                        </pic:blipFill>
                                        <pic:spPr bwMode="auto">
                                          <a:xfrm>
                                            <a:off x="0" y="0"/>
                                            <a:ext cx="1150480" cy="1101524"/>
                                          </a:xfrm>
                                          <a:prstGeom prst="rect">
                                            <a:avLst/>
                                          </a:prstGeom>
                                          <a:ln>
                                            <a:noFill/>
                                          </a:ln>
                                          <a:extLst>
                                            <a:ext uri="{53640926-AAD7-44D8-BBD7-CCE9431645EC}">
                                              <a14:shadowObscured xmlns:a14="http://schemas.microsoft.com/office/drawing/2010/main"/>
                                            </a:ext>
                                          </a:extLst>
                                        </pic:spPr>
                                      </pic:pic>
                                    </a:graphicData>
                                  </a:graphic>
                                </wp:inline>
                              </w:drawing>
                            </w:r>
                          </w:p>
                          <w:p w14:paraId="06340D0A" w14:textId="0BAA2062" w:rsidR="0028752B" w:rsidRPr="003E5111" w:rsidRDefault="0028752B" w:rsidP="0028752B">
                            <w:pPr>
                              <w:spacing w:after="0"/>
                              <w:jc w:val="center"/>
                              <w:rPr>
                                <w:rFonts w:asciiTheme="majorHAnsi" w:hAnsiTheme="majorHAnsi" w:cstheme="majorHAnsi"/>
                                <w:b/>
                                <w:bCs/>
                                <w:color w:val="9D360E" w:themeColor="text2"/>
                                <w:sz w:val="52"/>
                                <w:szCs w:val="5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9FA9" id="Text Box 1939901916" o:spid="_x0000_s1028" type="#_x0000_t202" style="position:absolute;left:0;text-align:left;margin-left:215.25pt;margin-top:17.45pt;width:243.75pt;height:20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" fillcolor="#fefaf3" strokecolor="#ee7444" strokeweight="3pt">
                <v:fill color2="#fadfb9" colors="0 #fefaf3;48497f #f8cf96;54395f #f8cf96;1 #fadfb9" focus="100%" type="gradient">
                  <o:fill v:ext="view" type="gradientUnscaled"/>
                </v:fill>
                <v:textbox>
                  <w:txbxContent>
                    <w:p w14:paraId="1F10165A" w14:textId="4E2DA99E" w:rsidR="0028752B" w:rsidRPr="007810B8" w:rsidRDefault="0028752B" w:rsidP="0028752B">
                      <w:pPr>
                        <w:jc w:val="center"/>
                        <w:rPr>
                          <w:b/>
                          <w:bCs/>
                          <w:color w:val="9D360E" w:themeColor="text2"/>
                          <w:sz w:val="36"/>
                          <w:szCs w:val="36"/>
                          <w:lang w:val="en-US"/>
                        </w:rPr>
                      </w:pPr>
                      <w:r>
                        <w:rPr>
                          <w:b/>
                          <w:bCs/>
                          <w:color w:val="9D360E" w:themeColor="text2"/>
                          <w:sz w:val="36"/>
                          <w:szCs w:val="36"/>
                          <w:lang w:val="en-US"/>
                        </w:rPr>
                        <w:t xml:space="preserve"> </w:t>
                      </w:r>
                      <w:r w:rsidR="00571E0E">
                        <w:rPr>
                          <w:b/>
                          <w:bCs/>
                          <w:color w:val="9D360E" w:themeColor="text2"/>
                          <w:sz w:val="36"/>
                          <w:szCs w:val="36"/>
                          <w:lang w:val="en-US"/>
                        </w:rPr>
                        <w:t xml:space="preserve">Sycamores </w:t>
                      </w:r>
                      <w:r>
                        <w:rPr>
                          <w:b/>
                          <w:bCs/>
                          <w:color w:val="9D360E" w:themeColor="text2"/>
                          <w:sz w:val="36"/>
                          <w:szCs w:val="36"/>
                          <w:lang w:val="en-US"/>
                        </w:rPr>
                        <w:t>Star</w:t>
                      </w:r>
                      <w:r w:rsidRPr="007810B8">
                        <w:rPr>
                          <w:b/>
                          <w:bCs/>
                          <w:color w:val="9D360E" w:themeColor="text2"/>
                          <w:sz w:val="36"/>
                          <w:szCs w:val="36"/>
                          <w:lang w:val="en-US"/>
                        </w:rPr>
                        <w:t xml:space="preserve"> of the Week</w:t>
                      </w:r>
                    </w:p>
                    <w:p w14:paraId="473638F6" w14:textId="4B42EB78" w:rsidR="0028752B" w:rsidRPr="003E5111" w:rsidRDefault="0028752B" w:rsidP="0028752B">
                      <w:pPr>
                        <w:spacing w:after="0"/>
                        <w:jc w:val="center"/>
                        <w:rPr>
                          <w:rFonts w:asciiTheme="majorHAnsi" w:hAnsiTheme="majorHAnsi" w:cstheme="majorHAnsi"/>
                          <w:b/>
                          <w:bCs/>
                          <w:color w:val="9D360E" w:themeColor="text2"/>
                          <w:sz w:val="52"/>
                          <w:szCs w:val="52"/>
                          <w:lang w:val="en-US"/>
                        </w:rPr>
                      </w:pPr>
                      <w:r>
                        <w:rPr>
                          <w:rFonts w:asciiTheme="majorHAnsi" w:hAnsiTheme="majorHAnsi" w:cstheme="majorHAnsi"/>
                          <w:color w:val="9D360E" w:themeColor="text2"/>
                          <w:sz w:val="28"/>
                          <w:szCs w:val="28"/>
                          <w:lang w:val="en-US"/>
                        </w:rPr>
                        <w:t xml:space="preserve"> </w:t>
                      </w:r>
                      <w:r w:rsidR="00221A26">
                        <w:rPr>
                          <w:rFonts w:asciiTheme="majorHAnsi" w:hAnsiTheme="majorHAnsi" w:cstheme="majorHAnsi"/>
                          <w:b/>
                          <w:bCs/>
                          <w:noProof/>
                          <w:color w:val="9D360E" w:themeColor="text2"/>
                          <w:sz w:val="52"/>
                          <w:szCs w:val="52"/>
                          <w:lang w:val="en-US"/>
                        </w:rPr>
                        <w:drawing>
                          <wp:inline distT="0" distB="0" distL="0" distR="0" wp14:anchorId="61503D7F" wp14:editId="45AD7765">
                            <wp:extent cx="1143000" cy="1094362"/>
                            <wp:effectExtent l="0" t="0" r="0" b="0"/>
                            <wp:docPr id="34608440" name="Picture 34" descr="A child standing against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8440" name="Picture 34" descr="A child standing against a brick wall&#10;&#10;AI-generated content may be incorrect."/>
                                    <pic:cNvPicPr/>
                                  </pic:nvPicPr>
                                  <pic:blipFill rotWithShape="1">
                                    <a:blip r:embed="rId13">
                                      <a:extLst>
                                        <a:ext uri="{28A0092B-C50C-407E-A947-70E740481C1C}">
                                          <a14:useLocalDpi xmlns:a14="http://schemas.microsoft.com/office/drawing/2010/main" val="0"/>
                                        </a:ext>
                                      </a:extLst>
                                    </a:blip>
                                    <a:srcRect l="7832" t="13705" r="18552" b="33437"/>
                                    <a:stretch>
                                      <a:fillRect/>
                                    </a:stretch>
                                  </pic:blipFill>
                                  <pic:spPr bwMode="auto">
                                    <a:xfrm>
                                      <a:off x="0" y="0"/>
                                      <a:ext cx="1150480" cy="1101524"/>
                                    </a:xfrm>
                                    <a:prstGeom prst="rect">
                                      <a:avLst/>
                                    </a:prstGeom>
                                    <a:ln>
                                      <a:noFill/>
                                    </a:ln>
                                    <a:extLst>
                                      <a:ext uri="{53640926-AAD7-44D8-BBD7-CCE9431645EC}">
                                        <a14:shadowObscured xmlns:a14="http://schemas.microsoft.com/office/drawing/2010/main"/>
                                      </a:ext>
                                    </a:extLst>
                                  </pic:spPr>
                                </pic:pic>
                              </a:graphicData>
                            </a:graphic>
                          </wp:inline>
                        </w:drawing>
                      </w:r>
                    </w:p>
                    <w:p w14:paraId="06340D0A" w14:textId="0BAA2062" w:rsidR="0028752B" w:rsidRPr="003E5111" w:rsidRDefault="0028752B" w:rsidP="0028752B">
                      <w:pPr>
                        <w:spacing w:after="0"/>
                        <w:jc w:val="center"/>
                        <w:rPr>
                          <w:rFonts w:asciiTheme="majorHAnsi" w:hAnsiTheme="majorHAnsi" w:cstheme="majorHAnsi"/>
                          <w:b/>
                          <w:bCs/>
                          <w:color w:val="9D360E" w:themeColor="text2"/>
                          <w:sz w:val="52"/>
                          <w:szCs w:val="52"/>
                          <w:lang w:val="en-US"/>
                        </w:rPr>
                      </w:pPr>
                    </w:p>
                  </w:txbxContent>
                </v:textbox>
              </v:shape>
            </w:pict>
          </mc:Fallback>
        </mc:AlternateContent>
      </w:r>
      <w:r w:rsidRPr="00C776BD">
        <w:rPr>
          <w:rFonts w:ascii="Arial" w:hAnsi="Arial" w:cs="Arial"/>
          <w:noProof/>
          <w:sz w:val="56"/>
          <w:szCs w:val="56"/>
          <w:lang w:eastAsia="en-GB"/>
        </w:rPr>
        <mc:AlternateContent>
          <mc:Choice Requires="wps">
            <w:drawing>
              <wp:anchor distT="0" distB="0" distL="114300" distR="114300" simplePos="0" relativeHeight="251662848" behindDoc="0" locked="0" layoutInCell="1" allowOverlap="1" wp14:anchorId="2DE3EC82" wp14:editId="085890D4">
                <wp:simplePos x="0" y="0"/>
                <wp:positionH relativeFrom="column">
                  <wp:posOffset>-666750</wp:posOffset>
                </wp:positionH>
                <wp:positionV relativeFrom="paragraph">
                  <wp:posOffset>145415</wp:posOffset>
                </wp:positionV>
                <wp:extent cx="3095625" cy="2609850"/>
                <wp:effectExtent l="38100" t="57150" r="66675" b="57150"/>
                <wp:wrapNone/>
                <wp:docPr id="3" name="Text Box 3"/>
                <wp:cNvGraphicFramePr/>
                <a:graphic xmlns:a="http://schemas.openxmlformats.org/drawingml/2006/main">
                  <a:graphicData uri="http://schemas.microsoft.com/office/word/2010/wordprocessingShape">
                    <wps:wsp>
                      <wps:cNvSpPr txBox="1"/>
                      <wps:spPr>
                        <a:xfrm>
                          <a:off x="0" y="0"/>
                          <a:ext cx="3095625" cy="2609850"/>
                        </a:xfrm>
                        <a:custGeom>
                          <a:avLst/>
                          <a:gdLst>
                            <a:gd name="connsiteX0" fmla="*/ 0 w 3095625"/>
                            <a:gd name="connsiteY0" fmla="*/ 0 h 2609850"/>
                            <a:gd name="connsiteX1" fmla="*/ 577850 w 3095625"/>
                            <a:gd name="connsiteY1" fmla="*/ 0 h 2609850"/>
                            <a:gd name="connsiteX2" fmla="*/ 1124744 w 3095625"/>
                            <a:gd name="connsiteY2" fmla="*/ 0 h 2609850"/>
                            <a:gd name="connsiteX3" fmla="*/ 1640681 w 3095625"/>
                            <a:gd name="connsiteY3" fmla="*/ 0 h 2609850"/>
                            <a:gd name="connsiteX4" fmla="*/ 2156619 w 3095625"/>
                            <a:gd name="connsiteY4" fmla="*/ 0 h 2609850"/>
                            <a:gd name="connsiteX5" fmla="*/ 3095625 w 3095625"/>
                            <a:gd name="connsiteY5" fmla="*/ 0 h 2609850"/>
                            <a:gd name="connsiteX6" fmla="*/ 3095625 w 3095625"/>
                            <a:gd name="connsiteY6" fmla="*/ 548069 h 2609850"/>
                            <a:gd name="connsiteX7" fmla="*/ 3095625 w 3095625"/>
                            <a:gd name="connsiteY7" fmla="*/ 1017842 h 2609850"/>
                            <a:gd name="connsiteX8" fmla="*/ 3095625 w 3095625"/>
                            <a:gd name="connsiteY8" fmla="*/ 1565910 h 2609850"/>
                            <a:gd name="connsiteX9" fmla="*/ 3095625 w 3095625"/>
                            <a:gd name="connsiteY9" fmla="*/ 2009585 h 2609850"/>
                            <a:gd name="connsiteX10" fmla="*/ 3095625 w 3095625"/>
                            <a:gd name="connsiteY10" fmla="*/ 2609850 h 2609850"/>
                            <a:gd name="connsiteX11" fmla="*/ 2641600 w 3095625"/>
                            <a:gd name="connsiteY11" fmla="*/ 2609850 h 2609850"/>
                            <a:gd name="connsiteX12" fmla="*/ 2063750 w 3095625"/>
                            <a:gd name="connsiteY12" fmla="*/ 2609850 h 2609850"/>
                            <a:gd name="connsiteX13" fmla="*/ 1578769 w 3095625"/>
                            <a:gd name="connsiteY13" fmla="*/ 2609850 h 2609850"/>
                            <a:gd name="connsiteX14" fmla="*/ 1000919 w 3095625"/>
                            <a:gd name="connsiteY14" fmla="*/ 2609850 h 2609850"/>
                            <a:gd name="connsiteX15" fmla="*/ 546894 w 3095625"/>
                            <a:gd name="connsiteY15" fmla="*/ 2609850 h 2609850"/>
                            <a:gd name="connsiteX16" fmla="*/ 0 w 3095625"/>
                            <a:gd name="connsiteY16" fmla="*/ 2609850 h 2609850"/>
                            <a:gd name="connsiteX17" fmla="*/ 0 w 3095625"/>
                            <a:gd name="connsiteY17" fmla="*/ 2166176 h 2609850"/>
                            <a:gd name="connsiteX18" fmla="*/ 0 w 3095625"/>
                            <a:gd name="connsiteY18" fmla="*/ 1722501 h 2609850"/>
                            <a:gd name="connsiteX19" fmla="*/ 0 w 3095625"/>
                            <a:gd name="connsiteY19" fmla="*/ 1278827 h 2609850"/>
                            <a:gd name="connsiteX20" fmla="*/ 0 w 3095625"/>
                            <a:gd name="connsiteY20" fmla="*/ 704660 h 2609850"/>
                            <a:gd name="connsiteX21" fmla="*/ 0 w 3095625"/>
                            <a:gd name="connsiteY21" fmla="*/ 0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95625" h="2609850" fill="none" extrusionOk="0">
                              <a:moveTo>
                                <a:pt x="0" y="0"/>
                              </a:moveTo>
                              <a:cubicBezTo>
                                <a:pt x="228075" y="-24767"/>
                                <a:pt x="351726" y="44157"/>
                                <a:pt x="577850" y="0"/>
                              </a:cubicBezTo>
                              <a:cubicBezTo>
                                <a:pt x="803974" y="-44157"/>
                                <a:pt x="889149" y="21186"/>
                                <a:pt x="1124744" y="0"/>
                              </a:cubicBezTo>
                              <a:cubicBezTo>
                                <a:pt x="1360339" y="-21186"/>
                                <a:pt x="1473675" y="10457"/>
                                <a:pt x="1640681" y="0"/>
                              </a:cubicBezTo>
                              <a:cubicBezTo>
                                <a:pt x="1807687" y="-10457"/>
                                <a:pt x="1909001" y="54640"/>
                                <a:pt x="2156619" y="0"/>
                              </a:cubicBezTo>
                              <a:cubicBezTo>
                                <a:pt x="2404237" y="-54640"/>
                                <a:pt x="2634370" y="18213"/>
                                <a:pt x="3095625" y="0"/>
                              </a:cubicBezTo>
                              <a:cubicBezTo>
                                <a:pt x="3161039" y="128691"/>
                                <a:pt x="3035086" y="432949"/>
                                <a:pt x="3095625" y="548069"/>
                              </a:cubicBezTo>
                              <a:cubicBezTo>
                                <a:pt x="3156164" y="663189"/>
                                <a:pt x="3080945" y="862375"/>
                                <a:pt x="3095625" y="1017842"/>
                              </a:cubicBezTo>
                              <a:cubicBezTo>
                                <a:pt x="3110305" y="1173309"/>
                                <a:pt x="3069494" y="1387417"/>
                                <a:pt x="3095625" y="1565910"/>
                              </a:cubicBezTo>
                              <a:cubicBezTo>
                                <a:pt x="3121756" y="1744403"/>
                                <a:pt x="3076100" y="1788275"/>
                                <a:pt x="3095625" y="2009585"/>
                              </a:cubicBezTo>
                              <a:cubicBezTo>
                                <a:pt x="3115150" y="2230895"/>
                                <a:pt x="3054873" y="2341427"/>
                                <a:pt x="3095625" y="2609850"/>
                              </a:cubicBezTo>
                              <a:cubicBezTo>
                                <a:pt x="2924283" y="2623079"/>
                                <a:pt x="2826828" y="2597106"/>
                                <a:pt x="2641600" y="2609850"/>
                              </a:cubicBezTo>
                              <a:cubicBezTo>
                                <a:pt x="2456372" y="2622594"/>
                                <a:pt x="2250020" y="2557549"/>
                                <a:pt x="2063750" y="2609850"/>
                              </a:cubicBezTo>
                              <a:cubicBezTo>
                                <a:pt x="1877480" y="2662151"/>
                                <a:pt x="1812169" y="2609484"/>
                                <a:pt x="1578769" y="2609850"/>
                              </a:cubicBezTo>
                              <a:cubicBezTo>
                                <a:pt x="1345369" y="2610216"/>
                                <a:pt x="1218009" y="2586572"/>
                                <a:pt x="1000919" y="2609850"/>
                              </a:cubicBezTo>
                              <a:cubicBezTo>
                                <a:pt x="783829" y="2633128"/>
                                <a:pt x="754695" y="2569958"/>
                                <a:pt x="546894" y="2609850"/>
                              </a:cubicBezTo>
                              <a:cubicBezTo>
                                <a:pt x="339094" y="2649742"/>
                                <a:pt x="157387" y="2546846"/>
                                <a:pt x="0" y="2609850"/>
                              </a:cubicBezTo>
                              <a:cubicBezTo>
                                <a:pt x="-45975" y="2419024"/>
                                <a:pt x="25433" y="2343165"/>
                                <a:pt x="0" y="2166176"/>
                              </a:cubicBezTo>
                              <a:cubicBezTo>
                                <a:pt x="-25433" y="1989187"/>
                                <a:pt x="44338" y="1872542"/>
                                <a:pt x="0" y="1722501"/>
                              </a:cubicBezTo>
                              <a:cubicBezTo>
                                <a:pt x="-44338" y="1572461"/>
                                <a:pt x="8689" y="1385579"/>
                                <a:pt x="0" y="1278827"/>
                              </a:cubicBezTo>
                              <a:cubicBezTo>
                                <a:pt x="-8689" y="1172075"/>
                                <a:pt x="17532" y="926699"/>
                                <a:pt x="0" y="704660"/>
                              </a:cubicBezTo>
                              <a:cubicBezTo>
                                <a:pt x="-17532" y="482621"/>
                                <a:pt x="47105" y="341962"/>
                                <a:pt x="0" y="0"/>
                              </a:cubicBezTo>
                              <a:close/>
                            </a:path>
                            <a:path w="3095625" h="2609850" stroke="0" extrusionOk="0">
                              <a:moveTo>
                                <a:pt x="0" y="0"/>
                              </a:moveTo>
                              <a:cubicBezTo>
                                <a:pt x="223444" y="-51274"/>
                                <a:pt x="244281" y="21186"/>
                                <a:pt x="484981" y="0"/>
                              </a:cubicBezTo>
                              <a:cubicBezTo>
                                <a:pt x="725681" y="-21186"/>
                                <a:pt x="721706" y="37934"/>
                                <a:pt x="908050" y="0"/>
                              </a:cubicBezTo>
                              <a:cubicBezTo>
                                <a:pt x="1094394" y="-37934"/>
                                <a:pt x="1352251" y="45443"/>
                                <a:pt x="1485900" y="0"/>
                              </a:cubicBezTo>
                              <a:cubicBezTo>
                                <a:pt x="1619549" y="-45443"/>
                                <a:pt x="1809266" y="39630"/>
                                <a:pt x="1970881" y="0"/>
                              </a:cubicBezTo>
                              <a:cubicBezTo>
                                <a:pt x="2132496" y="-39630"/>
                                <a:pt x="2213886" y="9220"/>
                                <a:pt x="2455862" y="0"/>
                              </a:cubicBezTo>
                              <a:cubicBezTo>
                                <a:pt x="2697838" y="-9220"/>
                                <a:pt x="2825057" y="25294"/>
                                <a:pt x="3095625" y="0"/>
                              </a:cubicBezTo>
                              <a:cubicBezTo>
                                <a:pt x="3150780" y="176935"/>
                                <a:pt x="3086056" y="244914"/>
                                <a:pt x="3095625" y="469773"/>
                              </a:cubicBezTo>
                              <a:cubicBezTo>
                                <a:pt x="3105194" y="694632"/>
                                <a:pt x="3039753" y="734525"/>
                                <a:pt x="3095625" y="991743"/>
                              </a:cubicBezTo>
                              <a:cubicBezTo>
                                <a:pt x="3151497" y="1248961"/>
                                <a:pt x="3042098" y="1271411"/>
                                <a:pt x="3095625" y="1461516"/>
                              </a:cubicBezTo>
                              <a:cubicBezTo>
                                <a:pt x="3149152" y="1651621"/>
                                <a:pt x="3070768" y="1723528"/>
                                <a:pt x="3095625" y="1931289"/>
                              </a:cubicBezTo>
                              <a:cubicBezTo>
                                <a:pt x="3120482" y="2139050"/>
                                <a:pt x="3046377" y="2305063"/>
                                <a:pt x="3095625" y="2609850"/>
                              </a:cubicBezTo>
                              <a:cubicBezTo>
                                <a:pt x="2880786" y="2657332"/>
                                <a:pt x="2808165" y="2588080"/>
                                <a:pt x="2548731" y="2609850"/>
                              </a:cubicBezTo>
                              <a:cubicBezTo>
                                <a:pt x="2289297" y="2631620"/>
                                <a:pt x="2094949" y="2570368"/>
                                <a:pt x="1970881" y="2609850"/>
                              </a:cubicBezTo>
                              <a:cubicBezTo>
                                <a:pt x="1846813" y="2649332"/>
                                <a:pt x="1605149" y="2594191"/>
                                <a:pt x="1393031" y="2609850"/>
                              </a:cubicBezTo>
                              <a:cubicBezTo>
                                <a:pt x="1180913" y="2625509"/>
                                <a:pt x="1060313" y="2582533"/>
                                <a:pt x="939006" y="2609850"/>
                              </a:cubicBezTo>
                              <a:cubicBezTo>
                                <a:pt x="817700" y="2637167"/>
                                <a:pt x="424569" y="2589495"/>
                                <a:pt x="0" y="2609850"/>
                              </a:cubicBezTo>
                              <a:cubicBezTo>
                                <a:pt x="-57272" y="2408807"/>
                                <a:pt x="45504" y="2234622"/>
                                <a:pt x="0" y="2035683"/>
                              </a:cubicBezTo>
                              <a:cubicBezTo>
                                <a:pt x="-45504" y="1836744"/>
                                <a:pt x="52685" y="1770040"/>
                                <a:pt x="0" y="1592009"/>
                              </a:cubicBezTo>
                              <a:cubicBezTo>
                                <a:pt x="-52685" y="1413978"/>
                                <a:pt x="45760" y="1221762"/>
                                <a:pt x="0" y="1122235"/>
                              </a:cubicBezTo>
                              <a:cubicBezTo>
                                <a:pt x="-45760" y="1022708"/>
                                <a:pt x="21451" y="796725"/>
                                <a:pt x="0" y="652462"/>
                              </a:cubicBezTo>
                              <a:cubicBezTo>
                                <a:pt x="-21451" y="508199"/>
                                <a:pt x="66188" y="238406"/>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F99C59D" w14:textId="70C785D7" w:rsidR="00D34AEE" w:rsidRPr="007810B8" w:rsidRDefault="00571E0E" w:rsidP="00D76DBC">
                            <w:pPr>
                              <w:jc w:val="center"/>
                              <w:rPr>
                                <w:b/>
                                <w:bCs/>
                                <w:color w:val="9D360E" w:themeColor="text2"/>
                                <w:sz w:val="36"/>
                                <w:szCs w:val="36"/>
                                <w:lang w:val="en-US"/>
                              </w:rPr>
                            </w:pPr>
                            <w:r>
                              <w:rPr>
                                <w:b/>
                                <w:bCs/>
                                <w:color w:val="9D360E" w:themeColor="text2"/>
                                <w:sz w:val="36"/>
                                <w:szCs w:val="36"/>
                                <w:lang w:val="en-US"/>
                              </w:rPr>
                              <w:t>Willows</w:t>
                            </w:r>
                            <w:r w:rsidR="00E0397B">
                              <w:rPr>
                                <w:b/>
                                <w:bCs/>
                                <w:color w:val="9D360E" w:themeColor="text2"/>
                                <w:sz w:val="36"/>
                                <w:szCs w:val="36"/>
                                <w:lang w:val="en-US"/>
                              </w:rPr>
                              <w:t xml:space="preserve"> Star</w:t>
                            </w:r>
                            <w:r w:rsidR="00D34AEE" w:rsidRPr="007810B8">
                              <w:rPr>
                                <w:b/>
                                <w:bCs/>
                                <w:color w:val="9D360E" w:themeColor="text2"/>
                                <w:sz w:val="36"/>
                                <w:szCs w:val="36"/>
                                <w:lang w:val="en-US"/>
                              </w:rPr>
                              <w:t xml:space="preserve"> of the Week</w:t>
                            </w:r>
                          </w:p>
                          <w:p w14:paraId="58BEF3FC" w14:textId="68F61822" w:rsidR="003E5111" w:rsidRPr="003E5111" w:rsidRDefault="0053053D" w:rsidP="0028752B">
                            <w:pPr>
                              <w:spacing w:after="0"/>
                              <w:jc w:val="center"/>
                              <w:rPr>
                                <w:rFonts w:asciiTheme="majorHAnsi" w:hAnsiTheme="majorHAnsi" w:cstheme="majorHAnsi"/>
                                <w:b/>
                                <w:bCs/>
                                <w:color w:val="9D360E" w:themeColor="text2"/>
                                <w:sz w:val="52"/>
                                <w:szCs w:val="52"/>
                                <w:lang w:val="en-US"/>
                              </w:rPr>
                            </w:pPr>
                            <w:r>
                              <w:rPr>
                                <w:rFonts w:asciiTheme="majorHAnsi" w:hAnsiTheme="majorHAnsi" w:cstheme="majorHAnsi"/>
                                <w:noProof/>
                                <w:color w:val="9D360E" w:themeColor="text2"/>
                                <w:sz w:val="28"/>
                                <w:szCs w:val="28"/>
                                <w:lang w:val="en-US"/>
                              </w:rPr>
                              <w:drawing>
                                <wp:inline distT="0" distB="0" distL="0" distR="0" wp14:anchorId="4408C6AA" wp14:editId="7E086948">
                                  <wp:extent cx="1019175" cy="1123149"/>
                                  <wp:effectExtent l="0" t="0" r="0" b="1270"/>
                                  <wp:docPr id="661836671" name="Picture 32" descr="A child standing in front of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36671" name="Picture 32" descr="A child standing in front of a brick wall&#10;&#10;AI-generated content may be incorrect."/>
                                          <pic:cNvPicPr/>
                                        </pic:nvPicPr>
                                        <pic:blipFill rotWithShape="1">
                                          <a:blip r:embed="rId14">
                                            <a:extLst>
                                              <a:ext uri="{28A0092B-C50C-407E-A947-70E740481C1C}">
                                                <a14:useLocalDpi xmlns:a14="http://schemas.microsoft.com/office/drawing/2010/main" val="0"/>
                                              </a:ext>
                                            </a:extLst>
                                          </a:blip>
                                          <a:srcRect l="-1" t="2688" r="12637" b="35100"/>
                                          <a:stretch>
                                            <a:fillRect/>
                                          </a:stretch>
                                        </pic:blipFill>
                                        <pic:spPr bwMode="auto">
                                          <a:xfrm>
                                            <a:off x="0" y="0"/>
                                            <a:ext cx="1026924" cy="1131689"/>
                                          </a:xfrm>
                                          <a:prstGeom prst="rect">
                                            <a:avLst/>
                                          </a:prstGeom>
                                          <a:ln>
                                            <a:noFill/>
                                          </a:ln>
                                          <a:extLst>
                                            <a:ext uri="{53640926-AAD7-44D8-BBD7-CCE9431645EC}">
                                              <a14:shadowObscured xmlns:a14="http://schemas.microsoft.com/office/drawing/2010/main"/>
                                            </a:ext>
                                          </a:extLst>
                                        </pic:spPr>
                                      </pic:pic>
                                    </a:graphicData>
                                  </a:graphic>
                                </wp:inline>
                              </w:drawing>
                            </w:r>
                            <w:r w:rsidR="003571C9">
                              <w:rPr>
                                <w:rFonts w:asciiTheme="majorHAnsi" w:hAnsiTheme="majorHAnsi" w:cstheme="majorHAnsi"/>
                                <w:color w:val="9D360E" w:themeColor="text2"/>
                                <w:sz w:val="28"/>
                                <w:szCs w:val="28"/>
                                <w:lang w:val="en-US"/>
                              </w:rPr>
                              <w:t xml:space="preserve"> </w:t>
                            </w:r>
                          </w:p>
                          <w:p w14:paraId="52F088A8" w14:textId="77777777" w:rsidR="00895191" w:rsidRPr="003E5111" w:rsidRDefault="00895191" w:rsidP="00FC2C84">
                            <w:pPr>
                              <w:spacing w:after="0"/>
                              <w:jc w:val="center"/>
                              <w:rPr>
                                <w:rFonts w:asciiTheme="majorHAnsi" w:hAnsiTheme="majorHAnsi" w:cstheme="majorHAnsi"/>
                                <w:b/>
                                <w:bCs/>
                                <w:color w:val="9D360E" w:themeColor="text2"/>
                                <w:sz w:val="52"/>
                                <w:szCs w:val="5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3" o:spid="_x0000_s1029" type="#_x0000_t202" style="position:absolute;left:0;text-align:left;margin-left:-52.5pt;margin-top:11.45pt;width:243.75pt;height: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" fillcolor="#fefaf3" strokecolor="#ee7444" strokeweight="3pt">
                <v:fill color2="#fadfb9" colors="0 #fefaf3;48497f #f8cf96;54395f #f8cf96;1 #fadfb9" focus="100%" type="gradient">
                  <o:fill v:ext="view" type="gradientUnscaled"/>
                </v:fill>
                <v:textbox>
                  <w:txbxContent>
                    <w:p w14:paraId="7F99C59D" w14:textId="70C785D7" w:rsidR="00D34AEE" w:rsidRPr="007810B8" w:rsidRDefault="00571E0E" w:rsidP="00D76DBC">
                      <w:pPr>
                        <w:jc w:val="center"/>
                        <w:rPr>
                          <w:b/>
                          <w:bCs/>
                          <w:color w:val="9D360E" w:themeColor="text2"/>
                          <w:sz w:val="36"/>
                          <w:szCs w:val="36"/>
                          <w:lang w:val="en-US"/>
                        </w:rPr>
                      </w:pPr>
                      <w:r>
                        <w:rPr>
                          <w:b/>
                          <w:bCs/>
                          <w:color w:val="9D360E" w:themeColor="text2"/>
                          <w:sz w:val="36"/>
                          <w:szCs w:val="36"/>
                          <w:lang w:val="en-US"/>
                        </w:rPr>
                        <w:t>Willows</w:t>
                      </w:r>
                      <w:r w:rsidR="00E0397B">
                        <w:rPr>
                          <w:b/>
                          <w:bCs/>
                          <w:color w:val="9D360E" w:themeColor="text2"/>
                          <w:sz w:val="36"/>
                          <w:szCs w:val="36"/>
                          <w:lang w:val="en-US"/>
                        </w:rPr>
                        <w:t xml:space="preserve"> Star</w:t>
                      </w:r>
                      <w:r w:rsidR="00D34AEE" w:rsidRPr="007810B8">
                        <w:rPr>
                          <w:b/>
                          <w:bCs/>
                          <w:color w:val="9D360E" w:themeColor="text2"/>
                          <w:sz w:val="36"/>
                          <w:szCs w:val="36"/>
                          <w:lang w:val="en-US"/>
                        </w:rPr>
                        <w:t xml:space="preserve"> of the Week</w:t>
                      </w:r>
                    </w:p>
                    <w:p w14:paraId="58BEF3FC" w14:textId="68F61822" w:rsidR="003E5111" w:rsidRPr="003E5111" w:rsidRDefault="0053053D" w:rsidP="0028752B">
                      <w:pPr>
                        <w:spacing w:after="0"/>
                        <w:jc w:val="center"/>
                        <w:rPr>
                          <w:rFonts w:asciiTheme="majorHAnsi" w:hAnsiTheme="majorHAnsi" w:cstheme="majorHAnsi"/>
                          <w:b/>
                          <w:bCs/>
                          <w:color w:val="9D360E" w:themeColor="text2"/>
                          <w:sz w:val="52"/>
                          <w:szCs w:val="52"/>
                          <w:lang w:val="en-US"/>
                        </w:rPr>
                      </w:pPr>
                      <w:r>
                        <w:rPr>
                          <w:rFonts w:asciiTheme="majorHAnsi" w:hAnsiTheme="majorHAnsi" w:cstheme="majorHAnsi"/>
                          <w:noProof/>
                          <w:color w:val="9D360E" w:themeColor="text2"/>
                          <w:sz w:val="28"/>
                          <w:szCs w:val="28"/>
                          <w:lang w:val="en-US"/>
                        </w:rPr>
                        <w:drawing>
                          <wp:inline distT="0" distB="0" distL="0" distR="0" wp14:anchorId="4408C6AA" wp14:editId="7E086948">
                            <wp:extent cx="1019175" cy="1123149"/>
                            <wp:effectExtent l="0" t="0" r="0" b="1270"/>
                            <wp:docPr id="661836671" name="Picture 32" descr="A child standing in front of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36671" name="Picture 32" descr="A child standing in front of a brick wall&#10;&#10;AI-generated content may be incorrect."/>
                                    <pic:cNvPicPr/>
                                  </pic:nvPicPr>
                                  <pic:blipFill rotWithShape="1">
                                    <a:blip r:embed="rId14">
                                      <a:extLst>
                                        <a:ext uri="{28A0092B-C50C-407E-A947-70E740481C1C}">
                                          <a14:useLocalDpi xmlns:a14="http://schemas.microsoft.com/office/drawing/2010/main" val="0"/>
                                        </a:ext>
                                      </a:extLst>
                                    </a:blip>
                                    <a:srcRect l="-1" t="2688" r="12637" b="35100"/>
                                    <a:stretch>
                                      <a:fillRect/>
                                    </a:stretch>
                                  </pic:blipFill>
                                  <pic:spPr bwMode="auto">
                                    <a:xfrm>
                                      <a:off x="0" y="0"/>
                                      <a:ext cx="1026924" cy="1131689"/>
                                    </a:xfrm>
                                    <a:prstGeom prst="rect">
                                      <a:avLst/>
                                    </a:prstGeom>
                                    <a:ln>
                                      <a:noFill/>
                                    </a:ln>
                                    <a:extLst>
                                      <a:ext uri="{53640926-AAD7-44D8-BBD7-CCE9431645EC}">
                                        <a14:shadowObscured xmlns:a14="http://schemas.microsoft.com/office/drawing/2010/main"/>
                                      </a:ext>
                                    </a:extLst>
                                  </pic:spPr>
                                </pic:pic>
                              </a:graphicData>
                            </a:graphic>
                          </wp:inline>
                        </w:drawing>
                      </w:r>
                      <w:r w:rsidR="003571C9">
                        <w:rPr>
                          <w:rFonts w:asciiTheme="majorHAnsi" w:hAnsiTheme="majorHAnsi" w:cstheme="majorHAnsi"/>
                          <w:color w:val="9D360E" w:themeColor="text2"/>
                          <w:sz w:val="28"/>
                          <w:szCs w:val="28"/>
                          <w:lang w:val="en-US"/>
                        </w:rPr>
                        <w:t xml:space="preserve"> </w:t>
                      </w:r>
                    </w:p>
                    <w:p w14:paraId="52F088A8" w14:textId="77777777" w:rsidR="00895191" w:rsidRPr="003E5111" w:rsidRDefault="00895191" w:rsidP="00FC2C84">
                      <w:pPr>
                        <w:spacing w:after="0"/>
                        <w:jc w:val="center"/>
                        <w:rPr>
                          <w:rFonts w:asciiTheme="majorHAnsi" w:hAnsiTheme="majorHAnsi" w:cstheme="majorHAnsi"/>
                          <w:b/>
                          <w:bCs/>
                          <w:color w:val="9D360E" w:themeColor="text2"/>
                          <w:sz w:val="52"/>
                          <w:szCs w:val="52"/>
                          <w:lang w:val="en-US"/>
                        </w:rPr>
                      </w:pPr>
                    </w:p>
                  </w:txbxContent>
                </v:textbox>
              </v:shape>
            </w:pict>
          </mc:Fallback>
        </mc:AlternateContent>
      </w:r>
    </w:p>
    <w:p w14:paraId="301EA13B" w14:textId="38DD9911"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264D4CAA" w:rsidR="007269AD" w:rsidRPr="00CA6F90" w:rsidRDefault="007269A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940AA0" w14:textId="2A01443F" w:rsidR="007269AD" w:rsidRPr="00CA6F90" w:rsidRDefault="00221A26"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val="en-US"/>
        </w:rPr>
        <mc:AlternateContent>
          <mc:Choice Requires="wps">
            <w:drawing>
              <wp:anchor distT="0" distB="0" distL="114300" distR="114300" simplePos="0" relativeHeight="251709952" behindDoc="0" locked="0" layoutInCell="1" allowOverlap="1" wp14:anchorId="0DA3E567" wp14:editId="49621EC4">
                <wp:simplePos x="0" y="0"/>
                <wp:positionH relativeFrom="column">
                  <wp:posOffset>3400425</wp:posOffset>
                </wp:positionH>
                <wp:positionV relativeFrom="paragraph">
                  <wp:posOffset>177166</wp:posOffset>
                </wp:positionV>
                <wp:extent cx="1838325" cy="704850"/>
                <wp:effectExtent l="0" t="0" r="9525" b="0"/>
                <wp:wrapNone/>
                <wp:docPr id="1202547850" name="Text Box 36"/>
                <wp:cNvGraphicFramePr/>
                <a:graphic xmlns:a="http://schemas.openxmlformats.org/drawingml/2006/main">
                  <a:graphicData uri="http://schemas.microsoft.com/office/word/2010/wordprocessingShape">
                    <wps:wsp>
                      <wps:cNvSpPr txBox="1"/>
                      <wps:spPr>
                        <a:xfrm>
                          <a:off x="0" y="0"/>
                          <a:ext cx="1838325" cy="704850"/>
                        </a:xfrm>
                        <a:prstGeom prst="rect">
                          <a:avLst/>
                        </a:prstGeom>
                        <a:solidFill>
                          <a:schemeClr val="accent1">
                            <a:lumMod val="40000"/>
                            <a:lumOff val="60000"/>
                          </a:schemeClr>
                        </a:solidFill>
                        <a:ln w="6350">
                          <a:noFill/>
                        </a:ln>
                      </wps:spPr>
                      <wps:txbx>
                        <w:txbxContent>
                          <w:p w14:paraId="09EEA0B4" w14:textId="363C7994" w:rsidR="00221A26" w:rsidRPr="00221A26" w:rsidRDefault="00221A26">
                            <w:pPr>
                              <w:rPr>
                                <w:lang w:val="en-US"/>
                              </w:rPr>
                            </w:pPr>
                            <w:r>
                              <w:rPr>
                                <w:lang w:val="en-US"/>
                              </w:rPr>
                              <w:t xml:space="preserve">For </w:t>
                            </w:r>
                            <w:r w:rsidR="00CE2365">
                              <w:rPr>
                                <w:lang w:val="en-US"/>
                              </w:rPr>
                              <w:t>demonstrating an incredible kindness in school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3E567" id="Text Box 36" o:spid="_x0000_s1030" type="#_x0000_t202" style="position:absolute;left:0;text-align:left;margin-left:267.75pt;margin-top:13.95pt;width:144.75pt;height:5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" fillcolor="#f9d3a1 [1300]" stroked="f" strokeweight=".5pt">
                <v:textbox>
                  <w:txbxContent>
                    <w:p w14:paraId="09EEA0B4" w14:textId="363C7994" w:rsidR="00221A26" w:rsidRPr="00221A26" w:rsidRDefault="00221A26">
                      <w:pPr>
                        <w:rPr>
                          <w:lang w:val="en-US"/>
                        </w:rPr>
                      </w:pPr>
                      <w:r>
                        <w:rPr>
                          <w:lang w:val="en-US"/>
                        </w:rPr>
                        <w:t xml:space="preserve">For </w:t>
                      </w:r>
                      <w:r w:rsidR="00CE2365">
                        <w:rPr>
                          <w:lang w:val="en-US"/>
                        </w:rPr>
                        <w:t>demonstrating an incredible kindness in school this week.</w:t>
                      </w:r>
                    </w:p>
                  </w:txbxContent>
                </v:textbox>
              </v:shape>
            </w:pict>
          </mc:Fallback>
        </mc:AlternateContent>
      </w:r>
      <w:r w:rsidR="0053053D">
        <w:rPr>
          <w:rFonts w:ascii="Arial" w:hAnsi="Arial" w:cs="Arial"/>
          <w:b/>
          <w:noProof/>
          <w:color w:val="262626" w:themeColor="text1" w:themeTint="D9"/>
          <w:sz w:val="56"/>
          <w:szCs w:val="56"/>
          <w:lang w:val="en-US"/>
        </w:rPr>
        <mc:AlternateContent>
          <mc:Choice Requires="wps">
            <w:drawing>
              <wp:anchor distT="0" distB="0" distL="114300" distR="114300" simplePos="0" relativeHeight="251708928" behindDoc="0" locked="0" layoutInCell="1" allowOverlap="1" wp14:anchorId="5A525450" wp14:editId="50AC1770">
                <wp:simplePos x="0" y="0"/>
                <wp:positionH relativeFrom="column">
                  <wp:posOffset>-114300</wp:posOffset>
                </wp:positionH>
                <wp:positionV relativeFrom="paragraph">
                  <wp:posOffset>167640</wp:posOffset>
                </wp:positionV>
                <wp:extent cx="1945005" cy="781050"/>
                <wp:effectExtent l="0" t="0" r="0" b="0"/>
                <wp:wrapNone/>
                <wp:docPr id="1810107263" name="Text Box 33"/>
                <wp:cNvGraphicFramePr/>
                <a:graphic xmlns:a="http://schemas.openxmlformats.org/drawingml/2006/main">
                  <a:graphicData uri="http://schemas.microsoft.com/office/word/2010/wordprocessingShape">
                    <wps:wsp>
                      <wps:cNvSpPr txBox="1"/>
                      <wps:spPr>
                        <a:xfrm>
                          <a:off x="0" y="0"/>
                          <a:ext cx="1945005" cy="781050"/>
                        </a:xfrm>
                        <a:prstGeom prst="rect">
                          <a:avLst/>
                        </a:prstGeom>
                        <a:solidFill>
                          <a:schemeClr val="accent1">
                            <a:lumMod val="40000"/>
                            <a:lumOff val="60000"/>
                          </a:schemeClr>
                        </a:solidFill>
                        <a:ln w="6350">
                          <a:noFill/>
                        </a:ln>
                      </wps:spPr>
                      <wps:txbx>
                        <w:txbxContent>
                          <w:p w14:paraId="5C60CAFF" w14:textId="61A80C3A" w:rsidR="0053053D" w:rsidRPr="0053053D" w:rsidRDefault="0053053D">
                            <w:pPr>
                              <w:rPr>
                                <w:lang w:val="en-US"/>
                              </w:rPr>
                            </w:pPr>
                            <w:r>
                              <w:rPr>
                                <w:lang w:val="en-US"/>
                              </w:rPr>
                              <w:t>For showing kindness to</w:t>
                            </w:r>
                            <w:r w:rsidR="007378F4">
                              <w:rPr>
                                <w:lang w:val="en-US"/>
                              </w:rPr>
                              <w:t xml:space="preserve"> </w:t>
                            </w:r>
                            <w:proofErr w:type="gramStart"/>
                            <w:r w:rsidR="007378F4">
                              <w:rPr>
                                <w:lang w:val="en-US"/>
                              </w:rPr>
                              <w:t xml:space="preserve">all </w:t>
                            </w:r>
                            <w:r w:rsidR="00276B94">
                              <w:rPr>
                                <w:lang w:val="en-US"/>
                              </w:rPr>
                              <w:t>of</w:t>
                            </w:r>
                            <w:proofErr w:type="gramEnd"/>
                            <w:r w:rsidR="00276B94">
                              <w:rPr>
                                <w:lang w:val="en-US"/>
                              </w:rPr>
                              <w:t xml:space="preserve"> her class</w:t>
                            </w:r>
                            <w:r w:rsidR="007378F4">
                              <w:rPr>
                                <w:lang w:val="en-US"/>
                              </w:rPr>
                              <w:t xml:space="preserve"> and for great participation in </w:t>
                            </w:r>
                            <w:r w:rsidR="00276B94">
                              <w:rPr>
                                <w:lang w:val="en-US"/>
                              </w:rPr>
                              <w:t>lessons</w:t>
                            </w:r>
                            <w:r w:rsidR="007378F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25450" id="Text Box 33" o:spid="_x0000_s1031" type="#_x0000_t202" style="position:absolute;left:0;text-align:left;margin-left:-9pt;margin-top:13.2pt;width:153.15pt;height:61.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" fillcolor="#f9d3a1 [1300]" stroked="f" strokeweight=".5pt">
                <v:textbox>
                  <w:txbxContent>
                    <w:p w14:paraId="5C60CAFF" w14:textId="61A80C3A" w:rsidR="0053053D" w:rsidRPr="0053053D" w:rsidRDefault="0053053D">
                      <w:pPr>
                        <w:rPr>
                          <w:lang w:val="en-US"/>
                        </w:rPr>
                      </w:pPr>
                      <w:r>
                        <w:rPr>
                          <w:lang w:val="en-US"/>
                        </w:rPr>
                        <w:t>For showing kindness to</w:t>
                      </w:r>
                      <w:r w:rsidR="007378F4">
                        <w:rPr>
                          <w:lang w:val="en-US"/>
                        </w:rPr>
                        <w:t xml:space="preserve"> </w:t>
                      </w:r>
                      <w:proofErr w:type="gramStart"/>
                      <w:r w:rsidR="007378F4">
                        <w:rPr>
                          <w:lang w:val="en-US"/>
                        </w:rPr>
                        <w:t xml:space="preserve">all </w:t>
                      </w:r>
                      <w:r w:rsidR="00276B94">
                        <w:rPr>
                          <w:lang w:val="en-US"/>
                        </w:rPr>
                        <w:t>of</w:t>
                      </w:r>
                      <w:proofErr w:type="gramEnd"/>
                      <w:r w:rsidR="00276B94">
                        <w:rPr>
                          <w:lang w:val="en-US"/>
                        </w:rPr>
                        <w:t xml:space="preserve"> her class</w:t>
                      </w:r>
                      <w:r w:rsidR="007378F4">
                        <w:rPr>
                          <w:lang w:val="en-US"/>
                        </w:rPr>
                        <w:t xml:space="preserve"> and for great participation in </w:t>
                      </w:r>
                      <w:r w:rsidR="00276B94">
                        <w:rPr>
                          <w:lang w:val="en-US"/>
                        </w:rPr>
                        <w:t>lessons</w:t>
                      </w:r>
                      <w:r w:rsidR="007378F4">
                        <w:rPr>
                          <w:lang w:val="en-US"/>
                        </w:rPr>
                        <w:t>.</w:t>
                      </w:r>
                    </w:p>
                  </w:txbxContent>
                </v:textbox>
              </v:shape>
            </w:pict>
          </mc:Fallback>
        </mc:AlternateContent>
      </w:r>
    </w:p>
    <w:p w14:paraId="23362448" w14:textId="1FB4A1A7" w:rsidR="00693E77" w:rsidRPr="00CA6F90" w:rsidRDefault="00430D69"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5680" behindDoc="0" locked="0" layoutInCell="1" allowOverlap="1" wp14:anchorId="61B4E5E1" wp14:editId="40EE05C9">
                <wp:simplePos x="0" y="0"/>
                <wp:positionH relativeFrom="margin">
                  <wp:posOffset>-581025</wp:posOffset>
                </wp:positionH>
                <wp:positionV relativeFrom="margin">
                  <wp:posOffset>4773930</wp:posOffset>
                </wp:positionV>
                <wp:extent cx="2400300" cy="1390650"/>
                <wp:effectExtent l="38100" t="38100" r="38100" b="57150"/>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1390650"/>
                        </a:xfrm>
                        <a:custGeom>
                          <a:avLst/>
                          <a:gdLst>
                            <a:gd name="connsiteX0" fmla="*/ 0 w 2400300"/>
                            <a:gd name="connsiteY0" fmla="*/ 0 h 1390650"/>
                            <a:gd name="connsiteX1" fmla="*/ 576072 w 2400300"/>
                            <a:gd name="connsiteY1" fmla="*/ 0 h 1390650"/>
                            <a:gd name="connsiteX2" fmla="*/ 1176147 w 2400300"/>
                            <a:gd name="connsiteY2" fmla="*/ 0 h 1390650"/>
                            <a:gd name="connsiteX3" fmla="*/ 1800225 w 2400300"/>
                            <a:gd name="connsiteY3" fmla="*/ 0 h 1390650"/>
                            <a:gd name="connsiteX4" fmla="*/ 2400300 w 2400300"/>
                            <a:gd name="connsiteY4" fmla="*/ 0 h 1390650"/>
                            <a:gd name="connsiteX5" fmla="*/ 2400300 w 2400300"/>
                            <a:gd name="connsiteY5" fmla="*/ 709232 h 1390650"/>
                            <a:gd name="connsiteX6" fmla="*/ 2400300 w 2400300"/>
                            <a:gd name="connsiteY6" fmla="*/ 1390650 h 1390650"/>
                            <a:gd name="connsiteX7" fmla="*/ 1752219 w 2400300"/>
                            <a:gd name="connsiteY7" fmla="*/ 1390650 h 1390650"/>
                            <a:gd name="connsiteX8" fmla="*/ 1104138 w 2400300"/>
                            <a:gd name="connsiteY8" fmla="*/ 1390650 h 1390650"/>
                            <a:gd name="connsiteX9" fmla="*/ 0 w 2400300"/>
                            <a:gd name="connsiteY9" fmla="*/ 1390650 h 1390650"/>
                            <a:gd name="connsiteX10" fmla="*/ 0 w 2400300"/>
                            <a:gd name="connsiteY10" fmla="*/ 709232 h 1390650"/>
                            <a:gd name="connsiteX11" fmla="*/ 0 w 2400300"/>
                            <a:gd name="connsiteY11" fmla="*/ 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00300" h="1390650" fill="none" extrusionOk="0">
                              <a:moveTo>
                                <a:pt x="0" y="0"/>
                              </a:moveTo>
                              <a:cubicBezTo>
                                <a:pt x="179004" y="-5833"/>
                                <a:pt x="425157" y="27051"/>
                                <a:pt x="576072" y="0"/>
                              </a:cubicBezTo>
                              <a:cubicBezTo>
                                <a:pt x="726987" y="-27051"/>
                                <a:pt x="1047511" y="10648"/>
                                <a:pt x="1176147" y="0"/>
                              </a:cubicBezTo>
                              <a:cubicBezTo>
                                <a:pt x="1304784" y="-10648"/>
                                <a:pt x="1526571" y="28157"/>
                                <a:pt x="1800225" y="0"/>
                              </a:cubicBezTo>
                              <a:cubicBezTo>
                                <a:pt x="2073879" y="-28157"/>
                                <a:pt x="2130147" y="-15332"/>
                                <a:pt x="2400300" y="0"/>
                              </a:cubicBezTo>
                              <a:cubicBezTo>
                                <a:pt x="2400167" y="344238"/>
                                <a:pt x="2408483" y="538379"/>
                                <a:pt x="2400300" y="709232"/>
                              </a:cubicBezTo>
                              <a:cubicBezTo>
                                <a:pt x="2392117" y="880085"/>
                                <a:pt x="2395459" y="1242116"/>
                                <a:pt x="2400300" y="1390650"/>
                              </a:cubicBezTo>
                              <a:cubicBezTo>
                                <a:pt x="2261560" y="1370390"/>
                                <a:pt x="1948262" y="1421626"/>
                                <a:pt x="1752219" y="1390650"/>
                              </a:cubicBezTo>
                              <a:cubicBezTo>
                                <a:pt x="1556176" y="1359674"/>
                                <a:pt x="1294446" y="1372078"/>
                                <a:pt x="1104138" y="1390650"/>
                              </a:cubicBezTo>
                              <a:cubicBezTo>
                                <a:pt x="913830" y="1409222"/>
                                <a:pt x="310746" y="1432746"/>
                                <a:pt x="0" y="1390650"/>
                              </a:cubicBezTo>
                              <a:cubicBezTo>
                                <a:pt x="33889" y="1178906"/>
                                <a:pt x="-2909" y="1045475"/>
                                <a:pt x="0" y="709232"/>
                              </a:cubicBezTo>
                              <a:cubicBezTo>
                                <a:pt x="2909" y="372989"/>
                                <a:pt x="-2485" y="186920"/>
                                <a:pt x="0" y="0"/>
                              </a:cubicBezTo>
                              <a:close/>
                            </a:path>
                            <a:path w="2400300" h="1390650" stroke="0" extrusionOk="0">
                              <a:moveTo>
                                <a:pt x="0" y="0"/>
                              </a:moveTo>
                              <a:cubicBezTo>
                                <a:pt x="257510" y="5952"/>
                                <a:pt x="323222" y="-23013"/>
                                <a:pt x="576072" y="0"/>
                              </a:cubicBezTo>
                              <a:cubicBezTo>
                                <a:pt x="828922" y="23013"/>
                                <a:pt x="969805" y="-14166"/>
                                <a:pt x="1104138" y="0"/>
                              </a:cubicBezTo>
                              <a:cubicBezTo>
                                <a:pt x="1238471" y="14166"/>
                                <a:pt x="1433192" y="20507"/>
                                <a:pt x="1752219" y="0"/>
                              </a:cubicBezTo>
                              <a:cubicBezTo>
                                <a:pt x="2071246" y="-20507"/>
                                <a:pt x="2122845" y="28881"/>
                                <a:pt x="2400300" y="0"/>
                              </a:cubicBezTo>
                              <a:cubicBezTo>
                                <a:pt x="2392153" y="198011"/>
                                <a:pt x="2404778" y="416358"/>
                                <a:pt x="2400300" y="681419"/>
                              </a:cubicBezTo>
                              <a:cubicBezTo>
                                <a:pt x="2395822" y="946480"/>
                                <a:pt x="2367302" y="1098240"/>
                                <a:pt x="2400300" y="1390650"/>
                              </a:cubicBezTo>
                              <a:cubicBezTo>
                                <a:pt x="2103171" y="1379332"/>
                                <a:pt x="2086896" y="1415571"/>
                                <a:pt x="1800225" y="1390650"/>
                              </a:cubicBezTo>
                              <a:cubicBezTo>
                                <a:pt x="1513554" y="1365729"/>
                                <a:pt x="1354692" y="1389750"/>
                                <a:pt x="1152144" y="1390650"/>
                              </a:cubicBezTo>
                              <a:cubicBezTo>
                                <a:pt x="949596" y="1391550"/>
                                <a:pt x="824618" y="1378847"/>
                                <a:pt x="624078" y="1390650"/>
                              </a:cubicBezTo>
                              <a:cubicBezTo>
                                <a:pt x="423538" y="1402453"/>
                                <a:pt x="143755" y="1369853"/>
                                <a:pt x="0" y="1390650"/>
                              </a:cubicBezTo>
                              <a:cubicBezTo>
                                <a:pt x="-147" y="1203778"/>
                                <a:pt x="-11476" y="972299"/>
                                <a:pt x="0" y="695325"/>
                              </a:cubicBezTo>
                              <a:cubicBezTo>
                                <a:pt x="11476" y="418352"/>
                                <a:pt x="-21784" y="148978"/>
                                <a:pt x="0" y="0"/>
                              </a:cubicBezTo>
                              <a:close/>
                            </a:path>
                          </a:pathLst>
                        </a:custGeom>
                        <a:solidFill>
                          <a:schemeClr val="accent5">
                            <a:lumMod val="20000"/>
                            <a:lumOff val="80000"/>
                          </a:schemeClr>
                        </a:solidFill>
                        <a:ln w="38100">
                          <a:solidFill>
                            <a:srgbClr val="00B05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B23D65A" w14:textId="77777777" w:rsidR="00D34AEE" w:rsidRPr="00CA6F90" w:rsidRDefault="00D34AE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387EFF04" w:rsidR="00D34AEE"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172CD5">
                              <w:rPr>
                                <w:rFonts w:asciiTheme="majorHAnsi" w:hAnsiTheme="majorHAnsi" w:cstheme="majorHAnsi"/>
                                <w:sz w:val="28"/>
                                <w:szCs w:val="28"/>
                                <w:highlight w:val="yellow"/>
                                <w:lang w:val="en-US"/>
                              </w:rPr>
                              <w:t>9</w:t>
                            </w:r>
                            <w:r w:rsidR="00FD5EB6">
                              <w:rPr>
                                <w:rFonts w:asciiTheme="majorHAnsi" w:hAnsiTheme="majorHAnsi" w:cstheme="majorHAnsi"/>
                                <w:sz w:val="28"/>
                                <w:szCs w:val="28"/>
                                <w:highlight w:val="yellow"/>
                                <w:lang w:val="en-US"/>
                              </w:rPr>
                              <w:t>6.76</w:t>
                            </w:r>
                            <w:r w:rsidR="00477FF3" w:rsidRPr="00A82CD0">
                              <w:rPr>
                                <w:rFonts w:asciiTheme="majorHAnsi" w:hAnsiTheme="majorHAnsi" w:cstheme="majorHAnsi"/>
                                <w:sz w:val="28"/>
                                <w:szCs w:val="28"/>
                                <w:highlight w:val="yellow"/>
                                <w:lang w:val="en-US"/>
                              </w:rPr>
                              <w:t>%</w:t>
                            </w:r>
                          </w:p>
                          <w:p w14:paraId="08BDAE18" w14:textId="7702EEFE" w:rsidR="00D34AEE" w:rsidRPr="00CA6F90"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6A6E5C">
                              <w:rPr>
                                <w:rFonts w:asciiTheme="majorHAnsi" w:hAnsiTheme="majorHAnsi" w:cstheme="majorHAnsi"/>
                                <w:sz w:val="28"/>
                                <w:szCs w:val="28"/>
                                <w:lang w:val="en-US"/>
                              </w:rPr>
                              <w:t>9</w:t>
                            </w:r>
                            <w:r w:rsidR="00FD5EB6">
                              <w:rPr>
                                <w:rFonts w:asciiTheme="majorHAnsi" w:hAnsiTheme="majorHAnsi" w:cstheme="majorHAnsi"/>
                                <w:sz w:val="28"/>
                                <w:szCs w:val="28"/>
                                <w:lang w:val="en-US"/>
                              </w:rPr>
                              <w:t>5.31</w:t>
                            </w:r>
                            <w:r w:rsidRPr="00747703">
                              <w:rPr>
                                <w:rFonts w:asciiTheme="majorHAnsi" w:hAnsiTheme="majorHAnsi" w:cstheme="majorHAnsi"/>
                                <w:sz w:val="28"/>
                                <w:szCs w:val="28"/>
                                <w:lang w:val="en-US"/>
                              </w:rPr>
                              <w:t>%</w:t>
                            </w:r>
                          </w:p>
                          <w:p w14:paraId="56D4A8C4" w14:textId="769C9461" w:rsidR="00D34AEE" w:rsidRPr="00CA6F90" w:rsidRDefault="00D34AE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9235DA">
                              <w:rPr>
                                <w:rFonts w:asciiTheme="majorHAnsi" w:hAnsiTheme="majorHAnsi" w:cstheme="majorHAnsi"/>
                                <w:color w:val="000000" w:themeColor="text1"/>
                                <w:sz w:val="28"/>
                                <w:szCs w:val="28"/>
                                <w:lang w:val="en-US"/>
                              </w:rPr>
                              <w:t>9</w:t>
                            </w:r>
                            <w:r w:rsidR="00FD5EB6">
                              <w:rPr>
                                <w:rFonts w:asciiTheme="majorHAnsi" w:hAnsiTheme="majorHAnsi" w:cstheme="majorHAnsi"/>
                                <w:color w:val="000000" w:themeColor="text1"/>
                                <w:sz w:val="28"/>
                                <w:szCs w:val="28"/>
                                <w:lang w:val="en-US"/>
                              </w:rPr>
                              <w:t>5.31</w:t>
                            </w:r>
                            <w:r w:rsidRPr="00A82CD0">
                              <w:rPr>
                                <w:rFonts w:asciiTheme="majorHAnsi" w:hAnsiTheme="majorHAnsi" w:cstheme="majorHAnsi"/>
                                <w:color w:val="000000" w:themeColor="text1"/>
                                <w:sz w:val="28"/>
                                <w:szCs w:val="28"/>
                                <w:lang w:val="en-US"/>
                              </w:rPr>
                              <w:t>%</w:t>
                            </w:r>
                          </w:p>
                          <w:p w14:paraId="42B5B659" w14:textId="77777777" w:rsidR="00D34AEE" w:rsidRDefault="00D34AEE" w:rsidP="00A26CDD">
                            <w:pPr>
                              <w:rPr>
                                <w:sz w:val="24"/>
                                <w:szCs w:val="24"/>
                                <w:lang w:val="en-US"/>
                              </w:rPr>
                            </w:pPr>
                          </w:p>
                          <w:p w14:paraId="50215CEE" w14:textId="77777777" w:rsidR="00D34AEE" w:rsidRPr="001E0446" w:rsidRDefault="00D34AEE"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4" o:spid="_x0000_s1032" type="#_x0000_t202" style="position:absolute;left:0;text-align:left;margin-left:-45.75pt;margin-top:375.9pt;width:189pt;height:10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" fillcolor="#f5e4fd [664]" strokecolor="#00b050" strokeweight="3pt">
                <v:textbox>
                  <w:txbxContent>
                    <w:p w14:paraId="2B23D65A" w14:textId="77777777" w:rsidR="00D34AEE" w:rsidRPr="00CA6F90" w:rsidRDefault="00D34AE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387EFF04" w:rsidR="00D34AEE"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172CD5">
                        <w:rPr>
                          <w:rFonts w:asciiTheme="majorHAnsi" w:hAnsiTheme="majorHAnsi" w:cstheme="majorHAnsi"/>
                          <w:sz w:val="28"/>
                          <w:szCs w:val="28"/>
                          <w:highlight w:val="yellow"/>
                          <w:lang w:val="en-US"/>
                        </w:rPr>
                        <w:t>9</w:t>
                      </w:r>
                      <w:r w:rsidR="00FD5EB6">
                        <w:rPr>
                          <w:rFonts w:asciiTheme="majorHAnsi" w:hAnsiTheme="majorHAnsi" w:cstheme="majorHAnsi"/>
                          <w:sz w:val="28"/>
                          <w:szCs w:val="28"/>
                          <w:highlight w:val="yellow"/>
                          <w:lang w:val="en-US"/>
                        </w:rPr>
                        <w:t>6.76</w:t>
                      </w:r>
                      <w:r w:rsidR="00477FF3" w:rsidRPr="00A82CD0">
                        <w:rPr>
                          <w:rFonts w:asciiTheme="majorHAnsi" w:hAnsiTheme="majorHAnsi" w:cstheme="majorHAnsi"/>
                          <w:sz w:val="28"/>
                          <w:szCs w:val="28"/>
                          <w:highlight w:val="yellow"/>
                          <w:lang w:val="en-US"/>
                        </w:rPr>
                        <w:t>%</w:t>
                      </w:r>
                    </w:p>
                    <w:p w14:paraId="08BDAE18" w14:textId="7702EEFE" w:rsidR="00D34AEE" w:rsidRPr="00CA6F90"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6A6E5C">
                        <w:rPr>
                          <w:rFonts w:asciiTheme="majorHAnsi" w:hAnsiTheme="majorHAnsi" w:cstheme="majorHAnsi"/>
                          <w:sz w:val="28"/>
                          <w:szCs w:val="28"/>
                          <w:lang w:val="en-US"/>
                        </w:rPr>
                        <w:t>9</w:t>
                      </w:r>
                      <w:r w:rsidR="00FD5EB6">
                        <w:rPr>
                          <w:rFonts w:asciiTheme="majorHAnsi" w:hAnsiTheme="majorHAnsi" w:cstheme="majorHAnsi"/>
                          <w:sz w:val="28"/>
                          <w:szCs w:val="28"/>
                          <w:lang w:val="en-US"/>
                        </w:rPr>
                        <w:t>5.31</w:t>
                      </w:r>
                      <w:r w:rsidRPr="00747703">
                        <w:rPr>
                          <w:rFonts w:asciiTheme="majorHAnsi" w:hAnsiTheme="majorHAnsi" w:cstheme="majorHAnsi"/>
                          <w:sz w:val="28"/>
                          <w:szCs w:val="28"/>
                          <w:lang w:val="en-US"/>
                        </w:rPr>
                        <w:t>%</w:t>
                      </w:r>
                    </w:p>
                    <w:p w14:paraId="56D4A8C4" w14:textId="769C9461" w:rsidR="00D34AEE" w:rsidRPr="00CA6F90" w:rsidRDefault="00D34AE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9235DA">
                        <w:rPr>
                          <w:rFonts w:asciiTheme="majorHAnsi" w:hAnsiTheme="majorHAnsi" w:cstheme="majorHAnsi"/>
                          <w:color w:val="000000" w:themeColor="text1"/>
                          <w:sz w:val="28"/>
                          <w:szCs w:val="28"/>
                          <w:lang w:val="en-US"/>
                        </w:rPr>
                        <w:t>9</w:t>
                      </w:r>
                      <w:r w:rsidR="00FD5EB6">
                        <w:rPr>
                          <w:rFonts w:asciiTheme="majorHAnsi" w:hAnsiTheme="majorHAnsi" w:cstheme="majorHAnsi"/>
                          <w:color w:val="000000" w:themeColor="text1"/>
                          <w:sz w:val="28"/>
                          <w:szCs w:val="28"/>
                          <w:lang w:val="en-US"/>
                        </w:rPr>
                        <w:t>5.31</w:t>
                      </w:r>
                      <w:r w:rsidRPr="00A82CD0">
                        <w:rPr>
                          <w:rFonts w:asciiTheme="majorHAnsi" w:hAnsiTheme="majorHAnsi" w:cstheme="majorHAnsi"/>
                          <w:color w:val="000000" w:themeColor="text1"/>
                          <w:sz w:val="28"/>
                          <w:szCs w:val="28"/>
                          <w:lang w:val="en-US"/>
                        </w:rPr>
                        <w:t>%</w:t>
                      </w:r>
                    </w:p>
                    <w:p w14:paraId="42B5B659" w14:textId="77777777" w:rsidR="00D34AEE" w:rsidRDefault="00D34AEE" w:rsidP="00A26CDD">
                      <w:pPr>
                        <w:rPr>
                          <w:sz w:val="24"/>
                          <w:szCs w:val="24"/>
                          <w:lang w:val="en-US"/>
                        </w:rPr>
                      </w:pPr>
                    </w:p>
                    <w:p w14:paraId="50215CEE" w14:textId="77777777" w:rsidR="00D34AEE" w:rsidRPr="001E0446" w:rsidRDefault="00D34AEE" w:rsidP="00A26CDD">
                      <w:pPr>
                        <w:rPr>
                          <w:sz w:val="24"/>
                          <w:szCs w:val="24"/>
                          <w:lang w:val="en-US"/>
                        </w:rPr>
                      </w:pPr>
                      <w:r>
                        <w:rPr>
                          <w:sz w:val="24"/>
                          <w:szCs w:val="24"/>
                          <w:lang w:val="en-US"/>
                        </w:rPr>
                        <w:t xml:space="preserve"> </w:t>
                      </w:r>
                    </w:p>
                  </w:txbxContent>
                </v:textbox>
                <w10:wrap type="square" anchorx="margin" anchory="margin"/>
              </v:shape>
            </w:pict>
          </mc:Fallback>
        </mc:AlternateContent>
      </w:r>
    </w:p>
    <w:p w14:paraId="014089A2" w14:textId="77B5C35F" w:rsidR="003933DE" w:rsidRPr="00CA6F90" w:rsidRDefault="00430D69" w:rsidP="00F271E3">
      <w:pPr>
        <w:tabs>
          <w:tab w:val="left" w:pos="1836"/>
        </w:tabs>
        <w:rPr>
          <w:rFonts w:ascii="Arial" w:hAnsi="Arial" w:cs="Arial"/>
          <w:lang w:val="en-US"/>
        </w:rPr>
      </w:pPr>
      <w:r w:rsidRPr="00C776BD">
        <w:rPr>
          <w:rFonts w:ascii="Arial" w:hAnsi="Arial" w:cs="Arial"/>
          <w:noProof/>
          <w:sz w:val="56"/>
          <w:szCs w:val="56"/>
          <w:lang w:eastAsia="en-GB"/>
        </w:rPr>
        <mc:AlternateContent>
          <mc:Choice Requires="wps">
            <w:drawing>
              <wp:anchor distT="0" distB="0" distL="114300" distR="114300" simplePos="0" relativeHeight="251707904" behindDoc="0" locked="0" layoutInCell="1" allowOverlap="1" wp14:anchorId="5ACBE4E5" wp14:editId="54ABC1AF">
                <wp:simplePos x="0" y="0"/>
                <wp:positionH relativeFrom="column">
                  <wp:posOffset>2819400</wp:posOffset>
                </wp:positionH>
                <wp:positionV relativeFrom="paragraph">
                  <wp:posOffset>271145</wp:posOffset>
                </wp:positionV>
                <wp:extent cx="3095625" cy="2590800"/>
                <wp:effectExtent l="38100" t="57150" r="47625" b="57150"/>
                <wp:wrapNone/>
                <wp:docPr id="1924312893" name="Text Box 1924312893"/>
                <wp:cNvGraphicFramePr/>
                <a:graphic xmlns:a="http://schemas.openxmlformats.org/drawingml/2006/main">
                  <a:graphicData uri="http://schemas.microsoft.com/office/word/2010/wordprocessingShape">
                    <wps:wsp>
                      <wps:cNvSpPr txBox="1"/>
                      <wps:spPr>
                        <a:xfrm>
                          <a:off x="0" y="0"/>
                          <a:ext cx="3095625" cy="2590800"/>
                        </a:xfrm>
                        <a:custGeom>
                          <a:avLst/>
                          <a:gdLst>
                            <a:gd name="connsiteX0" fmla="*/ 0 w 3095625"/>
                            <a:gd name="connsiteY0" fmla="*/ 0 h 2590800"/>
                            <a:gd name="connsiteX1" fmla="*/ 577850 w 3095625"/>
                            <a:gd name="connsiteY1" fmla="*/ 0 h 2590800"/>
                            <a:gd name="connsiteX2" fmla="*/ 1124744 w 3095625"/>
                            <a:gd name="connsiteY2" fmla="*/ 0 h 2590800"/>
                            <a:gd name="connsiteX3" fmla="*/ 1640681 w 3095625"/>
                            <a:gd name="connsiteY3" fmla="*/ 0 h 2590800"/>
                            <a:gd name="connsiteX4" fmla="*/ 2156619 w 3095625"/>
                            <a:gd name="connsiteY4" fmla="*/ 0 h 2590800"/>
                            <a:gd name="connsiteX5" fmla="*/ 3095625 w 3095625"/>
                            <a:gd name="connsiteY5" fmla="*/ 0 h 2590800"/>
                            <a:gd name="connsiteX6" fmla="*/ 3095625 w 3095625"/>
                            <a:gd name="connsiteY6" fmla="*/ 544068 h 2590800"/>
                            <a:gd name="connsiteX7" fmla="*/ 3095625 w 3095625"/>
                            <a:gd name="connsiteY7" fmla="*/ 1010412 h 2590800"/>
                            <a:gd name="connsiteX8" fmla="*/ 3095625 w 3095625"/>
                            <a:gd name="connsiteY8" fmla="*/ 1554480 h 2590800"/>
                            <a:gd name="connsiteX9" fmla="*/ 3095625 w 3095625"/>
                            <a:gd name="connsiteY9" fmla="*/ 1994916 h 2590800"/>
                            <a:gd name="connsiteX10" fmla="*/ 3095625 w 3095625"/>
                            <a:gd name="connsiteY10" fmla="*/ 2590800 h 2590800"/>
                            <a:gd name="connsiteX11" fmla="*/ 2641600 w 3095625"/>
                            <a:gd name="connsiteY11" fmla="*/ 2590800 h 2590800"/>
                            <a:gd name="connsiteX12" fmla="*/ 2063750 w 3095625"/>
                            <a:gd name="connsiteY12" fmla="*/ 2590800 h 2590800"/>
                            <a:gd name="connsiteX13" fmla="*/ 1578769 w 3095625"/>
                            <a:gd name="connsiteY13" fmla="*/ 2590800 h 2590800"/>
                            <a:gd name="connsiteX14" fmla="*/ 1000919 w 3095625"/>
                            <a:gd name="connsiteY14" fmla="*/ 2590800 h 2590800"/>
                            <a:gd name="connsiteX15" fmla="*/ 546894 w 3095625"/>
                            <a:gd name="connsiteY15" fmla="*/ 2590800 h 2590800"/>
                            <a:gd name="connsiteX16" fmla="*/ 0 w 3095625"/>
                            <a:gd name="connsiteY16" fmla="*/ 2590800 h 2590800"/>
                            <a:gd name="connsiteX17" fmla="*/ 0 w 3095625"/>
                            <a:gd name="connsiteY17" fmla="*/ 2150364 h 2590800"/>
                            <a:gd name="connsiteX18" fmla="*/ 0 w 3095625"/>
                            <a:gd name="connsiteY18" fmla="*/ 1709928 h 2590800"/>
                            <a:gd name="connsiteX19" fmla="*/ 0 w 3095625"/>
                            <a:gd name="connsiteY19" fmla="*/ 1269492 h 2590800"/>
                            <a:gd name="connsiteX20" fmla="*/ 0 w 3095625"/>
                            <a:gd name="connsiteY20" fmla="*/ 699516 h 2590800"/>
                            <a:gd name="connsiteX21" fmla="*/ 0 w 3095625"/>
                            <a:gd name="connsiteY21" fmla="*/ 0 h 259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95625" h="2590800" fill="none" extrusionOk="0">
                              <a:moveTo>
                                <a:pt x="0" y="0"/>
                              </a:moveTo>
                              <a:cubicBezTo>
                                <a:pt x="228075" y="-24767"/>
                                <a:pt x="351726" y="44157"/>
                                <a:pt x="577850" y="0"/>
                              </a:cubicBezTo>
                              <a:cubicBezTo>
                                <a:pt x="803974" y="-44157"/>
                                <a:pt x="889149" y="21186"/>
                                <a:pt x="1124744" y="0"/>
                              </a:cubicBezTo>
                              <a:cubicBezTo>
                                <a:pt x="1360339" y="-21186"/>
                                <a:pt x="1473675" y="10457"/>
                                <a:pt x="1640681" y="0"/>
                              </a:cubicBezTo>
                              <a:cubicBezTo>
                                <a:pt x="1807687" y="-10457"/>
                                <a:pt x="1909001" y="54640"/>
                                <a:pt x="2156619" y="0"/>
                              </a:cubicBezTo>
                              <a:cubicBezTo>
                                <a:pt x="2404237" y="-54640"/>
                                <a:pt x="2634370" y="18213"/>
                                <a:pt x="3095625" y="0"/>
                              </a:cubicBezTo>
                              <a:cubicBezTo>
                                <a:pt x="3137120" y="212280"/>
                                <a:pt x="3072585" y="433776"/>
                                <a:pt x="3095625" y="544068"/>
                              </a:cubicBezTo>
                              <a:cubicBezTo>
                                <a:pt x="3118665" y="654360"/>
                                <a:pt x="3063252" y="905924"/>
                                <a:pt x="3095625" y="1010412"/>
                              </a:cubicBezTo>
                              <a:cubicBezTo>
                                <a:pt x="3127998" y="1114900"/>
                                <a:pt x="3053481" y="1365666"/>
                                <a:pt x="3095625" y="1554480"/>
                              </a:cubicBezTo>
                              <a:cubicBezTo>
                                <a:pt x="3137769" y="1743294"/>
                                <a:pt x="3095181" y="1861622"/>
                                <a:pt x="3095625" y="1994916"/>
                              </a:cubicBezTo>
                              <a:cubicBezTo>
                                <a:pt x="3096069" y="2128210"/>
                                <a:pt x="3091774" y="2467206"/>
                                <a:pt x="3095625" y="2590800"/>
                              </a:cubicBezTo>
                              <a:cubicBezTo>
                                <a:pt x="2924283" y="2604029"/>
                                <a:pt x="2826828" y="2578056"/>
                                <a:pt x="2641600" y="2590800"/>
                              </a:cubicBezTo>
                              <a:cubicBezTo>
                                <a:pt x="2456372" y="2603544"/>
                                <a:pt x="2250020" y="2538499"/>
                                <a:pt x="2063750" y="2590800"/>
                              </a:cubicBezTo>
                              <a:cubicBezTo>
                                <a:pt x="1877480" y="2643101"/>
                                <a:pt x="1812169" y="2590434"/>
                                <a:pt x="1578769" y="2590800"/>
                              </a:cubicBezTo>
                              <a:cubicBezTo>
                                <a:pt x="1345369" y="2591166"/>
                                <a:pt x="1218009" y="2567522"/>
                                <a:pt x="1000919" y="2590800"/>
                              </a:cubicBezTo>
                              <a:cubicBezTo>
                                <a:pt x="783829" y="2614078"/>
                                <a:pt x="754695" y="2550908"/>
                                <a:pt x="546894" y="2590800"/>
                              </a:cubicBezTo>
                              <a:cubicBezTo>
                                <a:pt x="339094" y="2630692"/>
                                <a:pt x="157387" y="2527796"/>
                                <a:pt x="0" y="2590800"/>
                              </a:cubicBezTo>
                              <a:cubicBezTo>
                                <a:pt x="-16700" y="2413267"/>
                                <a:pt x="52039" y="2295309"/>
                                <a:pt x="0" y="2150364"/>
                              </a:cubicBezTo>
                              <a:cubicBezTo>
                                <a:pt x="-52039" y="2005419"/>
                                <a:pt x="33686" y="1885191"/>
                                <a:pt x="0" y="1709928"/>
                              </a:cubicBezTo>
                              <a:cubicBezTo>
                                <a:pt x="-33686" y="1534665"/>
                                <a:pt x="31067" y="1415724"/>
                                <a:pt x="0" y="1269492"/>
                              </a:cubicBezTo>
                              <a:cubicBezTo>
                                <a:pt x="-31067" y="1123260"/>
                                <a:pt x="33122" y="917033"/>
                                <a:pt x="0" y="699516"/>
                              </a:cubicBezTo>
                              <a:cubicBezTo>
                                <a:pt x="-33122" y="481999"/>
                                <a:pt x="47271" y="265851"/>
                                <a:pt x="0" y="0"/>
                              </a:cubicBezTo>
                              <a:close/>
                            </a:path>
                            <a:path w="3095625" h="2590800" stroke="0" extrusionOk="0">
                              <a:moveTo>
                                <a:pt x="0" y="0"/>
                              </a:moveTo>
                              <a:cubicBezTo>
                                <a:pt x="223444" y="-51274"/>
                                <a:pt x="244281" y="21186"/>
                                <a:pt x="484981" y="0"/>
                              </a:cubicBezTo>
                              <a:cubicBezTo>
                                <a:pt x="725681" y="-21186"/>
                                <a:pt x="721706" y="37934"/>
                                <a:pt x="908050" y="0"/>
                              </a:cubicBezTo>
                              <a:cubicBezTo>
                                <a:pt x="1094394" y="-37934"/>
                                <a:pt x="1352251" y="45443"/>
                                <a:pt x="1485900" y="0"/>
                              </a:cubicBezTo>
                              <a:cubicBezTo>
                                <a:pt x="1619549" y="-45443"/>
                                <a:pt x="1809266" y="39630"/>
                                <a:pt x="1970881" y="0"/>
                              </a:cubicBezTo>
                              <a:cubicBezTo>
                                <a:pt x="2132496" y="-39630"/>
                                <a:pt x="2213886" y="9220"/>
                                <a:pt x="2455862" y="0"/>
                              </a:cubicBezTo>
                              <a:cubicBezTo>
                                <a:pt x="2697838" y="-9220"/>
                                <a:pt x="2825057" y="25294"/>
                                <a:pt x="3095625" y="0"/>
                              </a:cubicBezTo>
                              <a:cubicBezTo>
                                <a:pt x="3141727" y="163822"/>
                                <a:pt x="3046965" y="258476"/>
                                <a:pt x="3095625" y="466344"/>
                              </a:cubicBezTo>
                              <a:cubicBezTo>
                                <a:pt x="3144285" y="674212"/>
                                <a:pt x="3075414" y="805725"/>
                                <a:pt x="3095625" y="984504"/>
                              </a:cubicBezTo>
                              <a:cubicBezTo>
                                <a:pt x="3115836" y="1163283"/>
                                <a:pt x="3044979" y="1307662"/>
                                <a:pt x="3095625" y="1450848"/>
                              </a:cubicBezTo>
                              <a:cubicBezTo>
                                <a:pt x="3146271" y="1594034"/>
                                <a:pt x="3070768" y="1741956"/>
                                <a:pt x="3095625" y="1917192"/>
                              </a:cubicBezTo>
                              <a:cubicBezTo>
                                <a:pt x="3120482" y="2092428"/>
                                <a:pt x="3084416" y="2264608"/>
                                <a:pt x="3095625" y="2590800"/>
                              </a:cubicBezTo>
                              <a:cubicBezTo>
                                <a:pt x="2880786" y="2638282"/>
                                <a:pt x="2808165" y="2569030"/>
                                <a:pt x="2548731" y="2590800"/>
                              </a:cubicBezTo>
                              <a:cubicBezTo>
                                <a:pt x="2289297" y="2612570"/>
                                <a:pt x="2094949" y="2551318"/>
                                <a:pt x="1970881" y="2590800"/>
                              </a:cubicBezTo>
                              <a:cubicBezTo>
                                <a:pt x="1846813" y="2630282"/>
                                <a:pt x="1605149" y="2575141"/>
                                <a:pt x="1393031" y="2590800"/>
                              </a:cubicBezTo>
                              <a:cubicBezTo>
                                <a:pt x="1180913" y="2606459"/>
                                <a:pt x="1060313" y="2563483"/>
                                <a:pt x="939006" y="2590800"/>
                              </a:cubicBezTo>
                              <a:cubicBezTo>
                                <a:pt x="817700" y="2618117"/>
                                <a:pt x="424569" y="2570445"/>
                                <a:pt x="0" y="2590800"/>
                              </a:cubicBezTo>
                              <a:cubicBezTo>
                                <a:pt x="-19050" y="2344125"/>
                                <a:pt x="41480" y="2167549"/>
                                <a:pt x="0" y="2020824"/>
                              </a:cubicBezTo>
                              <a:cubicBezTo>
                                <a:pt x="-41480" y="1874099"/>
                                <a:pt x="43236" y="1715454"/>
                                <a:pt x="0" y="1580388"/>
                              </a:cubicBezTo>
                              <a:cubicBezTo>
                                <a:pt x="-43236" y="1445322"/>
                                <a:pt x="4782" y="1225744"/>
                                <a:pt x="0" y="1114044"/>
                              </a:cubicBezTo>
                              <a:cubicBezTo>
                                <a:pt x="-4782" y="1002344"/>
                                <a:pt x="2935" y="783066"/>
                                <a:pt x="0" y="647700"/>
                              </a:cubicBezTo>
                              <a:cubicBezTo>
                                <a:pt x="-2935" y="512334"/>
                                <a:pt x="75152" y="17494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6223294A" w14:textId="3D8549D3" w:rsidR="00430D69" w:rsidRPr="007810B8" w:rsidRDefault="00430D69" w:rsidP="00430D69">
                            <w:pPr>
                              <w:jc w:val="center"/>
                              <w:rPr>
                                <w:b/>
                                <w:bCs/>
                                <w:color w:val="9D360E" w:themeColor="text2"/>
                                <w:sz w:val="36"/>
                                <w:szCs w:val="36"/>
                                <w:lang w:val="en-US"/>
                              </w:rPr>
                            </w:pPr>
                            <w:r>
                              <w:rPr>
                                <w:b/>
                                <w:bCs/>
                                <w:color w:val="9D360E" w:themeColor="text2"/>
                                <w:sz w:val="36"/>
                                <w:szCs w:val="36"/>
                                <w:lang w:val="en-US"/>
                              </w:rPr>
                              <w:t xml:space="preserve"> </w:t>
                            </w:r>
                            <w:r w:rsidR="00571E0E">
                              <w:rPr>
                                <w:b/>
                                <w:bCs/>
                                <w:color w:val="9D360E" w:themeColor="text2"/>
                                <w:sz w:val="36"/>
                                <w:szCs w:val="36"/>
                                <w:lang w:val="en-US"/>
                              </w:rPr>
                              <w:t xml:space="preserve">Oaks </w:t>
                            </w:r>
                            <w:r>
                              <w:rPr>
                                <w:b/>
                                <w:bCs/>
                                <w:color w:val="9D360E" w:themeColor="text2"/>
                                <w:sz w:val="36"/>
                                <w:szCs w:val="36"/>
                                <w:lang w:val="en-US"/>
                              </w:rPr>
                              <w:t>Star</w:t>
                            </w:r>
                            <w:r w:rsidRPr="007810B8">
                              <w:rPr>
                                <w:b/>
                                <w:bCs/>
                                <w:color w:val="9D360E" w:themeColor="text2"/>
                                <w:sz w:val="36"/>
                                <w:szCs w:val="36"/>
                                <w:lang w:val="en-US"/>
                              </w:rPr>
                              <w:t xml:space="preserve"> of the Week</w:t>
                            </w:r>
                          </w:p>
                          <w:p w14:paraId="79F3DD5C" w14:textId="0C506A9D" w:rsidR="00430D69" w:rsidRPr="003E5111" w:rsidRDefault="00430D69" w:rsidP="00430D69">
                            <w:pPr>
                              <w:spacing w:after="0"/>
                              <w:jc w:val="center"/>
                              <w:rPr>
                                <w:rFonts w:asciiTheme="majorHAnsi" w:hAnsiTheme="majorHAnsi" w:cstheme="majorHAnsi"/>
                                <w:b/>
                                <w:bCs/>
                                <w:color w:val="9D360E" w:themeColor="text2"/>
                                <w:sz w:val="52"/>
                                <w:szCs w:val="52"/>
                                <w:lang w:val="en-US"/>
                              </w:rPr>
                            </w:pPr>
                            <w:r>
                              <w:rPr>
                                <w:rFonts w:asciiTheme="majorHAnsi" w:hAnsiTheme="majorHAnsi" w:cstheme="majorHAnsi"/>
                                <w:color w:val="9D360E" w:themeColor="text2"/>
                                <w:sz w:val="28"/>
                                <w:szCs w:val="28"/>
                                <w:lang w:val="en-US"/>
                              </w:rPr>
                              <w:t xml:space="preserve"> </w:t>
                            </w:r>
                          </w:p>
                          <w:p w14:paraId="1B801EB1" w14:textId="77777777" w:rsidR="00430D69" w:rsidRPr="003E5111" w:rsidRDefault="00430D69" w:rsidP="00430D69">
                            <w:pPr>
                              <w:spacing w:after="0"/>
                              <w:jc w:val="center"/>
                              <w:rPr>
                                <w:rFonts w:asciiTheme="majorHAnsi" w:hAnsiTheme="majorHAnsi" w:cstheme="majorHAnsi"/>
                                <w:b/>
                                <w:bCs/>
                                <w:color w:val="9D360E" w:themeColor="text2"/>
                                <w:sz w:val="52"/>
                                <w:szCs w:val="5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E4E5" id="Text Box 1924312893" o:spid="_x0000_s1033" type="#_x0000_t202" style="position:absolute;margin-left:222pt;margin-top:21.35pt;width:243.75pt;height:20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" fillcolor="#fefaf3" strokecolor="#ee7444" strokeweight="3pt">
                <v:fill color2="#fadfb9" colors="0 #fefaf3;48497f #f8cf96;54395f #f8cf96;1 #fadfb9" focus="100%" type="gradient">
                  <o:fill v:ext="view" type="gradientUnscaled"/>
                </v:fill>
                <v:textbox>
                  <w:txbxContent>
                    <w:p w14:paraId="6223294A" w14:textId="3D8549D3" w:rsidR="00430D69" w:rsidRPr="007810B8" w:rsidRDefault="00430D69" w:rsidP="00430D69">
                      <w:pPr>
                        <w:jc w:val="center"/>
                        <w:rPr>
                          <w:b/>
                          <w:bCs/>
                          <w:color w:val="9D360E" w:themeColor="text2"/>
                          <w:sz w:val="36"/>
                          <w:szCs w:val="36"/>
                          <w:lang w:val="en-US"/>
                        </w:rPr>
                      </w:pPr>
                      <w:r>
                        <w:rPr>
                          <w:b/>
                          <w:bCs/>
                          <w:color w:val="9D360E" w:themeColor="text2"/>
                          <w:sz w:val="36"/>
                          <w:szCs w:val="36"/>
                          <w:lang w:val="en-US"/>
                        </w:rPr>
                        <w:t xml:space="preserve"> </w:t>
                      </w:r>
                      <w:r w:rsidR="00571E0E">
                        <w:rPr>
                          <w:b/>
                          <w:bCs/>
                          <w:color w:val="9D360E" w:themeColor="text2"/>
                          <w:sz w:val="36"/>
                          <w:szCs w:val="36"/>
                          <w:lang w:val="en-US"/>
                        </w:rPr>
                        <w:t xml:space="preserve">Oaks </w:t>
                      </w:r>
                      <w:r>
                        <w:rPr>
                          <w:b/>
                          <w:bCs/>
                          <w:color w:val="9D360E" w:themeColor="text2"/>
                          <w:sz w:val="36"/>
                          <w:szCs w:val="36"/>
                          <w:lang w:val="en-US"/>
                        </w:rPr>
                        <w:t>Star</w:t>
                      </w:r>
                      <w:r w:rsidRPr="007810B8">
                        <w:rPr>
                          <w:b/>
                          <w:bCs/>
                          <w:color w:val="9D360E" w:themeColor="text2"/>
                          <w:sz w:val="36"/>
                          <w:szCs w:val="36"/>
                          <w:lang w:val="en-US"/>
                        </w:rPr>
                        <w:t xml:space="preserve"> of the Week</w:t>
                      </w:r>
                    </w:p>
                    <w:p w14:paraId="79F3DD5C" w14:textId="0C506A9D" w:rsidR="00430D69" w:rsidRPr="003E5111" w:rsidRDefault="00430D69" w:rsidP="00430D69">
                      <w:pPr>
                        <w:spacing w:after="0"/>
                        <w:jc w:val="center"/>
                        <w:rPr>
                          <w:rFonts w:asciiTheme="majorHAnsi" w:hAnsiTheme="majorHAnsi" w:cstheme="majorHAnsi"/>
                          <w:b/>
                          <w:bCs/>
                          <w:color w:val="9D360E" w:themeColor="text2"/>
                          <w:sz w:val="52"/>
                          <w:szCs w:val="52"/>
                          <w:lang w:val="en-US"/>
                        </w:rPr>
                      </w:pPr>
                      <w:r>
                        <w:rPr>
                          <w:rFonts w:asciiTheme="majorHAnsi" w:hAnsiTheme="majorHAnsi" w:cstheme="majorHAnsi"/>
                          <w:color w:val="9D360E" w:themeColor="text2"/>
                          <w:sz w:val="28"/>
                          <w:szCs w:val="28"/>
                          <w:lang w:val="en-US"/>
                        </w:rPr>
                        <w:t xml:space="preserve"> </w:t>
                      </w:r>
                    </w:p>
                    <w:p w14:paraId="1B801EB1" w14:textId="77777777" w:rsidR="00430D69" w:rsidRPr="003E5111" w:rsidRDefault="00430D69" w:rsidP="00430D69">
                      <w:pPr>
                        <w:spacing w:after="0"/>
                        <w:jc w:val="center"/>
                        <w:rPr>
                          <w:rFonts w:asciiTheme="majorHAnsi" w:hAnsiTheme="majorHAnsi" w:cstheme="majorHAnsi"/>
                          <w:b/>
                          <w:bCs/>
                          <w:color w:val="9D360E" w:themeColor="text2"/>
                          <w:sz w:val="52"/>
                          <w:szCs w:val="52"/>
                          <w:lang w:val="en-US"/>
                        </w:rPr>
                      </w:pPr>
                    </w:p>
                  </w:txbxContent>
                </v:textbox>
              </v:shape>
            </w:pict>
          </mc:Fallback>
        </mc:AlternateContent>
      </w:r>
      <w:r w:rsidR="00A54B06" w:rsidRPr="00CA6F90">
        <w:rPr>
          <w:rFonts w:ascii="Arial" w:hAnsi="Arial" w:cs="Arial"/>
          <w:noProof/>
          <w:lang w:eastAsia="en-GB"/>
        </w:rPr>
        <mc:AlternateContent>
          <mc:Choice Requires="wpg">
            <w:drawing>
              <wp:anchor distT="0" distB="0" distL="114300" distR="114300" simplePos="0" relativeHeight="251657728" behindDoc="0" locked="0" layoutInCell="1" allowOverlap="1" wp14:anchorId="450DE738" wp14:editId="1D2722BC">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4" style="position:absolute;margin-left:57.45pt;margin-top:590.25pt;width:541.75pt;height:23.25pt;z-index:251657728"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">
                <v:group id="Group 15" o:spid="_x0000_s1035"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6"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7"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8"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9"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40"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1"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2"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4DCFCD33" w:rsidR="003933DE" w:rsidRPr="00CA6F90" w:rsidRDefault="00E973F1" w:rsidP="009235E2">
      <w:pPr>
        <w:tabs>
          <w:tab w:val="left" w:pos="6579"/>
          <w:tab w:val="left" w:pos="8016"/>
        </w:tabs>
        <w:rPr>
          <w:rFonts w:ascii="Arial" w:hAnsi="Arial" w:cs="Arial"/>
          <w:lang w:val="en-US"/>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9776" behindDoc="0" locked="0" layoutInCell="1" allowOverlap="1" wp14:anchorId="4B3D86F3" wp14:editId="411E76D7">
                <wp:simplePos x="0" y="0"/>
                <wp:positionH relativeFrom="column">
                  <wp:posOffset>3147060</wp:posOffset>
                </wp:positionH>
                <wp:positionV relativeFrom="paragraph">
                  <wp:posOffset>171450</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D34AEE" w:rsidRPr="0032429A" w:rsidRDefault="00D34AEE"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43" type="#_x0000_t202" style="position:absolute;margin-left:247.8pt;margin-top:13.5pt;width:14.4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" filled="f" stroked="f" strokeweight=".5pt">
                <v:textbox>
                  <w:txbxContent>
                    <w:p w14:paraId="4606122A" w14:textId="65C652C5" w:rsidR="00D34AEE" w:rsidRPr="0032429A" w:rsidRDefault="00D34AEE" w:rsidP="00484729">
                      <w:pPr>
                        <w:rPr>
                          <w:rFonts w:cstheme="minorHAnsi"/>
                          <w:sz w:val="24"/>
                          <w:szCs w:val="24"/>
                          <w:lang w:val="en-US"/>
                        </w:rPr>
                      </w:pPr>
                    </w:p>
                  </w:txbxContent>
                </v:textbox>
              </v:shape>
            </w:pict>
          </mc:Fallback>
        </mc:AlternateContent>
      </w:r>
      <w:r w:rsidR="009235E2" w:rsidRPr="00CA6F90">
        <w:rPr>
          <w:rFonts w:ascii="Arial" w:hAnsi="Arial" w:cs="Arial"/>
          <w:lang w:val="en-US"/>
        </w:rPr>
        <w:tab/>
      </w:r>
    </w:p>
    <w:p w14:paraId="47AE7F3F" w14:textId="7A6C16D3" w:rsidR="003933DE" w:rsidRPr="00CA6F90" w:rsidRDefault="003933DE" w:rsidP="00F271E3">
      <w:pPr>
        <w:tabs>
          <w:tab w:val="left" w:pos="1836"/>
        </w:tabs>
        <w:rPr>
          <w:rFonts w:ascii="Arial" w:hAnsi="Arial" w:cs="Arial"/>
          <w:lang w:val="en-US"/>
        </w:rPr>
      </w:pPr>
    </w:p>
    <w:p w14:paraId="1D27D413" w14:textId="2C7BEBD6" w:rsidR="003933DE" w:rsidRPr="00CA6F90" w:rsidRDefault="003933DE" w:rsidP="00F271E3">
      <w:pPr>
        <w:tabs>
          <w:tab w:val="left" w:pos="1836"/>
        </w:tabs>
        <w:rPr>
          <w:rFonts w:ascii="Arial" w:hAnsi="Arial" w:cs="Arial"/>
          <w:lang w:val="en-US"/>
        </w:rPr>
      </w:pPr>
    </w:p>
    <w:p w14:paraId="3732E0D3" w14:textId="14FC1F96" w:rsidR="003933DE" w:rsidRDefault="003933DE" w:rsidP="00F271E3">
      <w:pPr>
        <w:tabs>
          <w:tab w:val="left" w:pos="1836"/>
        </w:tabs>
        <w:rPr>
          <w:rFonts w:ascii="Arial" w:hAnsi="Arial" w:cs="Arial"/>
          <w:lang w:val="en-US"/>
        </w:rPr>
      </w:pPr>
    </w:p>
    <w:p w14:paraId="381A2589" w14:textId="0919430D" w:rsidR="004A021C" w:rsidRDefault="00571E0E" w:rsidP="00F271E3">
      <w:pPr>
        <w:tabs>
          <w:tab w:val="left" w:pos="1836"/>
        </w:tabs>
        <w:rPr>
          <w:rFonts w:ascii="Arial" w:hAnsi="Arial" w:cs="Arial"/>
          <w:lang w:val="en-US"/>
        </w:rPr>
      </w:pPr>
      <w:r>
        <w:rPr>
          <w:rFonts w:ascii="Arial" w:hAnsi="Arial" w:cs="Arial"/>
          <w:noProof/>
          <w:lang w:val="en-US"/>
        </w:rPr>
        <mc:AlternateContent>
          <mc:Choice Requires="wps">
            <w:drawing>
              <wp:anchor distT="0" distB="0" distL="114300" distR="114300" simplePos="0" relativeHeight="251710976" behindDoc="0" locked="0" layoutInCell="1" allowOverlap="1" wp14:anchorId="050260FE" wp14:editId="25B9EA71">
                <wp:simplePos x="0" y="0"/>
                <wp:positionH relativeFrom="column">
                  <wp:posOffset>3190875</wp:posOffset>
                </wp:positionH>
                <wp:positionV relativeFrom="paragraph">
                  <wp:posOffset>258445</wp:posOffset>
                </wp:positionV>
                <wp:extent cx="2305050" cy="933450"/>
                <wp:effectExtent l="0" t="0" r="0" b="0"/>
                <wp:wrapNone/>
                <wp:docPr id="12753490" name="Text Box 38"/>
                <wp:cNvGraphicFramePr/>
                <a:graphic xmlns:a="http://schemas.openxmlformats.org/drawingml/2006/main">
                  <a:graphicData uri="http://schemas.microsoft.com/office/word/2010/wordprocessingShape">
                    <wps:wsp>
                      <wps:cNvSpPr txBox="1"/>
                      <wps:spPr>
                        <a:xfrm>
                          <a:off x="0" y="0"/>
                          <a:ext cx="2305050" cy="933450"/>
                        </a:xfrm>
                        <a:prstGeom prst="rect">
                          <a:avLst/>
                        </a:prstGeom>
                        <a:solidFill>
                          <a:schemeClr val="accent1">
                            <a:lumMod val="40000"/>
                            <a:lumOff val="60000"/>
                          </a:schemeClr>
                        </a:solidFill>
                        <a:ln w="6350">
                          <a:noFill/>
                        </a:ln>
                      </wps:spPr>
                      <wps:txbx>
                        <w:txbxContent>
                          <w:p w14:paraId="150352F2" w14:textId="2D5EDA44" w:rsidR="00797D0A" w:rsidRPr="00AE52E7" w:rsidRDefault="00FD5159">
                            <w:pPr>
                              <w:rPr>
                                <w:sz w:val="28"/>
                                <w:szCs w:val="28"/>
                                <w:lang w:val="en-US"/>
                              </w:rPr>
                            </w:pPr>
                            <w:r w:rsidRPr="00AE52E7">
                              <w:rPr>
                                <w:sz w:val="28"/>
                                <w:szCs w:val="28"/>
                                <w:lang w:val="en-US"/>
                              </w:rPr>
                              <w:t xml:space="preserve">Anya for great </w:t>
                            </w:r>
                            <w:r w:rsidR="00AE52E7" w:rsidRPr="00AE52E7">
                              <w:rPr>
                                <w:sz w:val="28"/>
                                <w:szCs w:val="28"/>
                                <w:lang w:val="en-US"/>
                              </w:rPr>
                              <w:t>participation in our school activities this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60FE" id="Text Box 38" o:spid="_x0000_s1044" type="#_x0000_t202" style="position:absolute;margin-left:251.25pt;margin-top:20.35pt;width:181.5pt;height:7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" fillcolor="#f9d3a1 [1300]" stroked="f" strokeweight=".5pt">
                <v:textbox>
                  <w:txbxContent>
                    <w:p w14:paraId="150352F2" w14:textId="2D5EDA44" w:rsidR="00797D0A" w:rsidRPr="00AE52E7" w:rsidRDefault="00FD5159">
                      <w:pPr>
                        <w:rPr>
                          <w:sz w:val="28"/>
                          <w:szCs w:val="28"/>
                          <w:lang w:val="en-US"/>
                        </w:rPr>
                      </w:pPr>
                      <w:r w:rsidRPr="00AE52E7">
                        <w:rPr>
                          <w:sz w:val="28"/>
                          <w:szCs w:val="28"/>
                          <w:lang w:val="en-US"/>
                        </w:rPr>
                        <w:t xml:space="preserve">Anya for great </w:t>
                      </w:r>
                      <w:r w:rsidR="00AE52E7" w:rsidRPr="00AE52E7">
                        <w:rPr>
                          <w:sz w:val="28"/>
                          <w:szCs w:val="28"/>
                          <w:lang w:val="en-US"/>
                        </w:rPr>
                        <w:t>participation in our school activities this term.</w:t>
                      </w:r>
                    </w:p>
                  </w:txbxContent>
                </v:textbox>
              </v:shape>
            </w:pict>
          </mc:Fallback>
        </mc:AlternateContent>
      </w:r>
      <w:r w:rsidR="00430D69" w:rsidRPr="00CA6F90">
        <w:rPr>
          <w:rFonts w:ascii="Arial" w:hAnsi="Arial" w:cs="Arial"/>
          <w:noProof/>
          <w:lang w:eastAsia="en-GB"/>
        </w:rPr>
        <mc:AlternateContent>
          <mc:Choice Requires="wps">
            <w:drawing>
              <wp:anchor distT="0" distB="0" distL="114300" distR="114300" simplePos="0" relativeHeight="251649536" behindDoc="0" locked="0" layoutInCell="1" allowOverlap="1" wp14:anchorId="397501D6" wp14:editId="31365071">
                <wp:simplePos x="0" y="0"/>
                <wp:positionH relativeFrom="margin">
                  <wp:posOffset>-504825</wp:posOffset>
                </wp:positionH>
                <wp:positionV relativeFrom="page">
                  <wp:posOffset>8029575</wp:posOffset>
                </wp:positionV>
                <wp:extent cx="3028950" cy="2028825"/>
                <wp:effectExtent l="38100" t="57150" r="38100" b="47625"/>
                <wp:wrapNone/>
                <wp:docPr id="6" name="Text Box 6"/>
                <wp:cNvGraphicFramePr/>
                <a:graphic xmlns:a="http://schemas.openxmlformats.org/drawingml/2006/main">
                  <a:graphicData uri="http://schemas.microsoft.com/office/word/2010/wordprocessingShape">
                    <wps:wsp>
                      <wps:cNvSpPr txBox="1"/>
                      <wps:spPr>
                        <a:xfrm>
                          <a:off x="0" y="0"/>
                          <a:ext cx="3028950" cy="2028825"/>
                        </a:xfrm>
                        <a:custGeom>
                          <a:avLst/>
                          <a:gdLst>
                            <a:gd name="connsiteX0" fmla="*/ 0 w 3028950"/>
                            <a:gd name="connsiteY0" fmla="*/ 0 h 2028825"/>
                            <a:gd name="connsiteX1" fmla="*/ 575501 w 3028950"/>
                            <a:gd name="connsiteY1" fmla="*/ 0 h 2028825"/>
                            <a:gd name="connsiteX2" fmla="*/ 1090422 w 3028950"/>
                            <a:gd name="connsiteY2" fmla="*/ 0 h 2028825"/>
                            <a:gd name="connsiteX3" fmla="*/ 1635633 w 3028950"/>
                            <a:gd name="connsiteY3" fmla="*/ 0 h 2028825"/>
                            <a:gd name="connsiteX4" fmla="*/ 2271713 w 3028950"/>
                            <a:gd name="connsiteY4" fmla="*/ 0 h 2028825"/>
                            <a:gd name="connsiteX5" fmla="*/ 3028950 w 3028950"/>
                            <a:gd name="connsiteY5" fmla="*/ 0 h 2028825"/>
                            <a:gd name="connsiteX6" fmla="*/ 3028950 w 3028950"/>
                            <a:gd name="connsiteY6" fmla="*/ 635698 h 2028825"/>
                            <a:gd name="connsiteX7" fmla="*/ 3028950 w 3028950"/>
                            <a:gd name="connsiteY7" fmla="*/ 1251109 h 2028825"/>
                            <a:gd name="connsiteX8" fmla="*/ 3028950 w 3028950"/>
                            <a:gd name="connsiteY8" fmla="*/ 2028825 h 2028825"/>
                            <a:gd name="connsiteX9" fmla="*/ 2423160 w 3028950"/>
                            <a:gd name="connsiteY9" fmla="*/ 2028825 h 2028825"/>
                            <a:gd name="connsiteX10" fmla="*/ 1877949 w 3028950"/>
                            <a:gd name="connsiteY10" fmla="*/ 2028825 h 2028825"/>
                            <a:gd name="connsiteX11" fmla="*/ 1211580 w 3028950"/>
                            <a:gd name="connsiteY11" fmla="*/ 2028825 h 2028825"/>
                            <a:gd name="connsiteX12" fmla="*/ 636079 w 3028950"/>
                            <a:gd name="connsiteY12" fmla="*/ 2028825 h 2028825"/>
                            <a:gd name="connsiteX13" fmla="*/ 0 w 3028950"/>
                            <a:gd name="connsiteY13" fmla="*/ 2028825 h 2028825"/>
                            <a:gd name="connsiteX14" fmla="*/ 0 w 3028950"/>
                            <a:gd name="connsiteY14" fmla="*/ 1332262 h 2028825"/>
                            <a:gd name="connsiteX15" fmla="*/ 0 w 3028950"/>
                            <a:gd name="connsiteY15" fmla="*/ 676275 h 2028825"/>
                            <a:gd name="connsiteX16" fmla="*/ 0 w 3028950"/>
                            <a:gd name="connsiteY16" fmla="*/ 0 h 2028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28950" h="2028825" fill="none" extrusionOk="0">
                              <a:moveTo>
                                <a:pt x="0" y="0"/>
                              </a:moveTo>
                              <a:cubicBezTo>
                                <a:pt x="267152" y="-22317"/>
                                <a:pt x="329151" y="-28449"/>
                                <a:pt x="575501" y="0"/>
                              </a:cubicBezTo>
                              <a:cubicBezTo>
                                <a:pt x="821851" y="28449"/>
                                <a:pt x="916648" y="-10109"/>
                                <a:pt x="1090422" y="0"/>
                              </a:cubicBezTo>
                              <a:cubicBezTo>
                                <a:pt x="1264196" y="10109"/>
                                <a:pt x="1507693" y="8211"/>
                                <a:pt x="1635633" y="0"/>
                              </a:cubicBezTo>
                              <a:cubicBezTo>
                                <a:pt x="1763573" y="-8211"/>
                                <a:pt x="2084921" y="-8785"/>
                                <a:pt x="2271713" y="0"/>
                              </a:cubicBezTo>
                              <a:cubicBezTo>
                                <a:pt x="2458505" y="8785"/>
                                <a:pt x="2866688" y="-35652"/>
                                <a:pt x="3028950" y="0"/>
                              </a:cubicBezTo>
                              <a:cubicBezTo>
                                <a:pt x="3006275" y="259891"/>
                                <a:pt x="3030337" y="318672"/>
                                <a:pt x="3028950" y="635698"/>
                              </a:cubicBezTo>
                              <a:cubicBezTo>
                                <a:pt x="3027563" y="952724"/>
                                <a:pt x="3020143" y="1069429"/>
                                <a:pt x="3028950" y="1251109"/>
                              </a:cubicBezTo>
                              <a:cubicBezTo>
                                <a:pt x="3037757" y="1432789"/>
                                <a:pt x="3027551" y="1657071"/>
                                <a:pt x="3028950" y="2028825"/>
                              </a:cubicBezTo>
                              <a:cubicBezTo>
                                <a:pt x="2869689" y="2022604"/>
                                <a:pt x="2687404" y="2014594"/>
                                <a:pt x="2423160" y="2028825"/>
                              </a:cubicBezTo>
                              <a:cubicBezTo>
                                <a:pt x="2158916" y="2043057"/>
                                <a:pt x="2121521" y="2053177"/>
                                <a:pt x="1877949" y="2028825"/>
                              </a:cubicBezTo>
                              <a:cubicBezTo>
                                <a:pt x="1634377" y="2004473"/>
                                <a:pt x="1461907" y="2057262"/>
                                <a:pt x="1211580" y="2028825"/>
                              </a:cubicBezTo>
                              <a:cubicBezTo>
                                <a:pt x="961253" y="2000388"/>
                                <a:pt x="791088" y="2034747"/>
                                <a:pt x="636079" y="2028825"/>
                              </a:cubicBezTo>
                              <a:cubicBezTo>
                                <a:pt x="481070" y="2022903"/>
                                <a:pt x="191637" y="2046668"/>
                                <a:pt x="0" y="2028825"/>
                              </a:cubicBezTo>
                              <a:cubicBezTo>
                                <a:pt x="4436" y="1717835"/>
                                <a:pt x="6278" y="1511911"/>
                                <a:pt x="0" y="1332262"/>
                              </a:cubicBezTo>
                              <a:cubicBezTo>
                                <a:pt x="-6278" y="1152613"/>
                                <a:pt x="13632" y="1003202"/>
                                <a:pt x="0" y="676275"/>
                              </a:cubicBezTo>
                              <a:cubicBezTo>
                                <a:pt x="-13632" y="349348"/>
                                <a:pt x="13568" y="318580"/>
                                <a:pt x="0" y="0"/>
                              </a:cubicBezTo>
                              <a:close/>
                            </a:path>
                            <a:path w="3028950" h="2028825" stroke="0" extrusionOk="0">
                              <a:moveTo>
                                <a:pt x="0" y="0"/>
                              </a:moveTo>
                              <a:cubicBezTo>
                                <a:pt x="285451" y="-24508"/>
                                <a:pt x="373128" y="-26902"/>
                                <a:pt x="575501" y="0"/>
                              </a:cubicBezTo>
                              <a:cubicBezTo>
                                <a:pt x="777874" y="26902"/>
                                <a:pt x="926849" y="-20345"/>
                                <a:pt x="1090422" y="0"/>
                              </a:cubicBezTo>
                              <a:cubicBezTo>
                                <a:pt x="1253995" y="20345"/>
                                <a:pt x="1615031" y="-23042"/>
                                <a:pt x="1756791" y="0"/>
                              </a:cubicBezTo>
                              <a:cubicBezTo>
                                <a:pt x="1898551" y="23042"/>
                                <a:pt x="2131983" y="14269"/>
                                <a:pt x="2332292" y="0"/>
                              </a:cubicBezTo>
                              <a:cubicBezTo>
                                <a:pt x="2532601" y="-14269"/>
                                <a:pt x="2682960" y="25462"/>
                                <a:pt x="3028950" y="0"/>
                              </a:cubicBezTo>
                              <a:cubicBezTo>
                                <a:pt x="3061484" y="187101"/>
                                <a:pt x="3011630" y="503420"/>
                                <a:pt x="3028950" y="716852"/>
                              </a:cubicBezTo>
                              <a:cubicBezTo>
                                <a:pt x="3046270" y="930284"/>
                                <a:pt x="3023347" y="1096792"/>
                                <a:pt x="3028950" y="1393127"/>
                              </a:cubicBezTo>
                              <a:cubicBezTo>
                                <a:pt x="3034553" y="1689462"/>
                                <a:pt x="3028631" y="1805220"/>
                                <a:pt x="3028950" y="2028825"/>
                              </a:cubicBezTo>
                              <a:cubicBezTo>
                                <a:pt x="2763938" y="2049879"/>
                                <a:pt x="2701436" y="2051826"/>
                                <a:pt x="2483739" y="2028825"/>
                              </a:cubicBezTo>
                              <a:cubicBezTo>
                                <a:pt x="2266042" y="2005824"/>
                                <a:pt x="2126545" y="2043690"/>
                                <a:pt x="1877949" y="2028825"/>
                              </a:cubicBezTo>
                              <a:cubicBezTo>
                                <a:pt x="1629353" y="2013961"/>
                                <a:pt x="1463638" y="2018781"/>
                                <a:pt x="1272159" y="2028825"/>
                              </a:cubicBezTo>
                              <a:cubicBezTo>
                                <a:pt x="1080680" y="2038870"/>
                                <a:pt x="980296" y="2007982"/>
                                <a:pt x="696659" y="2028825"/>
                              </a:cubicBezTo>
                              <a:cubicBezTo>
                                <a:pt x="413022" y="2049668"/>
                                <a:pt x="303773" y="2002819"/>
                                <a:pt x="0" y="2028825"/>
                              </a:cubicBezTo>
                              <a:cubicBezTo>
                                <a:pt x="30875" y="1830984"/>
                                <a:pt x="-9742" y="1486421"/>
                                <a:pt x="0" y="1311974"/>
                              </a:cubicBezTo>
                              <a:cubicBezTo>
                                <a:pt x="9742" y="1137527"/>
                                <a:pt x="-13559" y="870374"/>
                                <a:pt x="0" y="595122"/>
                              </a:cubicBezTo>
                              <a:cubicBezTo>
                                <a:pt x="13559" y="319870"/>
                                <a:pt x="-9214" y="297386"/>
                                <a:pt x="0" y="0"/>
                              </a:cubicBezTo>
                              <a:close/>
                            </a:path>
                          </a:pathLst>
                        </a:custGeom>
                        <a:solidFill>
                          <a:schemeClr val="accent3">
                            <a:lumMod val="20000"/>
                            <a:lumOff val="80000"/>
                          </a:schemeClr>
                        </a:solidFill>
                        <a:ln w="38100">
                          <a:solidFill>
                            <a:srgbClr val="C000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8825C1B" w14:textId="241598E5" w:rsidR="00D34AEE" w:rsidRPr="00CA6F90" w:rsidRDefault="00D34AE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32F86DA7" w:rsidR="00D34AEE" w:rsidRPr="004A021C" w:rsidRDefault="00D34AE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r>
                            <w:r w:rsidR="00747703">
                              <w:rPr>
                                <w:rFonts w:asciiTheme="majorHAnsi" w:hAnsiTheme="majorHAnsi" w:cstheme="majorHAnsi"/>
                                <w:color w:val="002060"/>
                                <w:sz w:val="32"/>
                                <w:szCs w:val="32"/>
                                <w:lang w:val="en-US"/>
                              </w:rPr>
                              <w:t xml:space="preserve">– </w:t>
                            </w:r>
                            <w:r w:rsidR="00FD5EB6">
                              <w:rPr>
                                <w:rFonts w:asciiTheme="majorHAnsi" w:hAnsiTheme="majorHAnsi" w:cstheme="majorHAnsi"/>
                                <w:color w:val="002060"/>
                                <w:sz w:val="32"/>
                                <w:szCs w:val="32"/>
                                <w:lang w:val="en-US"/>
                              </w:rPr>
                              <w:t>132</w:t>
                            </w:r>
                          </w:p>
                          <w:p w14:paraId="4BC61AF7" w14:textId="21E785F7" w:rsidR="00D34AEE" w:rsidRPr="004A021C" w:rsidRDefault="00D34AE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w:t>
                            </w:r>
                            <w:r w:rsidR="003B57C7" w:rsidRPr="004A021C">
                              <w:rPr>
                                <w:rFonts w:asciiTheme="majorHAnsi" w:hAnsiTheme="majorHAnsi" w:cstheme="majorHAnsi"/>
                                <w:color w:val="388256" w:themeColor="accent3" w:themeShade="BF"/>
                                <w:sz w:val="32"/>
                                <w:szCs w:val="32"/>
                                <w:lang w:val="en-US"/>
                              </w:rPr>
                              <w:t xml:space="preserve">– </w:t>
                            </w:r>
                            <w:r w:rsidR="00FD5EB6">
                              <w:rPr>
                                <w:rFonts w:asciiTheme="majorHAnsi" w:hAnsiTheme="majorHAnsi" w:cstheme="majorHAnsi"/>
                                <w:color w:val="388256" w:themeColor="accent3" w:themeShade="BF"/>
                                <w:sz w:val="32"/>
                                <w:szCs w:val="32"/>
                                <w:lang w:val="en-US"/>
                              </w:rPr>
                              <w:t>96</w:t>
                            </w:r>
                          </w:p>
                          <w:p w14:paraId="44BA9B25" w14:textId="46993CDC" w:rsidR="00D34AEE" w:rsidRPr="004A021C" w:rsidRDefault="00FB61A5" w:rsidP="004A021C">
                            <w:pPr>
                              <w:jc w:val="center"/>
                              <w:rPr>
                                <w:rFonts w:asciiTheme="majorHAnsi" w:hAnsiTheme="majorHAnsi" w:cstheme="majorHAnsi"/>
                                <w:color w:val="C00000"/>
                                <w:sz w:val="32"/>
                                <w:szCs w:val="32"/>
                                <w:lang w:val="en-US"/>
                              </w:rPr>
                            </w:pPr>
                            <w:r>
                              <w:rPr>
                                <w:rFonts w:asciiTheme="majorHAnsi" w:hAnsiTheme="majorHAnsi" w:cstheme="majorHAnsi"/>
                                <w:color w:val="C00000"/>
                                <w:sz w:val="32"/>
                                <w:szCs w:val="32"/>
                                <w:lang w:val="en-US"/>
                              </w:rPr>
                              <w:t xml:space="preserve">Benjamin Britten         </w:t>
                            </w:r>
                            <w:r w:rsidR="007F1C0E">
                              <w:rPr>
                                <w:rFonts w:asciiTheme="majorHAnsi" w:hAnsiTheme="majorHAnsi" w:cstheme="majorHAnsi"/>
                                <w:color w:val="C00000"/>
                                <w:sz w:val="32"/>
                                <w:szCs w:val="32"/>
                                <w:lang w:val="en-US"/>
                              </w:rPr>
                              <w:t xml:space="preserve">– </w:t>
                            </w:r>
                            <w:r w:rsidR="00FD5EB6">
                              <w:rPr>
                                <w:rFonts w:asciiTheme="majorHAnsi" w:hAnsiTheme="majorHAnsi" w:cstheme="majorHAnsi"/>
                                <w:color w:val="C00000"/>
                                <w:sz w:val="32"/>
                                <w:szCs w:val="32"/>
                                <w:lang w:val="en-US"/>
                              </w:rPr>
                              <w:t>176</w:t>
                            </w:r>
                          </w:p>
                          <w:p w14:paraId="45DEBA80" w14:textId="7D447D90" w:rsidR="00D34AEE" w:rsidRPr="004A021C" w:rsidRDefault="00D34AE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w:t>
                            </w:r>
                            <w:r w:rsidR="003B57C7" w:rsidRPr="004A021C">
                              <w:rPr>
                                <w:rFonts w:asciiTheme="majorHAnsi" w:hAnsiTheme="majorHAnsi" w:cstheme="majorHAnsi"/>
                                <w:color w:val="F09415" w:themeColor="accent1"/>
                                <w:sz w:val="32"/>
                                <w:szCs w:val="32"/>
                                <w:lang w:val="en-US"/>
                              </w:rPr>
                              <w:t xml:space="preserve">– </w:t>
                            </w:r>
                            <w:r w:rsidR="00FD5EB6">
                              <w:rPr>
                                <w:rFonts w:asciiTheme="majorHAnsi" w:hAnsiTheme="majorHAnsi" w:cstheme="majorHAnsi"/>
                                <w:color w:val="F09415" w:themeColor="accent1"/>
                                <w:sz w:val="32"/>
                                <w:szCs w:val="32"/>
                                <w:lang w:val="en-US"/>
                              </w:rPr>
                              <w:t>132</w:t>
                            </w:r>
                          </w:p>
                          <w:p w14:paraId="0CA59519" w14:textId="77777777" w:rsidR="00D34AEE" w:rsidRPr="00CA6F90" w:rsidRDefault="00D34AEE"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5" type="#_x0000_t202" style="position:absolute;margin-left:-39.75pt;margin-top:632.25pt;width:238.5pt;height:159.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" fillcolor="#daefe2 [662]" strokecolor="#c00000" strokeweight="3pt">
                <v:textbox>
                  <w:txbxContent>
                    <w:p w14:paraId="58825C1B" w14:textId="241598E5" w:rsidR="00D34AEE" w:rsidRPr="00CA6F90" w:rsidRDefault="00D34AE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32F86DA7" w:rsidR="00D34AEE" w:rsidRPr="004A021C" w:rsidRDefault="00D34AE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r>
                      <w:r w:rsidR="00747703">
                        <w:rPr>
                          <w:rFonts w:asciiTheme="majorHAnsi" w:hAnsiTheme="majorHAnsi" w:cstheme="majorHAnsi"/>
                          <w:color w:val="002060"/>
                          <w:sz w:val="32"/>
                          <w:szCs w:val="32"/>
                          <w:lang w:val="en-US"/>
                        </w:rPr>
                        <w:t xml:space="preserve">– </w:t>
                      </w:r>
                      <w:r w:rsidR="00FD5EB6">
                        <w:rPr>
                          <w:rFonts w:asciiTheme="majorHAnsi" w:hAnsiTheme="majorHAnsi" w:cstheme="majorHAnsi"/>
                          <w:color w:val="002060"/>
                          <w:sz w:val="32"/>
                          <w:szCs w:val="32"/>
                          <w:lang w:val="en-US"/>
                        </w:rPr>
                        <w:t>132</w:t>
                      </w:r>
                    </w:p>
                    <w:p w14:paraId="4BC61AF7" w14:textId="21E785F7" w:rsidR="00D34AEE" w:rsidRPr="004A021C" w:rsidRDefault="00D34AE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w:t>
                      </w:r>
                      <w:r w:rsidR="003B57C7" w:rsidRPr="004A021C">
                        <w:rPr>
                          <w:rFonts w:asciiTheme="majorHAnsi" w:hAnsiTheme="majorHAnsi" w:cstheme="majorHAnsi"/>
                          <w:color w:val="388256" w:themeColor="accent3" w:themeShade="BF"/>
                          <w:sz w:val="32"/>
                          <w:szCs w:val="32"/>
                          <w:lang w:val="en-US"/>
                        </w:rPr>
                        <w:t xml:space="preserve">– </w:t>
                      </w:r>
                      <w:r w:rsidR="00FD5EB6">
                        <w:rPr>
                          <w:rFonts w:asciiTheme="majorHAnsi" w:hAnsiTheme="majorHAnsi" w:cstheme="majorHAnsi"/>
                          <w:color w:val="388256" w:themeColor="accent3" w:themeShade="BF"/>
                          <w:sz w:val="32"/>
                          <w:szCs w:val="32"/>
                          <w:lang w:val="en-US"/>
                        </w:rPr>
                        <w:t>96</w:t>
                      </w:r>
                    </w:p>
                    <w:p w14:paraId="44BA9B25" w14:textId="46993CDC" w:rsidR="00D34AEE" w:rsidRPr="004A021C" w:rsidRDefault="00FB61A5" w:rsidP="004A021C">
                      <w:pPr>
                        <w:jc w:val="center"/>
                        <w:rPr>
                          <w:rFonts w:asciiTheme="majorHAnsi" w:hAnsiTheme="majorHAnsi" w:cstheme="majorHAnsi"/>
                          <w:color w:val="C00000"/>
                          <w:sz w:val="32"/>
                          <w:szCs w:val="32"/>
                          <w:lang w:val="en-US"/>
                        </w:rPr>
                      </w:pPr>
                      <w:r>
                        <w:rPr>
                          <w:rFonts w:asciiTheme="majorHAnsi" w:hAnsiTheme="majorHAnsi" w:cstheme="majorHAnsi"/>
                          <w:color w:val="C00000"/>
                          <w:sz w:val="32"/>
                          <w:szCs w:val="32"/>
                          <w:lang w:val="en-US"/>
                        </w:rPr>
                        <w:t xml:space="preserve">Benjamin Britten         </w:t>
                      </w:r>
                      <w:r w:rsidR="007F1C0E">
                        <w:rPr>
                          <w:rFonts w:asciiTheme="majorHAnsi" w:hAnsiTheme="majorHAnsi" w:cstheme="majorHAnsi"/>
                          <w:color w:val="C00000"/>
                          <w:sz w:val="32"/>
                          <w:szCs w:val="32"/>
                          <w:lang w:val="en-US"/>
                        </w:rPr>
                        <w:t xml:space="preserve">– </w:t>
                      </w:r>
                      <w:r w:rsidR="00FD5EB6">
                        <w:rPr>
                          <w:rFonts w:asciiTheme="majorHAnsi" w:hAnsiTheme="majorHAnsi" w:cstheme="majorHAnsi"/>
                          <w:color w:val="C00000"/>
                          <w:sz w:val="32"/>
                          <w:szCs w:val="32"/>
                          <w:lang w:val="en-US"/>
                        </w:rPr>
                        <w:t>176</w:t>
                      </w:r>
                    </w:p>
                    <w:p w14:paraId="45DEBA80" w14:textId="7D447D90" w:rsidR="00D34AEE" w:rsidRPr="004A021C" w:rsidRDefault="00D34AE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w:t>
                      </w:r>
                      <w:r w:rsidR="003B57C7" w:rsidRPr="004A021C">
                        <w:rPr>
                          <w:rFonts w:asciiTheme="majorHAnsi" w:hAnsiTheme="majorHAnsi" w:cstheme="majorHAnsi"/>
                          <w:color w:val="F09415" w:themeColor="accent1"/>
                          <w:sz w:val="32"/>
                          <w:szCs w:val="32"/>
                          <w:lang w:val="en-US"/>
                        </w:rPr>
                        <w:t xml:space="preserve">– </w:t>
                      </w:r>
                      <w:r w:rsidR="00FD5EB6">
                        <w:rPr>
                          <w:rFonts w:asciiTheme="majorHAnsi" w:hAnsiTheme="majorHAnsi" w:cstheme="majorHAnsi"/>
                          <w:color w:val="F09415" w:themeColor="accent1"/>
                          <w:sz w:val="32"/>
                          <w:szCs w:val="32"/>
                          <w:lang w:val="en-US"/>
                        </w:rPr>
                        <w:t>132</w:t>
                      </w:r>
                    </w:p>
                    <w:p w14:paraId="0CA59519" w14:textId="77777777" w:rsidR="00D34AEE" w:rsidRPr="00CA6F90" w:rsidRDefault="00D34AEE" w:rsidP="00390D9A">
                      <w:pPr>
                        <w:rPr>
                          <w:rFonts w:asciiTheme="majorHAnsi" w:hAnsiTheme="majorHAnsi" w:cstheme="majorHAnsi"/>
                          <w:lang w:val="en-US"/>
                        </w:rPr>
                      </w:pPr>
                    </w:p>
                  </w:txbxContent>
                </v:textbox>
                <w10:wrap anchorx="margin" anchory="page"/>
              </v:shape>
            </w:pict>
          </mc:Fallback>
        </mc:AlternateContent>
      </w:r>
    </w:p>
    <w:p w14:paraId="195D1690" w14:textId="34E32543" w:rsidR="004A021C" w:rsidRDefault="004A021C" w:rsidP="00F271E3">
      <w:pPr>
        <w:tabs>
          <w:tab w:val="left" w:pos="1836"/>
        </w:tabs>
        <w:rPr>
          <w:rFonts w:ascii="Arial" w:hAnsi="Arial" w:cs="Arial"/>
          <w:lang w:val="en-US"/>
        </w:rPr>
      </w:pPr>
    </w:p>
    <w:p w14:paraId="4D8183E1" w14:textId="616ACEE5" w:rsidR="004A021C" w:rsidRDefault="004A021C" w:rsidP="00F271E3">
      <w:pPr>
        <w:tabs>
          <w:tab w:val="left" w:pos="1836"/>
        </w:tabs>
        <w:rPr>
          <w:rFonts w:ascii="Arial" w:hAnsi="Arial" w:cs="Arial"/>
          <w:lang w:val="en-US"/>
        </w:rPr>
      </w:pPr>
    </w:p>
    <w:p w14:paraId="5C97C226" w14:textId="17E0FD3A" w:rsidR="004A021C" w:rsidRDefault="004A021C" w:rsidP="00F271E3">
      <w:pPr>
        <w:tabs>
          <w:tab w:val="left" w:pos="1836"/>
        </w:tabs>
        <w:rPr>
          <w:rFonts w:ascii="Arial" w:hAnsi="Arial" w:cs="Arial"/>
          <w:lang w:val="en-US"/>
        </w:rPr>
      </w:pPr>
    </w:p>
    <w:p w14:paraId="5B2B0E9B" w14:textId="0477F8AD" w:rsidR="004A021C" w:rsidRDefault="004A021C" w:rsidP="00F271E3">
      <w:pPr>
        <w:tabs>
          <w:tab w:val="left" w:pos="1836"/>
        </w:tabs>
        <w:rPr>
          <w:rFonts w:ascii="Arial" w:hAnsi="Arial" w:cs="Arial"/>
          <w:lang w:val="en-US"/>
        </w:rPr>
      </w:pPr>
    </w:p>
    <w:p w14:paraId="032EB2C1" w14:textId="6B971D3C" w:rsidR="004A021C" w:rsidRDefault="004A021C" w:rsidP="00F271E3">
      <w:pPr>
        <w:tabs>
          <w:tab w:val="left" w:pos="1836"/>
        </w:tabs>
        <w:rPr>
          <w:rFonts w:ascii="Arial" w:hAnsi="Arial" w:cs="Arial"/>
          <w:lang w:val="en-US"/>
        </w:rPr>
      </w:pPr>
    </w:p>
    <w:p w14:paraId="0B1719A1" w14:textId="0D782F44" w:rsidR="004A021C" w:rsidRPr="00CA6F90" w:rsidRDefault="004A021C" w:rsidP="00F271E3">
      <w:pPr>
        <w:tabs>
          <w:tab w:val="left" w:pos="1836"/>
        </w:tabs>
        <w:rPr>
          <w:rFonts w:ascii="Arial" w:hAnsi="Arial" w:cs="Arial"/>
          <w:lang w:val="en-US"/>
        </w:rPr>
      </w:pPr>
    </w:p>
    <w:p w14:paraId="182A4550" w14:textId="65DE6548" w:rsidR="003933DE" w:rsidRPr="00CA6F90" w:rsidRDefault="006B2D14" w:rsidP="006818BC">
      <w:pPr>
        <w:tabs>
          <w:tab w:val="center" w:pos="4513"/>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64896" behindDoc="0" locked="0" layoutInCell="1" allowOverlap="1" wp14:anchorId="63A2F0C8" wp14:editId="2A08C54F">
                <wp:simplePos x="0" y="0"/>
                <wp:positionH relativeFrom="column">
                  <wp:posOffset>-600075</wp:posOffset>
                </wp:positionH>
                <wp:positionV relativeFrom="margin">
                  <wp:posOffset>40005</wp:posOffset>
                </wp:positionV>
                <wp:extent cx="3009900" cy="5238750"/>
                <wp:effectExtent l="57150" t="38100" r="57150" b="38100"/>
                <wp:wrapNone/>
                <wp:docPr id="7" name="Text Box 7"/>
                <wp:cNvGraphicFramePr/>
                <a:graphic xmlns:a="http://schemas.openxmlformats.org/drawingml/2006/main">
                  <a:graphicData uri="http://schemas.microsoft.com/office/word/2010/wordprocessingShape">
                    <wps:wsp>
                      <wps:cNvSpPr txBox="1"/>
                      <wps:spPr>
                        <a:xfrm>
                          <a:off x="0" y="0"/>
                          <a:ext cx="3009900" cy="5238750"/>
                        </a:xfrm>
                        <a:custGeom>
                          <a:avLst/>
                          <a:gdLst>
                            <a:gd name="connsiteX0" fmla="*/ 0 w 3009900"/>
                            <a:gd name="connsiteY0" fmla="*/ 0 h 5238750"/>
                            <a:gd name="connsiteX1" fmla="*/ 541782 w 3009900"/>
                            <a:gd name="connsiteY1" fmla="*/ 0 h 5238750"/>
                            <a:gd name="connsiteX2" fmla="*/ 1113663 w 3009900"/>
                            <a:gd name="connsiteY2" fmla="*/ 0 h 5238750"/>
                            <a:gd name="connsiteX3" fmla="*/ 1775841 w 3009900"/>
                            <a:gd name="connsiteY3" fmla="*/ 0 h 5238750"/>
                            <a:gd name="connsiteX4" fmla="*/ 2377821 w 3009900"/>
                            <a:gd name="connsiteY4" fmla="*/ 0 h 5238750"/>
                            <a:gd name="connsiteX5" fmla="*/ 3009900 w 3009900"/>
                            <a:gd name="connsiteY5" fmla="*/ 0 h 5238750"/>
                            <a:gd name="connsiteX6" fmla="*/ 3009900 w 3009900"/>
                            <a:gd name="connsiteY6" fmla="*/ 602456 h 5238750"/>
                            <a:gd name="connsiteX7" fmla="*/ 3009900 w 3009900"/>
                            <a:gd name="connsiteY7" fmla="*/ 1152525 h 5238750"/>
                            <a:gd name="connsiteX8" fmla="*/ 3009900 w 3009900"/>
                            <a:gd name="connsiteY8" fmla="*/ 1859756 h 5238750"/>
                            <a:gd name="connsiteX9" fmla="*/ 3009900 w 3009900"/>
                            <a:gd name="connsiteY9" fmla="*/ 2409825 h 5238750"/>
                            <a:gd name="connsiteX10" fmla="*/ 3009900 w 3009900"/>
                            <a:gd name="connsiteY10" fmla="*/ 2907506 h 5238750"/>
                            <a:gd name="connsiteX11" fmla="*/ 3009900 w 3009900"/>
                            <a:gd name="connsiteY11" fmla="*/ 3457575 h 5238750"/>
                            <a:gd name="connsiteX12" fmla="*/ 3009900 w 3009900"/>
                            <a:gd name="connsiteY12" fmla="*/ 4060031 h 5238750"/>
                            <a:gd name="connsiteX13" fmla="*/ 3009900 w 3009900"/>
                            <a:gd name="connsiteY13" fmla="*/ 5238750 h 5238750"/>
                            <a:gd name="connsiteX14" fmla="*/ 2468118 w 3009900"/>
                            <a:gd name="connsiteY14" fmla="*/ 5238750 h 5238750"/>
                            <a:gd name="connsiteX15" fmla="*/ 1926336 w 3009900"/>
                            <a:gd name="connsiteY15" fmla="*/ 5238750 h 5238750"/>
                            <a:gd name="connsiteX16" fmla="*/ 1324356 w 3009900"/>
                            <a:gd name="connsiteY16" fmla="*/ 5238750 h 5238750"/>
                            <a:gd name="connsiteX17" fmla="*/ 722376 w 3009900"/>
                            <a:gd name="connsiteY17" fmla="*/ 5238750 h 5238750"/>
                            <a:gd name="connsiteX18" fmla="*/ 0 w 3009900"/>
                            <a:gd name="connsiteY18" fmla="*/ 5238750 h 5238750"/>
                            <a:gd name="connsiteX19" fmla="*/ 0 w 3009900"/>
                            <a:gd name="connsiteY19" fmla="*/ 4583906 h 5238750"/>
                            <a:gd name="connsiteX20" fmla="*/ 0 w 3009900"/>
                            <a:gd name="connsiteY20" fmla="*/ 3981450 h 5238750"/>
                            <a:gd name="connsiteX21" fmla="*/ 0 w 3009900"/>
                            <a:gd name="connsiteY21" fmla="*/ 3326606 h 5238750"/>
                            <a:gd name="connsiteX22" fmla="*/ 0 w 3009900"/>
                            <a:gd name="connsiteY22" fmla="*/ 2619375 h 5238750"/>
                            <a:gd name="connsiteX23" fmla="*/ 0 w 3009900"/>
                            <a:gd name="connsiteY23" fmla="*/ 1912144 h 5238750"/>
                            <a:gd name="connsiteX24" fmla="*/ 0 w 3009900"/>
                            <a:gd name="connsiteY24" fmla="*/ 1204913 h 5238750"/>
                            <a:gd name="connsiteX25" fmla="*/ 0 w 3009900"/>
                            <a:gd name="connsiteY25" fmla="*/ 0 h 523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009900" h="5238750" fill="none" extrusionOk="0">
                              <a:moveTo>
                                <a:pt x="0" y="0"/>
                              </a:moveTo>
                              <a:cubicBezTo>
                                <a:pt x="162041" y="-15265"/>
                                <a:pt x="289957" y="8146"/>
                                <a:pt x="541782" y="0"/>
                              </a:cubicBezTo>
                              <a:cubicBezTo>
                                <a:pt x="793607" y="-8146"/>
                                <a:pt x="864586" y="-15447"/>
                                <a:pt x="1113663" y="0"/>
                              </a:cubicBezTo>
                              <a:cubicBezTo>
                                <a:pt x="1362740" y="15447"/>
                                <a:pt x="1566580" y="-32233"/>
                                <a:pt x="1775841" y="0"/>
                              </a:cubicBezTo>
                              <a:cubicBezTo>
                                <a:pt x="1985102" y="32233"/>
                                <a:pt x="2091744" y="-15371"/>
                                <a:pt x="2377821" y="0"/>
                              </a:cubicBezTo>
                              <a:cubicBezTo>
                                <a:pt x="2663898" y="15371"/>
                                <a:pt x="2843511" y="-3897"/>
                                <a:pt x="3009900" y="0"/>
                              </a:cubicBezTo>
                              <a:cubicBezTo>
                                <a:pt x="2985573" y="205658"/>
                                <a:pt x="3034647" y="348699"/>
                                <a:pt x="3009900" y="602456"/>
                              </a:cubicBezTo>
                              <a:cubicBezTo>
                                <a:pt x="2985153" y="856213"/>
                                <a:pt x="2984762" y="887800"/>
                                <a:pt x="3009900" y="1152525"/>
                              </a:cubicBezTo>
                              <a:cubicBezTo>
                                <a:pt x="3035038" y="1417250"/>
                                <a:pt x="3022894" y="1686738"/>
                                <a:pt x="3009900" y="1859756"/>
                              </a:cubicBezTo>
                              <a:cubicBezTo>
                                <a:pt x="2996906" y="2032774"/>
                                <a:pt x="3029496" y="2136597"/>
                                <a:pt x="3009900" y="2409825"/>
                              </a:cubicBezTo>
                              <a:cubicBezTo>
                                <a:pt x="2990304" y="2683053"/>
                                <a:pt x="3033240" y="2737783"/>
                                <a:pt x="3009900" y="2907506"/>
                              </a:cubicBezTo>
                              <a:cubicBezTo>
                                <a:pt x="2986560" y="3077229"/>
                                <a:pt x="3016245" y="3314224"/>
                                <a:pt x="3009900" y="3457575"/>
                              </a:cubicBezTo>
                              <a:cubicBezTo>
                                <a:pt x="3003555" y="3600926"/>
                                <a:pt x="2999558" y="3872370"/>
                                <a:pt x="3009900" y="4060031"/>
                              </a:cubicBezTo>
                              <a:cubicBezTo>
                                <a:pt x="3020242" y="4247692"/>
                                <a:pt x="3062300" y="4836269"/>
                                <a:pt x="3009900" y="5238750"/>
                              </a:cubicBezTo>
                              <a:cubicBezTo>
                                <a:pt x="2883987" y="5232039"/>
                                <a:pt x="2601596" y="5212472"/>
                                <a:pt x="2468118" y="5238750"/>
                              </a:cubicBezTo>
                              <a:cubicBezTo>
                                <a:pt x="2334640" y="5265028"/>
                                <a:pt x="2140424" y="5243796"/>
                                <a:pt x="1926336" y="5238750"/>
                              </a:cubicBezTo>
                              <a:cubicBezTo>
                                <a:pt x="1712248" y="5233704"/>
                                <a:pt x="1454525" y="5261457"/>
                                <a:pt x="1324356" y="5238750"/>
                              </a:cubicBezTo>
                              <a:cubicBezTo>
                                <a:pt x="1194187" y="5216043"/>
                                <a:pt x="914941" y="5233104"/>
                                <a:pt x="722376" y="5238750"/>
                              </a:cubicBezTo>
                              <a:cubicBezTo>
                                <a:pt x="529811" y="5244396"/>
                                <a:pt x="325489" y="5250651"/>
                                <a:pt x="0" y="5238750"/>
                              </a:cubicBezTo>
                              <a:cubicBezTo>
                                <a:pt x="-4184" y="5085515"/>
                                <a:pt x="3316" y="4728960"/>
                                <a:pt x="0" y="4583906"/>
                              </a:cubicBezTo>
                              <a:cubicBezTo>
                                <a:pt x="-3316" y="4438852"/>
                                <a:pt x="-24040" y="4195458"/>
                                <a:pt x="0" y="3981450"/>
                              </a:cubicBezTo>
                              <a:cubicBezTo>
                                <a:pt x="24040" y="3767442"/>
                                <a:pt x="-12365" y="3498958"/>
                                <a:pt x="0" y="3326606"/>
                              </a:cubicBezTo>
                              <a:cubicBezTo>
                                <a:pt x="12365" y="3154254"/>
                                <a:pt x="-15718" y="2927994"/>
                                <a:pt x="0" y="2619375"/>
                              </a:cubicBezTo>
                              <a:cubicBezTo>
                                <a:pt x="15718" y="2310756"/>
                                <a:pt x="21121" y="2181499"/>
                                <a:pt x="0" y="1912144"/>
                              </a:cubicBezTo>
                              <a:cubicBezTo>
                                <a:pt x="-21121" y="1642789"/>
                                <a:pt x="34008" y="1494074"/>
                                <a:pt x="0" y="1204913"/>
                              </a:cubicBezTo>
                              <a:cubicBezTo>
                                <a:pt x="-34008" y="915752"/>
                                <a:pt x="-16601" y="301665"/>
                                <a:pt x="0" y="0"/>
                              </a:cubicBezTo>
                              <a:close/>
                            </a:path>
                            <a:path w="3009900" h="5238750" stroke="0" extrusionOk="0">
                              <a:moveTo>
                                <a:pt x="0" y="0"/>
                              </a:moveTo>
                              <a:cubicBezTo>
                                <a:pt x="240160" y="13515"/>
                                <a:pt x="428043" y="-7754"/>
                                <a:pt x="571881" y="0"/>
                              </a:cubicBezTo>
                              <a:cubicBezTo>
                                <a:pt x="715719" y="7754"/>
                                <a:pt x="939745" y="-12965"/>
                                <a:pt x="1083564" y="0"/>
                              </a:cubicBezTo>
                              <a:cubicBezTo>
                                <a:pt x="1227383" y="12965"/>
                                <a:pt x="1497901" y="6924"/>
                                <a:pt x="1745742" y="0"/>
                              </a:cubicBezTo>
                              <a:cubicBezTo>
                                <a:pt x="1993583" y="-6924"/>
                                <a:pt x="2056253" y="24232"/>
                                <a:pt x="2317623" y="0"/>
                              </a:cubicBezTo>
                              <a:cubicBezTo>
                                <a:pt x="2578993" y="-24232"/>
                                <a:pt x="2858562" y="7568"/>
                                <a:pt x="3009900" y="0"/>
                              </a:cubicBezTo>
                              <a:cubicBezTo>
                                <a:pt x="2988354" y="254034"/>
                                <a:pt x="3004430" y="503206"/>
                                <a:pt x="3009900" y="759619"/>
                              </a:cubicBezTo>
                              <a:cubicBezTo>
                                <a:pt x="3015370" y="1016032"/>
                                <a:pt x="3028358" y="1220823"/>
                                <a:pt x="3009900" y="1414463"/>
                              </a:cubicBezTo>
                              <a:cubicBezTo>
                                <a:pt x="2991442" y="1608103"/>
                                <a:pt x="3011200" y="1828702"/>
                                <a:pt x="3009900" y="2069306"/>
                              </a:cubicBezTo>
                              <a:cubicBezTo>
                                <a:pt x="3008600" y="2309910"/>
                                <a:pt x="3033536" y="2436246"/>
                                <a:pt x="3009900" y="2619375"/>
                              </a:cubicBezTo>
                              <a:cubicBezTo>
                                <a:pt x="2986264" y="2802504"/>
                                <a:pt x="2996768" y="2946023"/>
                                <a:pt x="3009900" y="3169444"/>
                              </a:cubicBezTo>
                              <a:cubicBezTo>
                                <a:pt x="3023032" y="3392865"/>
                                <a:pt x="3027046" y="3621544"/>
                                <a:pt x="3009900" y="3824288"/>
                              </a:cubicBezTo>
                              <a:cubicBezTo>
                                <a:pt x="2992754" y="4027032"/>
                                <a:pt x="2978029" y="4303341"/>
                                <a:pt x="3009900" y="4531519"/>
                              </a:cubicBezTo>
                              <a:cubicBezTo>
                                <a:pt x="3041771" y="4759697"/>
                                <a:pt x="2998759" y="5089287"/>
                                <a:pt x="3009900" y="5238750"/>
                              </a:cubicBezTo>
                              <a:cubicBezTo>
                                <a:pt x="2735610" y="5234128"/>
                                <a:pt x="2678786" y="5251666"/>
                                <a:pt x="2407920" y="5238750"/>
                              </a:cubicBezTo>
                              <a:cubicBezTo>
                                <a:pt x="2137054" y="5225834"/>
                                <a:pt x="1979594" y="5223206"/>
                                <a:pt x="1866138" y="5238750"/>
                              </a:cubicBezTo>
                              <a:cubicBezTo>
                                <a:pt x="1752682" y="5254294"/>
                                <a:pt x="1471413" y="5265438"/>
                                <a:pt x="1264158" y="5238750"/>
                              </a:cubicBezTo>
                              <a:cubicBezTo>
                                <a:pt x="1056903" y="5212062"/>
                                <a:pt x="789372" y="5205748"/>
                                <a:pt x="601980" y="5238750"/>
                              </a:cubicBezTo>
                              <a:cubicBezTo>
                                <a:pt x="414588" y="5271752"/>
                                <a:pt x="256073" y="5244009"/>
                                <a:pt x="0" y="5238750"/>
                              </a:cubicBezTo>
                              <a:cubicBezTo>
                                <a:pt x="-4037" y="5096629"/>
                                <a:pt x="3643" y="4907293"/>
                                <a:pt x="0" y="4741069"/>
                              </a:cubicBezTo>
                              <a:cubicBezTo>
                                <a:pt x="-3643" y="4574845"/>
                                <a:pt x="15687" y="4435646"/>
                                <a:pt x="0" y="4191000"/>
                              </a:cubicBezTo>
                              <a:cubicBezTo>
                                <a:pt x="-15687" y="3946354"/>
                                <a:pt x="-11547" y="3802193"/>
                                <a:pt x="0" y="3588544"/>
                              </a:cubicBezTo>
                              <a:cubicBezTo>
                                <a:pt x="11547" y="3374895"/>
                                <a:pt x="26524" y="3015001"/>
                                <a:pt x="0" y="2828925"/>
                              </a:cubicBezTo>
                              <a:cubicBezTo>
                                <a:pt x="-26524" y="2642849"/>
                                <a:pt x="-14501" y="2480185"/>
                                <a:pt x="0" y="2174081"/>
                              </a:cubicBezTo>
                              <a:cubicBezTo>
                                <a:pt x="14501" y="1867977"/>
                                <a:pt x="6559" y="1750080"/>
                                <a:pt x="0" y="1571625"/>
                              </a:cubicBezTo>
                              <a:cubicBezTo>
                                <a:pt x="-6559" y="1393170"/>
                                <a:pt x="-1723" y="1311174"/>
                                <a:pt x="0" y="1073944"/>
                              </a:cubicBezTo>
                              <a:cubicBezTo>
                                <a:pt x="1723" y="836714"/>
                                <a:pt x="12513" y="753617"/>
                                <a:pt x="0" y="576263"/>
                              </a:cubicBezTo>
                              <a:cubicBezTo>
                                <a:pt x="-12513" y="398909"/>
                                <a:pt x="-15046" y="212423"/>
                                <a:pt x="0" y="0"/>
                              </a:cubicBezTo>
                              <a:close/>
                            </a:path>
                          </a:pathLst>
                        </a:custGeom>
                        <a:solidFill>
                          <a:schemeClr val="accent4">
                            <a:lumMod val="40000"/>
                            <a:lumOff val="60000"/>
                          </a:schemeClr>
                        </a:solidFill>
                        <a:ln w="38100">
                          <a:solidFill>
                            <a:srgbClr val="0070C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87A5400" w14:textId="214E72E1" w:rsidR="005B7CD6" w:rsidRDefault="00D34AEE" w:rsidP="00017A40">
                            <w:pPr>
                              <w:jc w:val="center"/>
                              <w:rPr>
                                <w:lang w:val="en-US"/>
                              </w:rPr>
                            </w:pPr>
                            <w:r>
                              <w:rPr>
                                <w:noProof/>
                                <w:lang w:eastAsia="en-GB"/>
                              </w:rPr>
                              <w:drawing>
                                <wp:inline distT="0" distB="0" distL="0" distR="0" wp14:anchorId="0085B5B0" wp14:editId="62051813">
                                  <wp:extent cx="1101215" cy="833490"/>
                                  <wp:effectExtent l="0" t="0" r="381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5">
                                            <a:extLst>
                                              <a:ext uri="{28A0092B-C50C-407E-A947-70E740481C1C}">
                                                <a14:useLocalDpi xmlns:a14="http://schemas.microsoft.com/office/drawing/2010/main" val="0"/>
                                              </a:ext>
                                            </a:extLst>
                                          </a:blip>
                                          <a:stretch>
                                            <a:fillRect/>
                                          </a:stretch>
                                        </pic:blipFill>
                                        <pic:spPr>
                                          <a:xfrm>
                                            <a:off x="0" y="0"/>
                                            <a:ext cx="1130785" cy="855871"/>
                                          </a:xfrm>
                                          <a:prstGeom prst="rect">
                                            <a:avLst/>
                                          </a:prstGeom>
                                        </pic:spPr>
                                      </pic:pic>
                                    </a:graphicData>
                                  </a:graphic>
                                </wp:inline>
                              </w:drawing>
                            </w:r>
                          </w:p>
                          <w:p w14:paraId="5B56BB38" w14:textId="3CDADF3D" w:rsidR="005D59CD" w:rsidRDefault="00F04203"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Will</w:t>
                            </w:r>
                            <w:r w:rsidR="00B70FC4" w:rsidRPr="007352F4">
                              <w:rPr>
                                <w:rFonts w:asciiTheme="majorHAnsi" w:hAnsiTheme="majorHAnsi" w:cstheme="majorHAnsi"/>
                                <w:color w:val="0070C0"/>
                                <w:sz w:val="32"/>
                                <w:szCs w:val="32"/>
                                <w:lang w:val="en-US"/>
                              </w:rPr>
                              <w:t>ows:</w:t>
                            </w:r>
                            <w:r w:rsidR="00E112E4" w:rsidRPr="007352F4">
                              <w:rPr>
                                <w:rFonts w:asciiTheme="majorHAnsi" w:hAnsiTheme="majorHAnsi" w:cstheme="majorHAnsi"/>
                                <w:color w:val="0070C0"/>
                                <w:sz w:val="32"/>
                                <w:szCs w:val="32"/>
                                <w:lang w:val="en-US"/>
                              </w:rPr>
                              <w:tab/>
                              <w:t xml:space="preserve"> 1</w:t>
                            </w:r>
                            <w:r w:rsidR="006275B3">
                              <w:rPr>
                                <w:rFonts w:asciiTheme="majorHAnsi" w:hAnsiTheme="majorHAnsi" w:cstheme="majorHAnsi"/>
                                <w:color w:val="0070C0"/>
                                <w:sz w:val="32"/>
                                <w:szCs w:val="32"/>
                                <w:vertAlign w:val="superscript"/>
                                <w:lang w:val="en-US"/>
                              </w:rPr>
                              <w:t>st</w:t>
                            </w:r>
                            <w:r w:rsidR="005D59CD">
                              <w:rPr>
                                <w:rFonts w:asciiTheme="majorHAnsi" w:hAnsiTheme="majorHAnsi" w:cstheme="majorHAnsi"/>
                                <w:color w:val="0070C0"/>
                                <w:sz w:val="32"/>
                                <w:szCs w:val="32"/>
                                <w:vertAlign w:val="superscript"/>
                                <w:lang w:val="en-US"/>
                              </w:rPr>
                              <w:t xml:space="preserve"> </w:t>
                            </w:r>
                            <w:r w:rsidR="00243175">
                              <w:rPr>
                                <w:rFonts w:asciiTheme="majorHAnsi" w:hAnsiTheme="majorHAnsi" w:cstheme="majorHAnsi"/>
                                <w:color w:val="0070C0"/>
                                <w:sz w:val="32"/>
                                <w:szCs w:val="32"/>
                                <w:lang w:val="en-US"/>
                              </w:rPr>
                              <w:t>Jude</w:t>
                            </w:r>
                          </w:p>
                          <w:p w14:paraId="0D73F4A4" w14:textId="433C658A" w:rsidR="00313E2E" w:rsidRDefault="00313E2E"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 xml:space="preserve">     </w:t>
                            </w: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2</w:t>
                            </w:r>
                            <w:r w:rsidRPr="00313E2E">
                              <w:rPr>
                                <w:rFonts w:asciiTheme="majorHAnsi" w:hAnsiTheme="majorHAnsi" w:cstheme="majorHAnsi"/>
                                <w:color w:val="0070C0"/>
                                <w:sz w:val="32"/>
                                <w:szCs w:val="32"/>
                                <w:vertAlign w:val="superscript"/>
                                <w:lang w:val="en-US"/>
                              </w:rPr>
                              <w:t>nd</w:t>
                            </w:r>
                            <w:r>
                              <w:rPr>
                                <w:rFonts w:asciiTheme="majorHAnsi" w:hAnsiTheme="majorHAnsi" w:cstheme="majorHAnsi"/>
                                <w:color w:val="0070C0"/>
                                <w:sz w:val="32"/>
                                <w:szCs w:val="32"/>
                                <w:lang w:val="en-US"/>
                              </w:rPr>
                              <w:t xml:space="preserve"> </w:t>
                            </w:r>
                            <w:r w:rsidR="00757A61">
                              <w:rPr>
                                <w:rFonts w:asciiTheme="majorHAnsi" w:hAnsiTheme="majorHAnsi" w:cstheme="majorHAnsi"/>
                                <w:color w:val="0070C0"/>
                                <w:sz w:val="32"/>
                                <w:szCs w:val="32"/>
                                <w:lang w:val="en-US"/>
                              </w:rPr>
                              <w:t>Arlo</w:t>
                            </w:r>
                          </w:p>
                          <w:p w14:paraId="25D54C07" w14:textId="4E019128" w:rsidR="00313E2E" w:rsidRDefault="00313E2E"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3</w:t>
                            </w:r>
                            <w:r w:rsidRPr="00313E2E">
                              <w:rPr>
                                <w:rFonts w:asciiTheme="majorHAnsi" w:hAnsiTheme="majorHAnsi" w:cstheme="majorHAnsi"/>
                                <w:color w:val="0070C0"/>
                                <w:sz w:val="32"/>
                                <w:szCs w:val="32"/>
                                <w:vertAlign w:val="superscript"/>
                                <w:lang w:val="en-US"/>
                              </w:rPr>
                              <w:t>rd</w:t>
                            </w:r>
                            <w:r>
                              <w:rPr>
                                <w:rFonts w:asciiTheme="majorHAnsi" w:hAnsiTheme="majorHAnsi" w:cstheme="majorHAnsi"/>
                                <w:color w:val="0070C0"/>
                                <w:sz w:val="32"/>
                                <w:szCs w:val="32"/>
                                <w:lang w:val="en-US"/>
                              </w:rPr>
                              <w:t xml:space="preserve"> </w:t>
                            </w:r>
                            <w:r w:rsidR="00757A61">
                              <w:rPr>
                                <w:rFonts w:asciiTheme="majorHAnsi" w:hAnsiTheme="majorHAnsi" w:cstheme="majorHAnsi"/>
                                <w:color w:val="0070C0"/>
                                <w:sz w:val="32"/>
                                <w:szCs w:val="32"/>
                                <w:lang w:val="en-US"/>
                              </w:rPr>
                              <w:t>Phoebe</w:t>
                            </w:r>
                          </w:p>
                          <w:p w14:paraId="3B586687" w14:textId="73D2E3C4" w:rsidR="00250F92" w:rsidRPr="00313E2E" w:rsidRDefault="005D59CD"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w:t>
                            </w:r>
                            <w:r w:rsidR="009C3F81">
                              <w:rPr>
                                <w:rFonts w:asciiTheme="majorHAnsi" w:hAnsiTheme="majorHAnsi" w:cstheme="majorHAnsi"/>
                                <w:color w:val="0070C0"/>
                                <w:sz w:val="32"/>
                                <w:szCs w:val="32"/>
                                <w:lang w:val="en-US"/>
                              </w:rPr>
                              <w:t xml:space="preserve"> </w:t>
                            </w:r>
                            <w:r w:rsidR="006275B3">
                              <w:rPr>
                                <w:rFonts w:asciiTheme="majorHAnsi" w:hAnsiTheme="majorHAnsi" w:cstheme="majorHAnsi"/>
                                <w:color w:val="0070C0"/>
                                <w:sz w:val="32"/>
                                <w:szCs w:val="32"/>
                                <w:lang w:val="en-US"/>
                              </w:rPr>
                              <w:t xml:space="preserve">  </w:t>
                            </w:r>
                          </w:p>
                          <w:p w14:paraId="73BB7A8D" w14:textId="7CE2A7AF" w:rsidR="00D34AEE" w:rsidRPr="007352F4" w:rsidRDefault="00D34AE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Sycamores: 1</w:t>
                            </w:r>
                            <w:r w:rsidRPr="007352F4">
                              <w:rPr>
                                <w:rFonts w:asciiTheme="majorHAnsi" w:hAnsiTheme="majorHAnsi" w:cstheme="majorHAnsi"/>
                                <w:color w:val="0070C0"/>
                                <w:sz w:val="32"/>
                                <w:szCs w:val="32"/>
                                <w:vertAlign w:val="superscript"/>
                                <w:lang w:val="en-US"/>
                              </w:rPr>
                              <w:t>st</w:t>
                            </w:r>
                            <w:r w:rsidR="00747703">
                              <w:rPr>
                                <w:rFonts w:asciiTheme="majorHAnsi" w:hAnsiTheme="majorHAnsi" w:cstheme="majorHAnsi"/>
                                <w:color w:val="0070C0"/>
                                <w:sz w:val="32"/>
                                <w:szCs w:val="32"/>
                                <w:lang w:val="en-US"/>
                              </w:rPr>
                              <w:t xml:space="preserve"> </w:t>
                            </w:r>
                            <w:r w:rsidR="00B37B70">
                              <w:rPr>
                                <w:rFonts w:asciiTheme="majorHAnsi" w:hAnsiTheme="majorHAnsi" w:cstheme="majorHAnsi"/>
                                <w:color w:val="0070C0"/>
                                <w:sz w:val="32"/>
                                <w:szCs w:val="32"/>
                                <w:lang w:val="en-US"/>
                              </w:rPr>
                              <w:t>Kendall</w:t>
                            </w:r>
                            <w:r w:rsidR="006275B3">
                              <w:rPr>
                                <w:rFonts w:asciiTheme="majorHAnsi" w:hAnsiTheme="majorHAnsi" w:cstheme="majorHAnsi"/>
                                <w:color w:val="0070C0"/>
                                <w:sz w:val="32"/>
                                <w:szCs w:val="32"/>
                                <w:lang w:val="en-US"/>
                              </w:rPr>
                              <w:t xml:space="preserve"> </w:t>
                            </w:r>
                          </w:p>
                          <w:p w14:paraId="302300FF" w14:textId="4B76965F" w:rsidR="00017A40" w:rsidRPr="007352F4" w:rsidRDefault="00017A40"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ab/>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2</w:t>
                            </w:r>
                            <w:r w:rsidRPr="007352F4">
                              <w:rPr>
                                <w:rFonts w:asciiTheme="majorHAnsi" w:hAnsiTheme="majorHAnsi" w:cstheme="majorHAnsi"/>
                                <w:color w:val="0070C0"/>
                                <w:sz w:val="32"/>
                                <w:szCs w:val="32"/>
                                <w:vertAlign w:val="superscript"/>
                                <w:lang w:val="en-US"/>
                              </w:rPr>
                              <w:t>nd</w:t>
                            </w:r>
                            <w:r w:rsidR="00747703">
                              <w:rPr>
                                <w:rFonts w:asciiTheme="majorHAnsi" w:hAnsiTheme="majorHAnsi" w:cstheme="majorHAnsi"/>
                                <w:color w:val="0070C0"/>
                                <w:sz w:val="32"/>
                                <w:szCs w:val="32"/>
                                <w:lang w:val="en-US"/>
                              </w:rPr>
                              <w:t xml:space="preserve"> </w:t>
                            </w:r>
                            <w:r w:rsidR="00B37B70">
                              <w:rPr>
                                <w:rFonts w:asciiTheme="majorHAnsi" w:hAnsiTheme="majorHAnsi" w:cstheme="majorHAnsi"/>
                                <w:color w:val="0070C0"/>
                                <w:sz w:val="32"/>
                                <w:szCs w:val="32"/>
                                <w:lang w:val="en-US"/>
                              </w:rPr>
                              <w:t>Molly</w:t>
                            </w:r>
                          </w:p>
                          <w:p w14:paraId="26620E9F" w14:textId="4F12F8DC" w:rsidR="00C20CAE" w:rsidRPr="007352F4" w:rsidRDefault="00C20CA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ab/>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 xml:space="preserve"> 3</w:t>
                            </w:r>
                            <w:r w:rsidRPr="007352F4">
                              <w:rPr>
                                <w:rFonts w:asciiTheme="majorHAnsi" w:hAnsiTheme="majorHAnsi" w:cstheme="majorHAnsi"/>
                                <w:color w:val="0070C0"/>
                                <w:sz w:val="32"/>
                                <w:szCs w:val="32"/>
                                <w:vertAlign w:val="superscript"/>
                                <w:lang w:val="en-US"/>
                              </w:rPr>
                              <w:t>rd</w:t>
                            </w:r>
                            <w:r w:rsidR="00747703">
                              <w:rPr>
                                <w:rFonts w:asciiTheme="majorHAnsi" w:hAnsiTheme="majorHAnsi" w:cstheme="majorHAnsi"/>
                                <w:color w:val="0070C0"/>
                                <w:sz w:val="32"/>
                                <w:szCs w:val="32"/>
                                <w:lang w:val="en-US"/>
                              </w:rPr>
                              <w:t xml:space="preserve"> </w:t>
                            </w:r>
                            <w:r w:rsidR="00243175">
                              <w:rPr>
                                <w:rFonts w:asciiTheme="majorHAnsi" w:hAnsiTheme="majorHAnsi" w:cstheme="majorHAnsi"/>
                                <w:color w:val="0070C0"/>
                                <w:sz w:val="32"/>
                                <w:szCs w:val="32"/>
                                <w:lang w:val="en-US"/>
                              </w:rPr>
                              <w:t>M</w:t>
                            </w:r>
                            <w:r w:rsidR="00D7061B">
                              <w:rPr>
                                <w:rFonts w:asciiTheme="majorHAnsi" w:hAnsiTheme="majorHAnsi" w:cstheme="majorHAnsi"/>
                                <w:color w:val="0070C0"/>
                                <w:sz w:val="32"/>
                                <w:szCs w:val="32"/>
                                <w:lang w:val="en-US"/>
                              </w:rPr>
                              <w:t>ais</w:t>
                            </w:r>
                            <w:r w:rsidR="009B6073">
                              <w:rPr>
                                <w:rFonts w:asciiTheme="majorHAnsi" w:hAnsiTheme="majorHAnsi" w:cstheme="majorHAnsi"/>
                                <w:color w:val="0070C0"/>
                                <w:sz w:val="32"/>
                                <w:szCs w:val="32"/>
                                <w:lang w:val="en-US"/>
                              </w:rPr>
                              <w:t>y</w:t>
                            </w:r>
                          </w:p>
                          <w:p w14:paraId="5305ADEA" w14:textId="5481AB41" w:rsidR="00D34AEE" w:rsidRPr="007352F4" w:rsidRDefault="00D34AEE" w:rsidP="00DA3E11">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ab/>
                              <w:t xml:space="preserve"> </w:t>
                            </w:r>
                            <w:r w:rsidR="00B70FC4" w:rsidRPr="007352F4">
                              <w:rPr>
                                <w:rFonts w:asciiTheme="majorHAnsi" w:hAnsiTheme="majorHAnsi" w:cstheme="majorHAnsi"/>
                                <w:color w:val="0070C0"/>
                                <w:sz w:val="32"/>
                                <w:szCs w:val="32"/>
                                <w:lang w:val="en-US"/>
                              </w:rPr>
                              <w:t xml:space="preserve"> </w:t>
                            </w:r>
                          </w:p>
                          <w:p w14:paraId="6F0AF4D0" w14:textId="0A292143" w:rsidR="0063366F" w:rsidRDefault="00D34AE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Oaks:   </w:t>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1</w:t>
                            </w:r>
                            <w:r w:rsidRPr="007352F4">
                              <w:rPr>
                                <w:rFonts w:asciiTheme="majorHAnsi" w:hAnsiTheme="majorHAnsi" w:cstheme="majorHAnsi"/>
                                <w:color w:val="0070C0"/>
                                <w:sz w:val="32"/>
                                <w:szCs w:val="32"/>
                                <w:vertAlign w:val="superscript"/>
                                <w:lang w:val="en-US"/>
                              </w:rPr>
                              <w:t>st</w:t>
                            </w:r>
                            <w:r w:rsidR="0063366F">
                              <w:rPr>
                                <w:rFonts w:asciiTheme="majorHAnsi" w:hAnsiTheme="majorHAnsi" w:cstheme="majorHAnsi"/>
                                <w:color w:val="0070C0"/>
                                <w:sz w:val="32"/>
                                <w:szCs w:val="32"/>
                                <w:lang w:val="en-US"/>
                              </w:rPr>
                              <w:t xml:space="preserve"> </w:t>
                            </w:r>
                            <w:r w:rsidR="00D7061B">
                              <w:rPr>
                                <w:rFonts w:asciiTheme="majorHAnsi" w:hAnsiTheme="majorHAnsi" w:cstheme="majorHAnsi"/>
                                <w:color w:val="0070C0"/>
                                <w:sz w:val="32"/>
                                <w:szCs w:val="32"/>
                                <w:lang w:val="en-US"/>
                              </w:rPr>
                              <w:t>Fl</w:t>
                            </w:r>
                            <w:r w:rsidR="00B37B70">
                              <w:rPr>
                                <w:rFonts w:asciiTheme="majorHAnsi" w:hAnsiTheme="majorHAnsi" w:cstheme="majorHAnsi"/>
                                <w:color w:val="0070C0"/>
                                <w:sz w:val="32"/>
                                <w:szCs w:val="32"/>
                                <w:lang w:val="en-US"/>
                              </w:rPr>
                              <w:t>o</w:t>
                            </w:r>
                          </w:p>
                          <w:p w14:paraId="6D438CBA" w14:textId="53E84CBA" w:rsidR="00D7061B" w:rsidRDefault="00D7061B"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 xml:space="preserve">    </w:t>
                            </w: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2</w:t>
                            </w:r>
                            <w:r w:rsidRPr="00D7061B">
                              <w:rPr>
                                <w:rFonts w:asciiTheme="majorHAnsi" w:hAnsiTheme="majorHAnsi" w:cstheme="majorHAnsi"/>
                                <w:color w:val="0070C0"/>
                                <w:sz w:val="32"/>
                                <w:szCs w:val="32"/>
                                <w:vertAlign w:val="superscript"/>
                                <w:lang w:val="en-US"/>
                              </w:rPr>
                              <w:t>nd</w:t>
                            </w:r>
                            <w:r>
                              <w:rPr>
                                <w:rFonts w:asciiTheme="majorHAnsi" w:hAnsiTheme="majorHAnsi" w:cstheme="majorHAnsi"/>
                                <w:color w:val="0070C0"/>
                                <w:sz w:val="32"/>
                                <w:szCs w:val="32"/>
                                <w:lang w:val="en-US"/>
                              </w:rPr>
                              <w:t xml:space="preserve"> </w:t>
                            </w:r>
                            <w:r w:rsidR="00B37B70">
                              <w:rPr>
                                <w:rFonts w:asciiTheme="majorHAnsi" w:hAnsiTheme="majorHAnsi" w:cstheme="majorHAnsi"/>
                                <w:color w:val="0070C0"/>
                                <w:sz w:val="32"/>
                                <w:szCs w:val="32"/>
                                <w:lang w:val="en-US"/>
                              </w:rPr>
                              <w:t>Ada</w:t>
                            </w:r>
                          </w:p>
                          <w:p w14:paraId="190B9843" w14:textId="732E95DE" w:rsidR="00B37B70" w:rsidRDefault="00B37B70"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 xml:space="preserve">      </w:t>
                            </w: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3</w:t>
                            </w:r>
                            <w:r w:rsidRPr="00B37B70">
                              <w:rPr>
                                <w:rFonts w:asciiTheme="majorHAnsi" w:hAnsiTheme="majorHAnsi" w:cstheme="majorHAnsi"/>
                                <w:color w:val="0070C0"/>
                                <w:sz w:val="32"/>
                                <w:szCs w:val="32"/>
                                <w:vertAlign w:val="superscript"/>
                                <w:lang w:val="en-US"/>
                              </w:rPr>
                              <w:t>rd</w:t>
                            </w:r>
                            <w:r>
                              <w:rPr>
                                <w:rFonts w:asciiTheme="majorHAnsi" w:hAnsiTheme="majorHAnsi" w:cstheme="majorHAnsi"/>
                                <w:color w:val="0070C0"/>
                                <w:sz w:val="32"/>
                                <w:szCs w:val="32"/>
                                <w:lang w:val="en-US"/>
                              </w:rPr>
                              <w:t xml:space="preserve"> Sienna</w:t>
                            </w:r>
                          </w:p>
                          <w:p w14:paraId="7F6A70E1" w14:textId="554D50B5" w:rsidR="002E0B7C" w:rsidRPr="007352F4" w:rsidRDefault="0063366F"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w:t>
                            </w:r>
                          </w:p>
                          <w:p w14:paraId="2A274287" w14:textId="77777777" w:rsidR="006E7CDB" w:rsidRDefault="00195BD7" w:rsidP="006E7CDB">
                            <w:pPr>
                              <w:spacing w:after="0"/>
                              <w:jc w:val="center"/>
                              <w:rPr>
                                <w:rFonts w:asciiTheme="majorHAnsi" w:hAnsiTheme="majorHAnsi" w:cstheme="majorHAnsi"/>
                                <w:color w:val="0070C0"/>
                                <w:sz w:val="32"/>
                                <w:szCs w:val="32"/>
                                <w:lang w:val="en-US"/>
                              </w:rPr>
                            </w:pPr>
                            <w:r w:rsidRPr="007352F4">
                              <w:rPr>
                                <w:rFonts w:ascii="Baskerville Old Face" w:hAnsi="Baskerville Old Face" w:cstheme="majorHAnsi"/>
                                <w:b/>
                                <w:noProof/>
                                <w:color w:val="D17DF9" w:themeColor="accent5"/>
                                <w:sz w:val="32"/>
                                <w:szCs w:val="32"/>
                                <w:lang w:eastAsia="en-GB"/>
                              </w:rPr>
                              <w:drawing>
                                <wp:inline distT="0" distB="0" distL="0" distR="0" wp14:anchorId="293434F2" wp14:editId="6EF0502C">
                                  <wp:extent cx="1408189" cy="327707"/>
                                  <wp:effectExtent l="76200" t="76200" r="135255" b="129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6">
                                            <a:extLst>
                                              <a:ext uri="{28A0092B-C50C-407E-A947-70E740481C1C}">
                                                <a14:useLocalDpi xmlns:a14="http://schemas.microsoft.com/office/drawing/2010/main" val="0"/>
                                              </a:ext>
                                            </a:extLst>
                                          </a:blip>
                                          <a:srcRect l="6895" t="58620" r="4743" b="28535"/>
                                          <a:stretch/>
                                        </pic:blipFill>
                                        <pic:spPr bwMode="auto">
                                          <a:xfrm>
                                            <a:off x="0" y="0"/>
                                            <a:ext cx="1408189" cy="32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A59699" w14:textId="3FE4C111" w:rsidR="003D5B4F" w:rsidRDefault="00B37B70" w:rsidP="00195BD7">
                            <w:pPr>
                              <w:spacing w:after="0"/>
                              <w:jc w:val="center"/>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upport Act</w:t>
                            </w:r>
                            <w:r w:rsidR="00D7061B">
                              <w:rPr>
                                <w:rFonts w:asciiTheme="majorHAnsi" w:hAnsiTheme="majorHAnsi" w:cstheme="majorHAnsi"/>
                                <w:color w:val="0070C0"/>
                                <w:sz w:val="28"/>
                                <w:szCs w:val="28"/>
                                <w:lang w:val="en-US"/>
                              </w:rPr>
                              <w:t xml:space="preserve"> – M</w:t>
                            </w:r>
                            <w:r>
                              <w:rPr>
                                <w:rFonts w:asciiTheme="majorHAnsi" w:hAnsiTheme="majorHAnsi" w:cstheme="majorHAnsi"/>
                                <w:color w:val="0070C0"/>
                                <w:sz w:val="28"/>
                                <w:szCs w:val="28"/>
                                <w:lang w:val="en-US"/>
                              </w:rPr>
                              <w:t>illie</w:t>
                            </w:r>
                          </w:p>
                          <w:p w14:paraId="0C65C5FF" w14:textId="18E0C700" w:rsidR="00D7061B" w:rsidRPr="00BF1B14" w:rsidRDefault="00AA4494" w:rsidP="00195BD7">
                            <w:pPr>
                              <w:spacing w:after="0"/>
                              <w:jc w:val="center"/>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Rock star - Arlo</w:t>
                            </w:r>
                          </w:p>
                          <w:p w14:paraId="70113AFA" w14:textId="3A80499C" w:rsidR="001F689C" w:rsidRPr="001F689C" w:rsidRDefault="001F689C" w:rsidP="001F689C">
                            <w:pPr>
                              <w:spacing w:after="0"/>
                              <w:jc w:val="center"/>
                              <w:rPr>
                                <w:rFonts w:asciiTheme="majorHAnsi" w:hAnsiTheme="majorHAnsi" w:cstheme="majorHAnsi"/>
                                <w:color w:val="0070C0"/>
                                <w:sz w:val="32"/>
                                <w:szCs w:val="32"/>
                                <w:lang w:val="en-US"/>
                              </w:rPr>
                            </w:pPr>
                          </w:p>
                          <w:p w14:paraId="23C7025A" w14:textId="212F381B" w:rsidR="00747703" w:rsidRDefault="00747703" w:rsidP="00B22359">
                            <w:pPr>
                              <w:spacing w:after="0"/>
                              <w:jc w:val="center"/>
                              <w:rPr>
                                <w:rFonts w:asciiTheme="majorHAnsi" w:hAnsiTheme="majorHAnsi" w:cstheme="majorHAnsi"/>
                                <w:color w:val="7030A0"/>
                                <w:sz w:val="32"/>
                                <w:szCs w:val="32"/>
                                <w:lang w:val="en-US"/>
                              </w:rPr>
                            </w:pPr>
                          </w:p>
                          <w:p w14:paraId="57BD9C16" w14:textId="007BB906" w:rsidR="00747703" w:rsidRPr="00B90F06" w:rsidRDefault="00747703" w:rsidP="00B22359">
                            <w:pPr>
                              <w:spacing w:after="0"/>
                              <w:jc w:val="center"/>
                              <w:rPr>
                                <w:rFonts w:asciiTheme="majorHAnsi" w:hAnsiTheme="majorHAnsi" w:cstheme="majorHAnsi"/>
                                <w:color w:val="7030A0"/>
                                <w:sz w:val="32"/>
                                <w:szCs w:val="32"/>
                                <w:lang w:val="en-US"/>
                              </w:rPr>
                            </w:pPr>
                          </w:p>
                          <w:p w14:paraId="7F949555" w14:textId="21BC93BD" w:rsidR="00E90465" w:rsidRPr="00E90465" w:rsidRDefault="00E90465" w:rsidP="003D4247">
                            <w:pPr>
                              <w:spacing w:after="0"/>
                              <w:jc w:val="center"/>
                              <w:rPr>
                                <w:rFonts w:asciiTheme="majorHAnsi" w:hAnsiTheme="majorHAnsi" w:cstheme="majorHAnsi"/>
                                <w:color w:val="0070C0"/>
                                <w:sz w:val="24"/>
                                <w:szCs w:val="24"/>
                                <w:lang w:val="en-US"/>
                              </w:rPr>
                            </w:pPr>
                          </w:p>
                          <w:p w14:paraId="3B01304C" w14:textId="11DBF1A2" w:rsidR="000A5715" w:rsidRPr="00B22359" w:rsidRDefault="000A5715" w:rsidP="000A0123">
                            <w:pPr>
                              <w:spacing w:after="0"/>
                              <w:rPr>
                                <w:rFonts w:asciiTheme="majorHAnsi" w:hAnsiTheme="majorHAnsi" w:cstheme="majorHAnsi"/>
                                <w:color w:val="0070C0"/>
                                <w:sz w:val="32"/>
                                <w:szCs w:val="32"/>
                                <w:lang w:val="en-US"/>
                              </w:rPr>
                            </w:pPr>
                          </w:p>
                          <w:p w14:paraId="1B304EE2" w14:textId="770D2447" w:rsidR="00D34AEE" w:rsidRPr="00344ADF" w:rsidRDefault="00D34AEE" w:rsidP="000C265F">
                            <w:pPr>
                              <w:spacing w:after="0"/>
                              <w:jc w:val="center"/>
                              <w:rPr>
                                <w:rFonts w:ascii="Baskerville Old Face" w:hAnsi="Baskerville Old Face" w:cstheme="majorHAnsi"/>
                                <w:color w:val="7B08B3" w:themeColor="accent5" w:themeShade="80"/>
                                <w:sz w:val="40"/>
                                <w:szCs w:val="40"/>
                                <w:lang w:val="en-US"/>
                              </w:rPr>
                            </w:pPr>
                          </w:p>
                          <w:p w14:paraId="2584839E" w14:textId="629C461E" w:rsidR="00D34AEE" w:rsidRPr="00783B05" w:rsidRDefault="00D34AEE"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D34AEE" w:rsidRPr="00C25BB9" w:rsidRDefault="00D34AEE"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7" o:spid="_x0000_s1046" type="#_x0000_t202" style="position:absolute;margin-left:-47.25pt;margin-top:3.15pt;width:237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" fillcolor="#bcdbe5 [1303]" strokecolor="#0070c0" strokeweight="3pt">
                <v:textbox>
                  <w:txbxContent>
                    <w:p w14:paraId="287A5400" w14:textId="214E72E1" w:rsidR="005B7CD6" w:rsidRDefault="00D34AEE" w:rsidP="00017A40">
                      <w:pPr>
                        <w:jc w:val="center"/>
                        <w:rPr>
                          <w:lang w:val="en-US"/>
                        </w:rPr>
                      </w:pPr>
                      <w:r>
                        <w:rPr>
                          <w:noProof/>
                          <w:lang w:eastAsia="en-GB"/>
                        </w:rPr>
                        <w:drawing>
                          <wp:inline distT="0" distB="0" distL="0" distR="0" wp14:anchorId="0085B5B0" wp14:editId="62051813">
                            <wp:extent cx="1101215" cy="833490"/>
                            <wp:effectExtent l="0" t="0" r="381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5">
                                      <a:extLst>
                                        <a:ext uri="{28A0092B-C50C-407E-A947-70E740481C1C}">
                                          <a14:useLocalDpi xmlns:a14="http://schemas.microsoft.com/office/drawing/2010/main" val="0"/>
                                        </a:ext>
                                      </a:extLst>
                                    </a:blip>
                                    <a:stretch>
                                      <a:fillRect/>
                                    </a:stretch>
                                  </pic:blipFill>
                                  <pic:spPr>
                                    <a:xfrm>
                                      <a:off x="0" y="0"/>
                                      <a:ext cx="1130785" cy="855871"/>
                                    </a:xfrm>
                                    <a:prstGeom prst="rect">
                                      <a:avLst/>
                                    </a:prstGeom>
                                  </pic:spPr>
                                </pic:pic>
                              </a:graphicData>
                            </a:graphic>
                          </wp:inline>
                        </w:drawing>
                      </w:r>
                    </w:p>
                    <w:p w14:paraId="5B56BB38" w14:textId="3CDADF3D" w:rsidR="005D59CD" w:rsidRDefault="00F04203"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Will</w:t>
                      </w:r>
                      <w:r w:rsidR="00B70FC4" w:rsidRPr="007352F4">
                        <w:rPr>
                          <w:rFonts w:asciiTheme="majorHAnsi" w:hAnsiTheme="majorHAnsi" w:cstheme="majorHAnsi"/>
                          <w:color w:val="0070C0"/>
                          <w:sz w:val="32"/>
                          <w:szCs w:val="32"/>
                          <w:lang w:val="en-US"/>
                        </w:rPr>
                        <w:t>ows:</w:t>
                      </w:r>
                      <w:r w:rsidR="00E112E4" w:rsidRPr="007352F4">
                        <w:rPr>
                          <w:rFonts w:asciiTheme="majorHAnsi" w:hAnsiTheme="majorHAnsi" w:cstheme="majorHAnsi"/>
                          <w:color w:val="0070C0"/>
                          <w:sz w:val="32"/>
                          <w:szCs w:val="32"/>
                          <w:lang w:val="en-US"/>
                        </w:rPr>
                        <w:tab/>
                        <w:t xml:space="preserve"> 1</w:t>
                      </w:r>
                      <w:r w:rsidR="006275B3">
                        <w:rPr>
                          <w:rFonts w:asciiTheme="majorHAnsi" w:hAnsiTheme="majorHAnsi" w:cstheme="majorHAnsi"/>
                          <w:color w:val="0070C0"/>
                          <w:sz w:val="32"/>
                          <w:szCs w:val="32"/>
                          <w:vertAlign w:val="superscript"/>
                          <w:lang w:val="en-US"/>
                        </w:rPr>
                        <w:t>st</w:t>
                      </w:r>
                      <w:r w:rsidR="005D59CD">
                        <w:rPr>
                          <w:rFonts w:asciiTheme="majorHAnsi" w:hAnsiTheme="majorHAnsi" w:cstheme="majorHAnsi"/>
                          <w:color w:val="0070C0"/>
                          <w:sz w:val="32"/>
                          <w:szCs w:val="32"/>
                          <w:vertAlign w:val="superscript"/>
                          <w:lang w:val="en-US"/>
                        </w:rPr>
                        <w:t xml:space="preserve"> </w:t>
                      </w:r>
                      <w:r w:rsidR="00243175">
                        <w:rPr>
                          <w:rFonts w:asciiTheme="majorHAnsi" w:hAnsiTheme="majorHAnsi" w:cstheme="majorHAnsi"/>
                          <w:color w:val="0070C0"/>
                          <w:sz w:val="32"/>
                          <w:szCs w:val="32"/>
                          <w:lang w:val="en-US"/>
                        </w:rPr>
                        <w:t>Jude</w:t>
                      </w:r>
                    </w:p>
                    <w:p w14:paraId="0D73F4A4" w14:textId="433C658A" w:rsidR="00313E2E" w:rsidRDefault="00313E2E"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 xml:space="preserve">     </w:t>
                      </w: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2</w:t>
                      </w:r>
                      <w:r w:rsidRPr="00313E2E">
                        <w:rPr>
                          <w:rFonts w:asciiTheme="majorHAnsi" w:hAnsiTheme="majorHAnsi" w:cstheme="majorHAnsi"/>
                          <w:color w:val="0070C0"/>
                          <w:sz w:val="32"/>
                          <w:szCs w:val="32"/>
                          <w:vertAlign w:val="superscript"/>
                          <w:lang w:val="en-US"/>
                        </w:rPr>
                        <w:t>nd</w:t>
                      </w:r>
                      <w:r>
                        <w:rPr>
                          <w:rFonts w:asciiTheme="majorHAnsi" w:hAnsiTheme="majorHAnsi" w:cstheme="majorHAnsi"/>
                          <w:color w:val="0070C0"/>
                          <w:sz w:val="32"/>
                          <w:szCs w:val="32"/>
                          <w:lang w:val="en-US"/>
                        </w:rPr>
                        <w:t xml:space="preserve"> </w:t>
                      </w:r>
                      <w:r w:rsidR="00757A61">
                        <w:rPr>
                          <w:rFonts w:asciiTheme="majorHAnsi" w:hAnsiTheme="majorHAnsi" w:cstheme="majorHAnsi"/>
                          <w:color w:val="0070C0"/>
                          <w:sz w:val="32"/>
                          <w:szCs w:val="32"/>
                          <w:lang w:val="en-US"/>
                        </w:rPr>
                        <w:t>Arlo</w:t>
                      </w:r>
                    </w:p>
                    <w:p w14:paraId="25D54C07" w14:textId="4E019128" w:rsidR="00313E2E" w:rsidRDefault="00313E2E"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3</w:t>
                      </w:r>
                      <w:r w:rsidRPr="00313E2E">
                        <w:rPr>
                          <w:rFonts w:asciiTheme="majorHAnsi" w:hAnsiTheme="majorHAnsi" w:cstheme="majorHAnsi"/>
                          <w:color w:val="0070C0"/>
                          <w:sz w:val="32"/>
                          <w:szCs w:val="32"/>
                          <w:vertAlign w:val="superscript"/>
                          <w:lang w:val="en-US"/>
                        </w:rPr>
                        <w:t>rd</w:t>
                      </w:r>
                      <w:r>
                        <w:rPr>
                          <w:rFonts w:asciiTheme="majorHAnsi" w:hAnsiTheme="majorHAnsi" w:cstheme="majorHAnsi"/>
                          <w:color w:val="0070C0"/>
                          <w:sz w:val="32"/>
                          <w:szCs w:val="32"/>
                          <w:lang w:val="en-US"/>
                        </w:rPr>
                        <w:t xml:space="preserve"> </w:t>
                      </w:r>
                      <w:r w:rsidR="00757A61">
                        <w:rPr>
                          <w:rFonts w:asciiTheme="majorHAnsi" w:hAnsiTheme="majorHAnsi" w:cstheme="majorHAnsi"/>
                          <w:color w:val="0070C0"/>
                          <w:sz w:val="32"/>
                          <w:szCs w:val="32"/>
                          <w:lang w:val="en-US"/>
                        </w:rPr>
                        <w:t>Phoebe</w:t>
                      </w:r>
                    </w:p>
                    <w:p w14:paraId="3B586687" w14:textId="73D2E3C4" w:rsidR="00250F92" w:rsidRPr="00313E2E" w:rsidRDefault="005D59CD"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w:t>
                      </w:r>
                      <w:r w:rsidR="009C3F81">
                        <w:rPr>
                          <w:rFonts w:asciiTheme="majorHAnsi" w:hAnsiTheme="majorHAnsi" w:cstheme="majorHAnsi"/>
                          <w:color w:val="0070C0"/>
                          <w:sz w:val="32"/>
                          <w:szCs w:val="32"/>
                          <w:lang w:val="en-US"/>
                        </w:rPr>
                        <w:t xml:space="preserve"> </w:t>
                      </w:r>
                      <w:r w:rsidR="006275B3">
                        <w:rPr>
                          <w:rFonts w:asciiTheme="majorHAnsi" w:hAnsiTheme="majorHAnsi" w:cstheme="majorHAnsi"/>
                          <w:color w:val="0070C0"/>
                          <w:sz w:val="32"/>
                          <w:szCs w:val="32"/>
                          <w:lang w:val="en-US"/>
                        </w:rPr>
                        <w:t xml:space="preserve">  </w:t>
                      </w:r>
                    </w:p>
                    <w:p w14:paraId="73BB7A8D" w14:textId="7CE2A7AF" w:rsidR="00D34AEE" w:rsidRPr="007352F4" w:rsidRDefault="00D34AE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Sycamores: 1</w:t>
                      </w:r>
                      <w:r w:rsidRPr="007352F4">
                        <w:rPr>
                          <w:rFonts w:asciiTheme="majorHAnsi" w:hAnsiTheme="majorHAnsi" w:cstheme="majorHAnsi"/>
                          <w:color w:val="0070C0"/>
                          <w:sz w:val="32"/>
                          <w:szCs w:val="32"/>
                          <w:vertAlign w:val="superscript"/>
                          <w:lang w:val="en-US"/>
                        </w:rPr>
                        <w:t>st</w:t>
                      </w:r>
                      <w:r w:rsidR="00747703">
                        <w:rPr>
                          <w:rFonts w:asciiTheme="majorHAnsi" w:hAnsiTheme="majorHAnsi" w:cstheme="majorHAnsi"/>
                          <w:color w:val="0070C0"/>
                          <w:sz w:val="32"/>
                          <w:szCs w:val="32"/>
                          <w:lang w:val="en-US"/>
                        </w:rPr>
                        <w:t xml:space="preserve"> </w:t>
                      </w:r>
                      <w:r w:rsidR="00B37B70">
                        <w:rPr>
                          <w:rFonts w:asciiTheme="majorHAnsi" w:hAnsiTheme="majorHAnsi" w:cstheme="majorHAnsi"/>
                          <w:color w:val="0070C0"/>
                          <w:sz w:val="32"/>
                          <w:szCs w:val="32"/>
                          <w:lang w:val="en-US"/>
                        </w:rPr>
                        <w:t>Kendall</w:t>
                      </w:r>
                      <w:r w:rsidR="006275B3">
                        <w:rPr>
                          <w:rFonts w:asciiTheme="majorHAnsi" w:hAnsiTheme="majorHAnsi" w:cstheme="majorHAnsi"/>
                          <w:color w:val="0070C0"/>
                          <w:sz w:val="32"/>
                          <w:szCs w:val="32"/>
                          <w:lang w:val="en-US"/>
                        </w:rPr>
                        <w:t xml:space="preserve"> </w:t>
                      </w:r>
                    </w:p>
                    <w:p w14:paraId="302300FF" w14:textId="4B76965F" w:rsidR="00017A40" w:rsidRPr="007352F4" w:rsidRDefault="00017A40"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ab/>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2</w:t>
                      </w:r>
                      <w:r w:rsidRPr="007352F4">
                        <w:rPr>
                          <w:rFonts w:asciiTheme="majorHAnsi" w:hAnsiTheme="majorHAnsi" w:cstheme="majorHAnsi"/>
                          <w:color w:val="0070C0"/>
                          <w:sz w:val="32"/>
                          <w:szCs w:val="32"/>
                          <w:vertAlign w:val="superscript"/>
                          <w:lang w:val="en-US"/>
                        </w:rPr>
                        <w:t>nd</w:t>
                      </w:r>
                      <w:r w:rsidR="00747703">
                        <w:rPr>
                          <w:rFonts w:asciiTheme="majorHAnsi" w:hAnsiTheme="majorHAnsi" w:cstheme="majorHAnsi"/>
                          <w:color w:val="0070C0"/>
                          <w:sz w:val="32"/>
                          <w:szCs w:val="32"/>
                          <w:lang w:val="en-US"/>
                        </w:rPr>
                        <w:t xml:space="preserve"> </w:t>
                      </w:r>
                      <w:r w:rsidR="00B37B70">
                        <w:rPr>
                          <w:rFonts w:asciiTheme="majorHAnsi" w:hAnsiTheme="majorHAnsi" w:cstheme="majorHAnsi"/>
                          <w:color w:val="0070C0"/>
                          <w:sz w:val="32"/>
                          <w:szCs w:val="32"/>
                          <w:lang w:val="en-US"/>
                        </w:rPr>
                        <w:t>Molly</w:t>
                      </w:r>
                    </w:p>
                    <w:p w14:paraId="26620E9F" w14:textId="4F12F8DC" w:rsidR="00C20CAE" w:rsidRPr="007352F4" w:rsidRDefault="00C20CA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ab/>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 xml:space="preserve"> 3</w:t>
                      </w:r>
                      <w:r w:rsidRPr="007352F4">
                        <w:rPr>
                          <w:rFonts w:asciiTheme="majorHAnsi" w:hAnsiTheme="majorHAnsi" w:cstheme="majorHAnsi"/>
                          <w:color w:val="0070C0"/>
                          <w:sz w:val="32"/>
                          <w:szCs w:val="32"/>
                          <w:vertAlign w:val="superscript"/>
                          <w:lang w:val="en-US"/>
                        </w:rPr>
                        <w:t>rd</w:t>
                      </w:r>
                      <w:r w:rsidR="00747703">
                        <w:rPr>
                          <w:rFonts w:asciiTheme="majorHAnsi" w:hAnsiTheme="majorHAnsi" w:cstheme="majorHAnsi"/>
                          <w:color w:val="0070C0"/>
                          <w:sz w:val="32"/>
                          <w:szCs w:val="32"/>
                          <w:lang w:val="en-US"/>
                        </w:rPr>
                        <w:t xml:space="preserve"> </w:t>
                      </w:r>
                      <w:r w:rsidR="00243175">
                        <w:rPr>
                          <w:rFonts w:asciiTheme="majorHAnsi" w:hAnsiTheme="majorHAnsi" w:cstheme="majorHAnsi"/>
                          <w:color w:val="0070C0"/>
                          <w:sz w:val="32"/>
                          <w:szCs w:val="32"/>
                          <w:lang w:val="en-US"/>
                        </w:rPr>
                        <w:t>M</w:t>
                      </w:r>
                      <w:r w:rsidR="00D7061B">
                        <w:rPr>
                          <w:rFonts w:asciiTheme="majorHAnsi" w:hAnsiTheme="majorHAnsi" w:cstheme="majorHAnsi"/>
                          <w:color w:val="0070C0"/>
                          <w:sz w:val="32"/>
                          <w:szCs w:val="32"/>
                          <w:lang w:val="en-US"/>
                        </w:rPr>
                        <w:t>ais</w:t>
                      </w:r>
                      <w:r w:rsidR="009B6073">
                        <w:rPr>
                          <w:rFonts w:asciiTheme="majorHAnsi" w:hAnsiTheme="majorHAnsi" w:cstheme="majorHAnsi"/>
                          <w:color w:val="0070C0"/>
                          <w:sz w:val="32"/>
                          <w:szCs w:val="32"/>
                          <w:lang w:val="en-US"/>
                        </w:rPr>
                        <w:t>y</w:t>
                      </w:r>
                    </w:p>
                    <w:p w14:paraId="5305ADEA" w14:textId="5481AB41" w:rsidR="00D34AEE" w:rsidRPr="007352F4" w:rsidRDefault="00D34AEE" w:rsidP="00DA3E11">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ab/>
                        <w:t xml:space="preserve"> </w:t>
                      </w:r>
                      <w:r w:rsidR="00B70FC4" w:rsidRPr="007352F4">
                        <w:rPr>
                          <w:rFonts w:asciiTheme="majorHAnsi" w:hAnsiTheme="majorHAnsi" w:cstheme="majorHAnsi"/>
                          <w:color w:val="0070C0"/>
                          <w:sz w:val="32"/>
                          <w:szCs w:val="32"/>
                          <w:lang w:val="en-US"/>
                        </w:rPr>
                        <w:t xml:space="preserve"> </w:t>
                      </w:r>
                    </w:p>
                    <w:p w14:paraId="6F0AF4D0" w14:textId="0A292143" w:rsidR="0063366F" w:rsidRDefault="00D34AE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Oaks:   </w:t>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1</w:t>
                      </w:r>
                      <w:r w:rsidRPr="007352F4">
                        <w:rPr>
                          <w:rFonts w:asciiTheme="majorHAnsi" w:hAnsiTheme="majorHAnsi" w:cstheme="majorHAnsi"/>
                          <w:color w:val="0070C0"/>
                          <w:sz w:val="32"/>
                          <w:szCs w:val="32"/>
                          <w:vertAlign w:val="superscript"/>
                          <w:lang w:val="en-US"/>
                        </w:rPr>
                        <w:t>st</w:t>
                      </w:r>
                      <w:r w:rsidR="0063366F">
                        <w:rPr>
                          <w:rFonts w:asciiTheme="majorHAnsi" w:hAnsiTheme="majorHAnsi" w:cstheme="majorHAnsi"/>
                          <w:color w:val="0070C0"/>
                          <w:sz w:val="32"/>
                          <w:szCs w:val="32"/>
                          <w:lang w:val="en-US"/>
                        </w:rPr>
                        <w:t xml:space="preserve"> </w:t>
                      </w:r>
                      <w:r w:rsidR="00D7061B">
                        <w:rPr>
                          <w:rFonts w:asciiTheme="majorHAnsi" w:hAnsiTheme="majorHAnsi" w:cstheme="majorHAnsi"/>
                          <w:color w:val="0070C0"/>
                          <w:sz w:val="32"/>
                          <w:szCs w:val="32"/>
                          <w:lang w:val="en-US"/>
                        </w:rPr>
                        <w:t>Fl</w:t>
                      </w:r>
                      <w:r w:rsidR="00B37B70">
                        <w:rPr>
                          <w:rFonts w:asciiTheme="majorHAnsi" w:hAnsiTheme="majorHAnsi" w:cstheme="majorHAnsi"/>
                          <w:color w:val="0070C0"/>
                          <w:sz w:val="32"/>
                          <w:szCs w:val="32"/>
                          <w:lang w:val="en-US"/>
                        </w:rPr>
                        <w:t>o</w:t>
                      </w:r>
                    </w:p>
                    <w:p w14:paraId="6D438CBA" w14:textId="53E84CBA" w:rsidR="00D7061B" w:rsidRDefault="00D7061B"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 xml:space="preserve">    </w:t>
                      </w: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2</w:t>
                      </w:r>
                      <w:r w:rsidRPr="00D7061B">
                        <w:rPr>
                          <w:rFonts w:asciiTheme="majorHAnsi" w:hAnsiTheme="majorHAnsi" w:cstheme="majorHAnsi"/>
                          <w:color w:val="0070C0"/>
                          <w:sz w:val="32"/>
                          <w:szCs w:val="32"/>
                          <w:vertAlign w:val="superscript"/>
                          <w:lang w:val="en-US"/>
                        </w:rPr>
                        <w:t>nd</w:t>
                      </w:r>
                      <w:r>
                        <w:rPr>
                          <w:rFonts w:asciiTheme="majorHAnsi" w:hAnsiTheme="majorHAnsi" w:cstheme="majorHAnsi"/>
                          <w:color w:val="0070C0"/>
                          <w:sz w:val="32"/>
                          <w:szCs w:val="32"/>
                          <w:lang w:val="en-US"/>
                        </w:rPr>
                        <w:t xml:space="preserve"> </w:t>
                      </w:r>
                      <w:r w:rsidR="00B37B70">
                        <w:rPr>
                          <w:rFonts w:asciiTheme="majorHAnsi" w:hAnsiTheme="majorHAnsi" w:cstheme="majorHAnsi"/>
                          <w:color w:val="0070C0"/>
                          <w:sz w:val="32"/>
                          <w:szCs w:val="32"/>
                          <w:lang w:val="en-US"/>
                        </w:rPr>
                        <w:t>Ada</w:t>
                      </w:r>
                    </w:p>
                    <w:p w14:paraId="190B9843" w14:textId="732E95DE" w:rsidR="00B37B70" w:rsidRDefault="00B37B70"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 xml:space="preserve">      </w:t>
                      </w: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3</w:t>
                      </w:r>
                      <w:r w:rsidRPr="00B37B70">
                        <w:rPr>
                          <w:rFonts w:asciiTheme="majorHAnsi" w:hAnsiTheme="majorHAnsi" w:cstheme="majorHAnsi"/>
                          <w:color w:val="0070C0"/>
                          <w:sz w:val="32"/>
                          <w:szCs w:val="32"/>
                          <w:vertAlign w:val="superscript"/>
                          <w:lang w:val="en-US"/>
                        </w:rPr>
                        <w:t>rd</w:t>
                      </w:r>
                      <w:r>
                        <w:rPr>
                          <w:rFonts w:asciiTheme="majorHAnsi" w:hAnsiTheme="majorHAnsi" w:cstheme="majorHAnsi"/>
                          <w:color w:val="0070C0"/>
                          <w:sz w:val="32"/>
                          <w:szCs w:val="32"/>
                          <w:lang w:val="en-US"/>
                        </w:rPr>
                        <w:t xml:space="preserve"> Sienna</w:t>
                      </w:r>
                    </w:p>
                    <w:p w14:paraId="7F6A70E1" w14:textId="554D50B5" w:rsidR="002E0B7C" w:rsidRPr="007352F4" w:rsidRDefault="0063366F"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w:t>
                      </w:r>
                    </w:p>
                    <w:p w14:paraId="2A274287" w14:textId="77777777" w:rsidR="006E7CDB" w:rsidRDefault="00195BD7" w:rsidP="006E7CDB">
                      <w:pPr>
                        <w:spacing w:after="0"/>
                        <w:jc w:val="center"/>
                        <w:rPr>
                          <w:rFonts w:asciiTheme="majorHAnsi" w:hAnsiTheme="majorHAnsi" w:cstheme="majorHAnsi"/>
                          <w:color w:val="0070C0"/>
                          <w:sz w:val="32"/>
                          <w:szCs w:val="32"/>
                          <w:lang w:val="en-US"/>
                        </w:rPr>
                      </w:pPr>
                      <w:r w:rsidRPr="007352F4">
                        <w:rPr>
                          <w:rFonts w:ascii="Baskerville Old Face" w:hAnsi="Baskerville Old Face" w:cstheme="majorHAnsi"/>
                          <w:b/>
                          <w:noProof/>
                          <w:color w:val="D17DF9" w:themeColor="accent5"/>
                          <w:sz w:val="32"/>
                          <w:szCs w:val="32"/>
                          <w:lang w:eastAsia="en-GB"/>
                        </w:rPr>
                        <w:drawing>
                          <wp:inline distT="0" distB="0" distL="0" distR="0" wp14:anchorId="293434F2" wp14:editId="6EF0502C">
                            <wp:extent cx="1408189" cy="327707"/>
                            <wp:effectExtent l="76200" t="76200" r="135255" b="129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6">
                                      <a:extLst>
                                        <a:ext uri="{28A0092B-C50C-407E-A947-70E740481C1C}">
                                          <a14:useLocalDpi xmlns:a14="http://schemas.microsoft.com/office/drawing/2010/main" val="0"/>
                                        </a:ext>
                                      </a:extLst>
                                    </a:blip>
                                    <a:srcRect l="6895" t="58620" r="4743" b="28535"/>
                                    <a:stretch/>
                                  </pic:blipFill>
                                  <pic:spPr bwMode="auto">
                                    <a:xfrm>
                                      <a:off x="0" y="0"/>
                                      <a:ext cx="1408189" cy="32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A59699" w14:textId="3FE4C111" w:rsidR="003D5B4F" w:rsidRDefault="00B37B70" w:rsidP="00195BD7">
                      <w:pPr>
                        <w:spacing w:after="0"/>
                        <w:jc w:val="center"/>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upport Act</w:t>
                      </w:r>
                      <w:r w:rsidR="00D7061B">
                        <w:rPr>
                          <w:rFonts w:asciiTheme="majorHAnsi" w:hAnsiTheme="majorHAnsi" w:cstheme="majorHAnsi"/>
                          <w:color w:val="0070C0"/>
                          <w:sz w:val="28"/>
                          <w:szCs w:val="28"/>
                          <w:lang w:val="en-US"/>
                        </w:rPr>
                        <w:t xml:space="preserve"> – M</w:t>
                      </w:r>
                      <w:r>
                        <w:rPr>
                          <w:rFonts w:asciiTheme="majorHAnsi" w:hAnsiTheme="majorHAnsi" w:cstheme="majorHAnsi"/>
                          <w:color w:val="0070C0"/>
                          <w:sz w:val="28"/>
                          <w:szCs w:val="28"/>
                          <w:lang w:val="en-US"/>
                        </w:rPr>
                        <w:t>illie</w:t>
                      </w:r>
                    </w:p>
                    <w:p w14:paraId="0C65C5FF" w14:textId="18E0C700" w:rsidR="00D7061B" w:rsidRPr="00BF1B14" w:rsidRDefault="00AA4494" w:rsidP="00195BD7">
                      <w:pPr>
                        <w:spacing w:after="0"/>
                        <w:jc w:val="center"/>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Rock star - Arlo</w:t>
                      </w:r>
                    </w:p>
                    <w:p w14:paraId="70113AFA" w14:textId="3A80499C" w:rsidR="001F689C" w:rsidRPr="001F689C" w:rsidRDefault="001F689C" w:rsidP="001F689C">
                      <w:pPr>
                        <w:spacing w:after="0"/>
                        <w:jc w:val="center"/>
                        <w:rPr>
                          <w:rFonts w:asciiTheme="majorHAnsi" w:hAnsiTheme="majorHAnsi" w:cstheme="majorHAnsi"/>
                          <w:color w:val="0070C0"/>
                          <w:sz w:val="32"/>
                          <w:szCs w:val="32"/>
                          <w:lang w:val="en-US"/>
                        </w:rPr>
                      </w:pPr>
                    </w:p>
                    <w:p w14:paraId="23C7025A" w14:textId="212F381B" w:rsidR="00747703" w:rsidRDefault="00747703" w:rsidP="00B22359">
                      <w:pPr>
                        <w:spacing w:after="0"/>
                        <w:jc w:val="center"/>
                        <w:rPr>
                          <w:rFonts w:asciiTheme="majorHAnsi" w:hAnsiTheme="majorHAnsi" w:cstheme="majorHAnsi"/>
                          <w:color w:val="7030A0"/>
                          <w:sz w:val="32"/>
                          <w:szCs w:val="32"/>
                          <w:lang w:val="en-US"/>
                        </w:rPr>
                      </w:pPr>
                    </w:p>
                    <w:p w14:paraId="57BD9C16" w14:textId="007BB906" w:rsidR="00747703" w:rsidRPr="00B90F06" w:rsidRDefault="00747703" w:rsidP="00B22359">
                      <w:pPr>
                        <w:spacing w:after="0"/>
                        <w:jc w:val="center"/>
                        <w:rPr>
                          <w:rFonts w:asciiTheme="majorHAnsi" w:hAnsiTheme="majorHAnsi" w:cstheme="majorHAnsi"/>
                          <w:color w:val="7030A0"/>
                          <w:sz w:val="32"/>
                          <w:szCs w:val="32"/>
                          <w:lang w:val="en-US"/>
                        </w:rPr>
                      </w:pPr>
                    </w:p>
                    <w:p w14:paraId="7F949555" w14:textId="21BC93BD" w:rsidR="00E90465" w:rsidRPr="00E90465" w:rsidRDefault="00E90465" w:rsidP="003D4247">
                      <w:pPr>
                        <w:spacing w:after="0"/>
                        <w:jc w:val="center"/>
                        <w:rPr>
                          <w:rFonts w:asciiTheme="majorHAnsi" w:hAnsiTheme="majorHAnsi" w:cstheme="majorHAnsi"/>
                          <w:color w:val="0070C0"/>
                          <w:sz w:val="24"/>
                          <w:szCs w:val="24"/>
                          <w:lang w:val="en-US"/>
                        </w:rPr>
                      </w:pPr>
                    </w:p>
                    <w:p w14:paraId="3B01304C" w14:textId="11DBF1A2" w:rsidR="000A5715" w:rsidRPr="00B22359" w:rsidRDefault="000A5715" w:rsidP="000A0123">
                      <w:pPr>
                        <w:spacing w:after="0"/>
                        <w:rPr>
                          <w:rFonts w:asciiTheme="majorHAnsi" w:hAnsiTheme="majorHAnsi" w:cstheme="majorHAnsi"/>
                          <w:color w:val="0070C0"/>
                          <w:sz w:val="32"/>
                          <w:szCs w:val="32"/>
                          <w:lang w:val="en-US"/>
                        </w:rPr>
                      </w:pPr>
                    </w:p>
                    <w:p w14:paraId="1B304EE2" w14:textId="770D2447" w:rsidR="00D34AEE" w:rsidRPr="00344ADF" w:rsidRDefault="00D34AEE" w:rsidP="000C265F">
                      <w:pPr>
                        <w:spacing w:after="0"/>
                        <w:jc w:val="center"/>
                        <w:rPr>
                          <w:rFonts w:ascii="Baskerville Old Face" w:hAnsi="Baskerville Old Face" w:cstheme="majorHAnsi"/>
                          <w:color w:val="7B08B3" w:themeColor="accent5" w:themeShade="80"/>
                          <w:sz w:val="40"/>
                          <w:szCs w:val="40"/>
                          <w:lang w:val="en-US"/>
                        </w:rPr>
                      </w:pPr>
                    </w:p>
                    <w:p w14:paraId="2584839E" w14:textId="629C461E" w:rsidR="00D34AEE" w:rsidRPr="00783B05" w:rsidRDefault="00D34AEE"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D34AEE" w:rsidRPr="00C25BB9" w:rsidRDefault="00D34AEE"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r w:rsidR="006818BC" w:rsidRPr="00CA6F90">
        <w:rPr>
          <w:rFonts w:ascii="Arial" w:hAnsi="Arial" w:cs="Arial"/>
          <w:lang w:val="en-US"/>
        </w:rPr>
        <w:tab/>
      </w:r>
    </w:p>
    <w:p w14:paraId="4AD0BA8F" w14:textId="1FE05D64" w:rsidR="0037102C" w:rsidRPr="004B4B9B" w:rsidRDefault="00CD1CFA" w:rsidP="004B4B9B">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6704" behindDoc="0" locked="0" layoutInCell="1" allowOverlap="1" wp14:anchorId="4B7B7E79" wp14:editId="331C6A47">
                <wp:simplePos x="0" y="0"/>
                <wp:positionH relativeFrom="margin">
                  <wp:posOffset>2717800</wp:posOffset>
                </wp:positionH>
                <wp:positionV relativeFrom="page">
                  <wp:posOffset>1924050</wp:posOffset>
                </wp:positionV>
                <wp:extent cx="3533775" cy="2362200"/>
                <wp:effectExtent l="38100" t="38100" r="47625" b="57150"/>
                <wp:wrapNone/>
                <wp:docPr id="8" name="Text Box 8"/>
                <wp:cNvGraphicFramePr/>
                <a:graphic xmlns:a="http://schemas.openxmlformats.org/drawingml/2006/main">
                  <a:graphicData uri="http://schemas.microsoft.com/office/word/2010/wordprocessingShape">
                    <wps:wsp>
                      <wps:cNvSpPr txBox="1"/>
                      <wps:spPr>
                        <a:xfrm>
                          <a:off x="0" y="0"/>
                          <a:ext cx="3533775" cy="2362200"/>
                        </a:xfrm>
                        <a:custGeom>
                          <a:avLst/>
                          <a:gdLst>
                            <a:gd name="connsiteX0" fmla="*/ 0 w 3533775"/>
                            <a:gd name="connsiteY0" fmla="*/ 0 h 2362200"/>
                            <a:gd name="connsiteX1" fmla="*/ 553625 w 3533775"/>
                            <a:gd name="connsiteY1" fmla="*/ 0 h 2362200"/>
                            <a:gd name="connsiteX2" fmla="*/ 1071912 w 3533775"/>
                            <a:gd name="connsiteY2" fmla="*/ 0 h 2362200"/>
                            <a:gd name="connsiteX3" fmla="*/ 1696212 w 3533775"/>
                            <a:gd name="connsiteY3" fmla="*/ 0 h 2362200"/>
                            <a:gd name="connsiteX4" fmla="*/ 2285175 w 3533775"/>
                            <a:gd name="connsiteY4" fmla="*/ 0 h 2362200"/>
                            <a:gd name="connsiteX5" fmla="*/ 2874137 w 3533775"/>
                            <a:gd name="connsiteY5" fmla="*/ 0 h 2362200"/>
                            <a:gd name="connsiteX6" fmla="*/ 3533775 w 3533775"/>
                            <a:gd name="connsiteY6" fmla="*/ 0 h 2362200"/>
                            <a:gd name="connsiteX7" fmla="*/ 3533775 w 3533775"/>
                            <a:gd name="connsiteY7" fmla="*/ 614172 h 2362200"/>
                            <a:gd name="connsiteX8" fmla="*/ 3533775 w 3533775"/>
                            <a:gd name="connsiteY8" fmla="*/ 1157478 h 2362200"/>
                            <a:gd name="connsiteX9" fmla="*/ 3533775 w 3533775"/>
                            <a:gd name="connsiteY9" fmla="*/ 1771650 h 2362200"/>
                            <a:gd name="connsiteX10" fmla="*/ 3533775 w 3533775"/>
                            <a:gd name="connsiteY10" fmla="*/ 2362200 h 2362200"/>
                            <a:gd name="connsiteX11" fmla="*/ 2909475 w 3533775"/>
                            <a:gd name="connsiteY11" fmla="*/ 2362200 h 2362200"/>
                            <a:gd name="connsiteX12" fmla="*/ 2285175 w 3533775"/>
                            <a:gd name="connsiteY12" fmla="*/ 2362200 h 2362200"/>
                            <a:gd name="connsiteX13" fmla="*/ 1625536 w 3533775"/>
                            <a:gd name="connsiteY13" fmla="*/ 2362200 h 2362200"/>
                            <a:gd name="connsiteX14" fmla="*/ 1071912 w 3533775"/>
                            <a:gd name="connsiteY14" fmla="*/ 2362200 h 2362200"/>
                            <a:gd name="connsiteX15" fmla="*/ 0 w 3533775"/>
                            <a:gd name="connsiteY15" fmla="*/ 2362200 h 2362200"/>
                            <a:gd name="connsiteX16" fmla="*/ 0 w 3533775"/>
                            <a:gd name="connsiteY16" fmla="*/ 1818894 h 2362200"/>
                            <a:gd name="connsiteX17" fmla="*/ 0 w 3533775"/>
                            <a:gd name="connsiteY17" fmla="*/ 1228344 h 2362200"/>
                            <a:gd name="connsiteX18" fmla="*/ 0 w 3533775"/>
                            <a:gd name="connsiteY18" fmla="*/ 614172 h 2362200"/>
                            <a:gd name="connsiteX19" fmla="*/ 0 w 3533775"/>
                            <a:gd name="connsiteY19" fmla="*/ 0 h 2362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33775" h="2362200" fill="none" extrusionOk="0">
                              <a:moveTo>
                                <a:pt x="0" y="0"/>
                              </a:moveTo>
                              <a:cubicBezTo>
                                <a:pt x="192265" y="-16247"/>
                                <a:pt x="298184" y="-9934"/>
                                <a:pt x="553625" y="0"/>
                              </a:cubicBezTo>
                              <a:cubicBezTo>
                                <a:pt x="809067" y="9934"/>
                                <a:pt x="827936" y="-7538"/>
                                <a:pt x="1071912" y="0"/>
                              </a:cubicBezTo>
                              <a:cubicBezTo>
                                <a:pt x="1315888" y="7538"/>
                                <a:pt x="1483204" y="-31089"/>
                                <a:pt x="1696212" y="0"/>
                              </a:cubicBezTo>
                              <a:cubicBezTo>
                                <a:pt x="1909220" y="31089"/>
                                <a:pt x="2016652" y="25748"/>
                                <a:pt x="2285175" y="0"/>
                              </a:cubicBezTo>
                              <a:cubicBezTo>
                                <a:pt x="2553698" y="-25748"/>
                                <a:pt x="2667954" y="14605"/>
                                <a:pt x="2874137" y="0"/>
                              </a:cubicBezTo>
                              <a:cubicBezTo>
                                <a:pt x="3080320" y="-14605"/>
                                <a:pt x="3365353" y="-29986"/>
                                <a:pt x="3533775" y="0"/>
                              </a:cubicBezTo>
                              <a:cubicBezTo>
                                <a:pt x="3548097" y="206947"/>
                                <a:pt x="3543882" y="421623"/>
                                <a:pt x="3533775" y="614172"/>
                              </a:cubicBezTo>
                              <a:cubicBezTo>
                                <a:pt x="3523668" y="806721"/>
                                <a:pt x="3558529" y="892807"/>
                                <a:pt x="3533775" y="1157478"/>
                              </a:cubicBezTo>
                              <a:cubicBezTo>
                                <a:pt x="3509021" y="1422149"/>
                                <a:pt x="3542060" y="1469836"/>
                                <a:pt x="3533775" y="1771650"/>
                              </a:cubicBezTo>
                              <a:cubicBezTo>
                                <a:pt x="3525490" y="2073464"/>
                                <a:pt x="3539770" y="2123206"/>
                                <a:pt x="3533775" y="2362200"/>
                              </a:cubicBezTo>
                              <a:cubicBezTo>
                                <a:pt x="3383966" y="2388626"/>
                                <a:pt x="3164852" y="2339491"/>
                                <a:pt x="2909475" y="2362200"/>
                              </a:cubicBezTo>
                              <a:cubicBezTo>
                                <a:pt x="2654098" y="2384909"/>
                                <a:pt x="2503581" y="2393256"/>
                                <a:pt x="2285175" y="2362200"/>
                              </a:cubicBezTo>
                              <a:cubicBezTo>
                                <a:pt x="2066769" y="2331144"/>
                                <a:pt x="1807476" y="2382889"/>
                                <a:pt x="1625536" y="2362200"/>
                              </a:cubicBezTo>
                              <a:cubicBezTo>
                                <a:pt x="1443596" y="2341511"/>
                                <a:pt x="1285918" y="2363190"/>
                                <a:pt x="1071912" y="2362200"/>
                              </a:cubicBezTo>
                              <a:cubicBezTo>
                                <a:pt x="857906" y="2361210"/>
                                <a:pt x="469926" y="2325981"/>
                                <a:pt x="0" y="2362200"/>
                              </a:cubicBezTo>
                              <a:cubicBezTo>
                                <a:pt x="4497" y="2103795"/>
                                <a:pt x="-1888" y="1969494"/>
                                <a:pt x="0" y="1818894"/>
                              </a:cubicBezTo>
                              <a:cubicBezTo>
                                <a:pt x="1888" y="1668294"/>
                                <a:pt x="4840" y="1488461"/>
                                <a:pt x="0" y="1228344"/>
                              </a:cubicBezTo>
                              <a:cubicBezTo>
                                <a:pt x="-4840" y="968227"/>
                                <a:pt x="-22652" y="816643"/>
                                <a:pt x="0" y="614172"/>
                              </a:cubicBezTo>
                              <a:cubicBezTo>
                                <a:pt x="22652" y="411701"/>
                                <a:pt x="7793" y="124939"/>
                                <a:pt x="0" y="0"/>
                              </a:cubicBezTo>
                              <a:close/>
                            </a:path>
                            <a:path w="3533775" h="2362200" stroke="0" extrusionOk="0">
                              <a:moveTo>
                                <a:pt x="0" y="0"/>
                              </a:moveTo>
                              <a:cubicBezTo>
                                <a:pt x="202558" y="-1594"/>
                                <a:pt x="422569" y="-21162"/>
                                <a:pt x="553625" y="0"/>
                              </a:cubicBezTo>
                              <a:cubicBezTo>
                                <a:pt x="684681" y="21162"/>
                                <a:pt x="843758" y="-8116"/>
                                <a:pt x="1036574" y="0"/>
                              </a:cubicBezTo>
                              <a:cubicBezTo>
                                <a:pt x="1229390" y="8116"/>
                                <a:pt x="1384079" y="-31456"/>
                                <a:pt x="1696212" y="0"/>
                              </a:cubicBezTo>
                              <a:cubicBezTo>
                                <a:pt x="2008345" y="31456"/>
                                <a:pt x="1987032" y="-22831"/>
                                <a:pt x="2249837" y="0"/>
                              </a:cubicBezTo>
                              <a:cubicBezTo>
                                <a:pt x="2512643" y="22831"/>
                                <a:pt x="2627827" y="-8776"/>
                                <a:pt x="2803461" y="0"/>
                              </a:cubicBezTo>
                              <a:cubicBezTo>
                                <a:pt x="2979095" y="8776"/>
                                <a:pt x="3261139" y="-18025"/>
                                <a:pt x="3533775" y="0"/>
                              </a:cubicBezTo>
                              <a:cubicBezTo>
                                <a:pt x="3552270" y="171222"/>
                                <a:pt x="3558443" y="338810"/>
                                <a:pt x="3533775" y="543306"/>
                              </a:cubicBezTo>
                              <a:cubicBezTo>
                                <a:pt x="3509107" y="747802"/>
                                <a:pt x="3526938" y="1006548"/>
                                <a:pt x="3533775" y="1133856"/>
                              </a:cubicBezTo>
                              <a:cubicBezTo>
                                <a:pt x="3540613" y="1261164"/>
                                <a:pt x="3543533" y="1459155"/>
                                <a:pt x="3533775" y="1677162"/>
                              </a:cubicBezTo>
                              <a:cubicBezTo>
                                <a:pt x="3524017" y="1895169"/>
                                <a:pt x="3544694" y="2052653"/>
                                <a:pt x="3533775" y="2362200"/>
                              </a:cubicBezTo>
                              <a:cubicBezTo>
                                <a:pt x="3318876" y="2355241"/>
                                <a:pt x="3198164" y="2358355"/>
                                <a:pt x="2944813" y="2362200"/>
                              </a:cubicBezTo>
                              <a:cubicBezTo>
                                <a:pt x="2691462" y="2366045"/>
                                <a:pt x="2617507" y="2372976"/>
                                <a:pt x="2391188" y="2362200"/>
                              </a:cubicBezTo>
                              <a:cubicBezTo>
                                <a:pt x="2164869" y="2351424"/>
                                <a:pt x="1906052" y="2364768"/>
                                <a:pt x="1731550" y="2362200"/>
                              </a:cubicBezTo>
                              <a:cubicBezTo>
                                <a:pt x="1557048" y="2359632"/>
                                <a:pt x="1245733" y="2366899"/>
                                <a:pt x="1071912" y="2362200"/>
                              </a:cubicBezTo>
                              <a:cubicBezTo>
                                <a:pt x="898091" y="2357501"/>
                                <a:pt x="709990" y="2371135"/>
                                <a:pt x="553625" y="2362200"/>
                              </a:cubicBezTo>
                              <a:cubicBezTo>
                                <a:pt x="397260" y="2353265"/>
                                <a:pt x="212822" y="2363766"/>
                                <a:pt x="0" y="2362200"/>
                              </a:cubicBezTo>
                              <a:cubicBezTo>
                                <a:pt x="-2659" y="2160437"/>
                                <a:pt x="-12172" y="1985040"/>
                                <a:pt x="0" y="1724406"/>
                              </a:cubicBezTo>
                              <a:cubicBezTo>
                                <a:pt x="12172" y="1463772"/>
                                <a:pt x="7651" y="1389862"/>
                                <a:pt x="0" y="1204722"/>
                              </a:cubicBezTo>
                              <a:cubicBezTo>
                                <a:pt x="-7651" y="1019582"/>
                                <a:pt x="95" y="860954"/>
                                <a:pt x="0" y="661416"/>
                              </a:cubicBezTo>
                              <a:cubicBezTo>
                                <a:pt x="-95" y="461878"/>
                                <a:pt x="1929" y="304410"/>
                                <a:pt x="0" y="0"/>
                              </a:cubicBezTo>
                              <a:close/>
                            </a:path>
                          </a:pathLst>
                        </a:custGeom>
                        <a:solidFill>
                          <a:schemeClr val="accent6">
                            <a:lumMod val="20000"/>
                            <a:lumOff val="80000"/>
                          </a:schemeClr>
                        </a:solidFill>
                        <a:ln w="38100">
                          <a:solidFill>
                            <a:srgbClr val="00B05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492C41B" w14:textId="07370CE1" w:rsidR="001F689C" w:rsidRDefault="00D34AEE" w:rsidP="00BF1B14">
                            <w:pPr>
                              <w:spacing w:after="0"/>
                              <w:jc w:val="center"/>
                              <w:rPr>
                                <w:color w:val="EE7344" w:themeColor="text2" w:themeTint="99"/>
                                <w:sz w:val="36"/>
                                <w:szCs w:val="36"/>
                              </w:rPr>
                            </w:pPr>
                            <w:r>
                              <w:rPr>
                                <w:noProof/>
                                <w:lang w:eastAsia="en-GB"/>
                              </w:rPr>
                              <w:drawing>
                                <wp:inline distT="0" distB="0" distL="0" distR="0" wp14:anchorId="3464B3FB" wp14:editId="4B3B6AA4">
                                  <wp:extent cx="499110" cy="714375"/>
                                  <wp:effectExtent l="19050" t="19050" r="15240" b="28575"/>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842" cy="759793"/>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426FCF5A" w14:textId="0EA1ABFE" w:rsidR="001F689C" w:rsidRPr="001F689C" w:rsidRDefault="00AA4494" w:rsidP="008434B2">
                            <w:pPr>
                              <w:spacing w:after="0"/>
                              <w:jc w:val="center"/>
                              <w:rPr>
                                <w:b/>
                                <w:bCs/>
                                <w:color w:val="388256" w:themeColor="accent3" w:themeShade="BF"/>
                                <w:sz w:val="36"/>
                                <w:szCs w:val="36"/>
                              </w:rPr>
                            </w:pPr>
                            <w:r>
                              <w:rPr>
                                <w:color w:val="388256" w:themeColor="accent3" w:themeShade="BF"/>
                                <w:sz w:val="28"/>
                                <w:szCs w:val="28"/>
                              </w:rPr>
                              <w:t xml:space="preserve">Congratulations to JUDE for completing the </w:t>
                            </w:r>
                            <w:r w:rsidR="002F3244">
                              <w:rPr>
                                <w:color w:val="388256" w:themeColor="accent3" w:themeShade="BF"/>
                                <w:sz w:val="28"/>
                                <w:szCs w:val="28"/>
                              </w:rPr>
                              <w:t>PLATINUM</w:t>
                            </w:r>
                            <w:r>
                              <w:rPr>
                                <w:color w:val="388256" w:themeColor="accent3" w:themeShade="BF"/>
                                <w:sz w:val="28"/>
                                <w:szCs w:val="28"/>
                              </w:rPr>
                              <w:t xml:space="preserve"> level on </w:t>
                            </w:r>
                            <w:proofErr w:type="spellStart"/>
                            <w:r>
                              <w:rPr>
                                <w:color w:val="388256" w:themeColor="accent3" w:themeShade="BF"/>
                                <w:sz w:val="28"/>
                                <w:szCs w:val="28"/>
                              </w:rPr>
                              <w:t>Numbots</w:t>
                            </w:r>
                            <w:proofErr w:type="spellEnd"/>
                            <w:r>
                              <w:rPr>
                                <w:color w:val="388256" w:themeColor="accent3" w:themeShade="BF"/>
                                <w:sz w:val="28"/>
                                <w:szCs w:val="28"/>
                              </w:rPr>
                              <w:t xml:space="preserve"> this week!</w:t>
                            </w:r>
                          </w:p>
                          <w:p w14:paraId="12697E34" w14:textId="77777777" w:rsidR="00D34AEE" w:rsidRPr="001F689C" w:rsidRDefault="00D34AEE" w:rsidP="00E378AD">
                            <w:pPr>
                              <w:spacing w:after="0"/>
                              <w:jc w:val="center"/>
                              <w:rPr>
                                <w:b/>
                                <w:sz w:val="36"/>
                                <w:szCs w:val="36"/>
                                <w:lang w:val="en-US"/>
                              </w:rPr>
                            </w:pPr>
                          </w:p>
                          <w:p w14:paraId="11977ED4" w14:textId="2521053F" w:rsidR="00D34AEE" w:rsidRPr="00CA6F90" w:rsidRDefault="00D34AEE" w:rsidP="00E378AD">
                            <w:pPr>
                              <w:rPr>
                                <w:rFonts w:cstheme="minorHAnsi"/>
                                <w:b/>
                                <w:sz w:val="28"/>
                                <w:szCs w:val="28"/>
                                <w:lang w:val="en-US"/>
                              </w:rPr>
                            </w:pPr>
                          </w:p>
                          <w:p w14:paraId="5F26BAC0" w14:textId="2E207B02" w:rsidR="00D34AEE" w:rsidRPr="00CA6FBF" w:rsidRDefault="00D34AE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8" o:spid="_x0000_s1047" type="#_x0000_t202" style="position:absolute;margin-left:214pt;margin-top:151.5pt;width:278.25pt;height:18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" fillcolor="#fee5de [665]" strokecolor="#00b050" strokeweight="3pt">
                <v:textbox>
                  <w:txbxContent>
                    <w:p w14:paraId="2492C41B" w14:textId="07370CE1" w:rsidR="001F689C" w:rsidRDefault="00D34AEE" w:rsidP="00BF1B14">
                      <w:pPr>
                        <w:spacing w:after="0"/>
                        <w:jc w:val="center"/>
                        <w:rPr>
                          <w:color w:val="EE7344" w:themeColor="text2" w:themeTint="99"/>
                          <w:sz w:val="36"/>
                          <w:szCs w:val="36"/>
                        </w:rPr>
                      </w:pPr>
                      <w:r>
                        <w:rPr>
                          <w:noProof/>
                          <w:lang w:eastAsia="en-GB"/>
                        </w:rPr>
                        <w:drawing>
                          <wp:inline distT="0" distB="0" distL="0" distR="0" wp14:anchorId="3464B3FB" wp14:editId="4B3B6AA4">
                            <wp:extent cx="499110" cy="714375"/>
                            <wp:effectExtent l="19050" t="19050" r="15240" b="28575"/>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842" cy="759793"/>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426FCF5A" w14:textId="0EA1ABFE" w:rsidR="001F689C" w:rsidRPr="001F689C" w:rsidRDefault="00AA4494" w:rsidP="008434B2">
                      <w:pPr>
                        <w:spacing w:after="0"/>
                        <w:jc w:val="center"/>
                        <w:rPr>
                          <w:b/>
                          <w:bCs/>
                          <w:color w:val="388256" w:themeColor="accent3" w:themeShade="BF"/>
                          <w:sz w:val="36"/>
                          <w:szCs w:val="36"/>
                        </w:rPr>
                      </w:pPr>
                      <w:r>
                        <w:rPr>
                          <w:color w:val="388256" w:themeColor="accent3" w:themeShade="BF"/>
                          <w:sz w:val="28"/>
                          <w:szCs w:val="28"/>
                        </w:rPr>
                        <w:t xml:space="preserve">Congratulations to JUDE for completing the </w:t>
                      </w:r>
                      <w:r w:rsidR="002F3244">
                        <w:rPr>
                          <w:color w:val="388256" w:themeColor="accent3" w:themeShade="BF"/>
                          <w:sz w:val="28"/>
                          <w:szCs w:val="28"/>
                        </w:rPr>
                        <w:t>PLATINUM</w:t>
                      </w:r>
                      <w:r>
                        <w:rPr>
                          <w:color w:val="388256" w:themeColor="accent3" w:themeShade="BF"/>
                          <w:sz w:val="28"/>
                          <w:szCs w:val="28"/>
                        </w:rPr>
                        <w:t xml:space="preserve"> level on </w:t>
                      </w:r>
                      <w:proofErr w:type="spellStart"/>
                      <w:r>
                        <w:rPr>
                          <w:color w:val="388256" w:themeColor="accent3" w:themeShade="BF"/>
                          <w:sz w:val="28"/>
                          <w:szCs w:val="28"/>
                        </w:rPr>
                        <w:t>Numbots</w:t>
                      </w:r>
                      <w:proofErr w:type="spellEnd"/>
                      <w:r>
                        <w:rPr>
                          <w:color w:val="388256" w:themeColor="accent3" w:themeShade="BF"/>
                          <w:sz w:val="28"/>
                          <w:szCs w:val="28"/>
                        </w:rPr>
                        <w:t xml:space="preserve"> this week!</w:t>
                      </w:r>
                    </w:p>
                    <w:p w14:paraId="12697E34" w14:textId="77777777" w:rsidR="00D34AEE" w:rsidRPr="001F689C" w:rsidRDefault="00D34AEE" w:rsidP="00E378AD">
                      <w:pPr>
                        <w:spacing w:after="0"/>
                        <w:jc w:val="center"/>
                        <w:rPr>
                          <w:b/>
                          <w:sz w:val="36"/>
                          <w:szCs w:val="36"/>
                          <w:lang w:val="en-US"/>
                        </w:rPr>
                      </w:pPr>
                    </w:p>
                    <w:p w14:paraId="11977ED4" w14:textId="2521053F" w:rsidR="00D34AEE" w:rsidRPr="00CA6F90" w:rsidRDefault="00D34AEE" w:rsidP="00E378AD">
                      <w:pPr>
                        <w:rPr>
                          <w:rFonts w:cstheme="minorHAnsi"/>
                          <w:b/>
                          <w:sz w:val="28"/>
                          <w:szCs w:val="28"/>
                          <w:lang w:val="en-US"/>
                        </w:rPr>
                      </w:pPr>
                    </w:p>
                    <w:p w14:paraId="5F26BAC0" w14:textId="2E207B02" w:rsidR="00D34AEE" w:rsidRPr="00CA6FBF" w:rsidRDefault="00D34AE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x="margin" anchory="page"/>
              </v:shape>
            </w:pict>
          </mc:Fallback>
        </mc:AlternateContent>
      </w:r>
    </w:p>
    <w:p w14:paraId="6E0CC3E6" w14:textId="2D4848B5"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6536FE31" w:rsidR="00FC5F87" w:rsidRDefault="00FC5F87"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7976776" w14:textId="6C4C7941" w:rsidR="002426F9" w:rsidRPr="006A37B0" w:rsidRDefault="006A37B0"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4CD495F8" w:rsidR="00B8237E" w:rsidRDefault="002F3244"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666944" behindDoc="0" locked="0" layoutInCell="1" allowOverlap="1" wp14:anchorId="58856C29" wp14:editId="04F90A2A">
            <wp:simplePos x="0" y="0"/>
            <wp:positionH relativeFrom="margin">
              <wp:posOffset>3773170</wp:posOffset>
            </wp:positionH>
            <wp:positionV relativeFrom="paragraph">
              <wp:posOffset>20320</wp:posOffset>
            </wp:positionV>
            <wp:extent cx="1507949" cy="50355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7949" cy="503555"/>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p>
    <w:p w14:paraId="5CD35759" w14:textId="462408A1" w:rsidR="00B8237E" w:rsidRPr="006F4BDD" w:rsidRDefault="006F4BDD" w:rsidP="006F4BDD">
      <w:pPr>
        <w:tabs>
          <w:tab w:val="left" w:pos="6075"/>
        </w:tabs>
        <w:rPr>
          <w:rFonts w:ascii="Arial" w:hAnsi="Arial" w:cs="Arial"/>
          <w:bCs/>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14:paraId="2AE0D1A3" w14:textId="0F09C14E" w:rsidR="00B8237E" w:rsidRPr="003A44A9" w:rsidRDefault="003A44A9" w:rsidP="003A44A9">
      <w:pPr>
        <w:tabs>
          <w:tab w:val="left" w:pos="6855"/>
        </w:tabs>
        <w:rPr>
          <w:rFonts w:ascii="Arial" w:hAnsi="Arial" w:cs="Arial"/>
          <w:bCs/>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14:paraId="1331578E" w14:textId="2CC08045" w:rsidR="00B8237E" w:rsidRPr="00191E7F" w:rsidRDefault="00B8237E" w:rsidP="00191E7F">
      <w:pPr>
        <w:tabs>
          <w:tab w:val="left" w:pos="7200"/>
        </w:tabs>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061C5DC" w14:textId="20A10DB1" w:rsidR="002E2DB9" w:rsidRDefault="00191E7F" w:rsidP="001E688A">
      <w:pPr>
        <w:tabs>
          <w:tab w:val="left" w:pos="5592"/>
        </w:tabs>
        <w:rPr>
          <w:rFonts w:ascii="Arial" w:hAnsi="Arial" w:cs="Arial"/>
          <w:noProof/>
          <w:lang w:eastAsia="en-GB"/>
        </w:rPr>
      </w:pPr>
      <w:r>
        <w:rPr>
          <w:rFonts w:ascii="Arial" w:hAnsi="Arial" w:cs="Arial"/>
          <w:noProof/>
          <w:lang w:eastAsia="en-GB"/>
        </w:rPr>
        <w:tab/>
      </w:r>
    </w:p>
    <w:p w14:paraId="0AC458AB" w14:textId="6C11D5DF" w:rsidR="00A77512" w:rsidRPr="002E2DB9" w:rsidRDefault="00A77512" w:rsidP="001E688A">
      <w:pPr>
        <w:tabs>
          <w:tab w:val="left" w:pos="5592"/>
        </w:tabs>
        <w:rPr>
          <w:rFonts w:ascii="Arial" w:hAnsi="Arial" w:cs="Arial"/>
          <w:sz w:val="56"/>
          <w:szCs w:val="56"/>
          <w:lang w:val="en-US"/>
        </w:rPr>
      </w:pPr>
    </w:p>
    <w:p w14:paraId="6BDEC32A" w14:textId="5A27D3F1" w:rsidR="00A77512" w:rsidRDefault="00A77512" w:rsidP="001E688A">
      <w:pPr>
        <w:jc w:val="center"/>
        <w:rPr>
          <w:rFonts w:ascii="Arial" w:hAnsi="Arial" w:cs="Arial"/>
          <w:color w:val="B023F5" w:themeColor="accent5" w:themeShade="BF"/>
          <w:sz w:val="28"/>
          <w:szCs w:val="28"/>
          <w:lang w:val="en-US"/>
        </w:rPr>
      </w:pPr>
    </w:p>
    <w:p w14:paraId="206CAEB6" w14:textId="1904A17C" w:rsidR="00A77512" w:rsidRDefault="00CD1CFA" w:rsidP="007311E4">
      <w:pPr>
        <w:tabs>
          <w:tab w:val="center" w:pos="4513"/>
          <w:tab w:val="left" w:pos="7188"/>
        </w:tabs>
        <w:rPr>
          <w:rFonts w:ascii="Arial" w:hAnsi="Arial" w:cs="Arial"/>
          <w:color w:val="B023F5" w:themeColor="accent5" w:themeShade="BF"/>
          <w:sz w:val="28"/>
          <w:szCs w:val="28"/>
          <w:lang w:val="en-US"/>
        </w:rPr>
      </w:pPr>
      <w:r w:rsidRPr="00191E7F">
        <w:rPr>
          <w:rFonts w:ascii="Arial" w:hAnsi="Arial" w:cs="Arial"/>
          <w:noProof/>
          <w:lang w:eastAsia="en-GB"/>
        </w:rPr>
        <mc:AlternateContent>
          <mc:Choice Requires="wps">
            <w:drawing>
              <wp:anchor distT="0" distB="0" distL="114300" distR="114300" simplePos="0" relativeHeight="251665920" behindDoc="0" locked="0" layoutInCell="1" allowOverlap="1" wp14:anchorId="3F36DA11" wp14:editId="3B64D540">
                <wp:simplePos x="0" y="0"/>
                <wp:positionH relativeFrom="margin">
                  <wp:posOffset>38100</wp:posOffset>
                </wp:positionH>
                <wp:positionV relativeFrom="paragraph">
                  <wp:posOffset>48896</wp:posOffset>
                </wp:positionV>
                <wp:extent cx="5334000" cy="2597150"/>
                <wp:effectExtent l="57150" t="38100" r="57150" b="50800"/>
                <wp:wrapNone/>
                <wp:docPr id="10" name="Text Box 10"/>
                <wp:cNvGraphicFramePr/>
                <a:graphic xmlns:a="http://schemas.openxmlformats.org/drawingml/2006/main">
                  <a:graphicData uri="http://schemas.microsoft.com/office/word/2010/wordprocessingShape">
                    <wps:wsp>
                      <wps:cNvSpPr txBox="1"/>
                      <wps:spPr>
                        <a:xfrm>
                          <a:off x="0" y="0"/>
                          <a:ext cx="5334000" cy="2597150"/>
                        </a:xfrm>
                        <a:custGeom>
                          <a:avLst/>
                          <a:gdLst>
                            <a:gd name="connsiteX0" fmla="*/ 0 w 5334000"/>
                            <a:gd name="connsiteY0" fmla="*/ 0 h 2597150"/>
                            <a:gd name="connsiteX1" fmla="*/ 613410 w 5334000"/>
                            <a:gd name="connsiteY1" fmla="*/ 0 h 2597150"/>
                            <a:gd name="connsiteX2" fmla="*/ 1120140 w 5334000"/>
                            <a:gd name="connsiteY2" fmla="*/ 0 h 2597150"/>
                            <a:gd name="connsiteX3" fmla="*/ 1893570 w 5334000"/>
                            <a:gd name="connsiteY3" fmla="*/ 0 h 2597150"/>
                            <a:gd name="connsiteX4" fmla="*/ 2506980 w 5334000"/>
                            <a:gd name="connsiteY4" fmla="*/ 0 h 2597150"/>
                            <a:gd name="connsiteX5" fmla="*/ 3120390 w 5334000"/>
                            <a:gd name="connsiteY5" fmla="*/ 0 h 2597150"/>
                            <a:gd name="connsiteX6" fmla="*/ 3893820 w 5334000"/>
                            <a:gd name="connsiteY6" fmla="*/ 0 h 2597150"/>
                            <a:gd name="connsiteX7" fmla="*/ 4453890 w 5334000"/>
                            <a:gd name="connsiteY7" fmla="*/ 0 h 2597150"/>
                            <a:gd name="connsiteX8" fmla="*/ 5334000 w 5334000"/>
                            <a:gd name="connsiteY8" fmla="*/ 0 h 2597150"/>
                            <a:gd name="connsiteX9" fmla="*/ 5334000 w 5334000"/>
                            <a:gd name="connsiteY9" fmla="*/ 701231 h 2597150"/>
                            <a:gd name="connsiteX10" fmla="*/ 5334000 w 5334000"/>
                            <a:gd name="connsiteY10" fmla="*/ 1298575 h 2597150"/>
                            <a:gd name="connsiteX11" fmla="*/ 5334000 w 5334000"/>
                            <a:gd name="connsiteY11" fmla="*/ 1947863 h 2597150"/>
                            <a:gd name="connsiteX12" fmla="*/ 5334000 w 5334000"/>
                            <a:gd name="connsiteY12" fmla="*/ 2597150 h 2597150"/>
                            <a:gd name="connsiteX13" fmla="*/ 4827270 w 5334000"/>
                            <a:gd name="connsiteY13" fmla="*/ 2597150 h 2597150"/>
                            <a:gd name="connsiteX14" fmla="*/ 4053840 w 5334000"/>
                            <a:gd name="connsiteY14" fmla="*/ 2597150 h 2597150"/>
                            <a:gd name="connsiteX15" fmla="*/ 3493770 w 5334000"/>
                            <a:gd name="connsiteY15" fmla="*/ 2597150 h 2597150"/>
                            <a:gd name="connsiteX16" fmla="*/ 2827020 w 5334000"/>
                            <a:gd name="connsiteY16" fmla="*/ 2597150 h 2597150"/>
                            <a:gd name="connsiteX17" fmla="*/ 2053590 w 5334000"/>
                            <a:gd name="connsiteY17" fmla="*/ 2597150 h 2597150"/>
                            <a:gd name="connsiteX18" fmla="*/ 1386840 w 5334000"/>
                            <a:gd name="connsiteY18" fmla="*/ 2597150 h 2597150"/>
                            <a:gd name="connsiteX19" fmla="*/ 880110 w 5334000"/>
                            <a:gd name="connsiteY19" fmla="*/ 2597150 h 2597150"/>
                            <a:gd name="connsiteX20" fmla="*/ 0 w 5334000"/>
                            <a:gd name="connsiteY20" fmla="*/ 2597150 h 2597150"/>
                            <a:gd name="connsiteX21" fmla="*/ 0 w 5334000"/>
                            <a:gd name="connsiteY21" fmla="*/ 1895920 h 2597150"/>
                            <a:gd name="connsiteX22" fmla="*/ 0 w 5334000"/>
                            <a:gd name="connsiteY22" fmla="*/ 1194689 h 2597150"/>
                            <a:gd name="connsiteX23" fmla="*/ 0 w 5334000"/>
                            <a:gd name="connsiteY23" fmla="*/ 0 h 259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334000" h="2597150" extrusionOk="0">
                              <a:moveTo>
                                <a:pt x="0" y="0"/>
                              </a:moveTo>
                              <a:cubicBezTo>
                                <a:pt x="188607" y="29689"/>
                                <a:pt x="345661" y="-18480"/>
                                <a:pt x="613410" y="0"/>
                              </a:cubicBezTo>
                              <a:cubicBezTo>
                                <a:pt x="881159" y="18480"/>
                                <a:pt x="949218" y="-6165"/>
                                <a:pt x="1120140" y="0"/>
                              </a:cubicBezTo>
                              <a:cubicBezTo>
                                <a:pt x="1291062" y="6165"/>
                                <a:pt x="1520345" y="28108"/>
                                <a:pt x="1893570" y="0"/>
                              </a:cubicBezTo>
                              <a:cubicBezTo>
                                <a:pt x="2266795" y="-28108"/>
                                <a:pt x="2312052" y="-14192"/>
                                <a:pt x="2506980" y="0"/>
                              </a:cubicBezTo>
                              <a:cubicBezTo>
                                <a:pt x="2701908" y="14192"/>
                                <a:pt x="2858005" y="9759"/>
                                <a:pt x="3120390" y="0"/>
                              </a:cubicBezTo>
                              <a:cubicBezTo>
                                <a:pt x="3382775" y="-9759"/>
                                <a:pt x="3511123" y="6627"/>
                                <a:pt x="3893820" y="0"/>
                              </a:cubicBezTo>
                              <a:cubicBezTo>
                                <a:pt x="4276517" y="-6627"/>
                                <a:pt x="4264140" y="18158"/>
                                <a:pt x="4453890" y="0"/>
                              </a:cubicBezTo>
                              <a:cubicBezTo>
                                <a:pt x="4643640" y="-18158"/>
                                <a:pt x="5128558" y="5573"/>
                                <a:pt x="5334000" y="0"/>
                              </a:cubicBezTo>
                              <a:cubicBezTo>
                                <a:pt x="5366166" y="240305"/>
                                <a:pt x="5321094" y="390563"/>
                                <a:pt x="5334000" y="701231"/>
                              </a:cubicBezTo>
                              <a:cubicBezTo>
                                <a:pt x="5346906" y="1011899"/>
                                <a:pt x="5336327" y="1085002"/>
                                <a:pt x="5334000" y="1298575"/>
                              </a:cubicBezTo>
                              <a:cubicBezTo>
                                <a:pt x="5331673" y="1512148"/>
                                <a:pt x="5345658" y="1725664"/>
                                <a:pt x="5334000" y="1947863"/>
                              </a:cubicBezTo>
                              <a:cubicBezTo>
                                <a:pt x="5322342" y="2170062"/>
                                <a:pt x="5347899" y="2454849"/>
                                <a:pt x="5334000" y="2597150"/>
                              </a:cubicBezTo>
                              <a:cubicBezTo>
                                <a:pt x="5090416" y="2605766"/>
                                <a:pt x="4930390" y="2607008"/>
                                <a:pt x="4827270" y="2597150"/>
                              </a:cubicBezTo>
                              <a:cubicBezTo>
                                <a:pt x="4724150" y="2587293"/>
                                <a:pt x="4427146" y="2614829"/>
                                <a:pt x="4053840" y="2597150"/>
                              </a:cubicBezTo>
                              <a:cubicBezTo>
                                <a:pt x="3680534" y="2579472"/>
                                <a:pt x="3688008" y="2579549"/>
                                <a:pt x="3493770" y="2597150"/>
                              </a:cubicBezTo>
                              <a:cubicBezTo>
                                <a:pt x="3299532" y="2614752"/>
                                <a:pt x="3041807" y="2595835"/>
                                <a:pt x="2827020" y="2597150"/>
                              </a:cubicBezTo>
                              <a:cubicBezTo>
                                <a:pt x="2612233" y="2598466"/>
                                <a:pt x="2225575" y="2614364"/>
                                <a:pt x="2053590" y="2597150"/>
                              </a:cubicBezTo>
                              <a:cubicBezTo>
                                <a:pt x="1881605" y="2579937"/>
                                <a:pt x="1684169" y="2584693"/>
                                <a:pt x="1386840" y="2597150"/>
                              </a:cubicBezTo>
                              <a:cubicBezTo>
                                <a:pt x="1089511" y="2609608"/>
                                <a:pt x="1045179" y="2600943"/>
                                <a:pt x="880110" y="2597150"/>
                              </a:cubicBezTo>
                              <a:cubicBezTo>
                                <a:pt x="715041" y="2593358"/>
                                <a:pt x="415186" y="2612397"/>
                                <a:pt x="0" y="2597150"/>
                              </a:cubicBezTo>
                              <a:cubicBezTo>
                                <a:pt x="-17300" y="2378168"/>
                                <a:pt x="654" y="2131098"/>
                                <a:pt x="0" y="1895920"/>
                              </a:cubicBezTo>
                              <a:cubicBezTo>
                                <a:pt x="-654" y="1660742"/>
                                <a:pt x="29776" y="1507838"/>
                                <a:pt x="0" y="1194689"/>
                              </a:cubicBezTo>
                              <a:cubicBezTo>
                                <a:pt x="-29776" y="881540"/>
                                <a:pt x="-47208" y="462754"/>
                                <a:pt x="0" y="0"/>
                              </a:cubicBezTo>
                              <a:close/>
                            </a:path>
                          </a:pathLst>
                        </a:custGeom>
                        <a:noFill/>
                        <a:ln w="50800">
                          <a:solidFill>
                            <a:srgbClr val="D17DF9">
                              <a:lumMod val="75000"/>
                            </a:srgb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60782F1" w14:textId="5D4B9FC1" w:rsidR="0040535B" w:rsidRPr="00CD1CFA" w:rsidRDefault="0040535B" w:rsidP="00275F00">
                            <w:pPr>
                              <w:spacing w:after="0" w:line="240" w:lineRule="auto"/>
                              <w:rPr>
                                <w:rFonts w:cstheme="minorHAnsi"/>
                                <w:b/>
                                <w:color w:val="275666" w:themeColor="accent4" w:themeShade="80"/>
                                <w:sz w:val="24"/>
                                <w:szCs w:val="24"/>
                                <w:u w:val="single"/>
                                <w:lang w:val="en-US"/>
                              </w:rPr>
                            </w:pPr>
                            <w:r w:rsidRPr="00CD1CFA">
                              <w:rPr>
                                <w:rFonts w:cstheme="minorHAnsi"/>
                                <w:b/>
                                <w:color w:val="275666" w:themeColor="accent4" w:themeShade="80"/>
                                <w:sz w:val="24"/>
                                <w:szCs w:val="24"/>
                                <w:u w:val="single"/>
                                <w:lang w:val="en-US"/>
                              </w:rPr>
                              <w:t xml:space="preserve">Reminders for </w:t>
                            </w:r>
                            <w:r w:rsidR="00580F21" w:rsidRPr="00CD1CFA">
                              <w:rPr>
                                <w:rFonts w:cstheme="minorHAnsi"/>
                                <w:b/>
                                <w:color w:val="275666" w:themeColor="accent4" w:themeShade="80"/>
                                <w:sz w:val="24"/>
                                <w:szCs w:val="24"/>
                                <w:u w:val="single"/>
                                <w:lang w:val="en-US"/>
                              </w:rPr>
                              <w:t>this</w:t>
                            </w:r>
                            <w:r w:rsidR="00FA6928" w:rsidRPr="00CD1CFA">
                              <w:rPr>
                                <w:rFonts w:cstheme="minorHAnsi"/>
                                <w:b/>
                                <w:color w:val="275666" w:themeColor="accent4" w:themeShade="80"/>
                                <w:sz w:val="24"/>
                                <w:szCs w:val="24"/>
                                <w:u w:val="single"/>
                                <w:lang w:val="en-US"/>
                              </w:rPr>
                              <w:t xml:space="preserve"> </w:t>
                            </w:r>
                            <w:r w:rsidRPr="00CD1CFA">
                              <w:rPr>
                                <w:rFonts w:cstheme="minorHAnsi"/>
                                <w:b/>
                                <w:color w:val="275666" w:themeColor="accent4" w:themeShade="80"/>
                                <w:sz w:val="24"/>
                                <w:szCs w:val="24"/>
                                <w:u w:val="single"/>
                                <w:lang w:val="en-US"/>
                              </w:rPr>
                              <w:t>Term:</w:t>
                            </w:r>
                          </w:p>
                          <w:p w14:paraId="79373402" w14:textId="77A34465"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Oaks Class</w:t>
                            </w:r>
                            <w:r w:rsidR="00B37ACE" w:rsidRPr="00CD1CFA">
                              <w:rPr>
                                <w:rFonts w:cstheme="minorHAnsi"/>
                                <w:color w:val="275666" w:themeColor="accent4" w:themeShade="80"/>
                                <w:sz w:val="24"/>
                                <w:szCs w:val="24"/>
                                <w:lang w:val="en-US"/>
                              </w:rPr>
                              <w:t xml:space="preserve"> </w:t>
                            </w:r>
                            <w:r w:rsidR="0048263F" w:rsidRPr="00CD1CFA">
                              <w:rPr>
                                <w:rFonts w:cstheme="minorHAnsi"/>
                                <w:color w:val="275666" w:themeColor="accent4" w:themeShade="80"/>
                                <w:sz w:val="24"/>
                                <w:szCs w:val="24"/>
                                <w:lang w:val="en-US"/>
                              </w:rPr>
                              <w:t>– PE</w:t>
                            </w:r>
                            <w:r w:rsidR="003118F1" w:rsidRPr="00CD1CFA">
                              <w:rPr>
                                <w:rFonts w:cstheme="minorHAnsi"/>
                                <w:color w:val="275666" w:themeColor="accent4" w:themeShade="80"/>
                                <w:sz w:val="24"/>
                                <w:szCs w:val="24"/>
                                <w:lang w:val="en-US"/>
                              </w:rPr>
                              <w:t xml:space="preserve"> Mondays &amp; Tuesdays</w:t>
                            </w:r>
                          </w:p>
                          <w:p w14:paraId="55D33679" w14:textId="37FAF233"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Sycamore</w:t>
                            </w:r>
                            <w:r w:rsidR="00195BD7" w:rsidRPr="00CD1CFA">
                              <w:rPr>
                                <w:rFonts w:cstheme="minorHAnsi"/>
                                <w:b/>
                                <w:color w:val="275666" w:themeColor="accent4" w:themeShade="80"/>
                                <w:sz w:val="24"/>
                                <w:szCs w:val="24"/>
                                <w:lang w:val="en-US"/>
                              </w:rPr>
                              <w:t>s</w:t>
                            </w:r>
                            <w:r w:rsidRPr="00CD1CFA">
                              <w:rPr>
                                <w:rFonts w:cstheme="minorHAnsi"/>
                                <w:b/>
                                <w:color w:val="275666" w:themeColor="accent4" w:themeShade="80"/>
                                <w:sz w:val="24"/>
                                <w:szCs w:val="24"/>
                                <w:lang w:val="en-US"/>
                              </w:rPr>
                              <w:t xml:space="preserve"> Class</w:t>
                            </w:r>
                            <w:r w:rsidRPr="00CD1CFA">
                              <w:rPr>
                                <w:rFonts w:cstheme="minorHAnsi"/>
                                <w:color w:val="275666" w:themeColor="accent4" w:themeShade="80"/>
                                <w:sz w:val="24"/>
                                <w:szCs w:val="24"/>
                                <w:lang w:val="en-US"/>
                              </w:rPr>
                              <w:t xml:space="preserve"> – PE Wednesdays &amp; Thursdays</w:t>
                            </w:r>
                          </w:p>
                          <w:p w14:paraId="22DDA2A4" w14:textId="3F4C7F78"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Willows Class</w:t>
                            </w:r>
                            <w:r w:rsidRPr="00CD1CFA">
                              <w:rPr>
                                <w:rFonts w:cstheme="minorHAnsi"/>
                                <w:color w:val="275666" w:themeColor="accent4" w:themeShade="80"/>
                                <w:sz w:val="24"/>
                                <w:szCs w:val="24"/>
                                <w:lang w:val="en-US"/>
                              </w:rPr>
                              <w:t xml:space="preserve"> – PE Tuesdays &amp; Fridays</w:t>
                            </w:r>
                          </w:p>
                          <w:p w14:paraId="2BB52986" w14:textId="262E6A09"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Fridays Forest School lessons</w:t>
                            </w:r>
                            <w:r w:rsidRPr="00CD1CFA">
                              <w:rPr>
                                <w:rFonts w:cstheme="minorHAnsi"/>
                                <w:color w:val="275666" w:themeColor="accent4" w:themeShade="80"/>
                                <w:sz w:val="24"/>
                                <w:szCs w:val="24"/>
                                <w:lang w:val="en-US"/>
                              </w:rPr>
                              <w:t xml:space="preserve">– </w:t>
                            </w:r>
                            <w:r w:rsidR="00F13398" w:rsidRPr="00CD1CFA">
                              <w:rPr>
                                <w:rFonts w:cstheme="minorHAnsi"/>
                                <w:color w:val="275666" w:themeColor="accent4" w:themeShade="80"/>
                                <w:sz w:val="24"/>
                                <w:szCs w:val="24"/>
                                <w:lang w:val="en-US"/>
                              </w:rPr>
                              <w:t>Yr 2’s &amp; Oaks</w:t>
                            </w:r>
                          </w:p>
                          <w:p w14:paraId="6006B924" w14:textId="559B0460"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 – Friday</w:t>
                            </w:r>
                            <w:r w:rsidRPr="00CD1CFA">
                              <w:rPr>
                                <w:rFonts w:cstheme="minorHAnsi"/>
                                <w:color w:val="275666" w:themeColor="accent4" w:themeShade="80"/>
                                <w:sz w:val="24"/>
                                <w:szCs w:val="24"/>
                                <w:lang w:val="en-US"/>
                              </w:rPr>
                              <w:t xml:space="preserve"> (3.15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4.30) Little Legends after-school club</w:t>
                            </w:r>
                          </w:p>
                          <w:p w14:paraId="6C28869B" w14:textId="6B4A8118"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 – Friday</w:t>
                            </w:r>
                            <w:r w:rsidRPr="00CD1CFA">
                              <w:rPr>
                                <w:rFonts w:cstheme="minorHAnsi"/>
                                <w:color w:val="275666" w:themeColor="accent4" w:themeShade="80"/>
                                <w:sz w:val="24"/>
                                <w:szCs w:val="24"/>
                                <w:lang w:val="en-US"/>
                              </w:rPr>
                              <w:t xml:space="preserve"> (8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8.40) Breakfast Club</w:t>
                            </w:r>
                          </w:p>
                          <w:p w14:paraId="0BB7F21A" w14:textId="059FF187" w:rsidR="000C34CB" w:rsidRPr="00CD1CFA" w:rsidRDefault="000C34CB" w:rsidP="00275F00">
                            <w:pPr>
                              <w:spacing w:after="0" w:line="240" w:lineRule="auto"/>
                              <w:rPr>
                                <w:rFonts w:cstheme="minorHAnsi"/>
                                <w:color w:val="275666" w:themeColor="accent4" w:themeShade="80"/>
                                <w:sz w:val="24"/>
                                <w:szCs w:val="24"/>
                                <w:lang w:val="en-US"/>
                              </w:rPr>
                            </w:pPr>
                            <w:r w:rsidRPr="00CD1CFA">
                              <w:rPr>
                                <w:rFonts w:cstheme="minorHAnsi"/>
                                <w:b/>
                                <w:bCs/>
                                <w:color w:val="275666" w:themeColor="accent4" w:themeShade="80"/>
                                <w:sz w:val="24"/>
                                <w:szCs w:val="24"/>
                                <w:lang w:val="en-US"/>
                              </w:rPr>
                              <w:t>Mondays</w:t>
                            </w:r>
                            <w:r w:rsidRPr="00CD1CFA">
                              <w:rPr>
                                <w:rFonts w:cstheme="minorHAnsi"/>
                                <w:color w:val="275666" w:themeColor="accent4" w:themeShade="80"/>
                                <w:sz w:val="24"/>
                                <w:szCs w:val="24"/>
                                <w:lang w:val="en-US"/>
                              </w:rPr>
                              <w:t xml:space="preserve"> – Football Club (3.15</w:t>
                            </w:r>
                            <w:r w:rsidR="004937C3" w:rsidRPr="00CD1CFA">
                              <w:rPr>
                                <w:rFonts w:cstheme="minorHAnsi"/>
                                <w:color w:val="275666" w:themeColor="accent4" w:themeShade="80"/>
                                <w:sz w:val="24"/>
                                <w:szCs w:val="24"/>
                                <w:lang w:val="en-US"/>
                              </w:rPr>
                              <w:t xml:space="preserve">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4.15)</w:t>
                            </w:r>
                          </w:p>
                          <w:p w14:paraId="59F88479" w14:textId="3029498D" w:rsidR="00F13398" w:rsidRPr="00CD1CFA" w:rsidRDefault="00F13398" w:rsidP="00275F00">
                            <w:pPr>
                              <w:spacing w:after="0" w:line="240" w:lineRule="auto"/>
                              <w:rPr>
                                <w:rFonts w:cstheme="minorHAnsi"/>
                                <w:color w:val="275666" w:themeColor="accent4" w:themeShade="80"/>
                                <w:sz w:val="24"/>
                                <w:szCs w:val="24"/>
                                <w:lang w:val="en-US"/>
                              </w:rPr>
                            </w:pPr>
                            <w:r w:rsidRPr="00CD1CFA">
                              <w:rPr>
                                <w:rFonts w:cstheme="minorHAnsi"/>
                                <w:b/>
                                <w:bCs/>
                                <w:color w:val="275666" w:themeColor="accent4" w:themeShade="80"/>
                                <w:sz w:val="24"/>
                                <w:szCs w:val="24"/>
                                <w:lang w:val="en-US"/>
                              </w:rPr>
                              <w:t>Mondays</w:t>
                            </w:r>
                            <w:r w:rsidRPr="00CD1CFA">
                              <w:rPr>
                                <w:rFonts w:cstheme="minorHAnsi"/>
                                <w:color w:val="275666" w:themeColor="accent4" w:themeShade="80"/>
                                <w:sz w:val="24"/>
                                <w:szCs w:val="24"/>
                                <w:lang w:val="en-US"/>
                              </w:rPr>
                              <w:t xml:space="preserve"> – Fidgets Art Club (yrs 2,3 &amp;4)</w:t>
                            </w:r>
                          </w:p>
                          <w:p w14:paraId="0FFE9144" w14:textId="52293953" w:rsidR="00195BD7" w:rsidRPr="00CD1CFA" w:rsidRDefault="00195BD7"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s</w:t>
                            </w:r>
                            <w:r w:rsidRPr="00CD1CFA">
                              <w:rPr>
                                <w:rFonts w:cstheme="minorHAnsi"/>
                                <w:color w:val="275666" w:themeColor="accent4" w:themeShade="80"/>
                                <w:sz w:val="24"/>
                                <w:szCs w:val="24"/>
                                <w:lang w:val="en-US"/>
                              </w:rPr>
                              <w:t xml:space="preserve"> </w:t>
                            </w:r>
                            <w:r w:rsidR="004937C3" w:rsidRPr="00CD1CFA">
                              <w:rPr>
                                <w:rFonts w:cstheme="minorHAnsi"/>
                                <w:color w:val="275666" w:themeColor="accent4" w:themeShade="80"/>
                                <w:sz w:val="24"/>
                                <w:szCs w:val="24"/>
                                <w:lang w:val="en-US"/>
                              </w:rPr>
                              <w:t>– Gardening</w:t>
                            </w:r>
                            <w:r w:rsidRPr="00CD1CFA">
                              <w:rPr>
                                <w:rFonts w:cstheme="minorHAnsi"/>
                                <w:color w:val="275666" w:themeColor="accent4" w:themeShade="80"/>
                                <w:sz w:val="24"/>
                                <w:szCs w:val="24"/>
                                <w:lang w:val="en-US"/>
                              </w:rPr>
                              <w:t xml:space="preserve"> </w:t>
                            </w:r>
                            <w:r w:rsidR="004937C3" w:rsidRPr="00CD1CFA">
                              <w:rPr>
                                <w:rFonts w:cstheme="minorHAnsi"/>
                                <w:color w:val="275666" w:themeColor="accent4" w:themeShade="80"/>
                                <w:sz w:val="24"/>
                                <w:szCs w:val="24"/>
                                <w:lang w:val="en-US"/>
                              </w:rPr>
                              <w:t>C</w:t>
                            </w:r>
                            <w:r w:rsidRPr="00CD1CFA">
                              <w:rPr>
                                <w:rFonts w:cstheme="minorHAnsi"/>
                                <w:color w:val="275666" w:themeColor="accent4" w:themeShade="80"/>
                                <w:sz w:val="24"/>
                                <w:szCs w:val="24"/>
                                <w:lang w:val="en-US"/>
                              </w:rPr>
                              <w:t xml:space="preserve">lub (3.15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4.15)</w:t>
                            </w:r>
                          </w:p>
                          <w:p w14:paraId="442F5507" w14:textId="6D58B8AE" w:rsidR="00F13398" w:rsidRPr="00CD1CFA" w:rsidRDefault="00F13398" w:rsidP="00275F00">
                            <w:pPr>
                              <w:spacing w:after="0" w:line="240" w:lineRule="auto"/>
                              <w:rPr>
                                <w:rFonts w:cstheme="minorHAnsi"/>
                                <w:color w:val="275666" w:themeColor="accent4" w:themeShade="80"/>
                                <w:sz w:val="24"/>
                                <w:szCs w:val="24"/>
                                <w:lang w:val="en-US"/>
                              </w:rPr>
                            </w:pPr>
                            <w:r w:rsidRPr="00CD1CFA">
                              <w:rPr>
                                <w:rFonts w:cstheme="minorHAnsi"/>
                                <w:b/>
                                <w:bCs/>
                                <w:color w:val="275666" w:themeColor="accent4" w:themeShade="80"/>
                                <w:sz w:val="24"/>
                                <w:szCs w:val="24"/>
                                <w:lang w:val="en-US"/>
                              </w:rPr>
                              <w:t>Tuesdays</w:t>
                            </w:r>
                            <w:r w:rsidRPr="00CD1CFA">
                              <w:rPr>
                                <w:rFonts w:cstheme="minorHAnsi"/>
                                <w:color w:val="275666" w:themeColor="accent4" w:themeShade="80"/>
                                <w:sz w:val="24"/>
                                <w:szCs w:val="24"/>
                                <w:lang w:val="en-US"/>
                              </w:rPr>
                              <w:t xml:space="preserve"> – Fidgets Art Club (yrs 5 &amp; 6)</w:t>
                            </w:r>
                          </w:p>
                          <w:p w14:paraId="20369170" w14:textId="26E63B6D" w:rsidR="005851FB" w:rsidRPr="00CD1CFA" w:rsidRDefault="005851F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Wednesdays</w:t>
                            </w:r>
                            <w:r w:rsidRPr="00CD1CFA">
                              <w:rPr>
                                <w:rFonts w:cstheme="minorHAnsi"/>
                                <w:color w:val="275666" w:themeColor="accent4" w:themeShade="80"/>
                                <w:sz w:val="24"/>
                                <w:szCs w:val="24"/>
                                <w:lang w:val="en-US"/>
                              </w:rPr>
                              <w:t xml:space="preserve"> – Street Dance Club (3.1</w:t>
                            </w:r>
                            <w:r w:rsidR="004937C3" w:rsidRPr="00CD1CFA">
                              <w:rPr>
                                <w:rFonts w:cstheme="minorHAnsi"/>
                                <w:color w:val="275666" w:themeColor="accent4" w:themeShade="80"/>
                                <w:sz w:val="24"/>
                                <w:szCs w:val="24"/>
                                <w:lang w:val="en-US"/>
                              </w:rPr>
                              <w:t xml:space="preserve">5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4.15)</w:t>
                            </w:r>
                          </w:p>
                          <w:p w14:paraId="19BCD4A4" w14:textId="2783ED4F" w:rsidR="00195BD7" w:rsidRPr="00CD1CFA" w:rsidRDefault="00195BD7"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Fridays</w:t>
                            </w:r>
                            <w:r w:rsidRPr="00CD1CFA">
                              <w:rPr>
                                <w:rFonts w:cstheme="minorHAnsi"/>
                                <w:color w:val="275666" w:themeColor="accent4" w:themeShade="80"/>
                                <w:sz w:val="24"/>
                                <w:szCs w:val="24"/>
                                <w:lang w:val="en-US"/>
                              </w:rPr>
                              <w:t xml:space="preserve"> – Forest School club (3.15</w:t>
                            </w:r>
                            <w:r w:rsidR="004937C3" w:rsidRPr="00CD1CFA">
                              <w:rPr>
                                <w:rFonts w:cstheme="minorHAnsi"/>
                                <w:color w:val="275666" w:themeColor="accent4" w:themeShade="80"/>
                                <w:sz w:val="24"/>
                                <w:szCs w:val="24"/>
                                <w:lang w:val="en-US"/>
                              </w:rPr>
                              <w:t xml:space="preserve">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4.15)</w:t>
                            </w:r>
                          </w:p>
                          <w:p w14:paraId="1FCDA2EA" w14:textId="77777777" w:rsidR="005851FB" w:rsidRPr="00B81AAF" w:rsidRDefault="005851FB" w:rsidP="0040535B">
                            <w:pPr>
                              <w:spacing w:after="0" w:line="240" w:lineRule="auto"/>
                              <w:rPr>
                                <w:rFonts w:cstheme="minorHAnsi"/>
                                <w:color w:val="275666" w:themeColor="accent4" w:themeShade="80"/>
                                <w:sz w:val="28"/>
                                <w:szCs w:val="28"/>
                                <w:lang w:val="en-US"/>
                              </w:rPr>
                            </w:pPr>
                          </w:p>
                          <w:p w14:paraId="7CF99482" w14:textId="77777777" w:rsidR="0040535B" w:rsidRDefault="0040535B" w:rsidP="0040535B">
                            <w:pPr>
                              <w:spacing w:after="0" w:line="240" w:lineRule="auto"/>
                              <w:jc w:val="center"/>
                              <w:rPr>
                                <w:rFonts w:cstheme="minorHAnsi"/>
                                <w:color w:val="275666" w:themeColor="accent4" w:themeShade="80"/>
                                <w:lang w:val="en-US"/>
                              </w:rPr>
                            </w:pPr>
                          </w:p>
                          <w:p w14:paraId="0DC337CA" w14:textId="77777777" w:rsidR="0040535B" w:rsidRPr="00351470" w:rsidRDefault="0040535B" w:rsidP="0040535B">
                            <w:pPr>
                              <w:spacing w:after="0" w:line="240" w:lineRule="auto"/>
                              <w:jc w:val="center"/>
                              <w:rPr>
                                <w:rFonts w:cstheme="minorHAnsi"/>
                                <w:color w:val="275666" w:themeColor="accent4" w:themeShade="80"/>
                                <w:lang w:val="en-US"/>
                              </w:rPr>
                            </w:pPr>
                          </w:p>
                          <w:p w14:paraId="153FFDE7" w14:textId="77777777" w:rsidR="0040535B" w:rsidRPr="00351470" w:rsidRDefault="0040535B" w:rsidP="0040535B">
                            <w:pPr>
                              <w:spacing w:after="0" w:line="240" w:lineRule="auto"/>
                              <w:jc w:val="center"/>
                              <w:rPr>
                                <w:rFonts w:cstheme="minorHAnsi"/>
                                <w:color w:val="275666" w:themeColor="accent4" w:themeShade="80"/>
                                <w:lang w:val="en-US"/>
                              </w:rPr>
                            </w:pPr>
                          </w:p>
                          <w:p w14:paraId="52FC3F43" w14:textId="77777777" w:rsidR="0040535B" w:rsidRPr="00AA0387" w:rsidRDefault="0040535B" w:rsidP="0040535B">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DA11" id="Text Box 10" o:spid="_x0000_s1048" type="#_x0000_t202" style="position:absolute;margin-left:3pt;margin-top:3.85pt;width:420pt;height:20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" filled="f" strokecolor="#b124f5" strokeweight="4pt">
                <v:textbox>
                  <w:txbxContent>
                    <w:p w14:paraId="560782F1" w14:textId="5D4B9FC1" w:rsidR="0040535B" w:rsidRPr="00CD1CFA" w:rsidRDefault="0040535B" w:rsidP="00275F00">
                      <w:pPr>
                        <w:spacing w:after="0" w:line="240" w:lineRule="auto"/>
                        <w:rPr>
                          <w:rFonts w:cstheme="minorHAnsi"/>
                          <w:b/>
                          <w:color w:val="275666" w:themeColor="accent4" w:themeShade="80"/>
                          <w:sz w:val="24"/>
                          <w:szCs w:val="24"/>
                          <w:u w:val="single"/>
                          <w:lang w:val="en-US"/>
                        </w:rPr>
                      </w:pPr>
                      <w:r w:rsidRPr="00CD1CFA">
                        <w:rPr>
                          <w:rFonts w:cstheme="minorHAnsi"/>
                          <w:b/>
                          <w:color w:val="275666" w:themeColor="accent4" w:themeShade="80"/>
                          <w:sz w:val="24"/>
                          <w:szCs w:val="24"/>
                          <w:u w:val="single"/>
                          <w:lang w:val="en-US"/>
                        </w:rPr>
                        <w:t xml:space="preserve">Reminders for </w:t>
                      </w:r>
                      <w:r w:rsidR="00580F21" w:rsidRPr="00CD1CFA">
                        <w:rPr>
                          <w:rFonts w:cstheme="minorHAnsi"/>
                          <w:b/>
                          <w:color w:val="275666" w:themeColor="accent4" w:themeShade="80"/>
                          <w:sz w:val="24"/>
                          <w:szCs w:val="24"/>
                          <w:u w:val="single"/>
                          <w:lang w:val="en-US"/>
                        </w:rPr>
                        <w:t>this</w:t>
                      </w:r>
                      <w:r w:rsidR="00FA6928" w:rsidRPr="00CD1CFA">
                        <w:rPr>
                          <w:rFonts w:cstheme="minorHAnsi"/>
                          <w:b/>
                          <w:color w:val="275666" w:themeColor="accent4" w:themeShade="80"/>
                          <w:sz w:val="24"/>
                          <w:szCs w:val="24"/>
                          <w:u w:val="single"/>
                          <w:lang w:val="en-US"/>
                        </w:rPr>
                        <w:t xml:space="preserve"> </w:t>
                      </w:r>
                      <w:r w:rsidRPr="00CD1CFA">
                        <w:rPr>
                          <w:rFonts w:cstheme="minorHAnsi"/>
                          <w:b/>
                          <w:color w:val="275666" w:themeColor="accent4" w:themeShade="80"/>
                          <w:sz w:val="24"/>
                          <w:szCs w:val="24"/>
                          <w:u w:val="single"/>
                          <w:lang w:val="en-US"/>
                        </w:rPr>
                        <w:t>Term:</w:t>
                      </w:r>
                    </w:p>
                    <w:p w14:paraId="79373402" w14:textId="77A34465"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Oaks Class</w:t>
                      </w:r>
                      <w:r w:rsidR="00B37ACE" w:rsidRPr="00CD1CFA">
                        <w:rPr>
                          <w:rFonts w:cstheme="minorHAnsi"/>
                          <w:color w:val="275666" w:themeColor="accent4" w:themeShade="80"/>
                          <w:sz w:val="24"/>
                          <w:szCs w:val="24"/>
                          <w:lang w:val="en-US"/>
                        </w:rPr>
                        <w:t xml:space="preserve"> </w:t>
                      </w:r>
                      <w:r w:rsidR="0048263F" w:rsidRPr="00CD1CFA">
                        <w:rPr>
                          <w:rFonts w:cstheme="minorHAnsi"/>
                          <w:color w:val="275666" w:themeColor="accent4" w:themeShade="80"/>
                          <w:sz w:val="24"/>
                          <w:szCs w:val="24"/>
                          <w:lang w:val="en-US"/>
                        </w:rPr>
                        <w:t>– PE</w:t>
                      </w:r>
                      <w:r w:rsidR="003118F1" w:rsidRPr="00CD1CFA">
                        <w:rPr>
                          <w:rFonts w:cstheme="minorHAnsi"/>
                          <w:color w:val="275666" w:themeColor="accent4" w:themeShade="80"/>
                          <w:sz w:val="24"/>
                          <w:szCs w:val="24"/>
                          <w:lang w:val="en-US"/>
                        </w:rPr>
                        <w:t xml:space="preserve"> Mondays &amp; Tuesdays</w:t>
                      </w:r>
                    </w:p>
                    <w:p w14:paraId="55D33679" w14:textId="37FAF233"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Sycamore</w:t>
                      </w:r>
                      <w:r w:rsidR="00195BD7" w:rsidRPr="00CD1CFA">
                        <w:rPr>
                          <w:rFonts w:cstheme="minorHAnsi"/>
                          <w:b/>
                          <w:color w:val="275666" w:themeColor="accent4" w:themeShade="80"/>
                          <w:sz w:val="24"/>
                          <w:szCs w:val="24"/>
                          <w:lang w:val="en-US"/>
                        </w:rPr>
                        <w:t>s</w:t>
                      </w:r>
                      <w:r w:rsidRPr="00CD1CFA">
                        <w:rPr>
                          <w:rFonts w:cstheme="minorHAnsi"/>
                          <w:b/>
                          <w:color w:val="275666" w:themeColor="accent4" w:themeShade="80"/>
                          <w:sz w:val="24"/>
                          <w:szCs w:val="24"/>
                          <w:lang w:val="en-US"/>
                        </w:rPr>
                        <w:t xml:space="preserve"> Class</w:t>
                      </w:r>
                      <w:r w:rsidRPr="00CD1CFA">
                        <w:rPr>
                          <w:rFonts w:cstheme="minorHAnsi"/>
                          <w:color w:val="275666" w:themeColor="accent4" w:themeShade="80"/>
                          <w:sz w:val="24"/>
                          <w:szCs w:val="24"/>
                          <w:lang w:val="en-US"/>
                        </w:rPr>
                        <w:t xml:space="preserve"> – PE Wednesdays &amp; Thursdays</w:t>
                      </w:r>
                    </w:p>
                    <w:p w14:paraId="22DDA2A4" w14:textId="3F4C7F78"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Willows Class</w:t>
                      </w:r>
                      <w:r w:rsidRPr="00CD1CFA">
                        <w:rPr>
                          <w:rFonts w:cstheme="minorHAnsi"/>
                          <w:color w:val="275666" w:themeColor="accent4" w:themeShade="80"/>
                          <w:sz w:val="24"/>
                          <w:szCs w:val="24"/>
                          <w:lang w:val="en-US"/>
                        </w:rPr>
                        <w:t xml:space="preserve"> – PE Tuesdays &amp; Fridays</w:t>
                      </w:r>
                    </w:p>
                    <w:p w14:paraId="2BB52986" w14:textId="262E6A09"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Fridays Forest School lessons</w:t>
                      </w:r>
                      <w:r w:rsidRPr="00CD1CFA">
                        <w:rPr>
                          <w:rFonts w:cstheme="minorHAnsi"/>
                          <w:color w:val="275666" w:themeColor="accent4" w:themeShade="80"/>
                          <w:sz w:val="24"/>
                          <w:szCs w:val="24"/>
                          <w:lang w:val="en-US"/>
                        </w:rPr>
                        <w:t xml:space="preserve">– </w:t>
                      </w:r>
                      <w:r w:rsidR="00F13398" w:rsidRPr="00CD1CFA">
                        <w:rPr>
                          <w:rFonts w:cstheme="minorHAnsi"/>
                          <w:color w:val="275666" w:themeColor="accent4" w:themeShade="80"/>
                          <w:sz w:val="24"/>
                          <w:szCs w:val="24"/>
                          <w:lang w:val="en-US"/>
                        </w:rPr>
                        <w:t>Yr 2’s &amp; Oaks</w:t>
                      </w:r>
                    </w:p>
                    <w:p w14:paraId="6006B924" w14:textId="559B0460"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 – Friday</w:t>
                      </w:r>
                      <w:r w:rsidRPr="00CD1CFA">
                        <w:rPr>
                          <w:rFonts w:cstheme="minorHAnsi"/>
                          <w:color w:val="275666" w:themeColor="accent4" w:themeShade="80"/>
                          <w:sz w:val="24"/>
                          <w:szCs w:val="24"/>
                          <w:lang w:val="en-US"/>
                        </w:rPr>
                        <w:t xml:space="preserve"> (3.15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4.30) Little Legends after-school club</w:t>
                      </w:r>
                    </w:p>
                    <w:p w14:paraId="6C28869B" w14:textId="6B4A8118"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 – Friday</w:t>
                      </w:r>
                      <w:r w:rsidRPr="00CD1CFA">
                        <w:rPr>
                          <w:rFonts w:cstheme="minorHAnsi"/>
                          <w:color w:val="275666" w:themeColor="accent4" w:themeShade="80"/>
                          <w:sz w:val="24"/>
                          <w:szCs w:val="24"/>
                          <w:lang w:val="en-US"/>
                        </w:rPr>
                        <w:t xml:space="preserve"> (8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8.40) Breakfast Club</w:t>
                      </w:r>
                    </w:p>
                    <w:p w14:paraId="0BB7F21A" w14:textId="059FF187" w:rsidR="000C34CB" w:rsidRPr="00CD1CFA" w:rsidRDefault="000C34CB" w:rsidP="00275F00">
                      <w:pPr>
                        <w:spacing w:after="0" w:line="240" w:lineRule="auto"/>
                        <w:rPr>
                          <w:rFonts w:cstheme="minorHAnsi"/>
                          <w:color w:val="275666" w:themeColor="accent4" w:themeShade="80"/>
                          <w:sz w:val="24"/>
                          <w:szCs w:val="24"/>
                          <w:lang w:val="en-US"/>
                        </w:rPr>
                      </w:pPr>
                      <w:r w:rsidRPr="00CD1CFA">
                        <w:rPr>
                          <w:rFonts w:cstheme="minorHAnsi"/>
                          <w:b/>
                          <w:bCs/>
                          <w:color w:val="275666" w:themeColor="accent4" w:themeShade="80"/>
                          <w:sz w:val="24"/>
                          <w:szCs w:val="24"/>
                          <w:lang w:val="en-US"/>
                        </w:rPr>
                        <w:t>Mondays</w:t>
                      </w:r>
                      <w:r w:rsidRPr="00CD1CFA">
                        <w:rPr>
                          <w:rFonts w:cstheme="minorHAnsi"/>
                          <w:color w:val="275666" w:themeColor="accent4" w:themeShade="80"/>
                          <w:sz w:val="24"/>
                          <w:szCs w:val="24"/>
                          <w:lang w:val="en-US"/>
                        </w:rPr>
                        <w:t xml:space="preserve"> – Football Club (3.15</w:t>
                      </w:r>
                      <w:r w:rsidR="004937C3" w:rsidRPr="00CD1CFA">
                        <w:rPr>
                          <w:rFonts w:cstheme="minorHAnsi"/>
                          <w:color w:val="275666" w:themeColor="accent4" w:themeShade="80"/>
                          <w:sz w:val="24"/>
                          <w:szCs w:val="24"/>
                          <w:lang w:val="en-US"/>
                        </w:rPr>
                        <w:t xml:space="preserve">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4.15)</w:t>
                      </w:r>
                    </w:p>
                    <w:p w14:paraId="59F88479" w14:textId="3029498D" w:rsidR="00F13398" w:rsidRPr="00CD1CFA" w:rsidRDefault="00F13398" w:rsidP="00275F00">
                      <w:pPr>
                        <w:spacing w:after="0" w:line="240" w:lineRule="auto"/>
                        <w:rPr>
                          <w:rFonts w:cstheme="minorHAnsi"/>
                          <w:color w:val="275666" w:themeColor="accent4" w:themeShade="80"/>
                          <w:sz w:val="24"/>
                          <w:szCs w:val="24"/>
                          <w:lang w:val="en-US"/>
                        </w:rPr>
                      </w:pPr>
                      <w:r w:rsidRPr="00CD1CFA">
                        <w:rPr>
                          <w:rFonts w:cstheme="minorHAnsi"/>
                          <w:b/>
                          <w:bCs/>
                          <w:color w:val="275666" w:themeColor="accent4" w:themeShade="80"/>
                          <w:sz w:val="24"/>
                          <w:szCs w:val="24"/>
                          <w:lang w:val="en-US"/>
                        </w:rPr>
                        <w:t>Mondays</w:t>
                      </w:r>
                      <w:r w:rsidRPr="00CD1CFA">
                        <w:rPr>
                          <w:rFonts w:cstheme="minorHAnsi"/>
                          <w:color w:val="275666" w:themeColor="accent4" w:themeShade="80"/>
                          <w:sz w:val="24"/>
                          <w:szCs w:val="24"/>
                          <w:lang w:val="en-US"/>
                        </w:rPr>
                        <w:t xml:space="preserve"> – Fidgets Art Club (yrs 2,3 &amp;4)</w:t>
                      </w:r>
                    </w:p>
                    <w:p w14:paraId="0FFE9144" w14:textId="52293953" w:rsidR="00195BD7" w:rsidRPr="00CD1CFA" w:rsidRDefault="00195BD7"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s</w:t>
                      </w:r>
                      <w:r w:rsidRPr="00CD1CFA">
                        <w:rPr>
                          <w:rFonts w:cstheme="minorHAnsi"/>
                          <w:color w:val="275666" w:themeColor="accent4" w:themeShade="80"/>
                          <w:sz w:val="24"/>
                          <w:szCs w:val="24"/>
                          <w:lang w:val="en-US"/>
                        </w:rPr>
                        <w:t xml:space="preserve"> </w:t>
                      </w:r>
                      <w:r w:rsidR="004937C3" w:rsidRPr="00CD1CFA">
                        <w:rPr>
                          <w:rFonts w:cstheme="minorHAnsi"/>
                          <w:color w:val="275666" w:themeColor="accent4" w:themeShade="80"/>
                          <w:sz w:val="24"/>
                          <w:szCs w:val="24"/>
                          <w:lang w:val="en-US"/>
                        </w:rPr>
                        <w:t>– Gardening</w:t>
                      </w:r>
                      <w:r w:rsidRPr="00CD1CFA">
                        <w:rPr>
                          <w:rFonts w:cstheme="minorHAnsi"/>
                          <w:color w:val="275666" w:themeColor="accent4" w:themeShade="80"/>
                          <w:sz w:val="24"/>
                          <w:szCs w:val="24"/>
                          <w:lang w:val="en-US"/>
                        </w:rPr>
                        <w:t xml:space="preserve"> </w:t>
                      </w:r>
                      <w:r w:rsidR="004937C3" w:rsidRPr="00CD1CFA">
                        <w:rPr>
                          <w:rFonts w:cstheme="minorHAnsi"/>
                          <w:color w:val="275666" w:themeColor="accent4" w:themeShade="80"/>
                          <w:sz w:val="24"/>
                          <w:szCs w:val="24"/>
                          <w:lang w:val="en-US"/>
                        </w:rPr>
                        <w:t>C</w:t>
                      </w:r>
                      <w:r w:rsidRPr="00CD1CFA">
                        <w:rPr>
                          <w:rFonts w:cstheme="minorHAnsi"/>
                          <w:color w:val="275666" w:themeColor="accent4" w:themeShade="80"/>
                          <w:sz w:val="24"/>
                          <w:szCs w:val="24"/>
                          <w:lang w:val="en-US"/>
                        </w:rPr>
                        <w:t xml:space="preserve">lub (3.15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4.15)</w:t>
                      </w:r>
                    </w:p>
                    <w:p w14:paraId="442F5507" w14:textId="6D58B8AE" w:rsidR="00F13398" w:rsidRPr="00CD1CFA" w:rsidRDefault="00F13398" w:rsidP="00275F00">
                      <w:pPr>
                        <w:spacing w:after="0" w:line="240" w:lineRule="auto"/>
                        <w:rPr>
                          <w:rFonts w:cstheme="minorHAnsi"/>
                          <w:color w:val="275666" w:themeColor="accent4" w:themeShade="80"/>
                          <w:sz w:val="24"/>
                          <w:szCs w:val="24"/>
                          <w:lang w:val="en-US"/>
                        </w:rPr>
                      </w:pPr>
                      <w:r w:rsidRPr="00CD1CFA">
                        <w:rPr>
                          <w:rFonts w:cstheme="minorHAnsi"/>
                          <w:b/>
                          <w:bCs/>
                          <w:color w:val="275666" w:themeColor="accent4" w:themeShade="80"/>
                          <w:sz w:val="24"/>
                          <w:szCs w:val="24"/>
                          <w:lang w:val="en-US"/>
                        </w:rPr>
                        <w:t>Tuesdays</w:t>
                      </w:r>
                      <w:r w:rsidRPr="00CD1CFA">
                        <w:rPr>
                          <w:rFonts w:cstheme="minorHAnsi"/>
                          <w:color w:val="275666" w:themeColor="accent4" w:themeShade="80"/>
                          <w:sz w:val="24"/>
                          <w:szCs w:val="24"/>
                          <w:lang w:val="en-US"/>
                        </w:rPr>
                        <w:t xml:space="preserve"> – Fidgets Art Club (yrs 5 &amp; 6)</w:t>
                      </w:r>
                    </w:p>
                    <w:p w14:paraId="20369170" w14:textId="26E63B6D" w:rsidR="005851FB" w:rsidRPr="00CD1CFA" w:rsidRDefault="005851F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Wednesdays</w:t>
                      </w:r>
                      <w:r w:rsidRPr="00CD1CFA">
                        <w:rPr>
                          <w:rFonts w:cstheme="minorHAnsi"/>
                          <w:color w:val="275666" w:themeColor="accent4" w:themeShade="80"/>
                          <w:sz w:val="24"/>
                          <w:szCs w:val="24"/>
                          <w:lang w:val="en-US"/>
                        </w:rPr>
                        <w:t xml:space="preserve"> – Street Dance Club (3.1</w:t>
                      </w:r>
                      <w:r w:rsidR="004937C3" w:rsidRPr="00CD1CFA">
                        <w:rPr>
                          <w:rFonts w:cstheme="minorHAnsi"/>
                          <w:color w:val="275666" w:themeColor="accent4" w:themeShade="80"/>
                          <w:sz w:val="24"/>
                          <w:szCs w:val="24"/>
                          <w:lang w:val="en-US"/>
                        </w:rPr>
                        <w:t xml:space="preserve">5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4.15)</w:t>
                      </w:r>
                    </w:p>
                    <w:p w14:paraId="19BCD4A4" w14:textId="2783ED4F" w:rsidR="00195BD7" w:rsidRPr="00CD1CFA" w:rsidRDefault="00195BD7"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Fridays</w:t>
                      </w:r>
                      <w:r w:rsidRPr="00CD1CFA">
                        <w:rPr>
                          <w:rFonts w:cstheme="minorHAnsi"/>
                          <w:color w:val="275666" w:themeColor="accent4" w:themeShade="80"/>
                          <w:sz w:val="24"/>
                          <w:szCs w:val="24"/>
                          <w:lang w:val="en-US"/>
                        </w:rPr>
                        <w:t xml:space="preserve"> – Forest School club (3.15</w:t>
                      </w:r>
                      <w:r w:rsidR="004937C3" w:rsidRPr="00CD1CFA">
                        <w:rPr>
                          <w:rFonts w:cstheme="minorHAnsi"/>
                          <w:color w:val="275666" w:themeColor="accent4" w:themeShade="80"/>
                          <w:sz w:val="24"/>
                          <w:szCs w:val="24"/>
                          <w:lang w:val="en-US"/>
                        </w:rPr>
                        <w:t xml:space="preserve">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4.15)</w:t>
                      </w:r>
                    </w:p>
                    <w:p w14:paraId="1FCDA2EA" w14:textId="77777777" w:rsidR="005851FB" w:rsidRPr="00B81AAF" w:rsidRDefault="005851FB" w:rsidP="0040535B">
                      <w:pPr>
                        <w:spacing w:after="0" w:line="240" w:lineRule="auto"/>
                        <w:rPr>
                          <w:rFonts w:cstheme="minorHAnsi"/>
                          <w:color w:val="275666" w:themeColor="accent4" w:themeShade="80"/>
                          <w:sz w:val="28"/>
                          <w:szCs w:val="28"/>
                          <w:lang w:val="en-US"/>
                        </w:rPr>
                      </w:pPr>
                    </w:p>
                    <w:p w14:paraId="7CF99482" w14:textId="77777777" w:rsidR="0040535B" w:rsidRDefault="0040535B" w:rsidP="0040535B">
                      <w:pPr>
                        <w:spacing w:after="0" w:line="240" w:lineRule="auto"/>
                        <w:jc w:val="center"/>
                        <w:rPr>
                          <w:rFonts w:cstheme="minorHAnsi"/>
                          <w:color w:val="275666" w:themeColor="accent4" w:themeShade="80"/>
                          <w:lang w:val="en-US"/>
                        </w:rPr>
                      </w:pPr>
                    </w:p>
                    <w:p w14:paraId="0DC337CA" w14:textId="77777777" w:rsidR="0040535B" w:rsidRPr="00351470" w:rsidRDefault="0040535B" w:rsidP="0040535B">
                      <w:pPr>
                        <w:spacing w:after="0" w:line="240" w:lineRule="auto"/>
                        <w:jc w:val="center"/>
                        <w:rPr>
                          <w:rFonts w:cstheme="minorHAnsi"/>
                          <w:color w:val="275666" w:themeColor="accent4" w:themeShade="80"/>
                          <w:lang w:val="en-US"/>
                        </w:rPr>
                      </w:pPr>
                    </w:p>
                    <w:p w14:paraId="153FFDE7" w14:textId="77777777" w:rsidR="0040535B" w:rsidRPr="00351470" w:rsidRDefault="0040535B" w:rsidP="0040535B">
                      <w:pPr>
                        <w:spacing w:after="0" w:line="240" w:lineRule="auto"/>
                        <w:jc w:val="center"/>
                        <w:rPr>
                          <w:rFonts w:cstheme="minorHAnsi"/>
                          <w:color w:val="275666" w:themeColor="accent4" w:themeShade="80"/>
                          <w:lang w:val="en-US"/>
                        </w:rPr>
                      </w:pPr>
                    </w:p>
                    <w:p w14:paraId="52FC3F43" w14:textId="77777777" w:rsidR="0040535B" w:rsidRPr="00AA0387" w:rsidRDefault="0040535B" w:rsidP="0040535B">
                      <w:pPr>
                        <w:spacing w:after="0" w:line="240" w:lineRule="auto"/>
                        <w:jc w:val="center"/>
                        <w:rPr>
                          <w:rFonts w:cstheme="minorHAnsi"/>
                          <w:color w:val="275666" w:themeColor="accent4" w:themeShade="80"/>
                          <w:sz w:val="24"/>
                          <w:szCs w:val="24"/>
                          <w:lang w:val="en-US"/>
                        </w:rPr>
                      </w:pPr>
                    </w:p>
                  </w:txbxContent>
                </v:textbox>
                <w10:wrap anchorx="margin"/>
              </v:shape>
            </w:pict>
          </mc:Fallback>
        </mc:AlternateContent>
      </w:r>
      <w:r w:rsidR="007311E4">
        <w:rPr>
          <w:rFonts w:ascii="Arial" w:hAnsi="Arial" w:cs="Arial"/>
          <w:color w:val="B023F5" w:themeColor="accent5" w:themeShade="BF"/>
          <w:sz w:val="28"/>
          <w:szCs w:val="28"/>
          <w:lang w:val="en-US"/>
        </w:rPr>
        <w:tab/>
      </w:r>
      <w:r w:rsidR="007311E4">
        <w:rPr>
          <w:rFonts w:ascii="Arial" w:hAnsi="Arial" w:cs="Arial"/>
          <w:color w:val="B023F5" w:themeColor="accent5" w:themeShade="BF"/>
          <w:sz w:val="28"/>
          <w:szCs w:val="28"/>
          <w:lang w:val="en-US"/>
        </w:rPr>
        <w:tab/>
      </w:r>
    </w:p>
    <w:p w14:paraId="06B8F161" w14:textId="2300C6B4" w:rsidR="00A77512" w:rsidRDefault="00A77512" w:rsidP="001E688A">
      <w:pPr>
        <w:jc w:val="center"/>
        <w:rPr>
          <w:rFonts w:ascii="Arial" w:hAnsi="Arial" w:cs="Arial"/>
          <w:color w:val="B023F5" w:themeColor="accent5" w:themeShade="BF"/>
          <w:sz w:val="28"/>
          <w:szCs w:val="28"/>
          <w:lang w:val="en-US"/>
        </w:rPr>
      </w:pPr>
    </w:p>
    <w:p w14:paraId="5AFBABAC" w14:textId="63F65E1A" w:rsidR="00A77512" w:rsidRDefault="00A77512" w:rsidP="001E688A">
      <w:pPr>
        <w:jc w:val="center"/>
        <w:rPr>
          <w:rFonts w:ascii="Arial" w:hAnsi="Arial" w:cs="Arial"/>
          <w:color w:val="B023F5" w:themeColor="accent5" w:themeShade="BF"/>
          <w:sz w:val="28"/>
          <w:szCs w:val="28"/>
          <w:lang w:val="en-US"/>
        </w:rPr>
      </w:pPr>
    </w:p>
    <w:p w14:paraId="51AC1F32" w14:textId="1C931F59" w:rsidR="00A77512" w:rsidRDefault="00A77512" w:rsidP="001E688A">
      <w:pPr>
        <w:jc w:val="center"/>
        <w:rPr>
          <w:rFonts w:ascii="Arial" w:hAnsi="Arial" w:cs="Arial"/>
          <w:color w:val="B023F5" w:themeColor="accent5" w:themeShade="BF"/>
          <w:sz w:val="28"/>
          <w:szCs w:val="28"/>
          <w:lang w:val="en-US"/>
        </w:rPr>
      </w:pPr>
    </w:p>
    <w:p w14:paraId="5372B682" w14:textId="08EAD6DC" w:rsidR="00A77512" w:rsidRDefault="00A77512" w:rsidP="001E688A">
      <w:pPr>
        <w:jc w:val="center"/>
        <w:rPr>
          <w:rFonts w:ascii="Arial" w:hAnsi="Arial" w:cs="Arial"/>
          <w:color w:val="B023F5" w:themeColor="accent5" w:themeShade="BF"/>
          <w:sz w:val="28"/>
          <w:szCs w:val="28"/>
          <w:lang w:val="en-US"/>
        </w:rPr>
      </w:pPr>
    </w:p>
    <w:p w14:paraId="2E33D955" w14:textId="26E13F84" w:rsidR="00D02483" w:rsidRPr="00D02483" w:rsidRDefault="00D02483" w:rsidP="00B37ACE">
      <w:pPr>
        <w:tabs>
          <w:tab w:val="left" w:pos="4284"/>
        </w:tabs>
        <w:rPr>
          <w:rFonts w:ascii="Arial" w:hAnsi="Arial" w:cs="Arial"/>
          <w:sz w:val="24"/>
          <w:szCs w:val="24"/>
          <w:lang w:val="en-US"/>
        </w:rPr>
      </w:pPr>
    </w:p>
    <w:p w14:paraId="67FCEB05" w14:textId="3C98FE1E" w:rsidR="00D02483" w:rsidRDefault="00D02483" w:rsidP="00D02483">
      <w:pPr>
        <w:rPr>
          <w:rFonts w:ascii="Arial" w:hAnsi="Arial" w:cs="Arial"/>
          <w:sz w:val="24"/>
          <w:szCs w:val="24"/>
          <w:lang w:val="en-US"/>
        </w:rPr>
      </w:pPr>
    </w:p>
    <w:p w14:paraId="3326D496" w14:textId="2218EB7A" w:rsidR="00D02483" w:rsidRDefault="00D02483" w:rsidP="00D02483">
      <w:pPr>
        <w:rPr>
          <w:rFonts w:ascii="Arial" w:hAnsi="Arial" w:cs="Arial"/>
          <w:sz w:val="24"/>
          <w:szCs w:val="24"/>
          <w:lang w:val="en-US"/>
        </w:rPr>
      </w:pPr>
    </w:p>
    <w:p w14:paraId="764FFE34" w14:textId="060D1583" w:rsidR="00E307A7" w:rsidRPr="00B37ACE" w:rsidRDefault="00E307A7" w:rsidP="00B37ACE">
      <w:pPr>
        <w:tabs>
          <w:tab w:val="left" w:pos="3585"/>
        </w:tabs>
        <w:rPr>
          <w:rFonts w:ascii="Arial" w:hAnsi="Arial" w:cs="Arial"/>
          <w:sz w:val="24"/>
          <w:szCs w:val="24"/>
          <w:lang w:val="en-US"/>
        </w:rPr>
      </w:pPr>
    </w:p>
    <w:p w14:paraId="07C160B1" w14:textId="2CE341CA" w:rsidR="0088135D" w:rsidRPr="00B90F06" w:rsidRDefault="00AD5E33" w:rsidP="00B90F06">
      <w:pPr>
        <w:tabs>
          <w:tab w:val="left" w:pos="3585"/>
        </w:tabs>
        <w:jc w:val="center"/>
        <w:rPr>
          <w:rFonts w:ascii="Arial" w:hAnsi="Arial" w:cs="Arial"/>
          <w:b/>
          <w:color w:val="B023F5" w:themeColor="accent5" w:themeShade="BF"/>
          <w:sz w:val="40"/>
          <w:szCs w:val="40"/>
          <w:lang w:val="en-US"/>
        </w:rPr>
      </w:pPr>
      <w:r w:rsidRPr="002D3ECF">
        <w:rPr>
          <w:rFonts w:ascii="Arial" w:hAnsi="Arial" w:cs="Arial"/>
          <w:noProof/>
          <w:sz w:val="24"/>
          <w:szCs w:val="24"/>
          <w:lang w:eastAsia="en-GB"/>
        </w:rPr>
        <w:lastRenderedPageBreak/>
        <mc:AlternateContent>
          <mc:Choice Requires="wps">
            <w:drawing>
              <wp:anchor distT="0" distB="0" distL="114300" distR="114300" simplePos="0" relativeHeight="251652608" behindDoc="0" locked="0" layoutInCell="1" allowOverlap="1" wp14:anchorId="1F4300AF" wp14:editId="17F1AFB2">
                <wp:simplePos x="0" y="0"/>
                <wp:positionH relativeFrom="margin">
                  <wp:posOffset>-581025</wp:posOffset>
                </wp:positionH>
                <wp:positionV relativeFrom="paragraph">
                  <wp:posOffset>354330</wp:posOffset>
                </wp:positionV>
                <wp:extent cx="6791325" cy="2095500"/>
                <wp:effectExtent l="38100" t="57150" r="66675" b="57150"/>
                <wp:wrapNone/>
                <wp:docPr id="14" name="Text Box 14"/>
                <wp:cNvGraphicFramePr/>
                <a:graphic xmlns:a="http://schemas.openxmlformats.org/drawingml/2006/main">
                  <a:graphicData uri="http://schemas.microsoft.com/office/word/2010/wordprocessingShape">
                    <wps:wsp>
                      <wps:cNvSpPr txBox="1"/>
                      <wps:spPr>
                        <a:xfrm>
                          <a:off x="0" y="0"/>
                          <a:ext cx="6791325" cy="2095500"/>
                        </a:xfrm>
                        <a:custGeom>
                          <a:avLst/>
                          <a:gdLst>
                            <a:gd name="connsiteX0" fmla="*/ 0 w 6791325"/>
                            <a:gd name="connsiteY0" fmla="*/ 0 h 2095500"/>
                            <a:gd name="connsiteX1" fmla="*/ 611219 w 6791325"/>
                            <a:gd name="connsiteY1" fmla="*/ 0 h 2095500"/>
                            <a:gd name="connsiteX2" fmla="*/ 1086612 w 6791325"/>
                            <a:gd name="connsiteY2" fmla="*/ 0 h 2095500"/>
                            <a:gd name="connsiteX3" fmla="*/ 1901571 w 6791325"/>
                            <a:gd name="connsiteY3" fmla="*/ 0 h 2095500"/>
                            <a:gd name="connsiteX4" fmla="*/ 2512790 w 6791325"/>
                            <a:gd name="connsiteY4" fmla="*/ 0 h 2095500"/>
                            <a:gd name="connsiteX5" fmla="*/ 3124010 w 6791325"/>
                            <a:gd name="connsiteY5" fmla="*/ 0 h 2095500"/>
                            <a:gd name="connsiteX6" fmla="*/ 3938969 w 6791325"/>
                            <a:gd name="connsiteY6" fmla="*/ 0 h 2095500"/>
                            <a:gd name="connsiteX7" fmla="*/ 4482275 w 6791325"/>
                            <a:gd name="connsiteY7" fmla="*/ 0 h 2095500"/>
                            <a:gd name="connsiteX8" fmla="*/ 5297234 w 6791325"/>
                            <a:gd name="connsiteY8" fmla="*/ 0 h 2095500"/>
                            <a:gd name="connsiteX9" fmla="*/ 6112193 w 6791325"/>
                            <a:gd name="connsiteY9" fmla="*/ 0 h 2095500"/>
                            <a:gd name="connsiteX10" fmla="*/ 6791325 w 6791325"/>
                            <a:gd name="connsiteY10" fmla="*/ 0 h 2095500"/>
                            <a:gd name="connsiteX11" fmla="*/ 6791325 w 6791325"/>
                            <a:gd name="connsiteY11" fmla="*/ 740410 h 2095500"/>
                            <a:gd name="connsiteX12" fmla="*/ 6791325 w 6791325"/>
                            <a:gd name="connsiteY12" fmla="*/ 1459865 h 2095500"/>
                            <a:gd name="connsiteX13" fmla="*/ 6791325 w 6791325"/>
                            <a:gd name="connsiteY13" fmla="*/ 2095500 h 2095500"/>
                            <a:gd name="connsiteX14" fmla="*/ 6112193 w 6791325"/>
                            <a:gd name="connsiteY14" fmla="*/ 2095500 h 2095500"/>
                            <a:gd name="connsiteX15" fmla="*/ 5568887 w 6791325"/>
                            <a:gd name="connsiteY15" fmla="*/ 2095500 h 2095500"/>
                            <a:gd name="connsiteX16" fmla="*/ 4889754 w 6791325"/>
                            <a:gd name="connsiteY16" fmla="*/ 2095500 h 2095500"/>
                            <a:gd name="connsiteX17" fmla="*/ 4074795 w 6791325"/>
                            <a:gd name="connsiteY17" fmla="*/ 2095500 h 2095500"/>
                            <a:gd name="connsiteX18" fmla="*/ 3395663 w 6791325"/>
                            <a:gd name="connsiteY18" fmla="*/ 2095500 h 2095500"/>
                            <a:gd name="connsiteX19" fmla="*/ 2920270 w 6791325"/>
                            <a:gd name="connsiteY19" fmla="*/ 2095500 h 2095500"/>
                            <a:gd name="connsiteX20" fmla="*/ 2376964 w 6791325"/>
                            <a:gd name="connsiteY20" fmla="*/ 2095500 h 2095500"/>
                            <a:gd name="connsiteX21" fmla="*/ 1562005 w 6791325"/>
                            <a:gd name="connsiteY21" fmla="*/ 2095500 h 2095500"/>
                            <a:gd name="connsiteX22" fmla="*/ 882872 w 6791325"/>
                            <a:gd name="connsiteY22" fmla="*/ 2095500 h 2095500"/>
                            <a:gd name="connsiteX23" fmla="*/ 0 w 6791325"/>
                            <a:gd name="connsiteY23" fmla="*/ 2095500 h 2095500"/>
                            <a:gd name="connsiteX24" fmla="*/ 0 w 6791325"/>
                            <a:gd name="connsiteY24" fmla="*/ 1397000 h 2095500"/>
                            <a:gd name="connsiteX25" fmla="*/ 0 w 6791325"/>
                            <a:gd name="connsiteY25" fmla="*/ 761365 h 2095500"/>
                            <a:gd name="connsiteX26" fmla="*/ 0 w 6791325"/>
                            <a:gd name="connsiteY26" fmla="*/ 0 h 2095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791325" h="2095500" extrusionOk="0">
                              <a:moveTo>
                                <a:pt x="0" y="0"/>
                              </a:moveTo>
                              <a:cubicBezTo>
                                <a:pt x="243862" y="-5744"/>
                                <a:pt x="440494" y="-27795"/>
                                <a:pt x="611219" y="0"/>
                              </a:cubicBezTo>
                              <a:cubicBezTo>
                                <a:pt x="781944" y="27795"/>
                                <a:pt x="916486" y="11410"/>
                                <a:pt x="1086612" y="0"/>
                              </a:cubicBezTo>
                              <a:cubicBezTo>
                                <a:pt x="1256738" y="-11410"/>
                                <a:pt x="1710230" y="-36529"/>
                                <a:pt x="1901571" y="0"/>
                              </a:cubicBezTo>
                              <a:cubicBezTo>
                                <a:pt x="2092912" y="36529"/>
                                <a:pt x="2312287" y="24041"/>
                                <a:pt x="2512790" y="0"/>
                              </a:cubicBezTo>
                              <a:cubicBezTo>
                                <a:pt x="2713293" y="-24041"/>
                                <a:pt x="2841730" y="-2366"/>
                                <a:pt x="3124010" y="0"/>
                              </a:cubicBezTo>
                              <a:cubicBezTo>
                                <a:pt x="3406290" y="2366"/>
                                <a:pt x="3750091" y="18723"/>
                                <a:pt x="3938969" y="0"/>
                              </a:cubicBezTo>
                              <a:cubicBezTo>
                                <a:pt x="4127847" y="-18723"/>
                                <a:pt x="4273183" y="-18495"/>
                                <a:pt x="4482275" y="0"/>
                              </a:cubicBezTo>
                              <a:cubicBezTo>
                                <a:pt x="4691367" y="18495"/>
                                <a:pt x="4907824" y="-6143"/>
                                <a:pt x="5297234" y="0"/>
                              </a:cubicBezTo>
                              <a:cubicBezTo>
                                <a:pt x="5686644" y="6143"/>
                                <a:pt x="5901053" y="5883"/>
                                <a:pt x="6112193" y="0"/>
                              </a:cubicBezTo>
                              <a:cubicBezTo>
                                <a:pt x="6323333" y="-5883"/>
                                <a:pt x="6499457" y="-16442"/>
                                <a:pt x="6791325" y="0"/>
                              </a:cubicBezTo>
                              <a:cubicBezTo>
                                <a:pt x="6755760" y="318197"/>
                                <a:pt x="6811554" y="574239"/>
                                <a:pt x="6791325" y="740410"/>
                              </a:cubicBezTo>
                              <a:cubicBezTo>
                                <a:pt x="6771097" y="906581"/>
                                <a:pt x="6778664" y="1113547"/>
                                <a:pt x="6791325" y="1459865"/>
                              </a:cubicBezTo>
                              <a:cubicBezTo>
                                <a:pt x="6803986" y="1806184"/>
                                <a:pt x="6814387" y="1927559"/>
                                <a:pt x="6791325" y="2095500"/>
                              </a:cubicBezTo>
                              <a:cubicBezTo>
                                <a:pt x="6576523" y="2103957"/>
                                <a:pt x="6311201" y="2120324"/>
                                <a:pt x="6112193" y="2095500"/>
                              </a:cubicBezTo>
                              <a:cubicBezTo>
                                <a:pt x="5913185" y="2070676"/>
                                <a:pt x="5830978" y="2117980"/>
                                <a:pt x="5568887" y="2095500"/>
                              </a:cubicBezTo>
                              <a:cubicBezTo>
                                <a:pt x="5306796" y="2073020"/>
                                <a:pt x="5053686" y="2106149"/>
                                <a:pt x="4889754" y="2095500"/>
                              </a:cubicBezTo>
                              <a:cubicBezTo>
                                <a:pt x="4725822" y="2084851"/>
                                <a:pt x="4417362" y="2082214"/>
                                <a:pt x="4074795" y="2095500"/>
                              </a:cubicBezTo>
                              <a:cubicBezTo>
                                <a:pt x="3732228" y="2108786"/>
                                <a:pt x="3689290" y="2118577"/>
                                <a:pt x="3395663" y="2095500"/>
                              </a:cubicBezTo>
                              <a:cubicBezTo>
                                <a:pt x="3102036" y="2072423"/>
                                <a:pt x="3131175" y="2091223"/>
                                <a:pt x="2920270" y="2095500"/>
                              </a:cubicBezTo>
                              <a:cubicBezTo>
                                <a:pt x="2709365" y="2099777"/>
                                <a:pt x="2572258" y="2090706"/>
                                <a:pt x="2376964" y="2095500"/>
                              </a:cubicBezTo>
                              <a:cubicBezTo>
                                <a:pt x="2181670" y="2100294"/>
                                <a:pt x="1742248" y="2103472"/>
                                <a:pt x="1562005" y="2095500"/>
                              </a:cubicBezTo>
                              <a:cubicBezTo>
                                <a:pt x="1381762" y="2087528"/>
                                <a:pt x="1168047" y="2093973"/>
                                <a:pt x="882872" y="2095500"/>
                              </a:cubicBezTo>
                              <a:cubicBezTo>
                                <a:pt x="597697" y="2097027"/>
                                <a:pt x="353847" y="2100025"/>
                                <a:pt x="0" y="2095500"/>
                              </a:cubicBezTo>
                              <a:cubicBezTo>
                                <a:pt x="4039" y="1914799"/>
                                <a:pt x="21622" y="1688022"/>
                                <a:pt x="0" y="1397000"/>
                              </a:cubicBezTo>
                              <a:cubicBezTo>
                                <a:pt x="-21622" y="1105978"/>
                                <a:pt x="16508" y="921414"/>
                                <a:pt x="0" y="761365"/>
                              </a:cubicBezTo>
                              <a:cubicBezTo>
                                <a:pt x="-16508" y="601317"/>
                                <a:pt x="17487" y="321659"/>
                                <a:pt x="0" y="0"/>
                              </a:cubicBezTo>
                              <a:close/>
                            </a:path>
                          </a:pathLst>
                        </a:custGeom>
                        <a:noFill/>
                        <a:ln w="50800">
                          <a:solidFill>
                            <a:srgbClr val="FA7E5C">
                              <a:lumMod val="50000"/>
                            </a:srgb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16E5E81" w14:textId="77821451" w:rsidR="00A41DD0" w:rsidRPr="00F42E4E" w:rsidRDefault="00265B2F" w:rsidP="00B862BF">
                            <w:pPr>
                              <w:spacing w:after="0"/>
                              <w:rPr>
                                <w:rFonts w:cstheme="minorHAnsi"/>
                                <w:b/>
                                <w:sz w:val="28"/>
                                <w:szCs w:val="28"/>
                                <w:u w:val="single"/>
                              </w:rPr>
                            </w:pPr>
                            <w:r>
                              <w:rPr>
                                <w:rFonts w:cstheme="minorHAnsi"/>
                                <w:b/>
                                <w:sz w:val="28"/>
                                <w:szCs w:val="28"/>
                                <w:u w:val="single"/>
                              </w:rPr>
                              <w:t>Dates for the</w:t>
                            </w:r>
                            <w:r w:rsidR="00D34AEE" w:rsidRPr="001432ED">
                              <w:rPr>
                                <w:rFonts w:cstheme="minorHAnsi"/>
                                <w:b/>
                                <w:sz w:val="28"/>
                                <w:szCs w:val="28"/>
                                <w:u w:val="single"/>
                              </w:rPr>
                              <w:t xml:space="preserve"> Diary </w:t>
                            </w:r>
                          </w:p>
                          <w:p w14:paraId="7788FCC9" w14:textId="208A00C6" w:rsidR="00A45431" w:rsidRDefault="00A45431" w:rsidP="00B862BF">
                            <w:pPr>
                              <w:spacing w:after="0"/>
                              <w:rPr>
                                <w:rFonts w:cstheme="minorHAnsi"/>
                              </w:rPr>
                            </w:pPr>
                          </w:p>
                          <w:p w14:paraId="3635E335" w14:textId="66461725" w:rsidR="005016F2" w:rsidRDefault="005016F2" w:rsidP="00B862BF">
                            <w:pPr>
                              <w:spacing w:after="0"/>
                              <w:rPr>
                                <w:rFonts w:cstheme="minorHAnsi"/>
                              </w:rPr>
                            </w:pPr>
                            <w:r w:rsidRPr="00396DF5">
                              <w:rPr>
                                <w:rFonts w:cstheme="minorHAnsi"/>
                                <w:b/>
                                <w:bCs/>
                              </w:rPr>
                              <w:t>Wednesday 9</w:t>
                            </w:r>
                            <w:r w:rsidRPr="00396DF5">
                              <w:rPr>
                                <w:rFonts w:cstheme="minorHAnsi"/>
                                <w:b/>
                                <w:bCs/>
                                <w:vertAlign w:val="superscript"/>
                              </w:rPr>
                              <w:t>th</w:t>
                            </w:r>
                            <w:r w:rsidRPr="00396DF5">
                              <w:rPr>
                                <w:rFonts w:cstheme="minorHAnsi"/>
                                <w:b/>
                                <w:bCs/>
                              </w:rPr>
                              <w:t xml:space="preserve"> July</w:t>
                            </w:r>
                            <w:r>
                              <w:rPr>
                                <w:rFonts w:cstheme="minorHAnsi"/>
                              </w:rPr>
                              <w:t xml:space="preserve"> – Whole School Transition</w:t>
                            </w:r>
                            <w:r w:rsidR="00396DF5">
                              <w:rPr>
                                <w:rFonts w:cstheme="minorHAnsi"/>
                              </w:rPr>
                              <w:t xml:space="preserve"> afternoon</w:t>
                            </w:r>
                          </w:p>
                          <w:p w14:paraId="12406B8F" w14:textId="44F3D86F" w:rsidR="00C056EA" w:rsidRDefault="00C056EA" w:rsidP="00B862BF">
                            <w:pPr>
                              <w:spacing w:after="0"/>
                              <w:rPr>
                                <w:rFonts w:cstheme="minorHAnsi"/>
                              </w:rPr>
                            </w:pPr>
                            <w:r w:rsidRPr="00730821">
                              <w:rPr>
                                <w:rFonts w:cstheme="minorHAnsi"/>
                                <w:b/>
                                <w:bCs/>
                              </w:rPr>
                              <w:t>Thursday 17</w:t>
                            </w:r>
                            <w:r w:rsidRPr="00730821">
                              <w:rPr>
                                <w:rFonts w:cstheme="minorHAnsi"/>
                                <w:b/>
                                <w:bCs/>
                                <w:vertAlign w:val="superscript"/>
                              </w:rPr>
                              <w:t>th</w:t>
                            </w:r>
                            <w:r w:rsidRPr="00730821">
                              <w:rPr>
                                <w:rFonts w:cstheme="minorHAnsi"/>
                                <w:b/>
                                <w:bCs/>
                              </w:rPr>
                              <w:t xml:space="preserve"> July</w:t>
                            </w:r>
                            <w:r>
                              <w:rPr>
                                <w:rFonts w:cstheme="minorHAnsi"/>
                              </w:rPr>
                              <w:t xml:space="preserve"> – Year 6 Leavers Treat Day </w:t>
                            </w:r>
                          </w:p>
                          <w:p w14:paraId="616E1453" w14:textId="208E7D37" w:rsidR="00396DF5" w:rsidRDefault="00A41DD0" w:rsidP="00B862BF">
                            <w:pPr>
                              <w:spacing w:after="0"/>
                              <w:rPr>
                                <w:rFonts w:cstheme="minorHAnsi"/>
                              </w:rPr>
                            </w:pPr>
                            <w:r>
                              <w:rPr>
                                <w:rFonts w:cstheme="minorHAnsi"/>
                                <w:b/>
                                <w:bCs/>
                              </w:rPr>
                              <w:t>Friday 18</w:t>
                            </w:r>
                            <w:r w:rsidRPr="00A41DD0">
                              <w:rPr>
                                <w:rFonts w:cstheme="minorHAnsi"/>
                                <w:b/>
                                <w:bCs/>
                                <w:vertAlign w:val="superscript"/>
                              </w:rPr>
                              <w:t>th</w:t>
                            </w:r>
                            <w:r w:rsidR="00396DF5" w:rsidRPr="00163E5D">
                              <w:rPr>
                                <w:rFonts w:cstheme="minorHAnsi"/>
                                <w:b/>
                                <w:bCs/>
                              </w:rPr>
                              <w:t xml:space="preserve"> </w:t>
                            </w:r>
                            <w:r w:rsidR="00163E5D" w:rsidRPr="00163E5D">
                              <w:rPr>
                                <w:rFonts w:cstheme="minorHAnsi"/>
                                <w:b/>
                                <w:bCs/>
                              </w:rPr>
                              <w:t>July</w:t>
                            </w:r>
                            <w:r w:rsidR="00163E5D">
                              <w:rPr>
                                <w:rFonts w:cstheme="minorHAnsi"/>
                              </w:rPr>
                              <w:t xml:space="preserve"> – Oaks </w:t>
                            </w:r>
                            <w:r w:rsidR="00436C38">
                              <w:rPr>
                                <w:rFonts w:cstheme="minorHAnsi"/>
                              </w:rPr>
                              <w:t xml:space="preserve">‘Treasure Island’ </w:t>
                            </w:r>
                            <w:r w:rsidR="00163E5D">
                              <w:rPr>
                                <w:rFonts w:cstheme="minorHAnsi"/>
                              </w:rPr>
                              <w:t xml:space="preserve">Performance </w:t>
                            </w:r>
                            <w:r w:rsidR="00956E06">
                              <w:rPr>
                                <w:rFonts w:cstheme="minorHAnsi"/>
                              </w:rPr>
                              <w:t>1.</w:t>
                            </w:r>
                            <w:r w:rsidR="00436C38">
                              <w:rPr>
                                <w:rFonts w:cstheme="minorHAnsi"/>
                              </w:rPr>
                              <w:t>45</w:t>
                            </w:r>
                            <w:r w:rsidR="00163E5D">
                              <w:rPr>
                                <w:rFonts w:cstheme="minorHAnsi"/>
                              </w:rPr>
                              <w:t>pm</w:t>
                            </w:r>
                          </w:p>
                          <w:p w14:paraId="2634EB68" w14:textId="5BDC3DD7" w:rsidR="00C056EA" w:rsidRDefault="00C056EA" w:rsidP="00B862BF">
                            <w:pPr>
                              <w:spacing w:after="0"/>
                              <w:rPr>
                                <w:rFonts w:cstheme="minorHAnsi"/>
                              </w:rPr>
                            </w:pPr>
                            <w:r w:rsidRPr="00C056EA">
                              <w:rPr>
                                <w:rFonts w:cstheme="minorHAnsi"/>
                                <w:b/>
                                <w:bCs/>
                              </w:rPr>
                              <w:t>Friday 18</w:t>
                            </w:r>
                            <w:r w:rsidRPr="00C056EA">
                              <w:rPr>
                                <w:rFonts w:cstheme="minorHAnsi"/>
                                <w:b/>
                                <w:bCs/>
                                <w:vertAlign w:val="superscript"/>
                              </w:rPr>
                              <w:t>th</w:t>
                            </w:r>
                            <w:r w:rsidRPr="00C056EA">
                              <w:rPr>
                                <w:rFonts w:cstheme="minorHAnsi"/>
                                <w:b/>
                                <w:bCs/>
                              </w:rPr>
                              <w:t xml:space="preserve"> July</w:t>
                            </w:r>
                            <w:r>
                              <w:rPr>
                                <w:rFonts w:cstheme="minorHAnsi"/>
                              </w:rPr>
                              <w:t xml:space="preserve"> – PTA meeting – ALL WELCOME in the school hall at 4.30pm</w:t>
                            </w:r>
                          </w:p>
                          <w:p w14:paraId="700DE757" w14:textId="648BB037" w:rsidR="00A05F87" w:rsidRDefault="00A05F87" w:rsidP="00B862BF">
                            <w:pPr>
                              <w:spacing w:after="0"/>
                              <w:rPr>
                                <w:rFonts w:cstheme="minorHAnsi"/>
                              </w:rPr>
                            </w:pPr>
                            <w:r w:rsidRPr="00A05F87">
                              <w:rPr>
                                <w:rFonts w:cstheme="minorHAnsi"/>
                                <w:b/>
                                <w:bCs/>
                              </w:rPr>
                              <w:t>Tuesday 22</w:t>
                            </w:r>
                            <w:r w:rsidRPr="00A05F87">
                              <w:rPr>
                                <w:rFonts w:cstheme="minorHAnsi"/>
                                <w:b/>
                                <w:bCs/>
                                <w:vertAlign w:val="superscript"/>
                              </w:rPr>
                              <w:t>nd</w:t>
                            </w:r>
                            <w:r w:rsidRPr="00A05F87">
                              <w:rPr>
                                <w:rFonts w:cstheme="minorHAnsi"/>
                                <w:b/>
                                <w:bCs/>
                              </w:rPr>
                              <w:t xml:space="preserve"> July</w:t>
                            </w:r>
                            <w:r>
                              <w:rPr>
                                <w:rFonts w:cstheme="minorHAnsi"/>
                              </w:rPr>
                              <w:t xml:space="preserve"> – Year 6 Leavers assembly – 2pm</w:t>
                            </w:r>
                          </w:p>
                          <w:p w14:paraId="6C47F738" w14:textId="77777777" w:rsidR="00E17279" w:rsidRDefault="00E17279" w:rsidP="00B862BF">
                            <w:pPr>
                              <w:spacing w:after="0"/>
                              <w:rPr>
                                <w:rFonts w:cstheme="minorHAnsi"/>
                              </w:rPr>
                            </w:pPr>
                          </w:p>
                          <w:p w14:paraId="4D58104F" w14:textId="78C51542" w:rsidR="00D34AEE" w:rsidRDefault="00D34AEE" w:rsidP="00B862BF">
                            <w:pPr>
                              <w:spacing w:after="0"/>
                              <w:rPr>
                                <w:rFonts w:cstheme="minorHAnsi"/>
                              </w:rPr>
                            </w:pPr>
                            <w:r w:rsidRPr="0049791E">
                              <w:rPr>
                                <w:color w:val="7B08B3" w:themeColor="accent5" w:themeShade="80"/>
                              </w:rPr>
                              <w:t xml:space="preserve">Website – </w:t>
                            </w:r>
                            <w:hyperlink r:id="rId19" w:history="1">
                              <w:r w:rsidRPr="0049791E">
                                <w:rPr>
                                  <w:rStyle w:val="Hyperlink"/>
                                  <w:color w:val="7B08B3" w:themeColor="accent5" w:themeShade="80"/>
                                </w:rPr>
                                <w:t>http://www.ellinghamandwoodton.co.uk/</w:t>
                              </w:r>
                            </w:hyperlink>
                            <w:r>
                              <w:t xml:space="preserve"> </w:t>
                            </w:r>
                          </w:p>
                          <w:p w14:paraId="780AD400" w14:textId="77777777" w:rsidR="00D34AEE" w:rsidRDefault="00D34AEE" w:rsidP="00B862BF">
                            <w:pPr>
                              <w:spacing w:after="0"/>
                              <w:rPr>
                                <w:rFonts w:cstheme="minorHAnsi"/>
                              </w:rPr>
                            </w:pPr>
                          </w:p>
                          <w:p w14:paraId="18F8087E" w14:textId="77777777" w:rsidR="00D34AEE" w:rsidRDefault="00D34AEE" w:rsidP="00B862BF">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D34AEE" w:rsidRPr="006B6349" w:rsidRDefault="00D34AEE"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49" type="#_x0000_t202" style="position:absolute;left:0;text-align:left;margin-left:-45.75pt;margin-top:27.9pt;width:534.75pt;height:16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" filled="f" strokecolor="#a62805" strokeweight="4pt">
                <v:textbox>
                  <w:txbxContent>
                    <w:p w14:paraId="016E5E81" w14:textId="77821451" w:rsidR="00A41DD0" w:rsidRPr="00F42E4E" w:rsidRDefault="00265B2F" w:rsidP="00B862BF">
                      <w:pPr>
                        <w:spacing w:after="0"/>
                        <w:rPr>
                          <w:rFonts w:cstheme="minorHAnsi"/>
                          <w:b/>
                          <w:sz w:val="28"/>
                          <w:szCs w:val="28"/>
                          <w:u w:val="single"/>
                        </w:rPr>
                      </w:pPr>
                      <w:r>
                        <w:rPr>
                          <w:rFonts w:cstheme="minorHAnsi"/>
                          <w:b/>
                          <w:sz w:val="28"/>
                          <w:szCs w:val="28"/>
                          <w:u w:val="single"/>
                        </w:rPr>
                        <w:t>Dates for the</w:t>
                      </w:r>
                      <w:r w:rsidR="00D34AEE" w:rsidRPr="001432ED">
                        <w:rPr>
                          <w:rFonts w:cstheme="minorHAnsi"/>
                          <w:b/>
                          <w:sz w:val="28"/>
                          <w:szCs w:val="28"/>
                          <w:u w:val="single"/>
                        </w:rPr>
                        <w:t xml:space="preserve"> Diary </w:t>
                      </w:r>
                    </w:p>
                    <w:p w14:paraId="7788FCC9" w14:textId="208A00C6" w:rsidR="00A45431" w:rsidRDefault="00A45431" w:rsidP="00B862BF">
                      <w:pPr>
                        <w:spacing w:after="0"/>
                        <w:rPr>
                          <w:rFonts w:cstheme="minorHAnsi"/>
                        </w:rPr>
                      </w:pPr>
                    </w:p>
                    <w:p w14:paraId="3635E335" w14:textId="66461725" w:rsidR="005016F2" w:rsidRDefault="005016F2" w:rsidP="00B862BF">
                      <w:pPr>
                        <w:spacing w:after="0"/>
                        <w:rPr>
                          <w:rFonts w:cstheme="minorHAnsi"/>
                        </w:rPr>
                      </w:pPr>
                      <w:r w:rsidRPr="00396DF5">
                        <w:rPr>
                          <w:rFonts w:cstheme="minorHAnsi"/>
                          <w:b/>
                          <w:bCs/>
                        </w:rPr>
                        <w:t>Wednesday 9</w:t>
                      </w:r>
                      <w:r w:rsidRPr="00396DF5">
                        <w:rPr>
                          <w:rFonts w:cstheme="minorHAnsi"/>
                          <w:b/>
                          <w:bCs/>
                          <w:vertAlign w:val="superscript"/>
                        </w:rPr>
                        <w:t>th</w:t>
                      </w:r>
                      <w:r w:rsidRPr="00396DF5">
                        <w:rPr>
                          <w:rFonts w:cstheme="minorHAnsi"/>
                          <w:b/>
                          <w:bCs/>
                        </w:rPr>
                        <w:t xml:space="preserve"> July</w:t>
                      </w:r>
                      <w:r>
                        <w:rPr>
                          <w:rFonts w:cstheme="minorHAnsi"/>
                        </w:rPr>
                        <w:t xml:space="preserve"> – Whole School Transition</w:t>
                      </w:r>
                      <w:r w:rsidR="00396DF5">
                        <w:rPr>
                          <w:rFonts w:cstheme="minorHAnsi"/>
                        </w:rPr>
                        <w:t xml:space="preserve"> afternoon</w:t>
                      </w:r>
                    </w:p>
                    <w:p w14:paraId="12406B8F" w14:textId="44F3D86F" w:rsidR="00C056EA" w:rsidRDefault="00C056EA" w:rsidP="00B862BF">
                      <w:pPr>
                        <w:spacing w:after="0"/>
                        <w:rPr>
                          <w:rFonts w:cstheme="minorHAnsi"/>
                        </w:rPr>
                      </w:pPr>
                      <w:r w:rsidRPr="00730821">
                        <w:rPr>
                          <w:rFonts w:cstheme="minorHAnsi"/>
                          <w:b/>
                          <w:bCs/>
                        </w:rPr>
                        <w:t>Thursday 17</w:t>
                      </w:r>
                      <w:r w:rsidRPr="00730821">
                        <w:rPr>
                          <w:rFonts w:cstheme="minorHAnsi"/>
                          <w:b/>
                          <w:bCs/>
                          <w:vertAlign w:val="superscript"/>
                        </w:rPr>
                        <w:t>th</w:t>
                      </w:r>
                      <w:r w:rsidRPr="00730821">
                        <w:rPr>
                          <w:rFonts w:cstheme="minorHAnsi"/>
                          <w:b/>
                          <w:bCs/>
                        </w:rPr>
                        <w:t xml:space="preserve"> July</w:t>
                      </w:r>
                      <w:r>
                        <w:rPr>
                          <w:rFonts w:cstheme="minorHAnsi"/>
                        </w:rPr>
                        <w:t xml:space="preserve"> – Year 6 Leavers Treat Day </w:t>
                      </w:r>
                    </w:p>
                    <w:p w14:paraId="616E1453" w14:textId="208E7D37" w:rsidR="00396DF5" w:rsidRDefault="00A41DD0" w:rsidP="00B862BF">
                      <w:pPr>
                        <w:spacing w:after="0"/>
                        <w:rPr>
                          <w:rFonts w:cstheme="minorHAnsi"/>
                        </w:rPr>
                      </w:pPr>
                      <w:r>
                        <w:rPr>
                          <w:rFonts w:cstheme="minorHAnsi"/>
                          <w:b/>
                          <w:bCs/>
                        </w:rPr>
                        <w:t>Friday 18</w:t>
                      </w:r>
                      <w:r w:rsidRPr="00A41DD0">
                        <w:rPr>
                          <w:rFonts w:cstheme="minorHAnsi"/>
                          <w:b/>
                          <w:bCs/>
                          <w:vertAlign w:val="superscript"/>
                        </w:rPr>
                        <w:t>th</w:t>
                      </w:r>
                      <w:r w:rsidR="00396DF5" w:rsidRPr="00163E5D">
                        <w:rPr>
                          <w:rFonts w:cstheme="minorHAnsi"/>
                          <w:b/>
                          <w:bCs/>
                        </w:rPr>
                        <w:t xml:space="preserve"> </w:t>
                      </w:r>
                      <w:r w:rsidR="00163E5D" w:rsidRPr="00163E5D">
                        <w:rPr>
                          <w:rFonts w:cstheme="minorHAnsi"/>
                          <w:b/>
                          <w:bCs/>
                        </w:rPr>
                        <w:t>July</w:t>
                      </w:r>
                      <w:r w:rsidR="00163E5D">
                        <w:rPr>
                          <w:rFonts w:cstheme="minorHAnsi"/>
                        </w:rPr>
                        <w:t xml:space="preserve"> – Oaks </w:t>
                      </w:r>
                      <w:r w:rsidR="00436C38">
                        <w:rPr>
                          <w:rFonts w:cstheme="minorHAnsi"/>
                        </w:rPr>
                        <w:t xml:space="preserve">‘Treasure Island’ </w:t>
                      </w:r>
                      <w:r w:rsidR="00163E5D">
                        <w:rPr>
                          <w:rFonts w:cstheme="minorHAnsi"/>
                        </w:rPr>
                        <w:t xml:space="preserve">Performance </w:t>
                      </w:r>
                      <w:r w:rsidR="00956E06">
                        <w:rPr>
                          <w:rFonts w:cstheme="minorHAnsi"/>
                        </w:rPr>
                        <w:t>1.</w:t>
                      </w:r>
                      <w:r w:rsidR="00436C38">
                        <w:rPr>
                          <w:rFonts w:cstheme="minorHAnsi"/>
                        </w:rPr>
                        <w:t>45</w:t>
                      </w:r>
                      <w:r w:rsidR="00163E5D">
                        <w:rPr>
                          <w:rFonts w:cstheme="minorHAnsi"/>
                        </w:rPr>
                        <w:t>pm</w:t>
                      </w:r>
                    </w:p>
                    <w:p w14:paraId="2634EB68" w14:textId="5BDC3DD7" w:rsidR="00C056EA" w:rsidRDefault="00C056EA" w:rsidP="00B862BF">
                      <w:pPr>
                        <w:spacing w:after="0"/>
                        <w:rPr>
                          <w:rFonts w:cstheme="minorHAnsi"/>
                        </w:rPr>
                      </w:pPr>
                      <w:r w:rsidRPr="00C056EA">
                        <w:rPr>
                          <w:rFonts w:cstheme="minorHAnsi"/>
                          <w:b/>
                          <w:bCs/>
                        </w:rPr>
                        <w:t>Friday 18</w:t>
                      </w:r>
                      <w:r w:rsidRPr="00C056EA">
                        <w:rPr>
                          <w:rFonts w:cstheme="minorHAnsi"/>
                          <w:b/>
                          <w:bCs/>
                          <w:vertAlign w:val="superscript"/>
                        </w:rPr>
                        <w:t>th</w:t>
                      </w:r>
                      <w:r w:rsidRPr="00C056EA">
                        <w:rPr>
                          <w:rFonts w:cstheme="minorHAnsi"/>
                          <w:b/>
                          <w:bCs/>
                        </w:rPr>
                        <w:t xml:space="preserve"> July</w:t>
                      </w:r>
                      <w:r>
                        <w:rPr>
                          <w:rFonts w:cstheme="minorHAnsi"/>
                        </w:rPr>
                        <w:t xml:space="preserve"> – PTA meeting – ALL WELCOME in the school hall at 4.30pm</w:t>
                      </w:r>
                    </w:p>
                    <w:p w14:paraId="700DE757" w14:textId="648BB037" w:rsidR="00A05F87" w:rsidRDefault="00A05F87" w:rsidP="00B862BF">
                      <w:pPr>
                        <w:spacing w:after="0"/>
                        <w:rPr>
                          <w:rFonts w:cstheme="minorHAnsi"/>
                        </w:rPr>
                      </w:pPr>
                      <w:r w:rsidRPr="00A05F87">
                        <w:rPr>
                          <w:rFonts w:cstheme="minorHAnsi"/>
                          <w:b/>
                          <w:bCs/>
                        </w:rPr>
                        <w:t>Tuesday 22</w:t>
                      </w:r>
                      <w:r w:rsidRPr="00A05F87">
                        <w:rPr>
                          <w:rFonts w:cstheme="minorHAnsi"/>
                          <w:b/>
                          <w:bCs/>
                          <w:vertAlign w:val="superscript"/>
                        </w:rPr>
                        <w:t>nd</w:t>
                      </w:r>
                      <w:r w:rsidRPr="00A05F87">
                        <w:rPr>
                          <w:rFonts w:cstheme="minorHAnsi"/>
                          <w:b/>
                          <w:bCs/>
                        </w:rPr>
                        <w:t xml:space="preserve"> July</w:t>
                      </w:r>
                      <w:r>
                        <w:rPr>
                          <w:rFonts w:cstheme="minorHAnsi"/>
                        </w:rPr>
                        <w:t xml:space="preserve"> – Year 6 Leavers assembly – 2pm</w:t>
                      </w:r>
                    </w:p>
                    <w:p w14:paraId="6C47F738" w14:textId="77777777" w:rsidR="00E17279" w:rsidRDefault="00E17279" w:rsidP="00B862BF">
                      <w:pPr>
                        <w:spacing w:after="0"/>
                        <w:rPr>
                          <w:rFonts w:cstheme="minorHAnsi"/>
                        </w:rPr>
                      </w:pPr>
                    </w:p>
                    <w:p w14:paraId="4D58104F" w14:textId="78C51542" w:rsidR="00D34AEE" w:rsidRDefault="00D34AEE" w:rsidP="00B862BF">
                      <w:pPr>
                        <w:spacing w:after="0"/>
                        <w:rPr>
                          <w:rFonts w:cstheme="minorHAnsi"/>
                        </w:rPr>
                      </w:pPr>
                      <w:r w:rsidRPr="0049791E">
                        <w:rPr>
                          <w:color w:val="7B08B3" w:themeColor="accent5" w:themeShade="80"/>
                        </w:rPr>
                        <w:t xml:space="preserve">Website – </w:t>
                      </w:r>
                      <w:hyperlink r:id="rId20" w:history="1">
                        <w:r w:rsidRPr="0049791E">
                          <w:rPr>
                            <w:rStyle w:val="Hyperlink"/>
                            <w:color w:val="7B08B3" w:themeColor="accent5" w:themeShade="80"/>
                          </w:rPr>
                          <w:t>http://www.ellinghamandwoodton.co.uk/</w:t>
                        </w:r>
                      </w:hyperlink>
                      <w:r>
                        <w:t xml:space="preserve"> </w:t>
                      </w:r>
                    </w:p>
                    <w:p w14:paraId="780AD400" w14:textId="77777777" w:rsidR="00D34AEE" w:rsidRDefault="00D34AEE" w:rsidP="00B862BF">
                      <w:pPr>
                        <w:spacing w:after="0"/>
                        <w:rPr>
                          <w:rFonts w:cstheme="minorHAnsi"/>
                        </w:rPr>
                      </w:pPr>
                    </w:p>
                    <w:p w14:paraId="18F8087E" w14:textId="77777777" w:rsidR="00D34AEE" w:rsidRDefault="00D34AEE" w:rsidP="00B862BF">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D34AEE" w:rsidRPr="006B6349" w:rsidRDefault="00D34AEE" w:rsidP="003514D8">
                      <w:pPr>
                        <w:rPr>
                          <w:b/>
                          <w:color w:val="275666" w:themeColor="accent4" w:themeShade="80"/>
                          <w:sz w:val="32"/>
                          <w:szCs w:val="32"/>
                        </w:rPr>
                      </w:pPr>
                    </w:p>
                  </w:txbxContent>
                </v:textbox>
                <w10:wrap anchorx="margin"/>
              </v:shape>
            </w:pict>
          </mc:Fallback>
        </mc:AlternateContent>
      </w:r>
    </w:p>
    <w:p w14:paraId="53958B13" w14:textId="4A4B3AD7" w:rsidR="00B37ACE" w:rsidRDefault="00B37ACE" w:rsidP="000A26C7">
      <w:pPr>
        <w:rPr>
          <w:rFonts w:ascii="Arial" w:hAnsi="Arial" w:cs="Arial"/>
          <w:sz w:val="32"/>
          <w:szCs w:val="32"/>
          <w:lang w:val="en-US"/>
        </w:rPr>
      </w:pPr>
    </w:p>
    <w:p w14:paraId="40CC3E3B" w14:textId="291C9E36" w:rsidR="00B37ACE" w:rsidRDefault="00B37ACE" w:rsidP="000A26C7">
      <w:pPr>
        <w:rPr>
          <w:rFonts w:ascii="Arial" w:hAnsi="Arial" w:cs="Arial"/>
          <w:sz w:val="32"/>
          <w:szCs w:val="32"/>
          <w:lang w:val="en-US"/>
        </w:rPr>
      </w:pPr>
    </w:p>
    <w:p w14:paraId="34D99054" w14:textId="59619371" w:rsidR="00B37ACE" w:rsidRDefault="00B37ACE" w:rsidP="000A26C7">
      <w:pPr>
        <w:rPr>
          <w:rFonts w:ascii="Arial" w:hAnsi="Arial" w:cs="Arial"/>
          <w:sz w:val="32"/>
          <w:szCs w:val="32"/>
          <w:lang w:val="en-US"/>
        </w:rPr>
      </w:pPr>
    </w:p>
    <w:p w14:paraId="5BCD64DA" w14:textId="42172F61" w:rsidR="003403A1" w:rsidRDefault="00935A09" w:rsidP="00935A09">
      <w:pPr>
        <w:tabs>
          <w:tab w:val="center" w:pos="4513"/>
        </w:tabs>
        <w:rPr>
          <w:rFonts w:ascii="Arial" w:hAnsi="Arial" w:cs="Arial"/>
          <w:sz w:val="32"/>
          <w:szCs w:val="32"/>
          <w:lang w:val="en-US"/>
        </w:rPr>
      </w:pPr>
      <w:r>
        <w:rPr>
          <w:rFonts w:ascii="Arial" w:hAnsi="Arial" w:cs="Arial"/>
          <w:sz w:val="32"/>
          <w:szCs w:val="32"/>
          <w:lang w:val="en-US"/>
        </w:rPr>
        <w:tab/>
      </w:r>
    </w:p>
    <w:p w14:paraId="07B962FE" w14:textId="7B984526" w:rsidR="00B37ACE" w:rsidRPr="000A26C7" w:rsidRDefault="00B37ACE" w:rsidP="000A26C7">
      <w:pPr>
        <w:rPr>
          <w:rFonts w:ascii="Arial" w:hAnsi="Arial" w:cs="Arial"/>
          <w:sz w:val="32"/>
          <w:szCs w:val="32"/>
          <w:lang w:val="en-US"/>
        </w:rPr>
      </w:pPr>
    </w:p>
    <w:p w14:paraId="614E40B6" w14:textId="532BBD53" w:rsidR="000A26C7" w:rsidRPr="000A26C7" w:rsidRDefault="000A26C7" w:rsidP="00F02DF5">
      <w:pPr>
        <w:jc w:val="center"/>
        <w:rPr>
          <w:rFonts w:ascii="Arial" w:hAnsi="Arial" w:cs="Arial"/>
          <w:sz w:val="32"/>
          <w:szCs w:val="32"/>
          <w:lang w:val="en-US"/>
        </w:rPr>
      </w:pPr>
    </w:p>
    <w:p w14:paraId="5BCC6C1E" w14:textId="00C85BB4" w:rsidR="000A26C7" w:rsidRPr="000A26C7" w:rsidRDefault="00557D15" w:rsidP="000A26C7">
      <w:pPr>
        <w:rPr>
          <w:rFonts w:ascii="Arial" w:hAnsi="Arial" w:cs="Arial"/>
          <w:sz w:val="32"/>
          <w:szCs w:val="32"/>
          <w:lang w:val="en-US"/>
        </w:rPr>
      </w:pPr>
      <w:r w:rsidRPr="002D3ECF">
        <w:rPr>
          <w:rFonts w:ascii="Arial" w:hAnsi="Arial" w:cs="Arial"/>
          <w:noProof/>
          <w:sz w:val="24"/>
          <w:szCs w:val="24"/>
          <w:lang w:eastAsia="en-GB"/>
        </w:rPr>
        <mc:AlternateContent>
          <mc:Choice Requires="wps">
            <w:drawing>
              <wp:anchor distT="0" distB="0" distL="114300" distR="114300" simplePos="0" relativeHeight="251687424" behindDoc="0" locked="0" layoutInCell="1" allowOverlap="1" wp14:anchorId="00B94402" wp14:editId="4F342AC0">
                <wp:simplePos x="0" y="0"/>
                <wp:positionH relativeFrom="margin">
                  <wp:posOffset>-114300</wp:posOffset>
                </wp:positionH>
                <wp:positionV relativeFrom="paragraph">
                  <wp:posOffset>186690</wp:posOffset>
                </wp:positionV>
                <wp:extent cx="2181225" cy="2590800"/>
                <wp:effectExtent l="38100" t="38100" r="66675" b="57150"/>
                <wp:wrapNone/>
                <wp:docPr id="1182483026" name="Text Box 1182483026"/>
                <wp:cNvGraphicFramePr/>
                <a:graphic xmlns:a="http://schemas.openxmlformats.org/drawingml/2006/main">
                  <a:graphicData uri="http://schemas.microsoft.com/office/word/2010/wordprocessingShape">
                    <wps:wsp>
                      <wps:cNvSpPr txBox="1"/>
                      <wps:spPr>
                        <a:xfrm>
                          <a:off x="0" y="0"/>
                          <a:ext cx="2181225" cy="2590800"/>
                        </a:xfrm>
                        <a:custGeom>
                          <a:avLst/>
                          <a:gdLst>
                            <a:gd name="connsiteX0" fmla="*/ 0 w 2181225"/>
                            <a:gd name="connsiteY0" fmla="*/ 0 h 2590800"/>
                            <a:gd name="connsiteX1" fmla="*/ 523494 w 2181225"/>
                            <a:gd name="connsiteY1" fmla="*/ 0 h 2590800"/>
                            <a:gd name="connsiteX2" fmla="*/ 1003363 w 2181225"/>
                            <a:gd name="connsiteY2" fmla="*/ 0 h 2590800"/>
                            <a:gd name="connsiteX3" fmla="*/ 1592294 w 2181225"/>
                            <a:gd name="connsiteY3" fmla="*/ 0 h 2590800"/>
                            <a:gd name="connsiteX4" fmla="*/ 2181225 w 2181225"/>
                            <a:gd name="connsiteY4" fmla="*/ 0 h 2590800"/>
                            <a:gd name="connsiteX5" fmla="*/ 2181225 w 2181225"/>
                            <a:gd name="connsiteY5" fmla="*/ 621792 h 2590800"/>
                            <a:gd name="connsiteX6" fmla="*/ 2181225 w 2181225"/>
                            <a:gd name="connsiteY6" fmla="*/ 1217676 h 2590800"/>
                            <a:gd name="connsiteX7" fmla="*/ 2181225 w 2181225"/>
                            <a:gd name="connsiteY7" fmla="*/ 1865376 h 2590800"/>
                            <a:gd name="connsiteX8" fmla="*/ 2181225 w 2181225"/>
                            <a:gd name="connsiteY8" fmla="*/ 2590800 h 2590800"/>
                            <a:gd name="connsiteX9" fmla="*/ 1679543 w 2181225"/>
                            <a:gd name="connsiteY9" fmla="*/ 2590800 h 2590800"/>
                            <a:gd name="connsiteX10" fmla="*/ 1134237 w 2181225"/>
                            <a:gd name="connsiteY10" fmla="*/ 2590800 h 2590800"/>
                            <a:gd name="connsiteX11" fmla="*/ 588931 w 2181225"/>
                            <a:gd name="connsiteY11" fmla="*/ 2590800 h 2590800"/>
                            <a:gd name="connsiteX12" fmla="*/ 0 w 2181225"/>
                            <a:gd name="connsiteY12" fmla="*/ 2590800 h 2590800"/>
                            <a:gd name="connsiteX13" fmla="*/ 0 w 2181225"/>
                            <a:gd name="connsiteY13" fmla="*/ 1891284 h 2590800"/>
                            <a:gd name="connsiteX14" fmla="*/ 0 w 2181225"/>
                            <a:gd name="connsiteY14" fmla="*/ 1191768 h 2590800"/>
                            <a:gd name="connsiteX15" fmla="*/ 0 w 2181225"/>
                            <a:gd name="connsiteY15" fmla="*/ 0 h 259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81225" h="2590800" extrusionOk="0">
                              <a:moveTo>
                                <a:pt x="0" y="0"/>
                              </a:moveTo>
                              <a:cubicBezTo>
                                <a:pt x="254499" y="24812"/>
                                <a:pt x="372802" y="11848"/>
                                <a:pt x="523494" y="0"/>
                              </a:cubicBezTo>
                              <a:cubicBezTo>
                                <a:pt x="674186" y="-11848"/>
                                <a:pt x="782534" y="2378"/>
                                <a:pt x="1003363" y="0"/>
                              </a:cubicBezTo>
                              <a:cubicBezTo>
                                <a:pt x="1224192" y="-2378"/>
                                <a:pt x="1431790" y="-20668"/>
                                <a:pt x="1592294" y="0"/>
                              </a:cubicBezTo>
                              <a:cubicBezTo>
                                <a:pt x="1752798" y="20668"/>
                                <a:pt x="2042323" y="715"/>
                                <a:pt x="2181225" y="0"/>
                              </a:cubicBezTo>
                              <a:cubicBezTo>
                                <a:pt x="2197184" y="203043"/>
                                <a:pt x="2165910" y="457472"/>
                                <a:pt x="2181225" y="621792"/>
                              </a:cubicBezTo>
                              <a:cubicBezTo>
                                <a:pt x="2196540" y="786112"/>
                                <a:pt x="2191286" y="1001109"/>
                                <a:pt x="2181225" y="1217676"/>
                              </a:cubicBezTo>
                              <a:cubicBezTo>
                                <a:pt x="2171164" y="1434243"/>
                                <a:pt x="2173241" y="1642694"/>
                                <a:pt x="2181225" y="1865376"/>
                              </a:cubicBezTo>
                              <a:cubicBezTo>
                                <a:pt x="2189209" y="2088058"/>
                                <a:pt x="2155833" y="2341338"/>
                                <a:pt x="2181225" y="2590800"/>
                              </a:cubicBezTo>
                              <a:cubicBezTo>
                                <a:pt x="2059278" y="2601697"/>
                                <a:pt x="1824390" y="2591683"/>
                                <a:pt x="1679543" y="2590800"/>
                              </a:cubicBezTo>
                              <a:cubicBezTo>
                                <a:pt x="1534696" y="2589917"/>
                                <a:pt x="1324149" y="2603236"/>
                                <a:pt x="1134237" y="2590800"/>
                              </a:cubicBezTo>
                              <a:cubicBezTo>
                                <a:pt x="944325" y="2578364"/>
                                <a:pt x="757826" y="2605089"/>
                                <a:pt x="588931" y="2590800"/>
                              </a:cubicBezTo>
                              <a:cubicBezTo>
                                <a:pt x="420036" y="2576511"/>
                                <a:pt x="227484" y="2612903"/>
                                <a:pt x="0" y="2590800"/>
                              </a:cubicBezTo>
                              <a:cubicBezTo>
                                <a:pt x="-4181" y="2369345"/>
                                <a:pt x="20914" y="2174717"/>
                                <a:pt x="0" y="1891284"/>
                              </a:cubicBezTo>
                              <a:cubicBezTo>
                                <a:pt x="-20914" y="1607851"/>
                                <a:pt x="4218" y="1541485"/>
                                <a:pt x="0" y="1191768"/>
                              </a:cubicBezTo>
                              <a:cubicBezTo>
                                <a:pt x="-4218" y="842051"/>
                                <a:pt x="-27787" y="242361"/>
                                <a:pt x="0" y="0"/>
                              </a:cubicBezTo>
                              <a:close/>
                            </a:path>
                          </a:pathLst>
                        </a:custGeom>
                        <a:noFill/>
                        <a:ln w="50800">
                          <a:solidFill>
                            <a:schemeClr val="accent4">
                              <a:lumMod val="75000"/>
                            </a:scheme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C4E8CAB" w14:textId="3B90E137" w:rsidR="003F2CD3" w:rsidRPr="00CA1119" w:rsidRDefault="00C056EA" w:rsidP="008D2D82">
                            <w:pPr>
                              <w:shd w:val="clear" w:color="auto" w:fill="FFFFFF"/>
                              <w:spacing w:after="0" w:line="240" w:lineRule="auto"/>
                              <w:jc w:val="center"/>
                              <w:textAlignment w:val="baseline"/>
                              <w:rPr>
                                <w:rFonts w:ascii="Aptos" w:eastAsia="Times New Roman" w:hAnsi="Aptos" w:cs="Times New Roman"/>
                                <w:b/>
                                <w:bCs/>
                                <w:color w:val="000000"/>
                                <w:sz w:val="32"/>
                                <w:szCs w:val="32"/>
                                <w:u w:val="single"/>
                                <w:lang w:eastAsia="en-GB"/>
                              </w:rPr>
                            </w:pPr>
                            <w:r w:rsidRPr="00CA1119">
                              <w:rPr>
                                <w:rFonts w:ascii="Aptos" w:eastAsia="Times New Roman" w:hAnsi="Aptos" w:cs="Times New Roman"/>
                                <w:b/>
                                <w:bCs/>
                                <w:color w:val="000000"/>
                                <w:sz w:val="32"/>
                                <w:szCs w:val="32"/>
                                <w:u w:val="single"/>
                                <w:lang w:eastAsia="en-GB"/>
                              </w:rPr>
                              <w:t>Year 6 Leavers Treat Day</w:t>
                            </w:r>
                          </w:p>
                          <w:p w14:paraId="2965D8C5" w14:textId="03ACD8C4" w:rsidR="00C056EA" w:rsidRDefault="00C056EA" w:rsidP="008D2D82">
                            <w:pPr>
                              <w:shd w:val="clear" w:color="auto" w:fill="FFFFFF"/>
                              <w:spacing w:after="0" w:line="240" w:lineRule="auto"/>
                              <w:jc w:val="center"/>
                              <w:textAlignment w:val="baseline"/>
                              <w:rPr>
                                <w:rFonts w:ascii="Aptos" w:eastAsia="Times New Roman" w:hAnsi="Aptos" w:cs="Times New Roman"/>
                                <w:color w:val="000000"/>
                                <w:sz w:val="24"/>
                                <w:szCs w:val="24"/>
                                <w:lang w:eastAsia="en-GB"/>
                              </w:rPr>
                            </w:pPr>
                            <w:r>
                              <w:rPr>
                                <w:rFonts w:ascii="Aptos" w:eastAsia="Times New Roman" w:hAnsi="Aptos" w:cs="Times New Roman"/>
                                <w:color w:val="000000"/>
                                <w:sz w:val="24"/>
                                <w:szCs w:val="24"/>
                                <w:lang w:eastAsia="en-GB"/>
                              </w:rPr>
                              <w:t>Details came home this week about the year 6 leavers day our on Thursday the 17</w:t>
                            </w:r>
                            <w:r w:rsidRPr="00C056EA">
                              <w:rPr>
                                <w:rFonts w:ascii="Aptos" w:eastAsia="Times New Roman" w:hAnsi="Aptos" w:cs="Times New Roman"/>
                                <w:color w:val="000000"/>
                                <w:sz w:val="24"/>
                                <w:szCs w:val="24"/>
                                <w:vertAlign w:val="superscript"/>
                                <w:lang w:eastAsia="en-GB"/>
                              </w:rPr>
                              <w:t>th</w:t>
                            </w:r>
                            <w:r>
                              <w:rPr>
                                <w:rFonts w:ascii="Aptos" w:eastAsia="Times New Roman" w:hAnsi="Aptos" w:cs="Times New Roman"/>
                                <w:color w:val="000000"/>
                                <w:sz w:val="24"/>
                                <w:szCs w:val="24"/>
                                <w:lang w:eastAsia="en-GB"/>
                              </w:rPr>
                              <w:t xml:space="preserve"> of July.</w:t>
                            </w:r>
                          </w:p>
                          <w:p w14:paraId="5D1B3476" w14:textId="1BB0AD05" w:rsidR="00C056EA" w:rsidRPr="00F442A2" w:rsidRDefault="00CA1119" w:rsidP="008D2D82">
                            <w:pPr>
                              <w:shd w:val="clear" w:color="auto" w:fill="FFFFFF"/>
                              <w:spacing w:after="0" w:line="240" w:lineRule="auto"/>
                              <w:jc w:val="center"/>
                              <w:textAlignment w:val="baseline"/>
                              <w:rPr>
                                <w:rFonts w:ascii="Aptos" w:eastAsia="Times New Roman" w:hAnsi="Aptos" w:cs="Times New Roman"/>
                                <w:color w:val="000000"/>
                                <w:sz w:val="24"/>
                                <w:szCs w:val="24"/>
                                <w:lang w:eastAsia="en-GB"/>
                              </w:rPr>
                            </w:pPr>
                            <w:r>
                              <w:rPr>
                                <w:rFonts w:ascii="Aptos" w:eastAsia="Times New Roman" w:hAnsi="Aptos" w:cs="Times New Roman"/>
                                <w:color w:val="000000"/>
                                <w:sz w:val="24"/>
                                <w:szCs w:val="24"/>
                                <w:lang w:eastAsia="en-GB"/>
                              </w:rPr>
                              <w:t xml:space="preserve">Permissions need to be given through your parent </w:t>
                            </w:r>
                            <w:proofErr w:type="gramStart"/>
                            <w:r>
                              <w:rPr>
                                <w:rFonts w:ascii="Aptos" w:eastAsia="Times New Roman" w:hAnsi="Aptos" w:cs="Times New Roman"/>
                                <w:color w:val="000000"/>
                                <w:sz w:val="24"/>
                                <w:szCs w:val="24"/>
                                <w:lang w:eastAsia="en-GB"/>
                              </w:rPr>
                              <w:t>portal</w:t>
                            </w:r>
                            <w:proofErr w:type="gramEnd"/>
                            <w:r>
                              <w:rPr>
                                <w:rFonts w:ascii="Aptos" w:eastAsia="Times New Roman" w:hAnsi="Aptos" w:cs="Times New Roman"/>
                                <w:color w:val="000000"/>
                                <w:sz w:val="24"/>
                                <w:szCs w:val="24"/>
                                <w:lang w:eastAsia="en-GB"/>
                              </w:rPr>
                              <w:t xml:space="preserve"> and payment must be </w:t>
                            </w:r>
                            <w:r w:rsidR="009B2931">
                              <w:rPr>
                                <w:rFonts w:ascii="Aptos" w:eastAsia="Times New Roman" w:hAnsi="Aptos" w:cs="Times New Roman"/>
                                <w:color w:val="000000"/>
                                <w:sz w:val="24"/>
                                <w:szCs w:val="24"/>
                                <w:lang w:eastAsia="en-GB"/>
                              </w:rPr>
                              <w:t xml:space="preserve">handed </w:t>
                            </w:r>
                            <w:r>
                              <w:rPr>
                                <w:rFonts w:ascii="Aptos" w:eastAsia="Times New Roman" w:hAnsi="Aptos" w:cs="Times New Roman"/>
                                <w:color w:val="000000"/>
                                <w:sz w:val="24"/>
                                <w:szCs w:val="24"/>
                                <w:lang w:eastAsia="en-GB"/>
                              </w:rPr>
                              <w:t>into the school office by Monday the 7</w:t>
                            </w:r>
                            <w:proofErr w:type="gramStart"/>
                            <w:r w:rsidRPr="00CA1119">
                              <w:rPr>
                                <w:rFonts w:ascii="Aptos" w:eastAsia="Times New Roman" w:hAnsi="Aptos" w:cs="Times New Roman"/>
                                <w:color w:val="000000"/>
                                <w:sz w:val="24"/>
                                <w:szCs w:val="24"/>
                                <w:vertAlign w:val="superscript"/>
                                <w:lang w:eastAsia="en-GB"/>
                              </w:rPr>
                              <w:t>th</w:t>
                            </w:r>
                            <w:r w:rsidR="009B2931">
                              <w:rPr>
                                <w:rFonts w:ascii="Aptos" w:eastAsia="Times New Roman" w:hAnsi="Aptos" w:cs="Times New Roman"/>
                                <w:color w:val="000000"/>
                                <w:sz w:val="24"/>
                                <w:szCs w:val="24"/>
                                <w:vertAlign w:val="superscript"/>
                                <w:lang w:eastAsia="en-GB"/>
                              </w:rPr>
                              <w:t xml:space="preserve">  </w:t>
                            </w:r>
                            <w:r w:rsidR="009B2931">
                              <w:rPr>
                                <w:rFonts w:ascii="Aptos" w:eastAsia="Times New Roman" w:hAnsi="Aptos" w:cs="Times New Roman"/>
                                <w:color w:val="000000"/>
                                <w:sz w:val="24"/>
                                <w:szCs w:val="24"/>
                                <w:lang w:eastAsia="en-GB"/>
                              </w:rPr>
                              <w:t>July</w:t>
                            </w:r>
                            <w:proofErr w:type="gramEnd"/>
                            <w:r>
                              <w:rPr>
                                <w:rFonts w:ascii="Aptos" w:eastAsia="Times New Roman" w:hAnsi="Aptos" w:cs="Times New Roman"/>
                                <w:color w:val="000000"/>
                                <w:sz w:val="24"/>
                                <w:szCs w:val="24"/>
                                <w:lang w:eastAsia="en-GB"/>
                              </w:rPr>
                              <w:t>.</w:t>
                            </w:r>
                          </w:p>
                          <w:p w14:paraId="5BC826F0" w14:textId="47DB34C5" w:rsidR="008D2D82" w:rsidRDefault="008D2D82" w:rsidP="008D2D82">
                            <w:pPr>
                              <w:spacing w:after="0"/>
                              <w:jc w:val="center"/>
                              <w:rPr>
                                <w:rFonts w:cstheme="minorHAnsi"/>
                              </w:rPr>
                            </w:pPr>
                          </w:p>
                          <w:p w14:paraId="288ABA74" w14:textId="77777777" w:rsidR="008D2D82" w:rsidRPr="00E642AE" w:rsidRDefault="008D2D82" w:rsidP="008D2D82">
                            <w:pPr>
                              <w:spacing w:after="0"/>
                              <w:rPr>
                                <w:rFonts w:cstheme="minorHAnsi"/>
                              </w:rPr>
                            </w:pPr>
                            <w:r>
                              <w:rPr>
                                <w:b/>
                                <w:color w:val="275666" w:themeColor="accent4" w:themeShade="80"/>
                                <w:sz w:val="24"/>
                                <w:szCs w:val="24"/>
                              </w:rPr>
                              <w:tab/>
                            </w:r>
                            <w:r>
                              <w:rPr>
                                <w:b/>
                                <w:color w:val="275666" w:themeColor="accent4" w:themeShade="80"/>
                                <w:sz w:val="24"/>
                                <w:szCs w:val="24"/>
                              </w:rPr>
                              <w:tab/>
                            </w:r>
                          </w:p>
                          <w:p w14:paraId="6D1FB1E1" w14:textId="77777777" w:rsidR="008D2D82" w:rsidRPr="006B6349" w:rsidRDefault="008D2D82" w:rsidP="008D2D82">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4402" id="Text Box 1182483026" o:spid="_x0000_s1050" type="#_x0000_t202" style="position:absolute;margin-left:-9pt;margin-top:14.7pt;width:171.75pt;height:204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" filled="f" strokecolor="#3a8098 [2407]" strokeweight="4pt">
                <v:textbox>
                  <w:txbxContent>
                    <w:p w14:paraId="5C4E8CAB" w14:textId="3B90E137" w:rsidR="003F2CD3" w:rsidRPr="00CA1119" w:rsidRDefault="00C056EA" w:rsidP="008D2D82">
                      <w:pPr>
                        <w:shd w:val="clear" w:color="auto" w:fill="FFFFFF"/>
                        <w:spacing w:after="0" w:line="240" w:lineRule="auto"/>
                        <w:jc w:val="center"/>
                        <w:textAlignment w:val="baseline"/>
                        <w:rPr>
                          <w:rFonts w:ascii="Aptos" w:eastAsia="Times New Roman" w:hAnsi="Aptos" w:cs="Times New Roman"/>
                          <w:b/>
                          <w:bCs/>
                          <w:color w:val="000000"/>
                          <w:sz w:val="32"/>
                          <w:szCs w:val="32"/>
                          <w:u w:val="single"/>
                          <w:lang w:eastAsia="en-GB"/>
                        </w:rPr>
                      </w:pPr>
                      <w:r w:rsidRPr="00CA1119">
                        <w:rPr>
                          <w:rFonts w:ascii="Aptos" w:eastAsia="Times New Roman" w:hAnsi="Aptos" w:cs="Times New Roman"/>
                          <w:b/>
                          <w:bCs/>
                          <w:color w:val="000000"/>
                          <w:sz w:val="32"/>
                          <w:szCs w:val="32"/>
                          <w:u w:val="single"/>
                          <w:lang w:eastAsia="en-GB"/>
                        </w:rPr>
                        <w:t>Year 6 Leavers Treat Day</w:t>
                      </w:r>
                    </w:p>
                    <w:p w14:paraId="2965D8C5" w14:textId="03ACD8C4" w:rsidR="00C056EA" w:rsidRDefault="00C056EA" w:rsidP="008D2D82">
                      <w:pPr>
                        <w:shd w:val="clear" w:color="auto" w:fill="FFFFFF"/>
                        <w:spacing w:after="0" w:line="240" w:lineRule="auto"/>
                        <w:jc w:val="center"/>
                        <w:textAlignment w:val="baseline"/>
                        <w:rPr>
                          <w:rFonts w:ascii="Aptos" w:eastAsia="Times New Roman" w:hAnsi="Aptos" w:cs="Times New Roman"/>
                          <w:color w:val="000000"/>
                          <w:sz w:val="24"/>
                          <w:szCs w:val="24"/>
                          <w:lang w:eastAsia="en-GB"/>
                        </w:rPr>
                      </w:pPr>
                      <w:r>
                        <w:rPr>
                          <w:rFonts w:ascii="Aptos" w:eastAsia="Times New Roman" w:hAnsi="Aptos" w:cs="Times New Roman"/>
                          <w:color w:val="000000"/>
                          <w:sz w:val="24"/>
                          <w:szCs w:val="24"/>
                          <w:lang w:eastAsia="en-GB"/>
                        </w:rPr>
                        <w:t>Details came home this week about the year 6 leavers day our on Thursday the 17</w:t>
                      </w:r>
                      <w:r w:rsidRPr="00C056EA">
                        <w:rPr>
                          <w:rFonts w:ascii="Aptos" w:eastAsia="Times New Roman" w:hAnsi="Aptos" w:cs="Times New Roman"/>
                          <w:color w:val="000000"/>
                          <w:sz w:val="24"/>
                          <w:szCs w:val="24"/>
                          <w:vertAlign w:val="superscript"/>
                          <w:lang w:eastAsia="en-GB"/>
                        </w:rPr>
                        <w:t>th</w:t>
                      </w:r>
                      <w:r>
                        <w:rPr>
                          <w:rFonts w:ascii="Aptos" w:eastAsia="Times New Roman" w:hAnsi="Aptos" w:cs="Times New Roman"/>
                          <w:color w:val="000000"/>
                          <w:sz w:val="24"/>
                          <w:szCs w:val="24"/>
                          <w:lang w:eastAsia="en-GB"/>
                        </w:rPr>
                        <w:t xml:space="preserve"> of July.</w:t>
                      </w:r>
                    </w:p>
                    <w:p w14:paraId="5D1B3476" w14:textId="1BB0AD05" w:rsidR="00C056EA" w:rsidRPr="00F442A2" w:rsidRDefault="00CA1119" w:rsidP="008D2D82">
                      <w:pPr>
                        <w:shd w:val="clear" w:color="auto" w:fill="FFFFFF"/>
                        <w:spacing w:after="0" w:line="240" w:lineRule="auto"/>
                        <w:jc w:val="center"/>
                        <w:textAlignment w:val="baseline"/>
                        <w:rPr>
                          <w:rFonts w:ascii="Aptos" w:eastAsia="Times New Roman" w:hAnsi="Aptos" w:cs="Times New Roman"/>
                          <w:color w:val="000000"/>
                          <w:sz w:val="24"/>
                          <w:szCs w:val="24"/>
                          <w:lang w:eastAsia="en-GB"/>
                        </w:rPr>
                      </w:pPr>
                      <w:r>
                        <w:rPr>
                          <w:rFonts w:ascii="Aptos" w:eastAsia="Times New Roman" w:hAnsi="Aptos" w:cs="Times New Roman"/>
                          <w:color w:val="000000"/>
                          <w:sz w:val="24"/>
                          <w:szCs w:val="24"/>
                          <w:lang w:eastAsia="en-GB"/>
                        </w:rPr>
                        <w:t xml:space="preserve">Permissions need to be given through your parent </w:t>
                      </w:r>
                      <w:proofErr w:type="gramStart"/>
                      <w:r>
                        <w:rPr>
                          <w:rFonts w:ascii="Aptos" w:eastAsia="Times New Roman" w:hAnsi="Aptos" w:cs="Times New Roman"/>
                          <w:color w:val="000000"/>
                          <w:sz w:val="24"/>
                          <w:szCs w:val="24"/>
                          <w:lang w:eastAsia="en-GB"/>
                        </w:rPr>
                        <w:t>portal</w:t>
                      </w:r>
                      <w:proofErr w:type="gramEnd"/>
                      <w:r>
                        <w:rPr>
                          <w:rFonts w:ascii="Aptos" w:eastAsia="Times New Roman" w:hAnsi="Aptos" w:cs="Times New Roman"/>
                          <w:color w:val="000000"/>
                          <w:sz w:val="24"/>
                          <w:szCs w:val="24"/>
                          <w:lang w:eastAsia="en-GB"/>
                        </w:rPr>
                        <w:t xml:space="preserve"> and payment must be </w:t>
                      </w:r>
                      <w:r w:rsidR="009B2931">
                        <w:rPr>
                          <w:rFonts w:ascii="Aptos" w:eastAsia="Times New Roman" w:hAnsi="Aptos" w:cs="Times New Roman"/>
                          <w:color w:val="000000"/>
                          <w:sz w:val="24"/>
                          <w:szCs w:val="24"/>
                          <w:lang w:eastAsia="en-GB"/>
                        </w:rPr>
                        <w:t xml:space="preserve">handed </w:t>
                      </w:r>
                      <w:r>
                        <w:rPr>
                          <w:rFonts w:ascii="Aptos" w:eastAsia="Times New Roman" w:hAnsi="Aptos" w:cs="Times New Roman"/>
                          <w:color w:val="000000"/>
                          <w:sz w:val="24"/>
                          <w:szCs w:val="24"/>
                          <w:lang w:eastAsia="en-GB"/>
                        </w:rPr>
                        <w:t>into the school office by Monday the 7</w:t>
                      </w:r>
                      <w:proofErr w:type="gramStart"/>
                      <w:r w:rsidRPr="00CA1119">
                        <w:rPr>
                          <w:rFonts w:ascii="Aptos" w:eastAsia="Times New Roman" w:hAnsi="Aptos" w:cs="Times New Roman"/>
                          <w:color w:val="000000"/>
                          <w:sz w:val="24"/>
                          <w:szCs w:val="24"/>
                          <w:vertAlign w:val="superscript"/>
                          <w:lang w:eastAsia="en-GB"/>
                        </w:rPr>
                        <w:t>th</w:t>
                      </w:r>
                      <w:r w:rsidR="009B2931">
                        <w:rPr>
                          <w:rFonts w:ascii="Aptos" w:eastAsia="Times New Roman" w:hAnsi="Aptos" w:cs="Times New Roman"/>
                          <w:color w:val="000000"/>
                          <w:sz w:val="24"/>
                          <w:szCs w:val="24"/>
                          <w:vertAlign w:val="superscript"/>
                          <w:lang w:eastAsia="en-GB"/>
                        </w:rPr>
                        <w:t xml:space="preserve">  </w:t>
                      </w:r>
                      <w:r w:rsidR="009B2931">
                        <w:rPr>
                          <w:rFonts w:ascii="Aptos" w:eastAsia="Times New Roman" w:hAnsi="Aptos" w:cs="Times New Roman"/>
                          <w:color w:val="000000"/>
                          <w:sz w:val="24"/>
                          <w:szCs w:val="24"/>
                          <w:lang w:eastAsia="en-GB"/>
                        </w:rPr>
                        <w:t>July</w:t>
                      </w:r>
                      <w:proofErr w:type="gramEnd"/>
                      <w:r>
                        <w:rPr>
                          <w:rFonts w:ascii="Aptos" w:eastAsia="Times New Roman" w:hAnsi="Aptos" w:cs="Times New Roman"/>
                          <w:color w:val="000000"/>
                          <w:sz w:val="24"/>
                          <w:szCs w:val="24"/>
                          <w:lang w:eastAsia="en-GB"/>
                        </w:rPr>
                        <w:t>.</w:t>
                      </w:r>
                    </w:p>
                    <w:p w14:paraId="5BC826F0" w14:textId="47DB34C5" w:rsidR="008D2D82" w:rsidRDefault="008D2D82" w:rsidP="008D2D82">
                      <w:pPr>
                        <w:spacing w:after="0"/>
                        <w:jc w:val="center"/>
                        <w:rPr>
                          <w:rFonts w:cstheme="minorHAnsi"/>
                        </w:rPr>
                      </w:pPr>
                    </w:p>
                    <w:p w14:paraId="288ABA74" w14:textId="77777777" w:rsidR="008D2D82" w:rsidRPr="00E642AE" w:rsidRDefault="008D2D82" w:rsidP="008D2D82">
                      <w:pPr>
                        <w:spacing w:after="0"/>
                        <w:rPr>
                          <w:rFonts w:cstheme="minorHAnsi"/>
                        </w:rPr>
                      </w:pPr>
                      <w:r>
                        <w:rPr>
                          <w:b/>
                          <w:color w:val="275666" w:themeColor="accent4" w:themeShade="80"/>
                          <w:sz w:val="24"/>
                          <w:szCs w:val="24"/>
                        </w:rPr>
                        <w:tab/>
                      </w:r>
                      <w:r>
                        <w:rPr>
                          <w:b/>
                          <w:color w:val="275666" w:themeColor="accent4" w:themeShade="80"/>
                          <w:sz w:val="24"/>
                          <w:szCs w:val="24"/>
                        </w:rPr>
                        <w:tab/>
                      </w:r>
                    </w:p>
                    <w:p w14:paraId="6D1FB1E1" w14:textId="77777777" w:rsidR="008D2D82" w:rsidRPr="006B6349" w:rsidRDefault="008D2D82" w:rsidP="008D2D82">
                      <w:pPr>
                        <w:rPr>
                          <w:b/>
                          <w:color w:val="275666" w:themeColor="accent4" w:themeShade="80"/>
                          <w:sz w:val="32"/>
                          <w:szCs w:val="32"/>
                        </w:rPr>
                      </w:pPr>
                    </w:p>
                  </w:txbxContent>
                </v:textbox>
                <w10:wrap anchorx="margin"/>
              </v:shape>
            </w:pict>
          </mc:Fallback>
        </mc:AlternateContent>
      </w:r>
    </w:p>
    <w:p w14:paraId="7D117B9B" w14:textId="2172CAC8" w:rsidR="00477CBC" w:rsidRDefault="00557D15" w:rsidP="00477CBC">
      <w:pPr>
        <w:rPr>
          <w:rFonts w:ascii="Arial" w:hAnsi="Arial" w:cs="Arial"/>
          <w:sz w:val="32"/>
          <w:szCs w:val="32"/>
          <w:lang w:val="en-US"/>
        </w:rPr>
      </w:pPr>
      <w:r w:rsidRPr="002D3ECF">
        <w:rPr>
          <w:rFonts w:ascii="Arial" w:hAnsi="Arial" w:cs="Arial"/>
          <w:noProof/>
          <w:sz w:val="24"/>
          <w:szCs w:val="24"/>
          <w:lang w:eastAsia="en-GB"/>
        </w:rPr>
        <mc:AlternateContent>
          <mc:Choice Requires="wps">
            <w:drawing>
              <wp:anchor distT="0" distB="0" distL="114300" distR="114300" simplePos="0" relativeHeight="251683328" behindDoc="0" locked="0" layoutInCell="1" allowOverlap="1" wp14:anchorId="1763B432" wp14:editId="061C9843">
                <wp:simplePos x="0" y="0"/>
                <wp:positionH relativeFrom="margin">
                  <wp:align>right</wp:align>
                </wp:positionH>
                <wp:positionV relativeFrom="paragraph">
                  <wp:posOffset>52070</wp:posOffset>
                </wp:positionV>
                <wp:extent cx="3162300" cy="2266950"/>
                <wp:effectExtent l="38100" t="38100" r="57150" b="57150"/>
                <wp:wrapNone/>
                <wp:docPr id="335280526" name="Text Box 335280526"/>
                <wp:cNvGraphicFramePr/>
                <a:graphic xmlns:a="http://schemas.openxmlformats.org/drawingml/2006/main">
                  <a:graphicData uri="http://schemas.microsoft.com/office/word/2010/wordprocessingShape">
                    <wps:wsp>
                      <wps:cNvSpPr txBox="1"/>
                      <wps:spPr>
                        <a:xfrm>
                          <a:off x="0" y="0"/>
                          <a:ext cx="3162300" cy="2266950"/>
                        </a:xfrm>
                        <a:custGeom>
                          <a:avLst/>
                          <a:gdLst>
                            <a:gd name="connsiteX0" fmla="*/ 0 w 3162300"/>
                            <a:gd name="connsiteY0" fmla="*/ 0 h 2266950"/>
                            <a:gd name="connsiteX1" fmla="*/ 600837 w 3162300"/>
                            <a:gd name="connsiteY1" fmla="*/ 0 h 2266950"/>
                            <a:gd name="connsiteX2" fmla="*/ 1138428 w 3162300"/>
                            <a:gd name="connsiteY2" fmla="*/ 0 h 2266950"/>
                            <a:gd name="connsiteX3" fmla="*/ 1834134 w 3162300"/>
                            <a:gd name="connsiteY3" fmla="*/ 0 h 2266950"/>
                            <a:gd name="connsiteX4" fmla="*/ 2434971 w 3162300"/>
                            <a:gd name="connsiteY4" fmla="*/ 0 h 2266950"/>
                            <a:gd name="connsiteX5" fmla="*/ 3162300 w 3162300"/>
                            <a:gd name="connsiteY5" fmla="*/ 0 h 2266950"/>
                            <a:gd name="connsiteX6" fmla="*/ 3162300 w 3162300"/>
                            <a:gd name="connsiteY6" fmla="*/ 612077 h 2266950"/>
                            <a:gd name="connsiteX7" fmla="*/ 3162300 w 3162300"/>
                            <a:gd name="connsiteY7" fmla="*/ 1178814 h 2266950"/>
                            <a:gd name="connsiteX8" fmla="*/ 3162300 w 3162300"/>
                            <a:gd name="connsiteY8" fmla="*/ 1745552 h 2266950"/>
                            <a:gd name="connsiteX9" fmla="*/ 3162300 w 3162300"/>
                            <a:gd name="connsiteY9" fmla="*/ 2266950 h 2266950"/>
                            <a:gd name="connsiteX10" fmla="*/ 2593086 w 3162300"/>
                            <a:gd name="connsiteY10" fmla="*/ 2266950 h 2266950"/>
                            <a:gd name="connsiteX11" fmla="*/ 1960626 w 3162300"/>
                            <a:gd name="connsiteY11" fmla="*/ 2266950 h 2266950"/>
                            <a:gd name="connsiteX12" fmla="*/ 1359789 w 3162300"/>
                            <a:gd name="connsiteY12" fmla="*/ 2266950 h 2266950"/>
                            <a:gd name="connsiteX13" fmla="*/ 664083 w 3162300"/>
                            <a:gd name="connsiteY13" fmla="*/ 2266950 h 2266950"/>
                            <a:gd name="connsiteX14" fmla="*/ 0 w 3162300"/>
                            <a:gd name="connsiteY14" fmla="*/ 2266950 h 2266950"/>
                            <a:gd name="connsiteX15" fmla="*/ 0 w 3162300"/>
                            <a:gd name="connsiteY15" fmla="*/ 1745552 h 2266950"/>
                            <a:gd name="connsiteX16" fmla="*/ 0 w 3162300"/>
                            <a:gd name="connsiteY16" fmla="*/ 1178814 h 2266950"/>
                            <a:gd name="connsiteX17" fmla="*/ 0 w 3162300"/>
                            <a:gd name="connsiteY17" fmla="*/ 634746 h 2266950"/>
                            <a:gd name="connsiteX18" fmla="*/ 0 w 3162300"/>
                            <a:gd name="connsiteY18" fmla="*/ 0 h 2266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62300" h="2266950" extrusionOk="0">
                              <a:moveTo>
                                <a:pt x="0" y="0"/>
                              </a:moveTo>
                              <a:cubicBezTo>
                                <a:pt x="163776" y="-963"/>
                                <a:pt x="343077" y="28441"/>
                                <a:pt x="600837" y="0"/>
                              </a:cubicBezTo>
                              <a:cubicBezTo>
                                <a:pt x="858597" y="-28441"/>
                                <a:pt x="1004034" y="-17499"/>
                                <a:pt x="1138428" y="0"/>
                              </a:cubicBezTo>
                              <a:cubicBezTo>
                                <a:pt x="1272822" y="17499"/>
                                <a:pt x="1502006" y="19497"/>
                                <a:pt x="1834134" y="0"/>
                              </a:cubicBezTo>
                              <a:cubicBezTo>
                                <a:pt x="2166262" y="-19497"/>
                                <a:pt x="2289829" y="24956"/>
                                <a:pt x="2434971" y="0"/>
                              </a:cubicBezTo>
                              <a:cubicBezTo>
                                <a:pt x="2580113" y="-24956"/>
                                <a:pt x="3001560" y="11949"/>
                                <a:pt x="3162300" y="0"/>
                              </a:cubicBezTo>
                              <a:cubicBezTo>
                                <a:pt x="3140796" y="219980"/>
                                <a:pt x="3147266" y="406081"/>
                                <a:pt x="3162300" y="612077"/>
                              </a:cubicBezTo>
                              <a:cubicBezTo>
                                <a:pt x="3177334" y="818073"/>
                                <a:pt x="3180152" y="924181"/>
                                <a:pt x="3162300" y="1178814"/>
                              </a:cubicBezTo>
                              <a:cubicBezTo>
                                <a:pt x="3144448" y="1433447"/>
                                <a:pt x="3157338" y="1600443"/>
                                <a:pt x="3162300" y="1745552"/>
                              </a:cubicBezTo>
                              <a:cubicBezTo>
                                <a:pt x="3167262" y="1890661"/>
                                <a:pt x="3140955" y="2077782"/>
                                <a:pt x="3162300" y="2266950"/>
                              </a:cubicBezTo>
                              <a:cubicBezTo>
                                <a:pt x="3011885" y="2278097"/>
                                <a:pt x="2816846" y="2293473"/>
                                <a:pt x="2593086" y="2266950"/>
                              </a:cubicBezTo>
                              <a:cubicBezTo>
                                <a:pt x="2369326" y="2240427"/>
                                <a:pt x="2120732" y="2252143"/>
                                <a:pt x="1960626" y="2266950"/>
                              </a:cubicBezTo>
                              <a:cubicBezTo>
                                <a:pt x="1800520" y="2281757"/>
                                <a:pt x="1653880" y="2267117"/>
                                <a:pt x="1359789" y="2266950"/>
                              </a:cubicBezTo>
                              <a:cubicBezTo>
                                <a:pt x="1065698" y="2266783"/>
                                <a:pt x="896821" y="2243889"/>
                                <a:pt x="664083" y="2266950"/>
                              </a:cubicBezTo>
                              <a:cubicBezTo>
                                <a:pt x="431345" y="2290011"/>
                                <a:pt x="142301" y="2260492"/>
                                <a:pt x="0" y="2266950"/>
                              </a:cubicBezTo>
                              <a:cubicBezTo>
                                <a:pt x="-10485" y="2051913"/>
                                <a:pt x="24182" y="1905829"/>
                                <a:pt x="0" y="1745552"/>
                              </a:cubicBezTo>
                              <a:cubicBezTo>
                                <a:pt x="-24182" y="1585275"/>
                                <a:pt x="405" y="1444817"/>
                                <a:pt x="0" y="1178814"/>
                              </a:cubicBezTo>
                              <a:cubicBezTo>
                                <a:pt x="-405" y="912811"/>
                                <a:pt x="23604" y="847372"/>
                                <a:pt x="0" y="634746"/>
                              </a:cubicBezTo>
                              <a:cubicBezTo>
                                <a:pt x="-23604" y="422120"/>
                                <a:pt x="19271" y="136282"/>
                                <a:pt x="0" y="0"/>
                              </a:cubicBezTo>
                              <a:close/>
                            </a:path>
                          </a:pathLst>
                        </a:custGeom>
                        <a:noFill/>
                        <a:ln w="50800">
                          <a:solidFill>
                            <a:schemeClr val="accent3">
                              <a:lumMod val="75000"/>
                            </a:scheme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918C1F2" w14:textId="38319FB3" w:rsidR="00A933E3" w:rsidRDefault="00A933E3" w:rsidP="00F442A2">
                            <w:pPr>
                              <w:spacing w:after="0"/>
                              <w:jc w:val="center"/>
                              <w:rPr>
                                <w:rFonts w:cstheme="minorHAnsi"/>
                              </w:rPr>
                            </w:pPr>
                          </w:p>
                          <w:p w14:paraId="35D52ACB" w14:textId="57F3944E" w:rsidR="00A933E3" w:rsidRPr="00557D15" w:rsidRDefault="009B2931" w:rsidP="009B2931">
                            <w:pPr>
                              <w:spacing w:after="0"/>
                              <w:jc w:val="center"/>
                              <w:rPr>
                                <w:b/>
                                <w:color w:val="275666" w:themeColor="accent4" w:themeShade="80"/>
                                <w:sz w:val="32"/>
                                <w:szCs w:val="32"/>
                                <w:u w:val="single"/>
                              </w:rPr>
                            </w:pPr>
                            <w:r w:rsidRPr="00557D15">
                              <w:rPr>
                                <w:b/>
                                <w:color w:val="275666" w:themeColor="accent4" w:themeShade="80"/>
                                <w:sz w:val="32"/>
                                <w:szCs w:val="32"/>
                                <w:u w:val="single"/>
                              </w:rPr>
                              <w:t>Beccles &amp; Bungay Journal</w:t>
                            </w:r>
                          </w:p>
                          <w:p w14:paraId="65B7E91F" w14:textId="03800D3B" w:rsidR="009B2931" w:rsidRPr="00557D15" w:rsidRDefault="009B2931" w:rsidP="009B2931">
                            <w:pPr>
                              <w:spacing w:after="0"/>
                              <w:jc w:val="center"/>
                              <w:rPr>
                                <w:b/>
                                <w:color w:val="275666" w:themeColor="accent4" w:themeShade="80"/>
                                <w:sz w:val="32"/>
                                <w:szCs w:val="32"/>
                                <w:u w:val="single"/>
                              </w:rPr>
                            </w:pPr>
                            <w:r w:rsidRPr="00557D15">
                              <w:rPr>
                                <w:b/>
                                <w:color w:val="275666" w:themeColor="accent4" w:themeShade="80"/>
                                <w:sz w:val="32"/>
                                <w:szCs w:val="32"/>
                                <w:u w:val="single"/>
                              </w:rPr>
                              <w:t>Year 6</w:t>
                            </w:r>
                            <w:r w:rsidR="00A955F9" w:rsidRPr="00557D15">
                              <w:rPr>
                                <w:b/>
                                <w:color w:val="275666" w:themeColor="accent4" w:themeShade="80"/>
                                <w:sz w:val="32"/>
                                <w:szCs w:val="32"/>
                                <w:u w:val="single"/>
                              </w:rPr>
                              <w:t xml:space="preserve"> </w:t>
                            </w:r>
                          </w:p>
                          <w:p w14:paraId="20FB2F4F" w14:textId="00A41E71" w:rsidR="00A955F9" w:rsidRPr="00557D15" w:rsidRDefault="00A955F9" w:rsidP="009B2931">
                            <w:pPr>
                              <w:spacing w:after="0"/>
                              <w:jc w:val="center"/>
                              <w:rPr>
                                <w:b/>
                                <w:color w:val="275666" w:themeColor="accent4" w:themeShade="80"/>
                                <w:sz w:val="32"/>
                                <w:szCs w:val="32"/>
                                <w:u w:val="single"/>
                              </w:rPr>
                            </w:pPr>
                            <w:r w:rsidRPr="00557D15">
                              <w:rPr>
                                <w:b/>
                                <w:color w:val="275666" w:themeColor="accent4" w:themeShade="80"/>
                                <w:sz w:val="32"/>
                                <w:szCs w:val="32"/>
                                <w:u w:val="single"/>
                              </w:rPr>
                              <w:t>Top Class Supplement</w:t>
                            </w:r>
                          </w:p>
                          <w:p w14:paraId="69906217" w14:textId="01A29233" w:rsidR="00A955F9" w:rsidRPr="00557D15" w:rsidRDefault="00A955F9" w:rsidP="009B2931">
                            <w:pPr>
                              <w:spacing w:after="0"/>
                              <w:jc w:val="center"/>
                              <w:rPr>
                                <w:b/>
                                <w:color w:val="275666" w:themeColor="accent4" w:themeShade="80"/>
                                <w:sz w:val="32"/>
                                <w:szCs w:val="32"/>
                                <w:u w:val="single"/>
                              </w:rPr>
                            </w:pPr>
                          </w:p>
                          <w:p w14:paraId="33262F95" w14:textId="3FE8D589" w:rsidR="00A955F9" w:rsidRDefault="00A955F9" w:rsidP="009B2931">
                            <w:pPr>
                              <w:spacing w:after="0"/>
                              <w:jc w:val="center"/>
                              <w:rPr>
                                <w:b/>
                                <w:color w:val="275666" w:themeColor="accent4" w:themeShade="80"/>
                                <w:sz w:val="24"/>
                                <w:szCs w:val="24"/>
                              </w:rPr>
                            </w:pPr>
                            <w:r>
                              <w:rPr>
                                <w:b/>
                                <w:color w:val="275666" w:themeColor="accent4" w:themeShade="80"/>
                                <w:sz w:val="24"/>
                                <w:szCs w:val="24"/>
                              </w:rPr>
                              <w:t xml:space="preserve">A ‘Top </w:t>
                            </w:r>
                            <w:proofErr w:type="spellStart"/>
                            <w:r>
                              <w:rPr>
                                <w:b/>
                                <w:color w:val="275666" w:themeColor="accent4" w:themeShade="80"/>
                                <w:sz w:val="24"/>
                                <w:szCs w:val="24"/>
                              </w:rPr>
                              <w:t>Class’</w:t>
                            </w:r>
                            <w:proofErr w:type="spellEnd"/>
                            <w:r>
                              <w:rPr>
                                <w:b/>
                                <w:color w:val="275666" w:themeColor="accent4" w:themeShade="80"/>
                                <w:sz w:val="24"/>
                                <w:szCs w:val="24"/>
                              </w:rPr>
                              <w:t xml:space="preserve"> photo will be published of our year</w:t>
                            </w:r>
                            <w:r w:rsidR="00557D15">
                              <w:rPr>
                                <w:b/>
                                <w:color w:val="275666" w:themeColor="accent4" w:themeShade="80"/>
                                <w:sz w:val="24"/>
                                <w:szCs w:val="24"/>
                              </w:rPr>
                              <w:t xml:space="preserve"> 6 pupils in the Beccles &amp; Bungay Journal on Friday the 11</w:t>
                            </w:r>
                            <w:r w:rsidR="00557D15" w:rsidRPr="00557D15">
                              <w:rPr>
                                <w:b/>
                                <w:color w:val="275666" w:themeColor="accent4" w:themeShade="80"/>
                                <w:sz w:val="24"/>
                                <w:szCs w:val="24"/>
                                <w:vertAlign w:val="superscript"/>
                              </w:rPr>
                              <w:t>th</w:t>
                            </w:r>
                            <w:r w:rsidR="00557D15">
                              <w:rPr>
                                <w:b/>
                                <w:color w:val="275666" w:themeColor="accent4" w:themeShade="80"/>
                                <w:sz w:val="24"/>
                                <w:szCs w:val="24"/>
                              </w:rPr>
                              <w:t xml:space="preserve"> of July.</w:t>
                            </w:r>
                          </w:p>
                          <w:p w14:paraId="1E5EA461" w14:textId="77777777" w:rsidR="00557D15" w:rsidRDefault="00557D15" w:rsidP="009B2931">
                            <w:pPr>
                              <w:spacing w:after="0"/>
                              <w:jc w:val="center"/>
                              <w:rPr>
                                <w:b/>
                                <w:color w:val="275666" w:themeColor="accent4" w:themeShade="80"/>
                                <w:sz w:val="24"/>
                                <w:szCs w:val="24"/>
                              </w:rPr>
                            </w:pPr>
                          </w:p>
                          <w:p w14:paraId="132C8496" w14:textId="77777777" w:rsidR="00557D15" w:rsidRDefault="00557D15" w:rsidP="009B2931">
                            <w:pPr>
                              <w:spacing w:after="0"/>
                              <w:jc w:val="center"/>
                              <w:rPr>
                                <w:b/>
                                <w:color w:val="275666" w:themeColor="accent4" w:themeShade="80"/>
                                <w:sz w:val="24"/>
                                <w:szCs w:val="24"/>
                              </w:rPr>
                            </w:pPr>
                          </w:p>
                          <w:p w14:paraId="5DBCAAFE" w14:textId="77777777" w:rsidR="009B2931" w:rsidRPr="00E642AE" w:rsidRDefault="009B2931" w:rsidP="00A933E3">
                            <w:pPr>
                              <w:spacing w:after="0"/>
                              <w:rPr>
                                <w:rFonts w:cstheme="minorHAnsi"/>
                              </w:rPr>
                            </w:pPr>
                          </w:p>
                          <w:p w14:paraId="4DD78B55" w14:textId="77777777" w:rsidR="00A933E3" w:rsidRPr="006B6349" w:rsidRDefault="00A933E3" w:rsidP="00A933E3">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B432" id="Text Box 335280526" o:spid="_x0000_s1051" type="#_x0000_t202" style="position:absolute;margin-left:197.8pt;margin-top:4.1pt;width:249pt;height:178.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" filled="f" strokecolor="#388256 [2406]" strokeweight="4pt">
                <v:textbox>
                  <w:txbxContent>
                    <w:p w14:paraId="2918C1F2" w14:textId="38319FB3" w:rsidR="00A933E3" w:rsidRDefault="00A933E3" w:rsidP="00F442A2">
                      <w:pPr>
                        <w:spacing w:after="0"/>
                        <w:jc w:val="center"/>
                        <w:rPr>
                          <w:rFonts w:cstheme="minorHAnsi"/>
                        </w:rPr>
                      </w:pPr>
                    </w:p>
                    <w:p w14:paraId="35D52ACB" w14:textId="57F3944E" w:rsidR="00A933E3" w:rsidRPr="00557D15" w:rsidRDefault="009B2931" w:rsidP="009B2931">
                      <w:pPr>
                        <w:spacing w:after="0"/>
                        <w:jc w:val="center"/>
                        <w:rPr>
                          <w:b/>
                          <w:color w:val="275666" w:themeColor="accent4" w:themeShade="80"/>
                          <w:sz w:val="32"/>
                          <w:szCs w:val="32"/>
                          <w:u w:val="single"/>
                        </w:rPr>
                      </w:pPr>
                      <w:r w:rsidRPr="00557D15">
                        <w:rPr>
                          <w:b/>
                          <w:color w:val="275666" w:themeColor="accent4" w:themeShade="80"/>
                          <w:sz w:val="32"/>
                          <w:szCs w:val="32"/>
                          <w:u w:val="single"/>
                        </w:rPr>
                        <w:t>Beccles &amp; Bungay Journal</w:t>
                      </w:r>
                    </w:p>
                    <w:p w14:paraId="65B7E91F" w14:textId="03800D3B" w:rsidR="009B2931" w:rsidRPr="00557D15" w:rsidRDefault="009B2931" w:rsidP="009B2931">
                      <w:pPr>
                        <w:spacing w:after="0"/>
                        <w:jc w:val="center"/>
                        <w:rPr>
                          <w:b/>
                          <w:color w:val="275666" w:themeColor="accent4" w:themeShade="80"/>
                          <w:sz w:val="32"/>
                          <w:szCs w:val="32"/>
                          <w:u w:val="single"/>
                        </w:rPr>
                      </w:pPr>
                      <w:r w:rsidRPr="00557D15">
                        <w:rPr>
                          <w:b/>
                          <w:color w:val="275666" w:themeColor="accent4" w:themeShade="80"/>
                          <w:sz w:val="32"/>
                          <w:szCs w:val="32"/>
                          <w:u w:val="single"/>
                        </w:rPr>
                        <w:t>Year 6</w:t>
                      </w:r>
                      <w:r w:rsidR="00A955F9" w:rsidRPr="00557D15">
                        <w:rPr>
                          <w:b/>
                          <w:color w:val="275666" w:themeColor="accent4" w:themeShade="80"/>
                          <w:sz w:val="32"/>
                          <w:szCs w:val="32"/>
                          <w:u w:val="single"/>
                        </w:rPr>
                        <w:t xml:space="preserve"> </w:t>
                      </w:r>
                    </w:p>
                    <w:p w14:paraId="20FB2F4F" w14:textId="00A41E71" w:rsidR="00A955F9" w:rsidRPr="00557D15" w:rsidRDefault="00A955F9" w:rsidP="009B2931">
                      <w:pPr>
                        <w:spacing w:after="0"/>
                        <w:jc w:val="center"/>
                        <w:rPr>
                          <w:b/>
                          <w:color w:val="275666" w:themeColor="accent4" w:themeShade="80"/>
                          <w:sz w:val="32"/>
                          <w:szCs w:val="32"/>
                          <w:u w:val="single"/>
                        </w:rPr>
                      </w:pPr>
                      <w:r w:rsidRPr="00557D15">
                        <w:rPr>
                          <w:b/>
                          <w:color w:val="275666" w:themeColor="accent4" w:themeShade="80"/>
                          <w:sz w:val="32"/>
                          <w:szCs w:val="32"/>
                          <w:u w:val="single"/>
                        </w:rPr>
                        <w:t>Top Class Supplement</w:t>
                      </w:r>
                    </w:p>
                    <w:p w14:paraId="69906217" w14:textId="01A29233" w:rsidR="00A955F9" w:rsidRPr="00557D15" w:rsidRDefault="00A955F9" w:rsidP="009B2931">
                      <w:pPr>
                        <w:spacing w:after="0"/>
                        <w:jc w:val="center"/>
                        <w:rPr>
                          <w:b/>
                          <w:color w:val="275666" w:themeColor="accent4" w:themeShade="80"/>
                          <w:sz w:val="32"/>
                          <w:szCs w:val="32"/>
                          <w:u w:val="single"/>
                        </w:rPr>
                      </w:pPr>
                    </w:p>
                    <w:p w14:paraId="33262F95" w14:textId="3FE8D589" w:rsidR="00A955F9" w:rsidRDefault="00A955F9" w:rsidP="009B2931">
                      <w:pPr>
                        <w:spacing w:after="0"/>
                        <w:jc w:val="center"/>
                        <w:rPr>
                          <w:b/>
                          <w:color w:val="275666" w:themeColor="accent4" w:themeShade="80"/>
                          <w:sz w:val="24"/>
                          <w:szCs w:val="24"/>
                        </w:rPr>
                      </w:pPr>
                      <w:r>
                        <w:rPr>
                          <w:b/>
                          <w:color w:val="275666" w:themeColor="accent4" w:themeShade="80"/>
                          <w:sz w:val="24"/>
                          <w:szCs w:val="24"/>
                        </w:rPr>
                        <w:t xml:space="preserve">A ‘Top </w:t>
                      </w:r>
                      <w:proofErr w:type="spellStart"/>
                      <w:r>
                        <w:rPr>
                          <w:b/>
                          <w:color w:val="275666" w:themeColor="accent4" w:themeShade="80"/>
                          <w:sz w:val="24"/>
                          <w:szCs w:val="24"/>
                        </w:rPr>
                        <w:t>Class’</w:t>
                      </w:r>
                      <w:proofErr w:type="spellEnd"/>
                      <w:r>
                        <w:rPr>
                          <w:b/>
                          <w:color w:val="275666" w:themeColor="accent4" w:themeShade="80"/>
                          <w:sz w:val="24"/>
                          <w:szCs w:val="24"/>
                        </w:rPr>
                        <w:t xml:space="preserve"> photo will be published of our year</w:t>
                      </w:r>
                      <w:r w:rsidR="00557D15">
                        <w:rPr>
                          <w:b/>
                          <w:color w:val="275666" w:themeColor="accent4" w:themeShade="80"/>
                          <w:sz w:val="24"/>
                          <w:szCs w:val="24"/>
                        </w:rPr>
                        <w:t xml:space="preserve"> 6 pupils in the Beccles &amp; Bungay Journal on Friday the 11</w:t>
                      </w:r>
                      <w:r w:rsidR="00557D15" w:rsidRPr="00557D15">
                        <w:rPr>
                          <w:b/>
                          <w:color w:val="275666" w:themeColor="accent4" w:themeShade="80"/>
                          <w:sz w:val="24"/>
                          <w:szCs w:val="24"/>
                          <w:vertAlign w:val="superscript"/>
                        </w:rPr>
                        <w:t>th</w:t>
                      </w:r>
                      <w:r w:rsidR="00557D15">
                        <w:rPr>
                          <w:b/>
                          <w:color w:val="275666" w:themeColor="accent4" w:themeShade="80"/>
                          <w:sz w:val="24"/>
                          <w:szCs w:val="24"/>
                        </w:rPr>
                        <w:t xml:space="preserve"> of July.</w:t>
                      </w:r>
                    </w:p>
                    <w:p w14:paraId="1E5EA461" w14:textId="77777777" w:rsidR="00557D15" w:rsidRDefault="00557D15" w:rsidP="009B2931">
                      <w:pPr>
                        <w:spacing w:after="0"/>
                        <w:jc w:val="center"/>
                        <w:rPr>
                          <w:b/>
                          <w:color w:val="275666" w:themeColor="accent4" w:themeShade="80"/>
                          <w:sz w:val="24"/>
                          <w:szCs w:val="24"/>
                        </w:rPr>
                      </w:pPr>
                    </w:p>
                    <w:p w14:paraId="132C8496" w14:textId="77777777" w:rsidR="00557D15" w:rsidRDefault="00557D15" w:rsidP="009B2931">
                      <w:pPr>
                        <w:spacing w:after="0"/>
                        <w:jc w:val="center"/>
                        <w:rPr>
                          <w:b/>
                          <w:color w:val="275666" w:themeColor="accent4" w:themeShade="80"/>
                          <w:sz w:val="24"/>
                          <w:szCs w:val="24"/>
                        </w:rPr>
                      </w:pPr>
                    </w:p>
                    <w:p w14:paraId="5DBCAAFE" w14:textId="77777777" w:rsidR="009B2931" w:rsidRPr="00E642AE" w:rsidRDefault="009B2931" w:rsidP="00A933E3">
                      <w:pPr>
                        <w:spacing w:after="0"/>
                        <w:rPr>
                          <w:rFonts w:cstheme="minorHAnsi"/>
                        </w:rPr>
                      </w:pPr>
                    </w:p>
                    <w:p w14:paraId="4DD78B55" w14:textId="77777777" w:rsidR="00A933E3" w:rsidRPr="006B6349" w:rsidRDefault="00A933E3" w:rsidP="00A933E3">
                      <w:pPr>
                        <w:rPr>
                          <w:b/>
                          <w:color w:val="275666" w:themeColor="accent4" w:themeShade="80"/>
                          <w:sz w:val="32"/>
                          <w:szCs w:val="32"/>
                        </w:rPr>
                      </w:pPr>
                    </w:p>
                  </w:txbxContent>
                </v:textbox>
                <w10:wrap anchorx="margin"/>
              </v:shape>
            </w:pict>
          </mc:Fallback>
        </mc:AlternateContent>
      </w:r>
    </w:p>
    <w:p w14:paraId="1502A8CC" w14:textId="6311ED45" w:rsidR="00477CBC" w:rsidRDefault="00477CBC" w:rsidP="00477CBC">
      <w:pPr>
        <w:rPr>
          <w:rFonts w:ascii="Arial" w:hAnsi="Arial" w:cs="Arial"/>
          <w:sz w:val="32"/>
          <w:szCs w:val="32"/>
          <w:lang w:val="en-US"/>
        </w:rPr>
      </w:pPr>
    </w:p>
    <w:p w14:paraId="530CCD10" w14:textId="35D34ECD" w:rsidR="000A26C7" w:rsidRDefault="00477CBC" w:rsidP="00477CBC">
      <w:pPr>
        <w:tabs>
          <w:tab w:val="left" w:pos="7125"/>
        </w:tabs>
        <w:rPr>
          <w:rFonts w:ascii="Arial" w:hAnsi="Arial" w:cs="Arial"/>
          <w:sz w:val="32"/>
          <w:szCs w:val="32"/>
          <w:lang w:val="en-US"/>
        </w:rPr>
      </w:pPr>
      <w:r>
        <w:rPr>
          <w:rFonts w:ascii="Arial" w:hAnsi="Arial" w:cs="Arial"/>
          <w:sz w:val="32"/>
          <w:szCs w:val="32"/>
          <w:lang w:val="en-US"/>
        </w:rPr>
        <w:tab/>
      </w:r>
    </w:p>
    <w:p w14:paraId="63A11D50" w14:textId="416DB372" w:rsidR="00FA5427" w:rsidRDefault="00FA5427" w:rsidP="00477CBC">
      <w:pPr>
        <w:tabs>
          <w:tab w:val="left" w:pos="7125"/>
        </w:tabs>
        <w:rPr>
          <w:rFonts w:ascii="Arial" w:hAnsi="Arial" w:cs="Arial"/>
          <w:sz w:val="32"/>
          <w:szCs w:val="32"/>
          <w:lang w:val="en-US"/>
        </w:rPr>
      </w:pPr>
    </w:p>
    <w:p w14:paraId="28295C22" w14:textId="19BDB8DF" w:rsidR="00FA5427" w:rsidRDefault="00FA5427" w:rsidP="00477CBC">
      <w:pPr>
        <w:tabs>
          <w:tab w:val="left" w:pos="7125"/>
        </w:tabs>
        <w:rPr>
          <w:rFonts w:ascii="Arial" w:hAnsi="Arial" w:cs="Arial"/>
          <w:sz w:val="32"/>
          <w:szCs w:val="32"/>
          <w:lang w:val="en-US"/>
        </w:rPr>
      </w:pPr>
    </w:p>
    <w:p w14:paraId="5C1DF9C3" w14:textId="3CA0B022" w:rsidR="00FA5427" w:rsidRDefault="00FA5427" w:rsidP="00477CBC">
      <w:pPr>
        <w:tabs>
          <w:tab w:val="left" w:pos="7125"/>
        </w:tabs>
        <w:rPr>
          <w:rFonts w:ascii="Arial" w:hAnsi="Arial" w:cs="Arial"/>
          <w:sz w:val="32"/>
          <w:szCs w:val="32"/>
          <w:lang w:val="en-US"/>
        </w:rPr>
      </w:pPr>
    </w:p>
    <w:p w14:paraId="1DA7F0C9" w14:textId="1AF538C4" w:rsidR="00FA5427" w:rsidRDefault="00FA5427" w:rsidP="00477CBC">
      <w:pPr>
        <w:tabs>
          <w:tab w:val="left" w:pos="7125"/>
        </w:tabs>
        <w:rPr>
          <w:rFonts w:ascii="Arial" w:hAnsi="Arial" w:cs="Arial"/>
          <w:sz w:val="32"/>
          <w:szCs w:val="32"/>
          <w:lang w:val="en-US"/>
        </w:rPr>
      </w:pPr>
    </w:p>
    <w:p w14:paraId="545B9B60" w14:textId="64E82E5B" w:rsidR="00FA5427" w:rsidRDefault="00F20524" w:rsidP="00477CBC">
      <w:pPr>
        <w:tabs>
          <w:tab w:val="left" w:pos="7125"/>
        </w:tabs>
        <w:rPr>
          <w:rFonts w:ascii="Arial" w:hAnsi="Arial" w:cs="Arial"/>
          <w:sz w:val="32"/>
          <w:szCs w:val="32"/>
          <w:lang w:val="en-US"/>
        </w:rPr>
      </w:pPr>
      <w:r w:rsidRPr="002D3ECF">
        <w:rPr>
          <w:rFonts w:ascii="Arial" w:hAnsi="Arial" w:cs="Arial"/>
          <w:noProof/>
          <w:sz w:val="24"/>
          <w:szCs w:val="24"/>
          <w:lang w:eastAsia="en-GB"/>
        </w:rPr>
        <mc:AlternateContent>
          <mc:Choice Requires="wps">
            <w:drawing>
              <wp:anchor distT="0" distB="0" distL="114300" distR="114300" simplePos="0" relativeHeight="251693568" behindDoc="0" locked="0" layoutInCell="1" allowOverlap="1" wp14:anchorId="76F0184B" wp14:editId="3A47390B">
                <wp:simplePos x="0" y="0"/>
                <wp:positionH relativeFrom="margin">
                  <wp:align>center</wp:align>
                </wp:positionH>
                <wp:positionV relativeFrom="paragraph">
                  <wp:posOffset>394970</wp:posOffset>
                </wp:positionV>
                <wp:extent cx="6048375" cy="2419350"/>
                <wp:effectExtent l="38100" t="38100" r="66675" b="76200"/>
                <wp:wrapNone/>
                <wp:docPr id="1934401222" name="Text Box 1934401222"/>
                <wp:cNvGraphicFramePr/>
                <a:graphic xmlns:a="http://schemas.openxmlformats.org/drawingml/2006/main">
                  <a:graphicData uri="http://schemas.microsoft.com/office/word/2010/wordprocessingShape">
                    <wps:wsp>
                      <wps:cNvSpPr txBox="1"/>
                      <wps:spPr>
                        <a:xfrm>
                          <a:off x="0" y="0"/>
                          <a:ext cx="6048375" cy="2419350"/>
                        </a:xfrm>
                        <a:custGeom>
                          <a:avLst/>
                          <a:gdLst>
                            <a:gd name="connsiteX0" fmla="*/ 0 w 6048375"/>
                            <a:gd name="connsiteY0" fmla="*/ 0 h 2419350"/>
                            <a:gd name="connsiteX1" fmla="*/ 611558 w 6048375"/>
                            <a:gd name="connsiteY1" fmla="*/ 0 h 2419350"/>
                            <a:gd name="connsiteX2" fmla="*/ 1102148 w 6048375"/>
                            <a:gd name="connsiteY2" fmla="*/ 0 h 2419350"/>
                            <a:gd name="connsiteX3" fmla="*/ 1895158 w 6048375"/>
                            <a:gd name="connsiteY3" fmla="*/ 0 h 2419350"/>
                            <a:gd name="connsiteX4" fmla="*/ 2506715 w 6048375"/>
                            <a:gd name="connsiteY4" fmla="*/ 0 h 2419350"/>
                            <a:gd name="connsiteX5" fmla="*/ 3118273 w 6048375"/>
                            <a:gd name="connsiteY5" fmla="*/ 0 h 2419350"/>
                            <a:gd name="connsiteX6" fmla="*/ 3911282 w 6048375"/>
                            <a:gd name="connsiteY6" fmla="*/ 0 h 2419350"/>
                            <a:gd name="connsiteX7" fmla="*/ 4462357 w 6048375"/>
                            <a:gd name="connsiteY7" fmla="*/ 0 h 2419350"/>
                            <a:gd name="connsiteX8" fmla="*/ 5255366 w 6048375"/>
                            <a:gd name="connsiteY8" fmla="*/ 0 h 2419350"/>
                            <a:gd name="connsiteX9" fmla="*/ 6048375 w 6048375"/>
                            <a:gd name="connsiteY9" fmla="*/ 0 h 2419350"/>
                            <a:gd name="connsiteX10" fmla="*/ 6048375 w 6048375"/>
                            <a:gd name="connsiteY10" fmla="*/ 604838 h 2419350"/>
                            <a:gd name="connsiteX11" fmla="*/ 6048375 w 6048375"/>
                            <a:gd name="connsiteY11" fmla="*/ 1209675 h 2419350"/>
                            <a:gd name="connsiteX12" fmla="*/ 6048375 w 6048375"/>
                            <a:gd name="connsiteY12" fmla="*/ 1838706 h 2419350"/>
                            <a:gd name="connsiteX13" fmla="*/ 6048375 w 6048375"/>
                            <a:gd name="connsiteY13" fmla="*/ 2419350 h 2419350"/>
                            <a:gd name="connsiteX14" fmla="*/ 5376333 w 6048375"/>
                            <a:gd name="connsiteY14" fmla="*/ 2419350 h 2419350"/>
                            <a:gd name="connsiteX15" fmla="*/ 4825259 w 6048375"/>
                            <a:gd name="connsiteY15" fmla="*/ 2419350 h 2419350"/>
                            <a:gd name="connsiteX16" fmla="*/ 4153218 w 6048375"/>
                            <a:gd name="connsiteY16" fmla="*/ 2419350 h 2419350"/>
                            <a:gd name="connsiteX17" fmla="*/ 3360208 w 6048375"/>
                            <a:gd name="connsiteY17" fmla="*/ 2419350 h 2419350"/>
                            <a:gd name="connsiteX18" fmla="*/ 2688167 w 6048375"/>
                            <a:gd name="connsiteY18" fmla="*/ 2419350 h 2419350"/>
                            <a:gd name="connsiteX19" fmla="*/ 2197576 w 6048375"/>
                            <a:gd name="connsiteY19" fmla="*/ 2419350 h 2419350"/>
                            <a:gd name="connsiteX20" fmla="*/ 1646502 w 6048375"/>
                            <a:gd name="connsiteY20" fmla="*/ 2419350 h 2419350"/>
                            <a:gd name="connsiteX21" fmla="*/ 853493 w 6048375"/>
                            <a:gd name="connsiteY21" fmla="*/ 2419350 h 2419350"/>
                            <a:gd name="connsiteX22" fmla="*/ 0 w 6048375"/>
                            <a:gd name="connsiteY22" fmla="*/ 2419350 h 2419350"/>
                            <a:gd name="connsiteX23" fmla="*/ 0 w 6048375"/>
                            <a:gd name="connsiteY23" fmla="*/ 1862900 h 2419350"/>
                            <a:gd name="connsiteX24" fmla="*/ 0 w 6048375"/>
                            <a:gd name="connsiteY24" fmla="*/ 1282256 h 2419350"/>
                            <a:gd name="connsiteX25" fmla="*/ 0 w 6048375"/>
                            <a:gd name="connsiteY25" fmla="*/ 749999 h 2419350"/>
                            <a:gd name="connsiteX26" fmla="*/ 0 w 6048375"/>
                            <a:gd name="connsiteY26" fmla="*/ 0 h 2419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048375" h="2419350" extrusionOk="0">
                              <a:moveTo>
                                <a:pt x="0" y="0"/>
                              </a:moveTo>
                              <a:cubicBezTo>
                                <a:pt x="285837" y="30209"/>
                                <a:pt x="460503" y="21958"/>
                                <a:pt x="611558" y="0"/>
                              </a:cubicBezTo>
                              <a:cubicBezTo>
                                <a:pt x="762613" y="-21958"/>
                                <a:pt x="893252" y="-18405"/>
                                <a:pt x="1102148" y="0"/>
                              </a:cubicBezTo>
                              <a:cubicBezTo>
                                <a:pt x="1311044" y="18405"/>
                                <a:pt x="1539717" y="-34341"/>
                                <a:pt x="1895158" y="0"/>
                              </a:cubicBezTo>
                              <a:cubicBezTo>
                                <a:pt x="2250599" y="34341"/>
                                <a:pt x="2246055" y="18143"/>
                                <a:pt x="2506715" y="0"/>
                              </a:cubicBezTo>
                              <a:cubicBezTo>
                                <a:pt x="2767375" y="-18143"/>
                                <a:pt x="2821431" y="-178"/>
                                <a:pt x="3118273" y="0"/>
                              </a:cubicBezTo>
                              <a:cubicBezTo>
                                <a:pt x="3415115" y="178"/>
                                <a:pt x="3686976" y="-35785"/>
                                <a:pt x="3911282" y="0"/>
                              </a:cubicBezTo>
                              <a:cubicBezTo>
                                <a:pt x="4135588" y="35785"/>
                                <a:pt x="4339699" y="-114"/>
                                <a:pt x="4462357" y="0"/>
                              </a:cubicBezTo>
                              <a:cubicBezTo>
                                <a:pt x="4585016" y="114"/>
                                <a:pt x="5087652" y="-32842"/>
                                <a:pt x="5255366" y="0"/>
                              </a:cubicBezTo>
                              <a:cubicBezTo>
                                <a:pt x="5423080" y="32842"/>
                                <a:pt x="5827858" y="-23381"/>
                                <a:pt x="6048375" y="0"/>
                              </a:cubicBezTo>
                              <a:cubicBezTo>
                                <a:pt x="6067743" y="205814"/>
                                <a:pt x="6034413" y="410642"/>
                                <a:pt x="6048375" y="604838"/>
                              </a:cubicBezTo>
                              <a:cubicBezTo>
                                <a:pt x="6062337" y="799034"/>
                                <a:pt x="6043826" y="1085700"/>
                                <a:pt x="6048375" y="1209675"/>
                              </a:cubicBezTo>
                              <a:cubicBezTo>
                                <a:pt x="6052924" y="1333650"/>
                                <a:pt x="6043372" y="1587843"/>
                                <a:pt x="6048375" y="1838706"/>
                              </a:cubicBezTo>
                              <a:cubicBezTo>
                                <a:pt x="6053378" y="2089569"/>
                                <a:pt x="6020605" y="2173651"/>
                                <a:pt x="6048375" y="2419350"/>
                              </a:cubicBezTo>
                              <a:cubicBezTo>
                                <a:pt x="5817187" y="2450069"/>
                                <a:pt x="5570138" y="2439464"/>
                                <a:pt x="5376333" y="2419350"/>
                              </a:cubicBezTo>
                              <a:cubicBezTo>
                                <a:pt x="5182528" y="2399236"/>
                                <a:pt x="5075580" y="2427520"/>
                                <a:pt x="4825259" y="2419350"/>
                              </a:cubicBezTo>
                              <a:cubicBezTo>
                                <a:pt x="4574938" y="2411180"/>
                                <a:pt x="4335079" y="2413377"/>
                                <a:pt x="4153218" y="2419350"/>
                              </a:cubicBezTo>
                              <a:cubicBezTo>
                                <a:pt x="3971357" y="2425323"/>
                                <a:pt x="3614533" y="2389679"/>
                                <a:pt x="3360208" y="2419350"/>
                              </a:cubicBezTo>
                              <a:cubicBezTo>
                                <a:pt x="3105883" y="2449022"/>
                                <a:pt x="2910814" y="2400782"/>
                                <a:pt x="2688167" y="2419350"/>
                              </a:cubicBezTo>
                              <a:cubicBezTo>
                                <a:pt x="2465520" y="2437918"/>
                                <a:pt x="2307715" y="2404772"/>
                                <a:pt x="2197576" y="2419350"/>
                              </a:cubicBezTo>
                              <a:cubicBezTo>
                                <a:pt x="2087437" y="2433928"/>
                                <a:pt x="1804416" y="2421752"/>
                                <a:pt x="1646502" y="2419350"/>
                              </a:cubicBezTo>
                              <a:cubicBezTo>
                                <a:pt x="1488588" y="2416948"/>
                                <a:pt x="1088095" y="2403131"/>
                                <a:pt x="853493" y="2419350"/>
                              </a:cubicBezTo>
                              <a:cubicBezTo>
                                <a:pt x="618891" y="2435569"/>
                                <a:pt x="412862" y="2425308"/>
                                <a:pt x="0" y="2419350"/>
                              </a:cubicBezTo>
                              <a:cubicBezTo>
                                <a:pt x="-11240" y="2175467"/>
                                <a:pt x="9652" y="2006556"/>
                                <a:pt x="0" y="1862900"/>
                              </a:cubicBezTo>
                              <a:cubicBezTo>
                                <a:pt x="-9652" y="1719244"/>
                                <a:pt x="4198" y="1486502"/>
                                <a:pt x="0" y="1282256"/>
                              </a:cubicBezTo>
                              <a:cubicBezTo>
                                <a:pt x="-4198" y="1078010"/>
                                <a:pt x="13575" y="952800"/>
                                <a:pt x="0" y="749999"/>
                              </a:cubicBezTo>
                              <a:cubicBezTo>
                                <a:pt x="-13575" y="547198"/>
                                <a:pt x="-8215" y="192711"/>
                                <a:pt x="0" y="0"/>
                              </a:cubicBezTo>
                              <a:close/>
                            </a:path>
                          </a:pathLst>
                        </a:custGeom>
                        <a:noFill/>
                        <a:ln w="50800">
                          <a:solidFill>
                            <a:srgbClr val="FFC0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D4E323D" w14:textId="20CBAC67" w:rsidR="00A225E4" w:rsidRPr="00436C38" w:rsidRDefault="00A225E4" w:rsidP="0044772E">
                            <w:pPr>
                              <w:spacing w:after="0"/>
                              <w:jc w:val="center"/>
                              <w:rPr>
                                <w:rFonts w:cstheme="minorHAnsi"/>
                                <w:b/>
                                <w:bCs/>
                                <w:sz w:val="28"/>
                                <w:szCs w:val="28"/>
                                <w:u w:val="single"/>
                              </w:rPr>
                            </w:pPr>
                            <w:r w:rsidRPr="00436C38">
                              <w:rPr>
                                <w:rFonts w:cstheme="minorHAnsi"/>
                                <w:b/>
                                <w:bCs/>
                                <w:sz w:val="28"/>
                                <w:szCs w:val="28"/>
                                <w:u w:val="single"/>
                              </w:rPr>
                              <w:t>‘Treasure Island’</w:t>
                            </w:r>
                          </w:p>
                          <w:p w14:paraId="339066FC" w14:textId="38B8DBB3" w:rsidR="0044772E" w:rsidRDefault="00166736" w:rsidP="00914F52">
                            <w:pPr>
                              <w:spacing w:after="0"/>
                              <w:jc w:val="center"/>
                              <w:rPr>
                                <w:rFonts w:cstheme="minorHAnsi"/>
                              </w:rPr>
                            </w:pPr>
                            <w:r>
                              <w:rPr>
                                <w:rFonts w:cstheme="minorHAnsi"/>
                              </w:rPr>
                              <w:t xml:space="preserve">Oaks will be showing their </w:t>
                            </w:r>
                            <w:r w:rsidR="00436C38">
                              <w:rPr>
                                <w:rFonts w:cstheme="minorHAnsi"/>
                              </w:rPr>
                              <w:t>s</w:t>
                            </w:r>
                            <w:r>
                              <w:rPr>
                                <w:rFonts w:cstheme="minorHAnsi"/>
                              </w:rPr>
                              <w:t>ummer performance on Friday the 18</w:t>
                            </w:r>
                            <w:r w:rsidRPr="00166736">
                              <w:rPr>
                                <w:rFonts w:cstheme="minorHAnsi"/>
                                <w:vertAlign w:val="superscript"/>
                              </w:rPr>
                              <w:t>th</w:t>
                            </w:r>
                            <w:r>
                              <w:rPr>
                                <w:rFonts w:cstheme="minorHAnsi"/>
                              </w:rPr>
                              <w:t xml:space="preserve"> of July, starting </w:t>
                            </w:r>
                            <w:r w:rsidR="00783774">
                              <w:rPr>
                                <w:rFonts w:cstheme="minorHAnsi"/>
                              </w:rPr>
                              <w:t>at</w:t>
                            </w:r>
                            <w:r>
                              <w:rPr>
                                <w:rFonts w:cstheme="minorHAnsi"/>
                              </w:rPr>
                              <w:t xml:space="preserve"> 1.45pm. Oak</w:t>
                            </w:r>
                            <w:r w:rsidR="005639DB">
                              <w:rPr>
                                <w:rFonts w:cstheme="minorHAnsi"/>
                              </w:rPr>
                              <w:t>’</w:t>
                            </w:r>
                            <w:r>
                              <w:rPr>
                                <w:rFonts w:cstheme="minorHAnsi"/>
                              </w:rPr>
                              <w:t xml:space="preserve">s </w:t>
                            </w:r>
                            <w:r w:rsidR="00153340">
                              <w:rPr>
                                <w:rFonts w:cstheme="minorHAnsi"/>
                              </w:rPr>
                              <w:t xml:space="preserve">children </w:t>
                            </w:r>
                            <w:r>
                              <w:rPr>
                                <w:rFonts w:cstheme="minorHAnsi"/>
                              </w:rPr>
                              <w:t>will need to</w:t>
                            </w:r>
                            <w:r w:rsidR="00153340">
                              <w:rPr>
                                <w:rFonts w:cstheme="minorHAnsi"/>
                              </w:rPr>
                              <w:t xml:space="preserve"> be</w:t>
                            </w:r>
                            <w:r>
                              <w:rPr>
                                <w:rFonts w:cstheme="minorHAnsi"/>
                              </w:rPr>
                              <w:t xml:space="preserve"> drop</w:t>
                            </w:r>
                            <w:r w:rsidR="00153340">
                              <w:rPr>
                                <w:rFonts w:cstheme="minorHAnsi"/>
                              </w:rPr>
                              <w:t>ped</w:t>
                            </w:r>
                            <w:r>
                              <w:rPr>
                                <w:rFonts w:cstheme="minorHAnsi"/>
                              </w:rPr>
                              <w:t xml:space="preserve"> </w:t>
                            </w:r>
                            <w:r w:rsidR="004C471D">
                              <w:rPr>
                                <w:rFonts w:cstheme="minorHAnsi"/>
                              </w:rPr>
                              <w:t xml:space="preserve">off at the village </w:t>
                            </w:r>
                            <w:r w:rsidR="00436C38">
                              <w:rPr>
                                <w:rFonts w:cstheme="minorHAnsi"/>
                              </w:rPr>
                              <w:t xml:space="preserve">hall </w:t>
                            </w:r>
                            <w:r w:rsidR="004C471D">
                              <w:rPr>
                                <w:rFonts w:cstheme="minorHAnsi"/>
                              </w:rPr>
                              <w:t>in the morning</w:t>
                            </w:r>
                            <w:r w:rsidR="00153340">
                              <w:rPr>
                                <w:rFonts w:cstheme="minorHAnsi"/>
                              </w:rPr>
                              <w:t>, and they will require a packed lunch for the day.</w:t>
                            </w:r>
                          </w:p>
                          <w:p w14:paraId="0FE5696B" w14:textId="1C3430F2" w:rsidR="00DC2F77" w:rsidRPr="00E642AE" w:rsidRDefault="00DC2F77" w:rsidP="00914F52">
                            <w:pPr>
                              <w:spacing w:after="0"/>
                              <w:jc w:val="center"/>
                              <w:rPr>
                                <w:rFonts w:cstheme="minorHAnsi"/>
                              </w:rPr>
                            </w:pPr>
                            <w:r>
                              <w:rPr>
                                <w:rFonts w:cstheme="minorHAnsi"/>
                              </w:rPr>
                              <w:t>Willows and Sycamores</w:t>
                            </w:r>
                            <w:r w:rsidR="00783774">
                              <w:rPr>
                                <w:rFonts w:cstheme="minorHAnsi"/>
                              </w:rPr>
                              <w:t xml:space="preserve"> will be walking up in the afternoon to watch the performance but will walk back to school to be collected as normal.</w:t>
                            </w:r>
                          </w:p>
                          <w:p w14:paraId="45CBAFBB" w14:textId="7D97BAFD" w:rsidR="0044772E" w:rsidRPr="006B6349" w:rsidRDefault="00E25E70" w:rsidP="00914F52">
                            <w:pPr>
                              <w:jc w:val="center"/>
                              <w:rPr>
                                <w:b/>
                                <w:color w:val="275666" w:themeColor="accent4" w:themeShade="80"/>
                                <w:sz w:val="32"/>
                                <w:szCs w:val="32"/>
                              </w:rPr>
                            </w:pPr>
                            <w:r>
                              <w:rPr>
                                <w:b/>
                                <w:noProof/>
                                <w:color w:val="275666" w:themeColor="accent4" w:themeShade="80"/>
                                <w:sz w:val="32"/>
                                <w:szCs w:val="32"/>
                              </w:rPr>
                              <w:drawing>
                                <wp:inline distT="0" distB="0" distL="0" distR="0" wp14:anchorId="40ED7345" wp14:editId="04A9E906">
                                  <wp:extent cx="1216206" cy="1038225"/>
                                  <wp:effectExtent l="0" t="0" r="3175" b="0"/>
                                  <wp:docPr id="2128346950" name="Picture 34" descr="A treasure chest on an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46950" name="Picture 34" descr="A treasure chest on an islan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231124" cy="1050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184B" id="Text Box 1934401222" o:spid="_x0000_s1052" type="#_x0000_t202" style="position:absolute;margin-left:0;margin-top:31.1pt;width:476.25pt;height:190.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" filled="f" strokecolor="#ffc000" strokeweight="4pt">
                <v:textbox>
                  <w:txbxContent>
                    <w:p w14:paraId="0D4E323D" w14:textId="20CBAC67" w:rsidR="00A225E4" w:rsidRPr="00436C38" w:rsidRDefault="00A225E4" w:rsidP="0044772E">
                      <w:pPr>
                        <w:spacing w:after="0"/>
                        <w:jc w:val="center"/>
                        <w:rPr>
                          <w:rFonts w:cstheme="minorHAnsi"/>
                          <w:b/>
                          <w:bCs/>
                          <w:sz w:val="28"/>
                          <w:szCs w:val="28"/>
                          <w:u w:val="single"/>
                        </w:rPr>
                      </w:pPr>
                      <w:r w:rsidRPr="00436C38">
                        <w:rPr>
                          <w:rFonts w:cstheme="minorHAnsi"/>
                          <w:b/>
                          <w:bCs/>
                          <w:sz w:val="28"/>
                          <w:szCs w:val="28"/>
                          <w:u w:val="single"/>
                        </w:rPr>
                        <w:t>‘Treasure Island’</w:t>
                      </w:r>
                    </w:p>
                    <w:p w14:paraId="339066FC" w14:textId="38B8DBB3" w:rsidR="0044772E" w:rsidRDefault="00166736" w:rsidP="00914F52">
                      <w:pPr>
                        <w:spacing w:after="0"/>
                        <w:jc w:val="center"/>
                        <w:rPr>
                          <w:rFonts w:cstheme="minorHAnsi"/>
                        </w:rPr>
                      </w:pPr>
                      <w:r>
                        <w:rPr>
                          <w:rFonts w:cstheme="minorHAnsi"/>
                        </w:rPr>
                        <w:t xml:space="preserve">Oaks will be showing their </w:t>
                      </w:r>
                      <w:r w:rsidR="00436C38">
                        <w:rPr>
                          <w:rFonts w:cstheme="minorHAnsi"/>
                        </w:rPr>
                        <w:t>s</w:t>
                      </w:r>
                      <w:r>
                        <w:rPr>
                          <w:rFonts w:cstheme="minorHAnsi"/>
                        </w:rPr>
                        <w:t>ummer performance on Friday the 18</w:t>
                      </w:r>
                      <w:r w:rsidRPr="00166736">
                        <w:rPr>
                          <w:rFonts w:cstheme="minorHAnsi"/>
                          <w:vertAlign w:val="superscript"/>
                        </w:rPr>
                        <w:t>th</w:t>
                      </w:r>
                      <w:r>
                        <w:rPr>
                          <w:rFonts w:cstheme="minorHAnsi"/>
                        </w:rPr>
                        <w:t xml:space="preserve"> of July, starting </w:t>
                      </w:r>
                      <w:r w:rsidR="00783774">
                        <w:rPr>
                          <w:rFonts w:cstheme="minorHAnsi"/>
                        </w:rPr>
                        <w:t>at</w:t>
                      </w:r>
                      <w:r>
                        <w:rPr>
                          <w:rFonts w:cstheme="minorHAnsi"/>
                        </w:rPr>
                        <w:t xml:space="preserve"> 1.45pm. Oak</w:t>
                      </w:r>
                      <w:r w:rsidR="005639DB">
                        <w:rPr>
                          <w:rFonts w:cstheme="minorHAnsi"/>
                        </w:rPr>
                        <w:t>’</w:t>
                      </w:r>
                      <w:r>
                        <w:rPr>
                          <w:rFonts w:cstheme="minorHAnsi"/>
                        </w:rPr>
                        <w:t xml:space="preserve">s </w:t>
                      </w:r>
                      <w:r w:rsidR="00153340">
                        <w:rPr>
                          <w:rFonts w:cstheme="minorHAnsi"/>
                        </w:rPr>
                        <w:t xml:space="preserve">children </w:t>
                      </w:r>
                      <w:r>
                        <w:rPr>
                          <w:rFonts w:cstheme="minorHAnsi"/>
                        </w:rPr>
                        <w:t>will need to</w:t>
                      </w:r>
                      <w:r w:rsidR="00153340">
                        <w:rPr>
                          <w:rFonts w:cstheme="minorHAnsi"/>
                        </w:rPr>
                        <w:t xml:space="preserve"> be</w:t>
                      </w:r>
                      <w:r>
                        <w:rPr>
                          <w:rFonts w:cstheme="minorHAnsi"/>
                        </w:rPr>
                        <w:t xml:space="preserve"> drop</w:t>
                      </w:r>
                      <w:r w:rsidR="00153340">
                        <w:rPr>
                          <w:rFonts w:cstheme="minorHAnsi"/>
                        </w:rPr>
                        <w:t>ped</w:t>
                      </w:r>
                      <w:r>
                        <w:rPr>
                          <w:rFonts w:cstheme="minorHAnsi"/>
                        </w:rPr>
                        <w:t xml:space="preserve"> </w:t>
                      </w:r>
                      <w:r w:rsidR="004C471D">
                        <w:rPr>
                          <w:rFonts w:cstheme="minorHAnsi"/>
                        </w:rPr>
                        <w:t xml:space="preserve">off at the village </w:t>
                      </w:r>
                      <w:r w:rsidR="00436C38">
                        <w:rPr>
                          <w:rFonts w:cstheme="minorHAnsi"/>
                        </w:rPr>
                        <w:t xml:space="preserve">hall </w:t>
                      </w:r>
                      <w:r w:rsidR="004C471D">
                        <w:rPr>
                          <w:rFonts w:cstheme="minorHAnsi"/>
                        </w:rPr>
                        <w:t>in the morning</w:t>
                      </w:r>
                      <w:r w:rsidR="00153340">
                        <w:rPr>
                          <w:rFonts w:cstheme="minorHAnsi"/>
                        </w:rPr>
                        <w:t>, and they will require a packed lunch for the day.</w:t>
                      </w:r>
                    </w:p>
                    <w:p w14:paraId="0FE5696B" w14:textId="1C3430F2" w:rsidR="00DC2F77" w:rsidRPr="00E642AE" w:rsidRDefault="00DC2F77" w:rsidP="00914F52">
                      <w:pPr>
                        <w:spacing w:after="0"/>
                        <w:jc w:val="center"/>
                        <w:rPr>
                          <w:rFonts w:cstheme="minorHAnsi"/>
                        </w:rPr>
                      </w:pPr>
                      <w:r>
                        <w:rPr>
                          <w:rFonts w:cstheme="minorHAnsi"/>
                        </w:rPr>
                        <w:t>Willows and Sycamores</w:t>
                      </w:r>
                      <w:r w:rsidR="00783774">
                        <w:rPr>
                          <w:rFonts w:cstheme="minorHAnsi"/>
                        </w:rPr>
                        <w:t xml:space="preserve"> will be walking up in the afternoon to watch the performance but will walk back to school to be collected as normal.</w:t>
                      </w:r>
                    </w:p>
                    <w:p w14:paraId="45CBAFBB" w14:textId="7D97BAFD" w:rsidR="0044772E" w:rsidRPr="006B6349" w:rsidRDefault="00E25E70" w:rsidP="00914F52">
                      <w:pPr>
                        <w:jc w:val="center"/>
                        <w:rPr>
                          <w:b/>
                          <w:color w:val="275666" w:themeColor="accent4" w:themeShade="80"/>
                          <w:sz w:val="32"/>
                          <w:szCs w:val="32"/>
                        </w:rPr>
                      </w:pPr>
                      <w:r>
                        <w:rPr>
                          <w:b/>
                          <w:noProof/>
                          <w:color w:val="275666" w:themeColor="accent4" w:themeShade="80"/>
                          <w:sz w:val="32"/>
                          <w:szCs w:val="32"/>
                        </w:rPr>
                        <w:drawing>
                          <wp:inline distT="0" distB="0" distL="0" distR="0" wp14:anchorId="40ED7345" wp14:editId="04A9E906">
                            <wp:extent cx="1216206" cy="1038225"/>
                            <wp:effectExtent l="0" t="0" r="3175" b="0"/>
                            <wp:docPr id="2128346950" name="Picture 34" descr="A treasure chest on an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46950" name="Picture 34" descr="A treasure chest on an islan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231124" cy="1050960"/>
                                    </a:xfrm>
                                    <a:prstGeom prst="rect">
                                      <a:avLst/>
                                    </a:prstGeom>
                                  </pic:spPr>
                                </pic:pic>
                              </a:graphicData>
                            </a:graphic>
                          </wp:inline>
                        </w:drawing>
                      </w:r>
                    </w:p>
                  </w:txbxContent>
                </v:textbox>
                <w10:wrap anchorx="margin"/>
              </v:shape>
            </w:pict>
          </mc:Fallback>
        </mc:AlternateContent>
      </w:r>
    </w:p>
    <w:p w14:paraId="293BD01C" w14:textId="572C98A1" w:rsidR="00FA5427" w:rsidRDefault="00FA5427" w:rsidP="00477CBC">
      <w:pPr>
        <w:tabs>
          <w:tab w:val="left" w:pos="7125"/>
        </w:tabs>
        <w:rPr>
          <w:rFonts w:ascii="Arial" w:hAnsi="Arial" w:cs="Arial"/>
          <w:sz w:val="32"/>
          <w:szCs w:val="32"/>
          <w:lang w:val="en-US"/>
        </w:rPr>
      </w:pPr>
    </w:p>
    <w:p w14:paraId="742F835D" w14:textId="64248D4F" w:rsidR="00FA5427" w:rsidRDefault="001F4037" w:rsidP="001F4037">
      <w:pPr>
        <w:tabs>
          <w:tab w:val="left" w:pos="3255"/>
        </w:tabs>
        <w:rPr>
          <w:rFonts w:ascii="Arial" w:hAnsi="Arial" w:cs="Arial"/>
          <w:sz w:val="32"/>
          <w:szCs w:val="32"/>
          <w:lang w:val="en-US"/>
        </w:rPr>
      </w:pPr>
      <w:r>
        <w:rPr>
          <w:rFonts w:ascii="Arial" w:hAnsi="Arial" w:cs="Arial"/>
          <w:sz w:val="32"/>
          <w:szCs w:val="32"/>
          <w:lang w:val="en-US"/>
        </w:rPr>
        <w:tab/>
      </w:r>
    </w:p>
    <w:p w14:paraId="2B9CE7E8" w14:textId="356980CE" w:rsidR="00FA5427" w:rsidRDefault="00FA5427" w:rsidP="00477CBC">
      <w:pPr>
        <w:tabs>
          <w:tab w:val="left" w:pos="7125"/>
        </w:tabs>
        <w:rPr>
          <w:rFonts w:ascii="Arial" w:hAnsi="Arial" w:cs="Arial"/>
          <w:sz w:val="32"/>
          <w:szCs w:val="32"/>
          <w:lang w:val="en-US"/>
        </w:rPr>
      </w:pPr>
    </w:p>
    <w:p w14:paraId="70BD4026" w14:textId="3F78D569" w:rsidR="00FA5427" w:rsidRDefault="00FA5427" w:rsidP="00477CBC">
      <w:pPr>
        <w:tabs>
          <w:tab w:val="left" w:pos="7125"/>
        </w:tabs>
        <w:rPr>
          <w:rFonts w:ascii="Arial" w:hAnsi="Arial" w:cs="Arial"/>
          <w:sz w:val="32"/>
          <w:szCs w:val="32"/>
          <w:lang w:val="en-US"/>
        </w:rPr>
      </w:pPr>
    </w:p>
    <w:p w14:paraId="62AE3435" w14:textId="5492E1D2" w:rsidR="00FA5427" w:rsidRDefault="00FA5427" w:rsidP="00477CBC">
      <w:pPr>
        <w:tabs>
          <w:tab w:val="left" w:pos="7125"/>
        </w:tabs>
        <w:rPr>
          <w:rFonts w:ascii="Arial" w:hAnsi="Arial" w:cs="Arial"/>
          <w:sz w:val="32"/>
          <w:szCs w:val="32"/>
          <w:lang w:val="en-US"/>
        </w:rPr>
      </w:pPr>
    </w:p>
    <w:p w14:paraId="2B952939" w14:textId="77777777" w:rsidR="006F4BDD" w:rsidRDefault="006F4BDD" w:rsidP="00477CBC">
      <w:pPr>
        <w:tabs>
          <w:tab w:val="left" w:pos="7125"/>
        </w:tabs>
        <w:rPr>
          <w:rFonts w:ascii="Arial" w:hAnsi="Arial" w:cs="Arial"/>
          <w:sz w:val="32"/>
          <w:szCs w:val="32"/>
          <w:lang w:val="en-US"/>
        </w:rPr>
      </w:pPr>
    </w:p>
    <w:p w14:paraId="0B60E5B6" w14:textId="77777777" w:rsidR="006F4BDD" w:rsidRDefault="006F4BDD" w:rsidP="00477CBC">
      <w:pPr>
        <w:tabs>
          <w:tab w:val="left" w:pos="7125"/>
        </w:tabs>
        <w:rPr>
          <w:rFonts w:ascii="Arial" w:hAnsi="Arial" w:cs="Arial"/>
          <w:sz w:val="32"/>
          <w:szCs w:val="32"/>
          <w:lang w:val="en-US"/>
        </w:rPr>
      </w:pPr>
    </w:p>
    <w:p w14:paraId="2AB91636" w14:textId="24B6E35C" w:rsidR="006F4BDD" w:rsidRPr="00CC1337" w:rsidRDefault="00CA1119" w:rsidP="006F4BDD">
      <w:pPr>
        <w:tabs>
          <w:tab w:val="left" w:pos="7125"/>
        </w:tabs>
        <w:jc w:val="center"/>
        <w:rPr>
          <w:rFonts w:ascii="Arial" w:hAnsi="Arial" w:cs="Arial"/>
          <w:b/>
          <w:bCs/>
          <w:sz w:val="32"/>
          <w:szCs w:val="32"/>
          <w:u w:val="single"/>
          <w:lang w:val="en-US"/>
        </w:rPr>
      </w:pPr>
      <w:r>
        <w:rPr>
          <w:rFonts w:ascii="Arial" w:hAnsi="Arial" w:cs="Arial"/>
          <w:b/>
          <w:bCs/>
          <w:sz w:val="32"/>
          <w:szCs w:val="32"/>
          <w:u w:val="single"/>
          <w:lang w:val="en-US"/>
        </w:rPr>
        <w:lastRenderedPageBreak/>
        <w:t>Sports Day 2025</w:t>
      </w:r>
    </w:p>
    <w:p w14:paraId="750D899D" w14:textId="2F82AD8A" w:rsidR="00FA5427" w:rsidRDefault="001E54B5" w:rsidP="00C75114">
      <w:pPr>
        <w:tabs>
          <w:tab w:val="left" w:pos="7125"/>
        </w:tabs>
        <w:jc w:val="center"/>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712000" behindDoc="0" locked="0" layoutInCell="1" allowOverlap="1" wp14:anchorId="76DC4029" wp14:editId="37059C91">
            <wp:simplePos x="0" y="0"/>
            <wp:positionH relativeFrom="margin">
              <wp:posOffset>-552450</wp:posOffset>
            </wp:positionH>
            <wp:positionV relativeFrom="paragraph">
              <wp:posOffset>657860</wp:posOffset>
            </wp:positionV>
            <wp:extent cx="1992575" cy="2656840"/>
            <wp:effectExtent l="0" t="0" r="8255" b="0"/>
            <wp:wrapNone/>
            <wp:docPr id="196617797" name="Picture 40" descr="A group of kids playing with umbrel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7797" name="Picture 40" descr="A group of kids playing with umbrella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2575" cy="2656840"/>
                    </a:xfrm>
                    <a:prstGeom prst="rect">
                      <a:avLst/>
                    </a:prstGeom>
                  </pic:spPr>
                </pic:pic>
              </a:graphicData>
            </a:graphic>
            <wp14:sizeRelH relativeFrom="margin">
              <wp14:pctWidth>0</wp14:pctWidth>
            </wp14:sizeRelH>
            <wp14:sizeRelV relativeFrom="margin">
              <wp14:pctHeight>0</wp14:pctHeight>
            </wp14:sizeRelV>
          </wp:anchor>
        </w:drawing>
      </w:r>
      <w:r w:rsidR="00ED10D8">
        <w:rPr>
          <w:rFonts w:ascii="Arial" w:hAnsi="Arial" w:cs="Arial"/>
          <w:sz w:val="32"/>
          <w:szCs w:val="32"/>
          <w:lang w:val="en-US"/>
        </w:rPr>
        <w:t>Thank you to everyone that came and cheered on the children on our Sports Day. We hope you all had just as much fun as we did.</w:t>
      </w:r>
    </w:p>
    <w:p w14:paraId="1320159D" w14:textId="72B44831" w:rsidR="001E54B5" w:rsidRDefault="001E54B5" w:rsidP="00C75114">
      <w:pPr>
        <w:tabs>
          <w:tab w:val="left" w:pos="7125"/>
        </w:tabs>
        <w:jc w:val="center"/>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714048" behindDoc="0" locked="0" layoutInCell="1" allowOverlap="1" wp14:anchorId="063EC857" wp14:editId="0DCE1B9A">
            <wp:simplePos x="0" y="0"/>
            <wp:positionH relativeFrom="column">
              <wp:posOffset>1366307</wp:posOffset>
            </wp:positionH>
            <wp:positionV relativeFrom="paragraph">
              <wp:posOffset>315595</wp:posOffset>
            </wp:positionV>
            <wp:extent cx="2388707" cy="1791481"/>
            <wp:effectExtent l="0" t="6350" r="5715" b="5715"/>
            <wp:wrapNone/>
            <wp:docPr id="45506124" name="Picture 42" descr="A group of kids playing with hula ho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6124" name="Picture 42" descr="A group of kids playing with hula hoop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388707" cy="179148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lang w:val="en-US"/>
        </w:rPr>
        <w:drawing>
          <wp:anchor distT="0" distB="0" distL="114300" distR="114300" simplePos="0" relativeHeight="251717120" behindDoc="0" locked="0" layoutInCell="1" allowOverlap="1" wp14:anchorId="066C4B57" wp14:editId="735B3A07">
            <wp:simplePos x="0" y="0"/>
            <wp:positionH relativeFrom="margin">
              <wp:align>right</wp:align>
            </wp:positionH>
            <wp:positionV relativeFrom="paragraph">
              <wp:posOffset>26036</wp:posOffset>
            </wp:positionV>
            <wp:extent cx="2599976" cy="1949928"/>
            <wp:effectExtent l="1270" t="0" r="0" b="0"/>
            <wp:wrapNone/>
            <wp:docPr id="998546124" name="Picture 45" descr="A group of kids playing in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6124" name="Picture 45" descr="A group of kids playing in a park&#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599976" cy="1949928"/>
                    </a:xfrm>
                    <a:prstGeom prst="rect">
                      <a:avLst/>
                    </a:prstGeom>
                  </pic:spPr>
                </pic:pic>
              </a:graphicData>
            </a:graphic>
            <wp14:sizeRelH relativeFrom="margin">
              <wp14:pctWidth>0</wp14:pctWidth>
            </wp14:sizeRelH>
            <wp14:sizeRelV relativeFrom="margin">
              <wp14:pctHeight>0</wp14:pctHeight>
            </wp14:sizeRelV>
          </wp:anchor>
        </w:drawing>
      </w:r>
    </w:p>
    <w:p w14:paraId="1B6D9145" w14:textId="6B7F004C" w:rsidR="00CA027B" w:rsidRDefault="00CA027B" w:rsidP="00CA027B">
      <w:pPr>
        <w:rPr>
          <w:rFonts w:ascii="Arial" w:hAnsi="Arial" w:cs="Arial"/>
          <w:sz w:val="32"/>
          <w:szCs w:val="32"/>
          <w:lang w:val="en-US"/>
        </w:rPr>
      </w:pPr>
    </w:p>
    <w:p w14:paraId="620F8E47" w14:textId="04BB1AFB" w:rsidR="007C7C13" w:rsidRPr="007C7C13" w:rsidRDefault="007C7C13" w:rsidP="007C7C13">
      <w:pPr>
        <w:rPr>
          <w:rFonts w:ascii="Arial" w:hAnsi="Arial" w:cs="Arial"/>
          <w:sz w:val="32"/>
          <w:szCs w:val="32"/>
          <w:lang w:val="en-US"/>
        </w:rPr>
      </w:pPr>
    </w:p>
    <w:p w14:paraId="5F868EA3" w14:textId="4825F1A6" w:rsidR="007C7C13" w:rsidRPr="007C7C13" w:rsidRDefault="007C7C13" w:rsidP="007C7C13">
      <w:pPr>
        <w:rPr>
          <w:rFonts w:ascii="Arial" w:hAnsi="Arial" w:cs="Arial"/>
          <w:sz w:val="32"/>
          <w:szCs w:val="32"/>
          <w:lang w:val="en-US"/>
        </w:rPr>
      </w:pPr>
    </w:p>
    <w:p w14:paraId="4BD29A69" w14:textId="38066445" w:rsidR="007C7C13" w:rsidRPr="007C7C13" w:rsidRDefault="007C7C13" w:rsidP="007C7C13">
      <w:pPr>
        <w:rPr>
          <w:rFonts w:ascii="Arial" w:hAnsi="Arial" w:cs="Arial"/>
          <w:sz w:val="32"/>
          <w:szCs w:val="32"/>
          <w:lang w:val="en-US"/>
        </w:rPr>
      </w:pPr>
    </w:p>
    <w:p w14:paraId="1C5DE49E" w14:textId="4009D6B5" w:rsidR="007C7C13" w:rsidRPr="007C7C13" w:rsidRDefault="001E54B5" w:rsidP="001E54B5">
      <w:pPr>
        <w:tabs>
          <w:tab w:val="left" w:pos="6540"/>
        </w:tabs>
        <w:rPr>
          <w:rFonts w:ascii="Arial" w:hAnsi="Arial" w:cs="Arial"/>
          <w:sz w:val="32"/>
          <w:szCs w:val="32"/>
          <w:lang w:val="en-US"/>
        </w:rPr>
      </w:pPr>
      <w:r>
        <w:rPr>
          <w:rFonts w:ascii="Arial" w:hAnsi="Arial" w:cs="Arial"/>
          <w:sz w:val="32"/>
          <w:szCs w:val="32"/>
          <w:lang w:val="en-US"/>
        </w:rPr>
        <w:tab/>
      </w:r>
    </w:p>
    <w:p w14:paraId="14601CA2" w14:textId="5005F364" w:rsidR="007C7C13" w:rsidRPr="007C7C13" w:rsidRDefault="001E54B5" w:rsidP="001E54B5">
      <w:pPr>
        <w:tabs>
          <w:tab w:val="left" w:pos="5070"/>
        </w:tabs>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715072" behindDoc="0" locked="0" layoutInCell="1" allowOverlap="1" wp14:anchorId="0E1AE0E4" wp14:editId="4E176A70">
            <wp:simplePos x="0" y="0"/>
            <wp:positionH relativeFrom="column">
              <wp:posOffset>-561975</wp:posOffset>
            </wp:positionH>
            <wp:positionV relativeFrom="paragraph">
              <wp:posOffset>412750</wp:posOffset>
            </wp:positionV>
            <wp:extent cx="1704975" cy="2273363"/>
            <wp:effectExtent l="0" t="0" r="0" b="0"/>
            <wp:wrapNone/>
            <wp:docPr id="1284522834" name="Picture 43" descr="A group of people in a field with a group of people shooting frisb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2834" name="Picture 43" descr="A group of people in a field with a group of people shooting frisbe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4975" cy="227336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lang w:val="en-US"/>
        </w:rPr>
        <w:tab/>
      </w:r>
    </w:p>
    <w:p w14:paraId="4B5C067B" w14:textId="4B7F7CFB" w:rsidR="007C7C13" w:rsidRDefault="001E54B5" w:rsidP="007C7C13">
      <w:pPr>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713024" behindDoc="0" locked="0" layoutInCell="1" allowOverlap="1" wp14:anchorId="4B4019FB" wp14:editId="0E4A2919">
            <wp:simplePos x="0" y="0"/>
            <wp:positionH relativeFrom="column">
              <wp:posOffset>3223260</wp:posOffset>
            </wp:positionH>
            <wp:positionV relativeFrom="paragraph">
              <wp:posOffset>9525</wp:posOffset>
            </wp:positionV>
            <wp:extent cx="3073043" cy="2305050"/>
            <wp:effectExtent l="0" t="0" r="0" b="0"/>
            <wp:wrapNone/>
            <wp:docPr id="357392492" name="Picture 41" descr="A group of people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92492" name="Picture 41" descr="A group of people in a li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3043" cy="2305050"/>
                    </a:xfrm>
                    <a:prstGeom prst="rect">
                      <a:avLst/>
                    </a:prstGeom>
                  </pic:spPr>
                </pic:pic>
              </a:graphicData>
            </a:graphic>
            <wp14:sizeRelH relativeFrom="margin">
              <wp14:pctWidth>0</wp14:pctWidth>
            </wp14:sizeRelH>
            <wp14:sizeRelV relativeFrom="margin">
              <wp14:pctHeight>0</wp14:pctHeight>
            </wp14:sizeRelV>
          </wp:anchor>
        </w:drawing>
      </w:r>
    </w:p>
    <w:p w14:paraId="32DF21B1" w14:textId="22F3B4A2" w:rsidR="007C7C13" w:rsidRDefault="007C7C13" w:rsidP="007C7C13">
      <w:pPr>
        <w:ind w:firstLine="720"/>
        <w:rPr>
          <w:rFonts w:ascii="Arial" w:hAnsi="Arial" w:cs="Arial"/>
          <w:sz w:val="32"/>
          <w:szCs w:val="32"/>
          <w:lang w:val="en-US"/>
        </w:rPr>
      </w:pPr>
    </w:p>
    <w:p w14:paraId="3F12ED50" w14:textId="74EA95AD" w:rsidR="001E54B5" w:rsidRPr="001E54B5" w:rsidRDefault="001E54B5" w:rsidP="001E54B5">
      <w:pPr>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718144" behindDoc="0" locked="0" layoutInCell="1" allowOverlap="1" wp14:anchorId="7BC69A08" wp14:editId="085DB735">
            <wp:simplePos x="0" y="0"/>
            <wp:positionH relativeFrom="column">
              <wp:posOffset>1266400</wp:posOffset>
            </wp:positionH>
            <wp:positionV relativeFrom="paragraph">
              <wp:posOffset>6985</wp:posOffset>
            </wp:positionV>
            <wp:extent cx="1852295" cy="2469795"/>
            <wp:effectExtent l="0" t="0" r="0" b="6985"/>
            <wp:wrapNone/>
            <wp:docPr id="1711658421" name="Picture 46" descr="A child on a jump r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58421" name="Picture 46" descr="A child on a jump rop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2295" cy="2469795"/>
                    </a:xfrm>
                    <a:prstGeom prst="rect">
                      <a:avLst/>
                    </a:prstGeom>
                  </pic:spPr>
                </pic:pic>
              </a:graphicData>
            </a:graphic>
            <wp14:sizeRelH relativeFrom="margin">
              <wp14:pctWidth>0</wp14:pctWidth>
            </wp14:sizeRelH>
            <wp14:sizeRelV relativeFrom="margin">
              <wp14:pctHeight>0</wp14:pctHeight>
            </wp14:sizeRelV>
          </wp:anchor>
        </w:drawing>
      </w:r>
    </w:p>
    <w:p w14:paraId="6FB22872" w14:textId="118F3162" w:rsidR="001E54B5" w:rsidRPr="001E54B5" w:rsidRDefault="001E54B5" w:rsidP="001E54B5">
      <w:pPr>
        <w:rPr>
          <w:rFonts w:ascii="Arial" w:hAnsi="Arial" w:cs="Arial"/>
          <w:sz w:val="32"/>
          <w:szCs w:val="32"/>
          <w:lang w:val="en-US"/>
        </w:rPr>
      </w:pPr>
    </w:p>
    <w:p w14:paraId="7F5CFF59" w14:textId="6EF85E55" w:rsidR="001E54B5" w:rsidRPr="001E54B5" w:rsidRDefault="001E54B5" w:rsidP="001E54B5">
      <w:pPr>
        <w:rPr>
          <w:rFonts w:ascii="Arial" w:hAnsi="Arial" w:cs="Arial"/>
          <w:sz w:val="32"/>
          <w:szCs w:val="32"/>
          <w:lang w:val="en-US"/>
        </w:rPr>
      </w:pPr>
    </w:p>
    <w:p w14:paraId="44F77784" w14:textId="77777777" w:rsidR="001E54B5" w:rsidRPr="001E54B5" w:rsidRDefault="001E54B5" w:rsidP="001E54B5">
      <w:pPr>
        <w:rPr>
          <w:rFonts w:ascii="Arial" w:hAnsi="Arial" w:cs="Arial"/>
          <w:sz w:val="32"/>
          <w:szCs w:val="32"/>
          <w:lang w:val="en-US"/>
        </w:rPr>
      </w:pPr>
    </w:p>
    <w:p w14:paraId="6EB75910" w14:textId="695189AA" w:rsidR="001E54B5" w:rsidRPr="001E54B5" w:rsidRDefault="001E54B5" w:rsidP="001E54B5">
      <w:pPr>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719168" behindDoc="0" locked="0" layoutInCell="1" allowOverlap="1" wp14:anchorId="30A811C6" wp14:editId="47905D72">
            <wp:simplePos x="0" y="0"/>
            <wp:positionH relativeFrom="margin">
              <wp:posOffset>2828925</wp:posOffset>
            </wp:positionH>
            <wp:positionV relativeFrom="paragraph">
              <wp:posOffset>234620</wp:posOffset>
            </wp:positionV>
            <wp:extent cx="3237010" cy="2427936"/>
            <wp:effectExtent l="0" t="0" r="1905" b="0"/>
            <wp:wrapNone/>
            <wp:docPr id="1643230338" name="Picture 47" descr="A group of people playing with bubbles in a 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0338" name="Picture 47" descr="A group of people playing with bubbles in a yard&#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7451" cy="2428267"/>
                    </a:xfrm>
                    <a:prstGeom prst="rect">
                      <a:avLst/>
                    </a:prstGeom>
                  </pic:spPr>
                </pic:pic>
              </a:graphicData>
            </a:graphic>
            <wp14:sizeRelH relativeFrom="margin">
              <wp14:pctWidth>0</wp14:pctWidth>
            </wp14:sizeRelH>
            <wp14:sizeRelV relativeFrom="margin">
              <wp14:pctHeight>0</wp14:pctHeight>
            </wp14:sizeRelV>
          </wp:anchor>
        </w:drawing>
      </w:r>
    </w:p>
    <w:p w14:paraId="6A5F3B07" w14:textId="040FB2F8" w:rsidR="001E54B5" w:rsidRDefault="001E54B5" w:rsidP="001E54B5">
      <w:pPr>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716096" behindDoc="0" locked="0" layoutInCell="1" allowOverlap="1" wp14:anchorId="3C5D6D66" wp14:editId="781B3A16">
            <wp:simplePos x="0" y="0"/>
            <wp:positionH relativeFrom="column">
              <wp:posOffset>-732155</wp:posOffset>
            </wp:positionH>
            <wp:positionV relativeFrom="paragraph">
              <wp:posOffset>227965</wp:posOffset>
            </wp:positionV>
            <wp:extent cx="2428671" cy="1821453"/>
            <wp:effectExtent l="0" t="1270" r="8890" b="8890"/>
            <wp:wrapNone/>
            <wp:docPr id="170319389" name="Picture 44" descr="A group of kids standing in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9389" name="Picture 44" descr="A group of kids standing in a park&#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428671" cy="1821453"/>
                    </a:xfrm>
                    <a:prstGeom prst="rect">
                      <a:avLst/>
                    </a:prstGeom>
                  </pic:spPr>
                </pic:pic>
              </a:graphicData>
            </a:graphic>
            <wp14:sizeRelH relativeFrom="margin">
              <wp14:pctWidth>0</wp14:pctWidth>
            </wp14:sizeRelH>
            <wp14:sizeRelV relativeFrom="margin">
              <wp14:pctHeight>0</wp14:pctHeight>
            </wp14:sizeRelV>
          </wp:anchor>
        </w:drawing>
      </w:r>
    </w:p>
    <w:p w14:paraId="5BE1D142" w14:textId="5BC93D4F" w:rsidR="001E54B5" w:rsidRPr="001E54B5" w:rsidRDefault="001E54B5" w:rsidP="001E54B5">
      <w:pPr>
        <w:tabs>
          <w:tab w:val="left" w:pos="7725"/>
        </w:tabs>
        <w:rPr>
          <w:rFonts w:ascii="Arial" w:hAnsi="Arial" w:cs="Arial"/>
          <w:sz w:val="32"/>
          <w:szCs w:val="32"/>
          <w:lang w:val="en-US"/>
        </w:rPr>
      </w:pPr>
      <w:r>
        <w:rPr>
          <w:rFonts w:ascii="Arial" w:hAnsi="Arial" w:cs="Arial"/>
          <w:sz w:val="32"/>
          <w:szCs w:val="32"/>
          <w:lang w:val="en-US"/>
        </w:rPr>
        <w:tab/>
      </w:r>
    </w:p>
    <w:sectPr w:rsidR="001E54B5" w:rsidRPr="001E54B5" w:rsidSect="00FA5817">
      <w:headerReference w:type="default" r:id="rId30"/>
      <w:footerReference w:type="default" r:id="rId3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3541" w14:textId="77777777" w:rsidR="002F31EF" w:rsidRDefault="002F31EF" w:rsidP="00BB2F73">
      <w:pPr>
        <w:spacing w:after="0" w:line="240" w:lineRule="auto"/>
      </w:pPr>
      <w:r>
        <w:separator/>
      </w:r>
    </w:p>
  </w:endnote>
  <w:endnote w:type="continuationSeparator" w:id="0">
    <w:p w14:paraId="7A7537C4" w14:textId="77777777" w:rsidR="002F31EF" w:rsidRDefault="002F31EF" w:rsidP="00BB2F73">
      <w:pPr>
        <w:spacing w:after="0" w:line="240" w:lineRule="auto"/>
      </w:pPr>
      <w:r>
        <w:continuationSeparator/>
      </w:r>
    </w:p>
  </w:endnote>
  <w:endnote w:type="continuationNotice" w:id="1">
    <w:p w14:paraId="786FA54B" w14:textId="77777777" w:rsidR="002F31EF" w:rsidRDefault="002F3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FD87" w14:textId="2B28F2FE" w:rsidR="00D34AEE" w:rsidRDefault="00D34AEE">
    <w:pPr>
      <w:pStyle w:val="Footer"/>
    </w:pPr>
  </w:p>
  <w:p w14:paraId="55264A04" w14:textId="64E3CB06" w:rsidR="00D34AEE" w:rsidRDefault="00D34AEE">
    <w:pPr>
      <w:pStyle w:val="Footer"/>
    </w:pPr>
  </w:p>
  <w:p w14:paraId="6F9C905A" w14:textId="4E382146" w:rsidR="00D34AEE" w:rsidRDefault="00D34AEE">
    <w:pPr>
      <w:pStyle w:val="Footer"/>
    </w:pPr>
    <w:r>
      <w:rPr>
        <w:noProof/>
        <w:lang w:eastAsia="en-GB"/>
      </w:rPr>
      <mc:AlternateContent>
        <mc:Choice Requires="wpg">
          <w:drawing>
            <wp:anchor distT="0" distB="0" distL="114300" distR="114300" simplePos="0" relativeHeight="251658242"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1E4FBD6E"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INSPI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365C3444"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RESPECT</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0AC8B0AE"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NURTUR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5D701E95"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ASPIRATION</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5C287594"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RESILIENC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4" style="position:absolute;margin-left:-49.5pt;margin-top:10.6pt;width:541.75pt;height:23.25pt;z-index:25165824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">
              <v:group id="Group 15" o:spid="_x0000_s1055"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6"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57"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1E4FBD6E"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INSPIRE</w:t>
                        </w:r>
                      </w:p>
                    </w:txbxContent>
                  </v:textbox>
                </v:rect>
                <v:rect id="Rectangle 18" o:spid="_x0000_s1058"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365C3444"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RESPECT</w:t>
                        </w:r>
                      </w:p>
                    </w:txbxContent>
                  </v:textbox>
                </v:rect>
              </v:group>
              <v:group id="Group 15" o:spid="_x0000_s1059"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0"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0AC8B0AE"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NURTURE</w:t>
                        </w:r>
                      </w:p>
                    </w:txbxContent>
                  </v:textbox>
                </v:rect>
                <v:rect id="Rectangle 17" o:spid="_x0000_s1061"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5D701E95"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ASPIRATION</w:t>
                        </w:r>
                      </w:p>
                    </w:txbxContent>
                  </v:textbox>
                </v:rect>
                <v:rect id="Rectangle 18" o:spid="_x0000_s1062"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5C287594"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RESILIENC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85A2F" w14:textId="77777777" w:rsidR="002F31EF" w:rsidRDefault="002F31EF" w:rsidP="00BB2F73">
      <w:pPr>
        <w:spacing w:after="0" w:line="240" w:lineRule="auto"/>
      </w:pPr>
      <w:r>
        <w:separator/>
      </w:r>
    </w:p>
  </w:footnote>
  <w:footnote w:type="continuationSeparator" w:id="0">
    <w:p w14:paraId="51840153" w14:textId="77777777" w:rsidR="002F31EF" w:rsidRDefault="002F31EF" w:rsidP="00BB2F73">
      <w:pPr>
        <w:spacing w:after="0" w:line="240" w:lineRule="auto"/>
      </w:pPr>
      <w:r>
        <w:continuationSeparator/>
      </w:r>
    </w:p>
  </w:footnote>
  <w:footnote w:type="continuationNotice" w:id="1">
    <w:p w14:paraId="6B9F6D27" w14:textId="77777777" w:rsidR="002F31EF" w:rsidRDefault="002F31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B25" w14:textId="1D59BFBB" w:rsidR="00D34AEE" w:rsidRDefault="00D34AEE">
    <w:pPr>
      <w:pStyle w:val="Header"/>
    </w:pPr>
    <w:r>
      <w:rPr>
        <w:noProof/>
        <w:lang w:eastAsia="en-GB"/>
      </w:rPr>
      <w:drawing>
        <wp:anchor distT="0" distB="0" distL="114300" distR="114300" simplePos="0" relativeHeight="251658241"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3" style="position:absolute;margin-left:-62.25pt;margin-top:8.2pt;width:579.6pt;height:104.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" o:allowoverlap="f" fillcolor="#aa3a0f [3090]" stroked="f" strokeweight="1pt">
              <v:fill color2="#6b2409 [2210]" rotate="t" angle="48" colors="0 #f78925;.5 #d54209;1 #8d0000" focus="100%" type="gradient">
                <o:fill v:ext="view" type="gradientUnscaled"/>
              </v:fill>
              <v:textbo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31915"/>
    <w:multiLevelType w:val="hybridMultilevel"/>
    <w:tmpl w:val="E1E4763E"/>
    <w:lvl w:ilvl="0" w:tplc="1D6E4CCE">
      <w:numFmt w:val="bullet"/>
      <w:lvlText w:val="-"/>
      <w:lvlJc w:val="left"/>
      <w:pPr>
        <w:ind w:left="450" w:hanging="360"/>
      </w:pPr>
      <w:rPr>
        <w:rFonts w:ascii="Arial" w:eastAsiaTheme="minorEastAsia"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 w15:restartNumberingAfterBreak="0">
    <w:nsid w:val="6DA1149C"/>
    <w:multiLevelType w:val="hybridMultilevel"/>
    <w:tmpl w:val="14682486"/>
    <w:lvl w:ilvl="0" w:tplc="F6548BA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5023852">
    <w:abstractNumId w:val="0"/>
  </w:num>
  <w:num w:numId="2" w16cid:durableId="855507912">
    <w:abstractNumId w:val="2"/>
  </w:num>
  <w:num w:numId="3" w16cid:durableId="1109543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98"/>
    <w:rsid w:val="000027C8"/>
    <w:rsid w:val="00006D6F"/>
    <w:rsid w:val="00007364"/>
    <w:rsid w:val="00012FEF"/>
    <w:rsid w:val="00013B6F"/>
    <w:rsid w:val="000149BB"/>
    <w:rsid w:val="000153A4"/>
    <w:rsid w:val="00015F1A"/>
    <w:rsid w:val="00017A40"/>
    <w:rsid w:val="00017A5A"/>
    <w:rsid w:val="00017BFC"/>
    <w:rsid w:val="00017D79"/>
    <w:rsid w:val="00017DAE"/>
    <w:rsid w:val="00017E39"/>
    <w:rsid w:val="00020AD3"/>
    <w:rsid w:val="00020BE3"/>
    <w:rsid w:val="00022172"/>
    <w:rsid w:val="00023781"/>
    <w:rsid w:val="00023A7E"/>
    <w:rsid w:val="00023B50"/>
    <w:rsid w:val="00023F16"/>
    <w:rsid w:val="00024320"/>
    <w:rsid w:val="00025300"/>
    <w:rsid w:val="00025A2A"/>
    <w:rsid w:val="000262A8"/>
    <w:rsid w:val="00031E6A"/>
    <w:rsid w:val="00031F87"/>
    <w:rsid w:val="00032F8E"/>
    <w:rsid w:val="00034D93"/>
    <w:rsid w:val="00036D25"/>
    <w:rsid w:val="00041554"/>
    <w:rsid w:val="00044C33"/>
    <w:rsid w:val="000464DB"/>
    <w:rsid w:val="00046D95"/>
    <w:rsid w:val="00050B75"/>
    <w:rsid w:val="00050D88"/>
    <w:rsid w:val="0005472B"/>
    <w:rsid w:val="00054BF2"/>
    <w:rsid w:val="00054C25"/>
    <w:rsid w:val="000562CF"/>
    <w:rsid w:val="00057CDB"/>
    <w:rsid w:val="00061889"/>
    <w:rsid w:val="00065D20"/>
    <w:rsid w:val="00065E1D"/>
    <w:rsid w:val="0006743A"/>
    <w:rsid w:val="00073AEA"/>
    <w:rsid w:val="00075044"/>
    <w:rsid w:val="0007554A"/>
    <w:rsid w:val="00076797"/>
    <w:rsid w:val="00077351"/>
    <w:rsid w:val="00080835"/>
    <w:rsid w:val="000847BA"/>
    <w:rsid w:val="000866EA"/>
    <w:rsid w:val="00086ACF"/>
    <w:rsid w:val="000912B8"/>
    <w:rsid w:val="00091874"/>
    <w:rsid w:val="00097F03"/>
    <w:rsid w:val="000A0123"/>
    <w:rsid w:val="000A26C7"/>
    <w:rsid w:val="000A2F33"/>
    <w:rsid w:val="000A335B"/>
    <w:rsid w:val="000A56F0"/>
    <w:rsid w:val="000A5715"/>
    <w:rsid w:val="000B1440"/>
    <w:rsid w:val="000B1AD8"/>
    <w:rsid w:val="000B5474"/>
    <w:rsid w:val="000B661E"/>
    <w:rsid w:val="000B7A7A"/>
    <w:rsid w:val="000C0A8C"/>
    <w:rsid w:val="000C19E9"/>
    <w:rsid w:val="000C1A45"/>
    <w:rsid w:val="000C265F"/>
    <w:rsid w:val="000C34CB"/>
    <w:rsid w:val="000C64B4"/>
    <w:rsid w:val="000C7742"/>
    <w:rsid w:val="000C7A45"/>
    <w:rsid w:val="000D4080"/>
    <w:rsid w:val="000D6213"/>
    <w:rsid w:val="000D6235"/>
    <w:rsid w:val="000E07BB"/>
    <w:rsid w:val="000E096A"/>
    <w:rsid w:val="000E1B8F"/>
    <w:rsid w:val="000E1ED7"/>
    <w:rsid w:val="000E6451"/>
    <w:rsid w:val="000E6869"/>
    <w:rsid w:val="000F0E03"/>
    <w:rsid w:val="000F1A7D"/>
    <w:rsid w:val="000F440D"/>
    <w:rsid w:val="00101B6F"/>
    <w:rsid w:val="00103C8A"/>
    <w:rsid w:val="00104C4C"/>
    <w:rsid w:val="0010553F"/>
    <w:rsid w:val="0010714D"/>
    <w:rsid w:val="00110DE8"/>
    <w:rsid w:val="001122AA"/>
    <w:rsid w:val="00114D83"/>
    <w:rsid w:val="00114F53"/>
    <w:rsid w:val="00120A6B"/>
    <w:rsid w:val="00121B96"/>
    <w:rsid w:val="00121C1C"/>
    <w:rsid w:val="001222E6"/>
    <w:rsid w:val="00123A70"/>
    <w:rsid w:val="001269EA"/>
    <w:rsid w:val="00127CC7"/>
    <w:rsid w:val="001302B6"/>
    <w:rsid w:val="00130677"/>
    <w:rsid w:val="0013078E"/>
    <w:rsid w:val="00131752"/>
    <w:rsid w:val="001328A0"/>
    <w:rsid w:val="00133887"/>
    <w:rsid w:val="00135878"/>
    <w:rsid w:val="001359A2"/>
    <w:rsid w:val="001369C7"/>
    <w:rsid w:val="0013753D"/>
    <w:rsid w:val="00137EA2"/>
    <w:rsid w:val="001401A8"/>
    <w:rsid w:val="00141DD8"/>
    <w:rsid w:val="001429E4"/>
    <w:rsid w:val="001432ED"/>
    <w:rsid w:val="00143983"/>
    <w:rsid w:val="0014493D"/>
    <w:rsid w:val="00147F25"/>
    <w:rsid w:val="00150725"/>
    <w:rsid w:val="00153340"/>
    <w:rsid w:val="0015458F"/>
    <w:rsid w:val="001547BA"/>
    <w:rsid w:val="00154A91"/>
    <w:rsid w:val="00155AB3"/>
    <w:rsid w:val="0015769D"/>
    <w:rsid w:val="00162291"/>
    <w:rsid w:val="00163E5D"/>
    <w:rsid w:val="00163F2E"/>
    <w:rsid w:val="00166736"/>
    <w:rsid w:val="00170884"/>
    <w:rsid w:val="00170D35"/>
    <w:rsid w:val="00172CD5"/>
    <w:rsid w:val="0018062F"/>
    <w:rsid w:val="0018162F"/>
    <w:rsid w:val="00187781"/>
    <w:rsid w:val="00191E7F"/>
    <w:rsid w:val="0019554F"/>
    <w:rsid w:val="00195BD7"/>
    <w:rsid w:val="00196622"/>
    <w:rsid w:val="001971E1"/>
    <w:rsid w:val="00197FC8"/>
    <w:rsid w:val="001A1201"/>
    <w:rsid w:val="001A1983"/>
    <w:rsid w:val="001A1D46"/>
    <w:rsid w:val="001A3C5E"/>
    <w:rsid w:val="001A3CE9"/>
    <w:rsid w:val="001A3ED9"/>
    <w:rsid w:val="001A3F4F"/>
    <w:rsid w:val="001A5411"/>
    <w:rsid w:val="001B03B3"/>
    <w:rsid w:val="001B066C"/>
    <w:rsid w:val="001B1C4A"/>
    <w:rsid w:val="001B1CB6"/>
    <w:rsid w:val="001B3904"/>
    <w:rsid w:val="001B4808"/>
    <w:rsid w:val="001B763D"/>
    <w:rsid w:val="001B7A80"/>
    <w:rsid w:val="001C08BB"/>
    <w:rsid w:val="001C324D"/>
    <w:rsid w:val="001C34DF"/>
    <w:rsid w:val="001C51B5"/>
    <w:rsid w:val="001C6481"/>
    <w:rsid w:val="001C7C9E"/>
    <w:rsid w:val="001D012E"/>
    <w:rsid w:val="001D0168"/>
    <w:rsid w:val="001D1218"/>
    <w:rsid w:val="001D27C2"/>
    <w:rsid w:val="001D3366"/>
    <w:rsid w:val="001D50CD"/>
    <w:rsid w:val="001D539D"/>
    <w:rsid w:val="001D5EE2"/>
    <w:rsid w:val="001D6513"/>
    <w:rsid w:val="001E0446"/>
    <w:rsid w:val="001E0714"/>
    <w:rsid w:val="001E0E45"/>
    <w:rsid w:val="001E2697"/>
    <w:rsid w:val="001E54B5"/>
    <w:rsid w:val="001E688A"/>
    <w:rsid w:val="001E6D8F"/>
    <w:rsid w:val="001E7817"/>
    <w:rsid w:val="001F04E5"/>
    <w:rsid w:val="001F0677"/>
    <w:rsid w:val="001F1019"/>
    <w:rsid w:val="001F1DE2"/>
    <w:rsid w:val="001F30A6"/>
    <w:rsid w:val="001F3702"/>
    <w:rsid w:val="001F4037"/>
    <w:rsid w:val="001F42BA"/>
    <w:rsid w:val="001F689C"/>
    <w:rsid w:val="001F69DB"/>
    <w:rsid w:val="001F73F5"/>
    <w:rsid w:val="001F77C6"/>
    <w:rsid w:val="002009F9"/>
    <w:rsid w:val="002019D7"/>
    <w:rsid w:val="00201B43"/>
    <w:rsid w:val="00205E12"/>
    <w:rsid w:val="00206604"/>
    <w:rsid w:val="00214906"/>
    <w:rsid w:val="002155FC"/>
    <w:rsid w:val="00215619"/>
    <w:rsid w:val="00216051"/>
    <w:rsid w:val="002204F1"/>
    <w:rsid w:val="00220B01"/>
    <w:rsid w:val="00221A26"/>
    <w:rsid w:val="00223926"/>
    <w:rsid w:val="00224EF5"/>
    <w:rsid w:val="00225AA7"/>
    <w:rsid w:val="002261EF"/>
    <w:rsid w:val="00226280"/>
    <w:rsid w:val="00226BE2"/>
    <w:rsid w:val="00233F7B"/>
    <w:rsid w:val="002346C6"/>
    <w:rsid w:val="00240587"/>
    <w:rsid w:val="00241AB6"/>
    <w:rsid w:val="002426F9"/>
    <w:rsid w:val="00243175"/>
    <w:rsid w:val="00244D86"/>
    <w:rsid w:val="002450EE"/>
    <w:rsid w:val="0024722C"/>
    <w:rsid w:val="00247324"/>
    <w:rsid w:val="00250F92"/>
    <w:rsid w:val="0025159C"/>
    <w:rsid w:val="002537B3"/>
    <w:rsid w:val="00253AA4"/>
    <w:rsid w:val="00253F03"/>
    <w:rsid w:val="00254273"/>
    <w:rsid w:val="00255A53"/>
    <w:rsid w:val="0025600B"/>
    <w:rsid w:val="00256693"/>
    <w:rsid w:val="00261AE2"/>
    <w:rsid w:val="002625FF"/>
    <w:rsid w:val="00263B7D"/>
    <w:rsid w:val="00264737"/>
    <w:rsid w:val="00265B2F"/>
    <w:rsid w:val="0026715E"/>
    <w:rsid w:val="00267701"/>
    <w:rsid w:val="0026789B"/>
    <w:rsid w:val="00273E8F"/>
    <w:rsid w:val="00275F00"/>
    <w:rsid w:val="00276770"/>
    <w:rsid w:val="00276B94"/>
    <w:rsid w:val="00280720"/>
    <w:rsid w:val="00280FA1"/>
    <w:rsid w:val="0028437A"/>
    <w:rsid w:val="00284681"/>
    <w:rsid w:val="00285F32"/>
    <w:rsid w:val="002867E8"/>
    <w:rsid w:val="0028735D"/>
    <w:rsid w:val="0028752B"/>
    <w:rsid w:val="00287883"/>
    <w:rsid w:val="0029227D"/>
    <w:rsid w:val="002927AB"/>
    <w:rsid w:val="00294249"/>
    <w:rsid w:val="00294928"/>
    <w:rsid w:val="002950CA"/>
    <w:rsid w:val="002A1202"/>
    <w:rsid w:val="002A2140"/>
    <w:rsid w:val="002A3406"/>
    <w:rsid w:val="002A5B5B"/>
    <w:rsid w:val="002A65DD"/>
    <w:rsid w:val="002B4AFF"/>
    <w:rsid w:val="002B51BD"/>
    <w:rsid w:val="002B5CA2"/>
    <w:rsid w:val="002B7550"/>
    <w:rsid w:val="002C184F"/>
    <w:rsid w:val="002C2BC5"/>
    <w:rsid w:val="002C3DD1"/>
    <w:rsid w:val="002C5A82"/>
    <w:rsid w:val="002D1558"/>
    <w:rsid w:val="002D17AB"/>
    <w:rsid w:val="002D3ECF"/>
    <w:rsid w:val="002D6840"/>
    <w:rsid w:val="002D73EA"/>
    <w:rsid w:val="002D7A05"/>
    <w:rsid w:val="002E0B7C"/>
    <w:rsid w:val="002E2DB9"/>
    <w:rsid w:val="002E2F1D"/>
    <w:rsid w:val="002E35CC"/>
    <w:rsid w:val="002E41DC"/>
    <w:rsid w:val="002E4C8A"/>
    <w:rsid w:val="002E550E"/>
    <w:rsid w:val="002E59C0"/>
    <w:rsid w:val="002E72DF"/>
    <w:rsid w:val="002E751D"/>
    <w:rsid w:val="002E77FE"/>
    <w:rsid w:val="002E7FDD"/>
    <w:rsid w:val="002F0309"/>
    <w:rsid w:val="002F0740"/>
    <w:rsid w:val="002F31EF"/>
    <w:rsid w:val="002F3244"/>
    <w:rsid w:val="00301017"/>
    <w:rsid w:val="00301C09"/>
    <w:rsid w:val="003036A6"/>
    <w:rsid w:val="00305EDF"/>
    <w:rsid w:val="00310C70"/>
    <w:rsid w:val="003118F1"/>
    <w:rsid w:val="00311BC6"/>
    <w:rsid w:val="00313E2E"/>
    <w:rsid w:val="00316541"/>
    <w:rsid w:val="003216FA"/>
    <w:rsid w:val="00321DCF"/>
    <w:rsid w:val="00323173"/>
    <w:rsid w:val="00323249"/>
    <w:rsid w:val="0032429A"/>
    <w:rsid w:val="00324460"/>
    <w:rsid w:val="00325CF4"/>
    <w:rsid w:val="00327736"/>
    <w:rsid w:val="003311D1"/>
    <w:rsid w:val="00331337"/>
    <w:rsid w:val="00331BB0"/>
    <w:rsid w:val="0033344E"/>
    <w:rsid w:val="00336CE8"/>
    <w:rsid w:val="00337F70"/>
    <w:rsid w:val="003403A1"/>
    <w:rsid w:val="003425E8"/>
    <w:rsid w:val="00344ADF"/>
    <w:rsid w:val="00344CCA"/>
    <w:rsid w:val="003478A3"/>
    <w:rsid w:val="00350FBE"/>
    <w:rsid w:val="00351470"/>
    <w:rsid w:val="003514D8"/>
    <w:rsid w:val="0035315C"/>
    <w:rsid w:val="00353A39"/>
    <w:rsid w:val="00354FF1"/>
    <w:rsid w:val="003555B7"/>
    <w:rsid w:val="0035667F"/>
    <w:rsid w:val="00356B81"/>
    <w:rsid w:val="003571AA"/>
    <w:rsid w:val="003571C9"/>
    <w:rsid w:val="00360337"/>
    <w:rsid w:val="00360C69"/>
    <w:rsid w:val="0036111C"/>
    <w:rsid w:val="00364244"/>
    <w:rsid w:val="00370926"/>
    <w:rsid w:val="0037102C"/>
    <w:rsid w:val="00372171"/>
    <w:rsid w:val="00372FB8"/>
    <w:rsid w:val="00375E7D"/>
    <w:rsid w:val="0037696D"/>
    <w:rsid w:val="00376CC3"/>
    <w:rsid w:val="00377A13"/>
    <w:rsid w:val="00381764"/>
    <w:rsid w:val="0038380B"/>
    <w:rsid w:val="0038392E"/>
    <w:rsid w:val="00383A89"/>
    <w:rsid w:val="00384A0D"/>
    <w:rsid w:val="003867B1"/>
    <w:rsid w:val="00390D9A"/>
    <w:rsid w:val="003922BA"/>
    <w:rsid w:val="00392998"/>
    <w:rsid w:val="003933DE"/>
    <w:rsid w:val="00393C04"/>
    <w:rsid w:val="00393EF2"/>
    <w:rsid w:val="003952B9"/>
    <w:rsid w:val="00396002"/>
    <w:rsid w:val="00396C5B"/>
    <w:rsid w:val="00396DF5"/>
    <w:rsid w:val="003976CD"/>
    <w:rsid w:val="00397A9A"/>
    <w:rsid w:val="003A16F2"/>
    <w:rsid w:val="003A349D"/>
    <w:rsid w:val="003A44A9"/>
    <w:rsid w:val="003A6494"/>
    <w:rsid w:val="003A7162"/>
    <w:rsid w:val="003A7232"/>
    <w:rsid w:val="003B02AA"/>
    <w:rsid w:val="003B074F"/>
    <w:rsid w:val="003B0FAE"/>
    <w:rsid w:val="003B2C99"/>
    <w:rsid w:val="003B3656"/>
    <w:rsid w:val="003B4C28"/>
    <w:rsid w:val="003B57C7"/>
    <w:rsid w:val="003B61E2"/>
    <w:rsid w:val="003B6AB4"/>
    <w:rsid w:val="003B6FB3"/>
    <w:rsid w:val="003B7FEF"/>
    <w:rsid w:val="003C109F"/>
    <w:rsid w:val="003C24D4"/>
    <w:rsid w:val="003C2CCE"/>
    <w:rsid w:val="003C4CAE"/>
    <w:rsid w:val="003C6847"/>
    <w:rsid w:val="003D1432"/>
    <w:rsid w:val="003D335F"/>
    <w:rsid w:val="003D33CC"/>
    <w:rsid w:val="003D4247"/>
    <w:rsid w:val="003D5B4F"/>
    <w:rsid w:val="003D6FE7"/>
    <w:rsid w:val="003E0216"/>
    <w:rsid w:val="003E1A30"/>
    <w:rsid w:val="003E26A8"/>
    <w:rsid w:val="003E500E"/>
    <w:rsid w:val="003E5111"/>
    <w:rsid w:val="003E6585"/>
    <w:rsid w:val="003E7604"/>
    <w:rsid w:val="003F2CD3"/>
    <w:rsid w:val="003F542E"/>
    <w:rsid w:val="003F5C91"/>
    <w:rsid w:val="003F6110"/>
    <w:rsid w:val="00400F1D"/>
    <w:rsid w:val="00402008"/>
    <w:rsid w:val="0040262A"/>
    <w:rsid w:val="0040383F"/>
    <w:rsid w:val="0040535B"/>
    <w:rsid w:val="00407027"/>
    <w:rsid w:val="0041161A"/>
    <w:rsid w:val="00411EFE"/>
    <w:rsid w:val="00414693"/>
    <w:rsid w:val="004149E9"/>
    <w:rsid w:val="00415541"/>
    <w:rsid w:val="004157A0"/>
    <w:rsid w:val="00416C7A"/>
    <w:rsid w:val="00421991"/>
    <w:rsid w:val="0042260C"/>
    <w:rsid w:val="00425C5A"/>
    <w:rsid w:val="00426250"/>
    <w:rsid w:val="00426995"/>
    <w:rsid w:val="00427102"/>
    <w:rsid w:val="0043059D"/>
    <w:rsid w:val="00430D69"/>
    <w:rsid w:val="00431A71"/>
    <w:rsid w:val="00435A39"/>
    <w:rsid w:val="00436C38"/>
    <w:rsid w:val="004370A2"/>
    <w:rsid w:val="00437E11"/>
    <w:rsid w:val="0044080A"/>
    <w:rsid w:val="0044108A"/>
    <w:rsid w:val="0044272D"/>
    <w:rsid w:val="004458AE"/>
    <w:rsid w:val="004458DD"/>
    <w:rsid w:val="0044772E"/>
    <w:rsid w:val="00447C82"/>
    <w:rsid w:val="00461DE1"/>
    <w:rsid w:val="00463212"/>
    <w:rsid w:val="004645F9"/>
    <w:rsid w:val="004650C9"/>
    <w:rsid w:val="00466FCD"/>
    <w:rsid w:val="004676C0"/>
    <w:rsid w:val="0047075B"/>
    <w:rsid w:val="004711D4"/>
    <w:rsid w:val="00471E5F"/>
    <w:rsid w:val="004724A7"/>
    <w:rsid w:val="004729A7"/>
    <w:rsid w:val="00473EAE"/>
    <w:rsid w:val="0047547D"/>
    <w:rsid w:val="00477A8B"/>
    <w:rsid w:val="00477CBC"/>
    <w:rsid w:val="00477FF3"/>
    <w:rsid w:val="0048263F"/>
    <w:rsid w:val="00482D2C"/>
    <w:rsid w:val="00483297"/>
    <w:rsid w:val="00483B89"/>
    <w:rsid w:val="00484729"/>
    <w:rsid w:val="004850B3"/>
    <w:rsid w:val="00486401"/>
    <w:rsid w:val="00486505"/>
    <w:rsid w:val="004865D5"/>
    <w:rsid w:val="00487473"/>
    <w:rsid w:val="00487D18"/>
    <w:rsid w:val="00492115"/>
    <w:rsid w:val="004927EB"/>
    <w:rsid w:val="0049280A"/>
    <w:rsid w:val="004930DD"/>
    <w:rsid w:val="004937C3"/>
    <w:rsid w:val="00495C4C"/>
    <w:rsid w:val="00495E4E"/>
    <w:rsid w:val="00497785"/>
    <w:rsid w:val="0049791E"/>
    <w:rsid w:val="004A021C"/>
    <w:rsid w:val="004A149A"/>
    <w:rsid w:val="004A15E5"/>
    <w:rsid w:val="004A1A14"/>
    <w:rsid w:val="004A361F"/>
    <w:rsid w:val="004A3746"/>
    <w:rsid w:val="004A5573"/>
    <w:rsid w:val="004A57CD"/>
    <w:rsid w:val="004A6C3E"/>
    <w:rsid w:val="004A6C48"/>
    <w:rsid w:val="004A6FD9"/>
    <w:rsid w:val="004A74CA"/>
    <w:rsid w:val="004B1CD2"/>
    <w:rsid w:val="004B344B"/>
    <w:rsid w:val="004B4B9B"/>
    <w:rsid w:val="004B672E"/>
    <w:rsid w:val="004B6B69"/>
    <w:rsid w:val="004B6F92"/>
    <w:rsid w:val="004C0326"/>
    <w:rsid w:val="004C1285"/>
    <w:rsid w:val="004C2D3E"/>
    <w:rsid w:val="004C2FAE"/>
    <w:rsid w:val="004C3B4D"/>
    <w:rsid w:val="004C4199"/>
    <w:rsid w:val="004C471D"/>
    <w:rsid w:val="004C580B"/>
    <w:rsid w:val="004C622C"/>
    <w:rsid w:val="004C6591"/>
    <w:rsid w:val="004D0542"/>
    <w:rsid w:val="004D0C1E"/>
    <w:rsid w:val="004D1316"/>
    <w:rsid w:val="004D135C"/>
    <w:rsid w:val="004D1A5A"/>
    <w:rsid w:val="004D1FF5"/>
    <w:rsid w:val="004D27FA"/>
    <w:rsid w:val="004D287B"/>
    <w:rsid w:val="004D3277"/>
    <w:rsid w:val="004D3E02"/>
    <w:rsid w:val="004D4118"/>
    <w:rsid w:val="004D41D3"/>
    <w:rsid w:val="004D529F"/>
    <w:rsid w:val="004D588E"/>
    <w:rsid w:val="004D6166"/>
    <w:rsid w:val="004D7057"/>
    <w:rsid w:val="004D7604"/>
    <w:rsid w:val="004D7670"/>
    <w:rsid w:val="004E1E76"/>
    <w:rsid w:val="004E27DA"/>
    <w:rsid w:val="004E43BA"/>
    <w:rsid w:val="004E4AD0"/>
    <w:rsid w:val="004E770C"/>
    <w:rsid w:val="004E78B0"/>
    <w:rsid w:val="004F07CF"/>
    <w:rsid w:val="004F23D6"/>
    <w:rsid w:val="004F3FEC"/>
    <w:rsid w:val="004F4B5B"/>
    <w:rsid w:val="004F4F87"/>
    <w:rsid w:val="004F6408"/>
    <w:rsid w:val="005015D3"/>
    <w:rsid w:val="005016F2"/>
    <w:rsid w:val="00504474"/>
    <w:rsid w:val="0050482F"/>
    <w:rsid w:val="0050660E"/>
    <w:rsid w:val="0050743B"/>
    <w:rsid w:val="005104E3"/>
    <w:rsid w:val="005111B6"/>
    <w:rsid w:val="00513F3F"/>
    <w:rsid w:val="00514130"/>
    <w:rsid w:val="00514B94"/>
    <w:rsid w:val="005156EE"/>
    <w:rsid w:val="0051795A"/>
    <w:rsid w:val="00520546"/>
    <w:rsid w:val="005209BA"/>
    <w:rsid w:val="00522210"/>
    <w:rsid w:val="005240E8"/>
    <w:rsid w:val="00524489"/>
    <w:rsid w:val="00525483"/>
    <w:rsid w:val="0052585E"/>
    <w:rsid w:val="005275E7"/>
    <w:rsid w:val="0052796D"/>
    <w:rsid w:val="0053053D"/>
    <w:rsid w:val="00532C88"/>
    <w:rsid w:val="00533DB1"/>
    <w:rsid w:val="005357D2"/>
    <w:rsid w:val="0053595E"/>
    <w:rsid w:val="00536DD3"/>
    <w:rsid w:val="005407D3"/>
    <w:rsid w:val="00543EF5"/>
    <w:rsid w:val="00544B42"/>
    <w:rsid w:val="005513B9"/>
    <w:rsid w:val="0055273B"/>
    <w:rsid w:val="00553415"/>
    <w:rsid w:val="00553EB7"/>
    <w:rsid w:val="00557232"/>
    <w:rsid w:val="00557387"/>
    <w:rsid w:val="00557D15"/>
    <w:rsid w:val="005603E5"/>
    <w:rsid w:val="00561BD9"/>
    <w:rsid w:val="00561CAA"/>
    <w:rsid w:val="005639DB"/>
    <w:rsid w:val="00566687"/>
    <w:rsid w:val="005707C0"/>
    <w:rsid w:val="00571E0E"/>
    <w:rsid w:val="005723DE"/>
    <w:rsid w:val="0057439B"/>
    <w:rsid w:val="00580F21"/>
    <w:rsid w:val="00581DD6"/>
    <w:rsid w:val="00582B58"/>
    <w:rsid w:val="00582E51"/>
    <w:rsid w:val="005831BE"/>
    <w:rsid w:val="005847EB"/>
    <w:rsid w:val="00584EA4"/>
    <w:rsid w:val="00584F00"/>
    <w:rsid w:val="005851FB"/>
    <w:rsid w:val="0059260F"/>
    <w:rsid w:val="005957DE"/>
    <w:rsid w:val="0059756F"/>
    <w:rsid w:val="00597DDC"/>
    <w:rsid w:val="005A01D5"/>
    <w:rsid w:val="005A4EDC"/>
    <w:rsid w:val="005A5215"/>
    <w:rsid w:val="005B1D80"/>
    <w:rsid w:val="005B6287"/>
    <w:rsid w:val="005B7C4F"/>
    <w:rsid w:val="005B7CD6"/>
    <w:rsid w:val="005C07F8"/>
    <w:rsid w:val="005C120B"/>
    <w:rsid w:val="005C2C9C"/>
    <w:rsid w:val="005C2EC6"/>
    <w:rsid w:val="005C3CB5"/>
    <w:rsid w:val="005C4B65"/>
    <w:rsid w:val="005C4CA7"/>
    <w:rsid w:val="005C549C"/>
    <w:rsid w:val="005C6E88"/>
    <w:rsid w:val="005D3281"/>
    <w:rsid w:val="005D3512"/>
    <w:rsid w:val="005D59CD"/>
    <w:rsid w:val="005D656F"/>
    <w:rsid w:val="005D6B99"/>
    <w:rsid w:val="005D7B3E"/>
    <w:rsid w:val="005E03C6"/>
    <w:rsid w:val="005E20EC"/>
    <w:rsid w:val="005E225E"/>
    <w:rsid w:val="005E31A4"/>
    <w:rsid w:val="005E34F0"/>
    <w:rsid w:val="005E528F"/>
    <w:rsid w:val="005E60C6"/>
    <w:rsid w:val="005F164A"/>
    <w:rsid w:val="005F1C2A"/>
    <w:rsid w:val="005F54FD"/>
    <w:rsid w:val="005F5973"/>
    <w:rsid w:val="005F5B65"/>
    <w:rsid w:val="005F5E55"/>
    <w:rsid w:val="005F60D5"/>
    <w:rsid w:val="005F63A7"/>
    <w:rsid w:val="005F7BC6"/>
    <w:rsid w:val="006010BA"/>
    <w:rsid w:val="006122BA"/>
    <w:rsid w:val="006148B0"/>
    <w:rsid w:val="00614EF1"/>
    <w:rsid w:val="00616460"/>
    <w:rsid w:val="00617C71"/>
    <w:rsid w:val="00617D0E"/>
    <w:rsid w:val="006201CB"/>
    <w:rsid w:val="00625099"/>
    <w:rsid w:val="006275B3"/>
    <w:rsid w:val="00627C3F"/>
    <w:rsid w:val="006330FB"/>
    <w:rsid w:val="0063366F"/>
    <w:rsid w:val="006377EA"/>
    <w:rsid w:val="0064046C"/>
    <w:rsid w:val="006431E5"/>
    <w:rsid w:val="006453CA"/>
    <w:rsid w:val="00652C5A"/>
    <w:rsid w:val="006552EC"/>
    <w:rsid w:val="00655C02"/>
    <w:rsid w:val="0066032B"/>
    <w:rsid w:val="006612CA"/>
    <w:rsid w:val="00662723"/>
    <w:rsid w:val="006638DD"/>
    <w:rsid w:val="0066543B"/>
    <w:rsid w:val="00666CD7"/>
    <w:rsid w:val="00670016"/>
    <w:rsid w:val="0067187E"/>
    <w:rsid w:val="006753E3"/>
    <w:rsid w:val="00676187"/>
    <w:rsid w:val="006810C7"/>
    <w:rsid w:val="006818BC"/>
    <w:rsid w:val="006834B5"/>
    <w:rsid w:val="00684832"/>
    <w:rsid w:val="0068697F"/>
    <w:rsid w:val="00686F95"/>
    <w:rsid w:val="00687FE2"/>
    <w:rsid w:val="00693E77"/>
    <w:rsid w:val="00695291"/>
    <w:rsid w:val="006A0A04"/>
    <w:rsid w:val="006A169F"/>
    <w:rsid w:val="006A37B0"/>
    <w:rsid w:val="006A37BD"/>
    <w:rsid w:val="006A3BD7"/>
    <w:rsid w:val="006A3EF9"/>
    <w:rsid w:val="006A42C3"/>
    <w:rsid w:val="006A5FA5"/>
    <w:rsid w:val="006A6E5C"/>
    <w:rsid w:val="006B0F05"/>
    <w:rsid w:val="006B2BAE"/>
    <w:rsid w:val="006B2D14"/>
    <w:rsid w:val="006B5256"/>
    <w:rsid w:val="006B6349"/>
    <w:rsid w:val="006D4BA2"/>
    <w:rsid w:val="006D6508"/>
    <w:rsid w:val="006D6B88"/>
    <w:rsid w:val="006D6D89"/>
    <w:rsid w:val="006D7F16"/>
    <w:rsid w:val="006E08B8"/>
    <w:rsid w:val="006E0B6D"/>
    <w:rsid w:val="006E110B"/>
    <w:rsid w:val="006E1710"/>
    <w:rsid w:val="006E261D"/>
    <w:rsid w:val="006E3EAA"/>
    <w:rsid w:val="006E464C"/>
    <w:rsid w:val="006E466B"/>
    <w:rsid w:val="006E5F95"/>
    <w:rsid w:val="006E5F96"/>
    <w:rsid w:val="006E7CDB"/>
    <w:rsid w:val="006F0988"/>
    <w:rsid w:val="006F1E9F"/>
    <w:rsid w:val="006F2B6E"/>
    <w:rsid w:val="006F4BDD"/>
    <w:rsid w:val="006F58C3"/>
    <w:rsid w:val="006F5EA7"/>
    <w:rsid w:val="006F6119"/>
    <w:rsid w:val="006F63CA"/>
    <w:rsid w:val="006F6A18"/>
    <w:rsid w:val="006F70CF"/>
    <w:rsid w:val="007002D5"/>
    <w:rsid w:val="00700469"/>
    <w:rsid w:val="00701FB7"/>
    <w:rsid w:val="00702680"/>
    <w:rsid w:val="00707F4C"/>
    <w:rsid w:val="00711AC8"/>
    <w:rsid w:val="00711F78"/>
    <w:rsid w:val="007121CE"/>
    <w:rsid w:val="00712EF9"/>
    <w:rsid w:val="007138FA"/>
    <w:rsid w:val="00715BEE"/>
    <w:rsid w:val="007167F3"/>
    <w:rsid w:val="00716FEB"/>
    <w:rsid w:val="0071767B"/>
    <w:rsid w:val="00717F7E"/>
    <w:rsid w:val="00717FD4"/>
    <w:rsid w:val="00724474"/>
    <w:rsid w:val="0072502F"/>
    <w:rsid w:val="007269AD"/>
    <w:rsid w:val="00727D20"/>
    <w:rsid w:val="0073010D"/>
    <w:rsid w:val="00730821"/>
    <w:rsid w:val="007311E4"/>
    <w:rsid w:val="00731590"/>
    <w:rsid w:val="00731E9A"/>
    <w:rsid w:val="00732C92"/>
    <w:rsid w:val="00733329"/>
    <w:rsid w:val="00733754"/>
    <w:rsid w:val="007345C3"/>
    <w:rsid w:val="00734883"/>
    <w:rsid w:val="007352F4"/>
    <w:rsid w:val="00735B55"/>
    <w:rsid w:val="007363C7"/>
    <w:rsid w:val="00736F50"/>
    <w:rsid w:val="007378F4"/>
    <w:rsid w:val="00740A0F"/>
    <w:rsid w:val="00742307"/>
    <w:rsid w:val="00746850"/>
    <w:rsid w:val="00747703"/>
    <w:rsid w:val="007502B9"/>
    <w:rsid w:val="00750CC7"/>
    <w:rsid w:val="007520ED"/>
    <w:rsid w:val="00755714"/>
    <w:rsid w:val="00757162"/>
    <w:rsid w:val="00757872"/>
    <w:rsid w:val="00757A61"/>
    <w:rsid w:val="007606F1"/>
    <w:rsid w:val="007613C9"/>
    <w:rsid w:val="0076382F"/>
    <w:rsid w:val="00763AAA"/>
    <w:rsid w:val="00763BEF"/>
    <w:rsid w:val="007672F9"/>
    <w:rsid w:val="00772D78"/>
    <w:rsid w:val="00773DCA"/>
    <w:rsid w:val="00774A97"/>
    <w:rsid w:val="007751E3"/>
    <w:rsid w:val="00775B0D"/>
    <w:rsid w:val="00776FB3"/>
    <w:rsid w:val="00777984"/>
    <w:rsid w:val="00777C05"/>
    <w:rsid w:val="007805B9"/>
    <w:rsid w:val="007810B8"/>
    <w:rsid w:val="00781D31"/>
    <w:rsid w:val="007833F4"/>
    <w:rsid w:val="00783774"/>
    <w:rsid w:val="00783B05"/>
    <w:rsid w:val="00783DA1"/>
    <w:rsid w:val="0078478F"/>
    <w:rsid w:val="00785805"/>
    <w:rsid w:val="0078638C"/>
    <w:rsid w:val="0078697C"/>
    <w:rsid w:val="00787CBC"/>
    <w:rsid w:val="00790503"/>
    <w:rsid w:val="00791F3C"/>
    <w:rsid w:val="00793D9B"/>
    <w:rsid w:val="00795B1A"/>
    <w:rsid w:val="00795C5E"/>
    <w:rsid w:val="00797A74"/>
    <w:rsid w:val="00797D0A"/>
    <w:rsid w:val="00797D8B"/>
    <w:rsid w:val="007A3BFE"/>
    <w:rsid w:val="007B1B54"/>
    <w:rsid w:val="007B1E4B"/>
    <w:rsid w:val="007B20F1"/>
    <w:rsid w:val="007B305C"/>
    <w:rsid w:val="007B308B"/>
    <w:rsid w:val="007B320B"/>
    <w:rsid w:val="007B5F47"/>
    <w:rsid w:val="007B6C97"/>
    <w:rsid w:val="007B76B0"/>
    <w:rsid w:val="007C0109"/>
    <w:rsid w:val="007C05BF"/>
    <w:rsid w:val="007C18F7"/>
    <w:rsid w:val="007C1A33"/>
    <w:rsid w:val="007C3F43"/>
    <w:rsid w:val="007C5058"/>
    <w:rsid w:val="007C5C2A"/>
    <w:rsid w:val="007C68FC"/>
    <w:rsid w:val="007C6C8A"/>
    <w:rsid w:val="007C74B9"/>
    <w:rsid w:val="007C7C13"/>
    <w:rsid w:val="007D0826"/>
    <w:rsid w:val="007D2C5F"/>
    <w:rsid w:val="007D40CB"/>
    <w:rsid w:val="007D4D70"/>
    <w:rsid w:val="007D5F5E"/>
    <w:rsid w:val="007E065E"/>
    <w:rsid w:val="007E07E6"/>
    <w:rsid w:val="007E3BBD"/>
    <w:rsid w:val="007E458E"/>
    <w:rsid w:val="007E4F20"/>
    <w:rsid w:val="007E6123"/>
    <w:rsid w:val="007E7CD6"/>
    <w:rsid w:val="007F0A74"/>
    <w:rsid w:val="007F1A07"/>
    <w:rsid w:val="007F1C0E"/>
    <w:rsid w:val="007F22EA"/>
    <w:rsid w:val="007F2BA0"/>
    <w:rsid w:val="007F3515"/>
    <w:rsid w:val="007F3A10"/>
    <w:rsid w:val="007F3F98"/>
    <w:rsid w:val="007F7DEC"/>
    <w:rsid w:val="00801343"/>
    <w:rsid w:val="00801ABF"/>
    <w:rsid w:val="00803332"/>
    <w:rsid w:val="00803839"/>
    <w:rsid w:val="00803C16"/>
    <w:rsid w:val="00804862"/>
    <w:rsid w:val="00804B19"/>
    <w:rsid w:val="00805AAB"/>
    <w:rsid w:val="00807788"/>
    <w:rsid w:val="008079C4"/>
    <w:rsid w:val="00807D10"/>
    <w:rsid w:val="00807D46"/>
    <w:rsid w:val="0081009B"/>
    <w:rsid w:val="008117ED"/>
    <w:rsid w:val="00815982"/>
    <w:rsid w:val="00820720"/>
    <w:rsid w:val="0082365C"/>
    <w:rsid w:val="00825377"/>
    <w:rsid w:val="0082599E"/>
    <w:rsid w:val="00826667"/>
    <w:rsid w:val="0083610E"/>
    <w:rsid w:val="008379F8"/>
    <w:rsid w:val="00840E35"/>
    <w:rsid w:val="00841CBD"/>
    <w:rsid w:val="00842AFB"/>
    <w:rsid w:val="008434B2"/>
    <w:rsid w:val="00843C18"/>
    <w:rsid w:val="0084515D"/>
    <w:rsid w:val="00845886"/>
    <w:rsid w:val="00845DFA"/>
    <w:rsid w:val="008523CD"/>
    <w:rsid w:val="008530E0"/>
    <w:rsid w:val="00853A38"/>
    <w:rsid w:val="00854041"/>
    <w:rsid w:val="00855D15"/>
    <w:rsid w:val="0085639C"/>
    <w:rsid w:val="00861FC0"/>
    <w:rsid w:val="00862A9F"/>
    <w:rsid w:val="00862D4A"/>
    <w:rsid w:val="008630D3"/>
    <w:rsid w:val="00864FE3"/>
    <w:rsid w:val="008702C9"/>
    <w:rsid w:val="00871622"/>
    <w:rsid w:val="00872A7D"/>
    <w:rsid w:val="008735B7"/>
    <w:rsid w:val="0087697E"/>
    <w:rsid w:val="00876DD0"/>
    <w:rsid w:val="0087771F"/>
    <w:rsid w:val="00877F87"/>
    <w:rsid w:val="008810DA"/>
    <w:rsid w:val="0088135D"/>
    <w:rsid w:val="00884B70"/>
    <w:rsid w:val="008853DB"/>
    <w:rsid w:val="00885E51"/>
    <w:rsid w:val="0088632F"/>
    <w:rsid w:val="00890B0F"/>
    <w:rsid w:val="00890B8B"/>
    <w:rsid w:val="0089152F"/>
    <w:rsid w:val="00895191"/>
    <w:rsid w:val="00896D03"/>
    <w:rsid w:val="008A22F2"/>
    <w:rsid w:val="008A4008"/>
    <w:rsid w:val="008A4622"/>
    <w:rsid w:val="008A6AAC"/>
    <w:rsid w:val="008A6F56"/>
    <w:rsid w:val="008A7810"/>
    <w:rsid w:val="008B3A63"/>
    <w:rsid w:val="008B52C5"/>
    <w:rsid w:val="008B5F23"/>
    <w:rsid w:val="008B7B14"/>
    <w:rsid w:val="008C1D0E"/>
    <w:rsid w:val="008C1D61"/>
    <w:rsid w:val="008C4722"/>
    <w:rsid w:val="008C473C"/>
    <w:rsid w:val="008C54CB"/>
    <w:rsid w:val="008C57D9"/>
    <w:rsid w:val="008C6611"/>
    <w:rsid w:val="008C7C2D"/>
    <w:rsid w:val="008D2D82"/>
    <w:rsid w:val="008D3F80"/>
    <w:rsid w:val="008D6E25"/>
    <w:rsid w:val="008E0067"/>
    <w:rsid w:val="008E156F"/>
    <w:rsid w:val="008E4A7B"/>
    <w:rsid w:val="008F2098"/>
    <w:rsid w:val="008F45CD"/>
    <w:rsid w:val="008F5AA3"/>
    <w:rsid w:val="008F7D8C"/>
    <w:rsid w:val="00900BA9"/>
    <w:rsid w:val="00905648"/>
    <w:rsid w:val="0090693F"/>
    <w:rsid w:val="00907D69"/>
    <w:rsid w:val="009109C3"/>
    <w:rsid w:val="00912317"/>
    <w:rsid w:val="00912669"/>
    <w:rsid w:val="00912FE4"/>
    <w:rsid w:val="00913050"/>
    <w:rsid w:val="00913219"/>
    <w:rsid w:val="00913A1A"/>
    <w:rsid w:val="00914F52"/>
    <w:rsid w:val="009208B9"/>
    <w:rsid w:val="009213AB"/>
    <w:rsid w:val="00921853"/>
    <w:rsid w:val="0092247B"/>
    <w:rsid w:val="009235DA"/>
    <w:rsid w:val="009235E2"/>
    <w:rsid w:val="009256E0"/>
    <w:rsid w:val="0092667E"/>
    <w:rsid w:val="00926AC4"/>
    <w:rsid w:val="00926FF9"/>
    <w:rsid w:val="00927BE2"/>
    <w:rsid w:val="00930FBC"/>
    <w:rsid w:val="00931362"/>
    <w:rsid w:val="0093488E"/>
    <w:rsid w:val="00935A09"/>
    <w:rsid w:val="00935F45"/>
    <w:rsid w:val="00937F31"/>
    <w:rsid w:val="009403E2"/>
    <w:rsid w:val="00941F0D"/>
    <w:rsid w:val="009432AE"/>
    <w:rsid w:val="00944EE5"/>
    <w:rsid w:val="00946983"/>
    <w:rsid w:val="00950283"/>
    <w:rsid w:val="00951BDA"/>
    <w:rsid w:val="00952425"/>
    <w:rsid w:val="00953396"/>
    <w:rsid w:val="009542CE"/>
    <w:rsid w:val="0095458D"/>
    <w:rsid w:val="0095526F"/>
    <w:rsid w:val="0095559B"/>
    <w:rsid w:val="009561F3"/>
    <w:rsid w:val="00956C33"/>
    <w:rsid w:val="00956E06"/>
    <w:rsid w:val="00957B87"/>
    <w:rsid w:val="00957E6A"/>
    <w:rsid w:val="009608E3"/>
    <w:rsid w:val="00961FC6"/>
    <w:rsid w:val="0096243E"/>
    <w:rsid w:val="009711A4"/>
    <w:rsid w:val="00972CA4"/>
    <w:rsid w:val="009749EB"/>
    <w:rsid w:val="00976D48"/>
    <w:rsid w:val="00977D67"/>
    <w:rsid w:val="00980B72"/>
    <w:rsid w:val="009820AF"/>
    <w:rsid w:val="0098367B"/>
    <w:rsid w:val="0098771C"/>
    <w:rsid w:val="00987A52"/>
    <w:rsid w:val="00992534"/>
    <w:rsid w:val="00992B50"/>
    <w:rsid w:val="009932E6"/>
    <w:rsid w:val="00996284"/>
    <w:rsid w:val="00996F0E"/>
    <w:rsid w:val="009A0D4E"/>
    <w:rsid w:val="009A1D10"/>
    <w:rsid w:val="009A20AD"/>
    <w:rsid w:val="009A2B8B"/>
    <w:rsid w:val="009A4E4B"/>
    <w:rsid w:val="009A50D3"/>
    <w:rsid w:val="009A5688"/>
    <w:rsid w:val="009A6118"/>
    <w:rsid w:val="009B02AD"/>
    <w:rsid w:val="009B038B"/>
    <w:rsid w:val="009B1156"/>
    <w:rsid w:val="009B14BE"/>
    <w:rsid w:val="009B2931"/>
    <w:rsid w:val="009B36CB"/>
    <w:rsid w:val="009B4E2A"/>
    <w:rsid w:val="009B6073"/>
    <w:rsid w:val="009B6575"/>
    <w:rsid w:val="009B6598"/>
    <w:rsid w:val="009B6890"/>
    <w:rsid w:val="009B720D"/>
    <w:rsid w:val="009B7D3D"/>
    <w:rsid w:val="009C0E19"/>
    <w:rsid w:val="009C3F81"/>
    <w:rsid w:val="009C4122"/>
    <w:rsid w:val="009C643E"/>
    <w:rsid w:val="009C681F"/>
    <w:rsid w:val="009C7FE5"/>
    <w:rsid w:val="009D083B"/>
    <w:rsid w:val="009D1117"/>
    <w:rsid w:val="009D24E6"/>
    <w:rsid w:val="009D5D51"/>
    <w:rsid w:val="009E0C7F"/>
    <w:rsid w:val="009E21AF"/>
    <w:rsid w:val="009E3901"/>
    <w:rsid w:val="009E4612"/>
    <w:rsid w:val="009E4DF2"/>
    <w:rsid w:val="009F0C5E"/>
    <w:rsid w:val="009F42F8"/>
    <w:rsid w:val="009F44B9"/>
    <w:rsid w:val="009F48DF"/>
    <w:rsid w:val="009F6063"/>
    <w:rsid w:val="009F7927"/>
    <w:rsid w:val="00A00605"/>
    <w:rsid w:val="00A00E1D"/>
    <w:rsid w:val="00A02057"/>
    <w:rsid w:val="00A028AC"/>
    <w:rsid w:val="00A05F87"/>
    <w:rsid w:val="00A122F6"/>
    <w:rsid w:val="00A1301C"/>
    <w:rsid w:val="00A13927"/>
    <w:rsid w:val="00A13FF6"/>
    <w:rsid w:val="00A1491F"/>
    <w:rsid w:val="00A14F10"/>
    <w:rsid w:val="00A159FF"/>
    <w:rsid w:val="00A2237F"/>
    <w:rsid w:val="00A225E4"/>
    <w:rsid w:val="00A235DA"/>
    <w:rsid w:val="00A238AD"/>
    <w:rsid w:val="00A26CDD"/>
    <w:rsid w:val="00A27DAE"/>
    <w:rsid w:val="00A31BA2"/>
    <w:rsid w:val="00A3203F"/>
    <w:rsid w:val="00A34459"/>
    <w:rsid w:val="00A361E3"/>
    <w:rsid w:val="00A36713"/>
    <w:rsid w:val="00A371A0"/>
    <w:rsid w:val="00A41907"/>
    <w:rsid w:val="00A41DD0"/>
    <w:rsid w:val="00A444AA"/>
    <w:rsid w:val="00A45431"/>
    <w:rsid w:val="00A458AE"/>
    <w:rsid w:val="00A45943"/>
    <w:rsid w:val="00A45D1B"/>
    <w:rsid w:val="00A45E0B"/>
    <w:rsid w:val="00A4665C"/>
    <w:rsid w:val="00A47194"/>
    <w:rsid w:val="00A5442E"/>
    <w:rsid w:val="00A54B06"/>
    <w:rsid w:val="00A55CF7"/>
    <w:rsid w:val="00A5768F"/>
    <w:rsid w:val="00A61C01"/>
    <w:rsid w:val="00A63971"/>
    <w:rsid w:val="00A645BD"/>
    <w:rsid w:val="00A64EC1"/>
    <w:rsid w:val="00A65BA9"/>
    <w:rsid w:val="00A66488"/>
    <w:rsid w:val="00A67C2A"/>
    <w:rsid w:val="00A67E43"/>
    <w:rsid w:val="00A73069"/>
    <w:rsid w:val="00A7317C"/>
    <w:rsid w:val="00A743B1"/>
    <w:rsid w:val="00A7577C"/>
    <w:rsid w:val="00A77512"/>
    <w:rsid w:val="00A81866"/>
    <w:rsid w:val="00A81ED6"/>
    <w:rsid w:val="00A82CD0"/>
    <w:rsid w:val="00A838C0"/>
    <w:rsid w:val="00A838F9"/>
    <w:rsid w:val="00A83C00"/>
    <w:rsid w:val="00A85101"/>
    <w:rsid w:val="00A85E8B"/>
    <w:rsid w:val="00A90ADE"/>
    <w:rsid w:val="00A92B40"/>
    <w:rsid w:val="00A92C89"/>
    <w:rsid w:val="00A933E3"/>
    <w:rsid w:val="00A939C6"/>
    <w:rsid w:val="00A9410D"/>
    <w:rsid w:val="00A94484"/>
    <w:rsid w:val="00A94FC9"/>
    <w:rsid w:val="00A955A5"/>
    <w:rsid w:val="00A955F9"/>
    <w:rsid w:val="00A97351"/>
    <w:rsid w:val="00AA0387"/>
    <w:rsid w:val="00AA2251"/>
    <w:rsid w:val="00AA2F5F"/>
    <w:rsid w:val="00AA3C8B"/>
    <w:rsid w:val="00AA4494"/>
    <w:rsid w:val="00AA79D6"/>
    <w:rsid w:val="00AB0041"/>
    <w:rsid w:val="00AB1043"/>
    <w:rsid w:val="00AB262A"/>
    <w:rsid w:val="00AB2FD4"/>
    <w:rsid w:val="00AB362F"/>
    <w:rsid w:val="00AB5FF6"/>
    <w:rsid w:val="00AC005F"/>
    <w:rsid w:val="00AC0EA3"/>
    <w:rsid w:val="00AC1593"/>
    <w:rsid w:val="00AC1C45"/>
    <w:rsid w:val="00AC2F23"/>
    <w:rsid w:val="00AC4593"/>
    <w:rsid w:val="00AC5C5F"/>
    <w:rsid w:val="00AC64EF"/>
    <w:rsid w:val="00AC6FE0"/>
    <w:rsid w:val="00AD1591"/>
    <w:rsid w:val="00AD1A8C"/>
    <w:rsid w:val="00AD33D1"/>
    <w:rsid w:val="00AD5335"/>
    <w:rsid w:val="00AD5CDD"/>
    <w:rsid w:val="00AD5E33"/>
    <w:rsid w:val="00AD6637"/>
    <w:rsid w:val="00AD770D"/>
    <w:rsid w:val="00AD7920"/>
    <w:rsid w:val="00AD7CAD"/>
    <w:rsid w:val="00AE4AD4"/>
    <w:rsid w:val="00AE52E7"/>
    <w:rsid w:val="00AF0339"/>
    <w:rsid w:val="00AF3ED9"/>
    <w:rsid w:val="00AF497D"/>
    <w:rsid w:val="00AF5272"/>
    <w:rsid w:val="00AF5B74"/>
    <w:rsid w:val="00AF6B42"/>
    <w:rsid w:val="00AF6EAB"/>
    <w:rsid w:val="00B03EE6"/>
    <w:rsid w:val="00B06E34"/>
    <w:rsid w:val="00B072B0"/>
    <w:rsid w:val="00B110C4"/>
    <w:rsid w:val="00B11241"/>
    <w:rsid w:val="00B11827"/>
    <w:rsid w:val="00B12057"/>
    <w:rsid w:val="00B12260"/>
    <w:rsid w:val="00B12A7A"/>
    <w:rsid w:val="00B1582D"/>
    <w:rsid w:val="00B15DDD"/>
    <w:rsid w:val="00B15EAD"/>
    <w:rsid w:val="00B20067"/>
    <w:rsid w:val="00B22258"/>
    <w:rsid w:val="00B22359"/>
    <w:rsid w:val="00B228B6"/>
    <w:rsid w:val="00B23FBF"/>
    <w:rsid w:val="00B247B6"/>
    <w:rsid w:val="00B24D01"/>
    <w:rsid w:val="00B2565A"/>
    <w:rsid w:val="00B25C95"/>
    <w:rsid w:val="00B260DD"/>
    <w:rsid w:val="00B26654"/>
    <w:rsid w:val="00B26B0E"/>
    <w:rsid w:val="00B314D9"/>
    <w:rsid w:val="00B3358F"/>
    <w:rsid w:val="00B35D82"/>
    <w:rsid w:val="00B37082"/>
    <w:rsid w:val="00B377CC"/>
    <w:rsid w:val="00B37ACE"/>
    <w:rsid w:val="00B37B70"/>
    <w:rsid w:val="00B4040C"/>
    <w:rsid w:val="00B416A8"/>
    <w:rsid w:val="00B416F1"/>
    <w:rsid w:val="00B417D4"/>
    <w:rsid w:val="00B433BD"/>
    <w:rsid w:val="00B443E7"/>
    <w:rsid w:val="00B444A3"/>
    <w:rsid w:val="00B4535B"/>
    <w:rsid w:val="00B471E4"/>
    <w:rsid w:val="00B53734"/>
    <w:rsid w:val="00B53A72"/>
    <w:rsid w:val="00B54940"/>
    <w:rsid w:val="00B56F29"/>
    <w:rsid w:val="00B574FA"/>
    <w:rsid w:val="00B60090"/>
    <w:rsid w:val="00B605B8"/>
    <w:rsid w:val="00B61425"/>
    <w:rsid w:val="00B61FAE"/>
    <w:rsid w:val="00B62647"/>
    <w:rsid w:val="00B63AA9"/>
    <w:rsid w:val="00B64233"/>
    <w:rsid w:val="00B64554"/>
    <w:rsid w:val="00B7031A"/>
    <w:rsid w:val="00B70475"/>
    <w:rsid w:val="00B70FC4"/>
    <w:rsid w:val="00B71F53"/>
    <w:rsid w:val="00B767CB"/>
    <w:rsid w:val="00B7791D"/>
    <w:rsid w:val="00B80F52"/>
    <w:rsid w:val="00B81AAF"/>
    <w:rsid w:val="00B8237E"/>
    <w:rsid w:val="00B83D8E"/>
    <w:rsid w:val="00B83FC7"/>
    <w:rsid w:val="00B84C1A"/>
    <w:rsid w:val="00B84D38"/>
    <w:rsid w:val="00B862BF"/>
    <w:rsid w:val="00B863A7"/>
    <w:rsid w:val="00B87C8D"/>
    <w:rsid w:val="00B90F06"/>
    <w:rsid w:val="00B944C4"/>
    <w:rsid w:val="00B971C5"/>
    <w:rsid w:val="00BA22E0"/>
    <w:rsid w:val="00BA243A"/>
    <w:rsid w:val="00BA2B93"/>
    <w:rsid w:val="00BA3407"/>
    <w:rsid w:val="00BA4566"/>
    <w:rsid w:val="00BA483F"/>
    <w:rsid w:val="00BB0E01"/>
    <w:rsid w:val="00BB2197"/>
    <w:rsid w:val="00BB21B5"/>
    <w:rsid w:val="00BB2F73"/>
    <w:rsid w:val="00BB308F"/>
    <w:rsid w:val="00BB3238"/>
    <w:rsid w:val="00BB5142"/>
    <w:rsid w:val="00BC052C"/>
    <w:rsid w:val="00BC09CF"/>
    <w:rsid w:val="00BC2478"/>
    <w:rsid w:val="00BC47EC"/>
    <w:rsid w:val="00BC5F38"/>
    <w:rsid w:val="00BC69AB"/>
    <w:rsid w:val="00BC7951"/>
    <w:rsid w:val="00BD0D94"/>
    <w:rsid w:val="00BD136F"/>
    <w:rsid w:val="00BD1DCF"/>
    <w:rsid w:val="00BD20B2"/>
    <w:rsid w:val="00BD5BA5"/>
    <w:rsid w:val="00BD5C51"/>
    <w:rsid w:val="00BD655E"/>
    <w:rsid w:val="00BD6742"/>
    <w:rsid w:val="00BD7B34"/>
    <w:rsid w:val="00BE0524"/>
    <w:rsid w:val="00BE0580"/>
    <w:rsid w:val="00BE0BC3"/>
    <w:rsid w:val="00BE5D61"/>
    <w:rsid w:val="00BE6C8E"/>
    <w:rsid w:val="00BE72CF"/>
    <w:rsid w:val="00BF0898"/>
    <w:rsid w:val="00BF1B14"/>
    <w:rsid w:val="00BF21BD"/>
    <w:rsid w:val="00BF3298"/>
    <w:rsid w:val="00BF5C18"/>
    <w:rsid w:val="00BF62B4"/>
    <w:rsid w:val="00BF77F1"/>
    <w:rsid w:val="00C00938"/>
    <w:rsid w:val="00C025BD"/>
    <w:rsid w:val="00C035D7"/>
    <w:rsid w:val="00C03C1B"/>
    <w:rsid w:val="00C03F7F"/>
    <w:rsid w:val="00C055BC"/>
    <w:rsid w:val="00C056EA"/>
    <w:rsid w:val="00C0602C"/>
    <w:rsid w:val="00C069B6"/>
    <w:rsid w:val="00C07EB0"/>
    <w:rsid w:val="00C1092B"/>
    <w:rsid w:val="00C12B45"/>
    <w:rsid w:val="00C1699B"/>
    <w:rsid w:val="00C17D77"/>
    <w:rsid w:val="00C17E03"/>
    <w:rsid w:val="00C20CAE"/>
    <w:rsid w:val="00C2255D"/>
    <w:rsid w:val="00C22975"/>
    <w:rsid w:val="00C23C0D"/>
    <w:rsid w:val="00C25BB9"/>
    <w:rsid w:val="00C272B5"/>
    <w:rsid w:val="00C27AFA"/>
    <w:rsid w:val="00C27E8B"/>
    <w:rsid w:val="00C30219"/>
    <w:rsid w:val="00C31495"/>
    <w:rsid w:val="00C31DC1"/>
    <w:rsid w:val="00C31FBE"/>
    <w:rsid w:val="00C322A3"/>
    <w:rsid w:val="00C33C00"/>
    <w:rsid w:val="00C34EF9"/>
    <w:rsid w:val="00C35B35"/>
    <w:rsid w:val="00C35C7F"/>
    <w:rsid w:val="00C35D14"/>
    <w:rsid w:val="00C36618"/>
    <w:rsid w:val="00C36D53"/>
    <w:rsid w:val="00C43EB0"/>
    <w:rsid w:val="00C44648"/>
    <w:rsid w:val="00C45317"/>
    <w:rsid w:val="00C45868"/>
    <w:rsid w:val="00C46995"/>
    <w:rsid w:val="00C51A81"/>
    <w:rsid w:val="00C53761"/>
    <w:rsid w:val="00C55FDE"/>
    <w:rsid w:val="00C57496"/>
    <w:rsid w:val="00C57F96"/>
    <w:rsid w:val="00C60F76"/>
    <w:rsid w:val="00C6320A"/>
    <w:rsid w:val="00C63E46"/>
    <w:rsid w:val="00C67D0F"/>
    <w:rsid w:val="00C70BD8"/>
    <w:rsid w:val="00C718E6"/>
    <w:rsid w:val="00C719D3"/>
    <w:rsid w:val="00C73805"/>
    <w:rsid w:val="00C73DC0"/>
    <w:rsid w:val="00C7406F"/>
    <w:rsid w:val="00C75114"/>
    <w:rsid w:val="00C76293"/>
    <w:rsid w:val="00C7734E"/>
    <w:rsid w:val="00C774A3"/>
    <w:rsid w:val="00C776BD"/>
    <w:rsid w:val="00C81374"/>
    <w:rsid w:val="00C82BBA"/>
    <w:rsid w:val="00C83427"/>
    <w:rsid w:val="00C8436C"/>
    <w:rsid w:val="00C84EE0"/>
    <w:rsid w:val="00C85E39"/>
    <w:rsid w:val="00C90490"/>
    <w:rsid w:val="00C909C8"/>
    <w:rsid w:val="00C92987"/>
    <w:rsid w:val="00C92BEA"/>
    <w:rsid w:val="00C93368"/>
    <w:rsid w:val="00C93774"/>
    <w:rsid w:val="00C9681C"/>
    <w:rsid w:val="00C96931"/>
    <w:rsid w:val="00CA027B"/>
    <w:rsid w:val="00CA1063"/>
    <w:rsid w:val="00CA1119"/>
    <w:rsid w:val="00CA1D19"/>
    <w:rsid w:val="00CA1D98"/>
    <w:rsid w:val="00CA205F"/>
    <w:rsid w:val="00CA215D"/>
    <w:rsid w:val="00CA33AB"/>
    <w:rsid w:val="00CA59B4"/>
    <w:rsid w:val="00CA63AA"/>
    <w:rsid w:val="00CA6F90"/>
    <w:rsid w:val="00CA6FBF"/>
    <w:rsid w:val="00CB01FB"/>
    <w:rsid w:val="00CB19E5"/>
    <w:rsid w:val="00CB20CA"/>
    <w:rsid w:val="00CB39F2"/>
    <w:rsid w:val="00CB4ECD"/>
    <w:rsid w:val="00CB66FF"/>
    <w:rsid w:val="00CB74E6"/>
    <w:rsid w:val="00CC08C6"/>
    <w:rsid w:val="00CC1337"/>
    <w:rsid w:val="00CC238F"/>
    <w:rsid w:val="00CC2611"/>
    <w:rsid w:val="00CC2965"/>
    <w:rsid w:val="00CC562B"/>
    <w:rsid w:val="00CC600D"/>
    <w:rsid w:val="00CC615B"/>
    <w:rsid w:val="00CC61D2"/>
    <w:rsid w:val="00CC770C"/>
    <w:rsid w:val="00CC7F08"/>
    <w:rsid w:val="00CD0456"/>
    <w:rsid w:val="00CD0CEA"/>
    <w:rsid w:val="00CD1CFA"/>
    <w:rsid w:val="00CD398A"/>
    <w:rsid w:val="00CD5152"/>
    <w:rsid w:val="00CD70FD"/>
    <w:rsid w:val="00CE05F3"/>
    <w:rsid w:val="00CE1C50"/>
    <w:rsid w:val="00CE2365"/>
    <w:rsid w:val="00CE3C92"/>
    <w:rsid w:val="00CE5B5E"/>
    <w:rsid w:val="00CE5F41"/>
    <w:rsid w:val="00CE6220"/>
    <w:rsid w:val="00CE7DB1"/>
    <w:rsid w:val="00CF1782"/>
    <w:rsid w:val="00CF3390"/>
    <w:rsid w:val="00CF38ED"/>
    <w:rsid w:val="00CF390E"/>
    <w:rsid w:val="00CF53AD"/>
    <w:rsid w:val="00CF75B3"/>
    <w:rsid w:val="00D00041"/>
    <w:rsid w:val="00D02483"/>
    <w:rsid w:val="00D028FD"/>
    <w:rsid w:val="00D0441E"/>
    <w:rsid w:val="00D11317"/>
    <w:rsid w:val="00D11D66"/>
    <w:rsid w:val="00D13D7E"/>
    <w:rsid w:val="00D14AC5"/>
    <w:rsid w:val="00D17FF0"/>
    <w:rsid w:val="00D20EB3"/>
    <w:rsid w:val="00D226C6"/>
    <w:rsid w:val="00D230C1"/>
    <w:rsid w:val="00D23606"/>
    <w:rsid w:val="00D26969"/>
    <w:rsid w:val="00D272D2"/>
    <w:rsid w:val="00D301BD"/>
    <w:rsid w:val="00D3032A"/>
    <w:rsid w:val="00D31D9E"/>
    <w:rsid w:val="00D324E5"/>
    <w:rsid w:val="00D34890"/>
    <w:rsid w:val="00D34AEE"/>
    <w:rsid w:val="00D36574"/>
    <w:rsid w:val="00D36F85"/>
    <w:rsid w:val="00D3722D"/>
    <w:rsid w:val="00D37C9C"/>
    <w:rsid w:val="00D407E4"/>
    <w:rsid w:val="00D426F5"/>
    <w:rsid w:val="00D4481F"/>
    <w:rsid w:val="00D45BA0"/>
    <w:rsid w:val="00D46F58"/>
    <w:rsid w:val="00D477A4"/>
    <w:rsid w:val="00D47AC4"/>
    <w:rsid w:val="00D502D8"/>
    <w:rsid w:val="00D51364"/>
    <w:rsid w:val="00D52C75"/>
    <w:rsid w:val="00D53A5C"/>
    <w:rsid w:val="00D56B21"/>
    <w:rsid w:val="00D56B72"/>
    <w:rsid w:val="00D57DB6"/>
    <w:rsid w:val="00D57E1C"/>
    <w:rsid w:val="00D60A1D"/>
    <w:rsid w:val="00D64865"/>
    <w:rsid w:val="00D653F8"/>
    <w:rsid w:val="00D661C2"/>
    <w:rsid w:val="00D7061B"/>
    <w:rsid w:val="00D71CB1"/>
    <w:rsid w:val="00D73075"/>
    <w:rsid w:val="00D76C6E"/>
    <w:rsid w:val="00D76DBC"/>
    <w:rsid w:val="00D77A86"/>
    <w:rsid w:val="00D84087"/>
    <w:rsid w:val="00D85355"/>
    <w:rsid w:val="00D853BF"/>
    <w:rsid w:val="00D86449"/>
    <w:rsid w:val="00D8752F"/>
    <w:rsid w:val="00D90B6B"/>
    <w:rsid w:val="00D93A88"/>
    <w:rsid w:val="00D943ED"/>
    <w:rsid w:val="00D9610B"/>
    <w:rsid w:val="00D96ABF"/>
    <w:rsid w:val="00DA0FDA"/>
    <w:rsid w:val="00DA10BC"/>
    <w:rsid w:val="00DA11AA"/>
    <w:rsid w:val="00DA3E11"/>
    <w:rsid w:val="00DA455A"/>
    <w:rsid w:val="00DA4CDD"/>
    <w:rsid w:val="00DA5D28"/>
    <w:rsid w:val="00DA5D5E"/>
    <w:rsid w:val="00DA5E2B"/>
    <w:rsid w:val="00DA6EEA"/>
    <w:rsid w:val="00DA7F27"/>
    <w:rsid w:val="00DB0B68"/>
    <w:rsid w:val="00DB199E"/>
    <w:rsid w:val="00DB1C19"/>
    <w:rsid w:val="00DB2A13"/>
    <w:rsid w:val="00DB307B"/>
    <w:rsid w:val="00DB30A3"/>
    <w:rsid w:val="00DB5AE0"/>
    <w:rsid w:val="00DC03E6"/>
    <w:rsid w:val="00DC177E"/>
    <w:rsid w:val="00DC17ED"/>
    <w:rsid w:val="00DC2F3D"/>
    <w:rsid w:val="00DC2F77"/>
    <w:rsid w:val="00DC3542"/>
    <w:rsid w:val="00DC3A01"/>
    <w:rsid w:val="00DC4EEB"/>
    <w:rsid w:val="00DC5507"/>
    <w:rsid w:val="00DC5CF3"/>
    <w:rsid w:val="00DC7DB4"/>
    <w:rsid w:val="00DD1840"/>
    <w:rsid w:val="00DD1F19"/>
    <w:rsid w:val="00DD1F77"/>
    <w:rsid w:val="00DD3DAA"/>
    <w:rsid w:val="00DD7D60"/>
    <w:rsid w:val="00DE37B7"/>
    <w:rsid w:val="00DE5E4B"/>
    <w:rsid w:val="00DE5ED9"/>
    <w:rsid w:val="00DE6076"/>
    <w:rsid w:val="00DE6BE7"/>
    <w:rsid w:val="00DE72A1"/>
    <w:rsid w:val="00DE7CEC"/>
    <w:rsid w:val="00DF0523"/>
    <w:rsid w:val="00DF3B66"/>
    <w:rsid w:val="00DF4034"/>
    <w:rsid w:val="00DF596F"/>
    <w:rsid w:val="00DF5D38"/>
    <w:rsid w:val="00E0121C"/>
    <w:rsid w:val="00E022E7"/>
    <w:rsid w:val="00E035F0"/>
    <w:rsid w:val="00E0397B"/>
    <w:rsid w:val="00E046BB"/>
    <w:rsid w:val="00E04EA7"/>
    <w:rsid w:val="00E07208"/>
    <w:rsid w:val="00E112E4"/>
    <w:rsid w:val="00E13AAD"/>
    <w:rsid w:val="00E142A9"/>
    <w:rsid w:val="00E14AC9"/>
    <w:rsid w:val="00E1526F"/>
    <w:rsid w:val="00E15F23"/>
    <w:rsid w:val="00E16435"/>
    <w:rsid w:val="00E17279"/>
    <w:rsid w:val="00E1784E"/>
    <w:rsid w:val="00E2011C"/>
    <w:rsid w:val="00E20EDB"/>
    <w:rsid w:val="00E22B0C"/>
    <w:rsid w:val="00E23BF7"/>
    <w:rsid w:val="00E24DBE"/>
    <w:rsid w:val="00E25901"/>
    <w:rsid w:val="00E25E70"/>
    <w:rsid w:val="00E25EB0"/>
    <w:rsid w:val="00E273AF"/>
    <w:rsid w:val="00E27EE4"/>
    <w:rsid w:val="00E27FB0"/>
    <w:rsid w:val="00E30065"/>
    <w:rsid w:val="00E307A7"/>
    <w:rsid w:val="00E34A28"/>
    <w:rsid w:val="00E3546A"/>
    <w:rsid w:val="00E35866"/>
    <w:rsid w:val="00E378AD"/>
    <w:rsid w:val="00E3791C"/>
    <w:rsid w:val="00E37A2B"/>
    <w:rsid w:val="00E409FD"/>
    <w:rsid w:val="00E413B3"/>
    <w:rsid w:val="00E41D8D"/>
    <w:rsid w:val="00E421FE"/>
    <w:rsid w:val="00E42DA6"/>
    <w:rsid w:val="00E43476"/>
    <w:rsid w:val="00E44C33"/>
    <w:rsid w:val="00E5008C"/>
    <w:rsid w:val="00E524DB"/>
    <w:rsid w:val="00E525E9"/>
    <w:rsid w:val="00E52B16"/>
    <w:rsid w:val="00E574C6"/>
    <w:rsid w:val="00E57ACA"/>
    <w:rsid w:val="00E57DA9"/>
    <w:rsid w:val="00E60278"/>
    <w:rsid w:val="00E618E3"/>
    <w:rsid w:val="00E61B67"/>
    <w:rsid w:val="00E61E21"/>
    <w:rsid w:val="00E628AF"/>
    <w:rsid w:val="00E6375E"/>
    <w:rsid w:val="00E63B44"/>
    <w:rsid w:val="00E63E04"/>
    <w:rsid w:val="00E642AE"/>
    <w:rsid w:val="00E649B9"/>
    <w:rsid w:val="00E6691C"/>
    <w:rsid w:val="00E67333"/>
    <w:rsid w:val="00E70AC3"/>
    <w:rsid w:val="00E71199"/>
    <w:rsid w:val="00E72805"/>
    <w:rsid w:val="00E74971"/>
    <w:rsid w:val="00E75E66"/>
    <w:rsid w:val="00E80009"/>
    <w:rsid w:val="00E80D7E"/>
    <w:rsid w:val="00E815B4"/>
    <w:rsid w:val="00E81743"/>
    <w:rsid w:val="00E82A6A"/>
    <w:rsid w:val="00E83B02"/>
    <w:rsid w:val="00E84827"/>
    <w:rsid w:val="00E87243"/>
    <w:rsid w:val="00E87B7F"/>
    <w:rsid w:val="00E90465"/>
    <w:rsid w:val="00E90BB5"/>
    <w:rsid w:val="00E91540"/>
    <w:rsid w:val="00E93E27"/>
    <w:rsid w:val="00E94856"/>
    <w:rsid w:val="00E94EAB"/>
    <w:rsid w:val="00E966E2"/>
    <w:rsid w:val="00E968AF"/>
    <w:rsid w:val="00E96CA1"/>
    <w:rsid w:val="00E96F03"/>
    <w:rsid w:val="00E97198"/>
    <w:rsid w:val="00E973F1"/>
    <w:rsid w:val="00EA1986"/>
    <w:rsid w:val="00EA3D3B"/>
    <w:rsid w:val="00EA4D48"/>
    <w:rsid w:val="00EA70B2"/>
    <w:rsid w:val="00EB0381"/>
    <w:rsid w:val="00EB0448"/>
    <w:rsid w:val="00EB0F25"/>
    <w:rsid w:val="00EB1B31"/>
    <w:rsid w:val="00EB4A45"/>
    <w:rsid w:val="00EB597B"/>
    <w:rsid w:val="00EC075B"/>
    <w:rsid w:val="00EC2469"/>
    <w:rsid w:val="00EC356C"/>
    <w:rsid w:val="00EC3BF0"/>
    <w:rsid w:val="00EC64E3"/>
    <w:rsid w:val="00EC6776"/>
    <w:rsid w:val="00ED09FB"/>
    <w:rsid w:val="00ED10D8"/>
    <w:rsid w:val="00ED127C"/>
    <w:rsid w:val="00ED38B9"/>
    <w:rsid w:val="00ED4AB4"/>
    <w:rsid w:val="00ED55E9"/>
    <w:rsid w:val="00ED62EC"/>
    <w:rsid w:val="00ED6789"/>
    <w:rsid w:val="00ED6BF6"/>
    <w:rsid w:val="00EE0267"/>
    <w:rsid w:val="00EE16C3"/>
    <w:rsid w:val="00EE1AE7"/>
    <w:rsid w:val="00EE2AB7"/>
    <w:rsid w:val="00EE308E"/>
    <w:rsid w:val="00EE3A21"/>
    <w:rsid w:val="00EE4B1F"/>
    <w:rsid w:val="00EE5820"/>
    <w:rsid w:val="00EE5CCC"/>
    <w:rsid w:val="00EE7D45"/>
    <w:rsid w:val="00EF00EA"/>
    <w:rsid w:val="00EF0D8D"/>
    <w:rsid w:val="00EF28FE"/>
    <w:rsid w:val="00EF4A4E"/>
    <w:rsid w:val="00EF51D9"/>
    <w:rsid w:val="00EF5DC8"/>
    <w:rsid w:val="00EF6382"/>
    <w:rsid w:val="00EF6EB4"/>
    <w:rsid w:val="00EF751C"/>
    <w:rsid w:val="00F023E2"/>
    <w:rsid w:val="00F02DF5"/>
    <w:rsid w:val="00F04203"/>
    <w:rsid w:val="00F043A4"/>
    <w:rsid w:val="00F059CC"/>
    <w:rsid w:val="00F120B8"/>
    <w:rsid w:val="00F122D3"/>
    <w:rsid w:val="00F130DF"/>
    <w:rsid w:val="00F13398"/>
    <w:rsid w:val="00F1369E"/>
    <w:rsid w:val="00F165FE"/>
    <w:rsid w:val="00F173AC"/>
    <w:rsid w:val="00F175D4"/>
    <w:rsid w:val="00F178E9"/>
    <w:rsid w:val="00F20524"/>
    <w:rsid w:val="00F22B1F"/>
    <w:rsid w:val="00F2562A"/>
    <w:rsid w:val="00F25F59"/>
    <w:rsid w:val="00F270C7"/>
    <w:rsid w:val="00F271E3"/>
    <w:rsid w:val="00F27FEB"/>
    <w:rsid w:val="00F31499"/>
    <w:rsid w:val="00F31D55"/>
    <w:rsid w:val="00F321A5"/>
    <w:rsid w:val="00F33B44"/>
    <w:rsid w:val="00F361C2"/>
    <w:rsid w:val="00F36C15"/>
    <w:rsid w:val="00F37785"/>
    <w:rsid w:val="00F37E4A"/>
    <w:rsid w:val="00F41E43"/>
    <w:rsid w:val="00F42860"/>
    <w:rsid w:val="00F42E4E"/>
    <w:rsid w:val="00F442A2"/>
    <w:rsid w:val="00F45562"/>
    <w:rsid w:val="00F45814"/>
    <w:rsid w:val="00F46A37"/>
    <w:rsid w:val="00F50457"/>
    <w:rsid w:val="00F50561"/>
    <w:rsid w:val="00F55D24"/>
    <w:rsid w:val="00F56A6A"/>
    <w:rsid w:val="00F56DE6"/>
    <w:rsid w:val="00F56F3E"/>
    <w:rsid w:val="00F57329"/>
    <w:rsid w:val="00F575B8"/>
    <w:rsid w:val="00F6250A"/>
    <w:rsid w:val="00F6383E"/>
    <w:rsid w:val="00F63BE3"/>
    <w:rsid w:val="00F643A1"/>
    <w:rsid w:val="00F65A71"/>
    <w:rsid w:val="00F65C82"/>
    <w:rsid w:val="00F65E7B"/>
    <w:rsid w:val="00F66390"/>
    <w:rsid w:val="00F7022F"/>
    <w:rsid w:val="00F707E4"/>
    <w:rsid w:val="00F70C69"/>
    <w:rsid w:val="00F71AA8"/>
    <w:rsid w:val="00F7387A"/>
    <w:rsid w:val="00F73894"/>
    <w:rsid w:val="00F74046"/>
    <w:rsid w:val="00F74EC3"/>
    <w:rsid w:val="00F75A7F"/>
    <w:rsid w:val="00F7671A"/>
    <w:rsid w:val="00F80456"/>
    <w:rsid w:val="00F82526"/>
    <w:rsid w:val="00F82758"/>
    <w:rsid w:val="00F82DFF"/>
    <w:rsid w:val="00F838E3"/>
    <w:rsid w:val="00F84BE0"/>
    <w:rsid w:val="00F84F0C"/>
    <w:rsid w:val="00F90415"/>
    <w:rsid w:val="00F90867"/>
    <w:rsid w:val="00F923CA"/>
    <w:rsid w:val="00F92C2C"/>
    <w:rsid w:val="00F93580"/>
    <w:rsid w:val="00F936E0"/>
    <w:rsid w:val="00F94B3B"/>
    <w:rsid w:val="00F96B93"/>
    <w:rsid w:val="00FA055A"/>
    <w:rsid w:val="00FA0C26"/>
    <w:rsid w:val="00FA0DD3"/>
    <w:rsid w:val="00FA1C6F"/>
    <w:rsid w:val="00FA1DEF"/>
    <w:rsid w:val="00FA2671"/>
    <w:rsid w:val="00FA4437"/>
    <w:rsid w:val="00FA5427"/>
    <w:rsid w:val="00FA5817"/>
    <w:rsid w:val="00FA6928"/>
    <w:rsid w:val="00FB0299"/>
    <w:rsid w:val="00FB0387"/>
    <w:rsid w:val="00FB14FC"/>
    <w:rsid w:val="00FB270B"/>
    <w:rsid w:val="00FB3211"/>
    <w:rsid w:val="00FB38EA"/>
    <w:rsid w:val="00FB61A5"/>
    <w:rsid w:val="00FC023B"/>
    <w:rsid w:val="00FC17A4"/>
    <w:rsid w:val="00FC28BC"/>
    <w:rsid w:val="00FC2C84"/>
    <w:rsid w:val="00FC42EC"/>
    <w:rsid w:val="00FC5F87"/>
    <w:rsid w:val="00FC7983"/>
    <w:rsid w:val="00FC7BFC"/>
    <w:rsid w:val="00FD1227"/>
    <w:rsid w:val="00FD2AC7"/>
    <w:rsid w:val="00FD4224"/>
    <w:rsid w:val="00FD5159"/>
    <w:rsid w:val="00FD51F7"/>
    <w:rsid w:val="00FD54AD"/>
    <w:rsid w:val="00FD577B"/>
    <w:rsid w:val="00FD5EB6"/>
    <w:rsid w:val="00FD6378"/>
    <w:rsid w:val="00FD6DC4"/>
    <w:rsid w:val="00FD7D61"/>
    <w:rsid w:val="00FE012C"/>
    <w:rsid w:val="00FE013C"/>
    <w:rsid w:val="00FE1726"/>
    <w:rsid w:val="00FE2062"/>
    <w:rsid w:val="00FE23D3"/>
    <w:rsid w:val="00FE40F3"/>
    <w:rsid w:val="00FE45A3"/>
    <w:rsid w:val="00FF0FD2"/>
    <w:rsid w:val="00FF1BA0"/>
    <w:rsid w:val="00FF1BB9"/>
    <w:rsid w:val="00FF44EA"/>
    <w:rsid w:val="00FF626C"/>
    <w:rsid w:val="00FF6387"/>
    <w:rsid w:val="00FF7085"/>
    <w:rsid w:val="00FF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C66ED"/>
  <w15:chartTrackingRefBased/>
  <w15:docId w15:val="{85CBCA8D-0D67-44C7-8224-D54178C1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 w:type="paragraph" w:customStyle="1" w:styleId="intro-text">
    <w:name w:val="intro-text"/>
    <w:basedOn w:val="Normal"/>
    <w:rsid w:val="00DA5E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CC2611"/>
  </w:style>
  <w:style w:type="character" w:customStyle="1" w:styleId="hqeo7">
    <w:name w:val="hqeo7"/>
    <w:basedOn w:val="DefaultParagraphFont"/>
    <w:rsid w:val="0035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0777">
      <w:bodyDiv w:val="1"/>
      <w:marLeft w:val="0"/>
      <w:marRight w:val="0"/>
      <w:marTop w:val="0"/>
      <w:marBottom w:val="0"/>
      <w:divBdr>
        <w:top w:val="none" w:sz="0" w:space="0" w:color="auto"/>
        <w:left w:val="none" w:sz="0" w:space="0" w:color="auto"/>
        <w:bottom w:val="none" w:sz="0" w:space="0" w:color="auto"/>
        <w:right w:val="none" w:sz="0" w:space="0" w:color="auto"/>
      </w:divBdr>
    </w:div>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125514667">
      <w:bodyDiv w:val="1"/>
      <w:marLeft w:val="0"/>
      <w:marRight w:val="0"/>
      <w:marTop w:val="0"/>
      <w:marBottom w:val="0"/>
      <w:divBdr>
        <w:top w:val="none" w:sz="0" w:space="0" w:color="auto"/>
        <w:left w:val="none" w:sz="0" w:space="0" w:color="auto"/>
        <w:bottom w:val="none" w:sz="0" w:space="0" w:color="auto"/>
        <w:right w:val="none" w:sz="0" w:space="0" w:color="auto"/>
      </w:divBdr>
      <w:divsChild>
        <w:div w:id="1460297957">
          <w:marLeft w:val="0"/>
          <w:marRight w:val="0"/>
          <w:marTop w:val="0"/>
          <w:marBottom w:val="0"/>
          <w:divBdr>
            <w:top w:val="none" w:sz="0" w:space="0" w:color="auto"/>
            <w:left w:val="none" w:sz="0" w:space="0" w:color="auto"/>
            <w:bottom w:val="none" w:sz="0" w:space="0" w:color="auto"/>
            <w:right w:val="none" w:sz="0" w:space="0" w:color="auto"/>
          </w:divBdr>
        </w:div>
        <w:div w:id="1216308708">
          <w:marLeft w:val="0"/>
          <w:marRight w:val="0"/>
          <w:marTop w:val="0"/>
          <w:marBottom w:val="0"/>
          <w:divBdr>
            <w:top w:val="none" w:sz="0" w:space="0" w:color="auto"/>
            <w:left w:val="none" w:sz="0" w:space="0" w:color="auto"/>
            <w:bottom w:val="none" w:sz="0" w:space="0" w:color="auto"/>
            <w:right w:val="none" w:sz="0" w:space="0" w:color="auto"/>
          </w:divBdr>
        </w:div>
        <w:div w:id="97412580">
          <w:marLeft w:val="0"/>
          <w:marRight w:val="0"/>
          <w:marTop w:val="120"/>
          <w:marBottom w:val="0"/>
          <w:divBdr>
            <w:top w:val="none" w:sz="0" w:space="0" w:color="auto"/>
            <w:left w:val="none" w:sz="0" w:space="0" w:color="auto"/>
            <w:bottom w:val="none" w:sz="0" w:space="0" w:color="auto"/>
            <w:right w:val="none" w:sz="0" w:space="0" w:color="auto"/>
          </w:divBdr>
          <w:divsChild>
            <w:div w:id="259484676">
              <w:marLeft w:val="0"/>
              <w:marRight w:val="0"/>
              <w:marTop w:val="0"/>
              <w:marBottom w:val="0"/>
              <w:divBdr>
                <w:top w:val="none" w:sz="0" w:space="0" w:color="auto"/>
                <w:left w:val="none" w:sz="0" w:space="0" w:color="auto"/>
                <w:bottom w:val="none" w:sz="0" w:space="0" w:color="auto"/>
                <w:right w:val="none" w:sz="0" w:space="0" w:color="auto"/>
              </w:divBdr>
            </w:div>
          </w:divsChild>
        </w:div>
        <w:div w:id="1954551048">
          <w:marLeft w:val="0"/>
          <w:marRight w:val="0"/>
          <w:marTop w:val="120"/>
          <w:marBottom w:val="0"/>
          <w:divBdr>
            <w:top w:val="none" w:sz="0" w:space="0" w:color="auto"/>
            <w:left w:val="none" w:sz="0" w:space="0" w:color="auto"/>
            <w:bottom w:val="none" w:sz="0" w:space="0" w:color="auto"/>
            <w:right w:val="none" w:sz="0" w:space="0" w:color="auto"/>
          </w:divBdr>
          <w:divsChild>
            <w:div w:id="2023822807">
              <w:marLeft w:val="0"/>
              <w:marRight w:val="0"/>
              <w:marTop w:val="0"/>
              <w:marBottom w:val="0"/>
              <w:divBdr>
                <w:top w:val="none" w:sz="0" w:space="0" w:color="auto"/>
                <w:left w:val="none" w:sz="0" w:space="0" w:color="auto"/>
                <w:bottom w:val="none" w:sz="0" w:space="0" w:color="auto"/>
                <w:right w:val="none" w:sz="0" w:space="0" w:color="auto"/>
              </w:divBdr>
            </w:div>
          </w:divsChild>
        </w:div>
        <w:div w:id="636104383">
          <w:marLeft w:val="0"/>
          <w:marRight w:val="0"/>
          <w:marTop w:val="120"/>
          <w:marBottom w:val="0"/>
          <w:divBdr>
            <w:top w:val="none" w:sz="0" w:space="0" w:color="auto"/>
            <w:left w:val="none" w:sz="0" w:space="0" w:color="auto"/>
            <w:bottom w:val="none" w:sz="0" w:space="0" w:color="auto"/>
            <w:right w:val="none" w:sz="0" w:space="0" w:color="auto"/>
          </w:divBdr>
          <w:divsChild>
            <w:div w:id="1346056673">
              <w:marLeft w:val="0"/>
              <w:marRight w:val="0"/>
              <w:marTop w:val="0"/>
              <w:marBottom w:val="0"/>
              <w:divBdr>
                <w:top w:val="none" w:sz="0" w:space="0" w:color="auto"/>
                <w:left w:val="none" w:sz="0" w:space="0" w:color="auto"/>
                <w:bottom w:val="none" w:sz="0" w:space="0" w:color="auto"/>
                <w:right w:val="none" w:sz="0" w:space="0" w:color="auto"/>
              </w:divBdr>
            </w:div>
          </w:divsChild>
        </w:div>
        <w:div w:id="344675690">
          <w:marLeft w:val="0"/>
          <w:marRight w:val="0"/>
          <w:marTop w:val="120"/>
          <w:marBottom w:val="0"/>
          <w:divBdr>
            <w:top w:val="none" w:sz="0" w:space="0" w:color="auto"/>
            <w:left w:val="none" w:sz="0" w:space="0" w:color="auto"/>
            <w:bottom w:val="none" w:sz="0" w:space="0" w:color="auto"/>
            <w:right w:val="none" w:sz="0" w:space="0" w:color="auto"/>
          </w:divBdr>
          <w:divsChild>
            <w:div w:id="2019189394">
              <w:marLeft w:val="0"/>
              <w:marRight w:val="0"/>
              <w:marTop w:val="0"/>
              <w:marBottom w:val="0"/>
              <w:divBdr>
                <w:top w:val="none" w:sz="0" w:space="0" w:color="auto"/>
                <w:left w:val="none" w:sz="0" w:space="0" w:color="auto"/>
                <w:bottom w:val="none" w:sz="0" w:space="0" w:color="auto"/>
                <w:right w:val="none" w:sz="0" w:space="0" w:color="auto"/>
              </w:divBdr>
            </w:div>
          </w:divsChild>
        </w:div>
        <w:div w:id="425350981">
          <w:marLeft w:val="0"/>
          <w:marRight w:val="0"/>
          <w:marTop w:val="120"/>
          <w:marBottom w:val="0"/>
          <w:divBdr>
            <w:top w:val="none" w:sz="0" w:space="0" w:color="auto"/>
            <w:left w:val="none" w:sz="0" w:space="0" w:color="auto"/>
            <w:bottom w:val="none" w:sz="0" w:space="0" w:color="auto"/>
            <w:right w:val="none" w:sz="0" w:space="0" w:color="auto"/>
          </w:divBdr>
          <w:divsChild>
            <w:div w:id="19616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1146">
      <w:bodyDiv w:val="1"/>
      <w:marLeft w:val="0"/>
      <w:marRight w:val="0"/>
      <w:marTop w:val="0"/>
      <w:marBottom w:val="0"/>
      <w:divBdr>
        <w:top w:val="none" w:sz="0" w:space="0" w:color="auto"/>
        <w:left w:val="none" w:sz="0" w:space="0" w:color="auto"/>
        <w:bottom w:val="none" w:sz="0" w:space="0" w:color="auto"/>
        <w:right w:val="none" w:sz="0" w:space="0" w:color="auto"/>
      </w:divBdr>
      <w:divsChild>
        <w:div w:id="1010138819">
          <w:marLeft w:val="0"/>
          <w:marRight w:val="0"/>
          <w:marTop w:val="0"/>
          <w:marBottom w:val="0"/>
          <w:divBdr>
            <w:top w:val="none" w:sz="0" w:space="0" w:color="auto"/>
            <w:left w:val="none" w:sz="0" w:space="0" w:color="auto"/>
            <w:bottom w:val="none" w:sz="0" w:space="0" w:color="auto"/>
            <w:right w:val="none" w:sz="0" w:space="0" w:color="auto"/>
          </w:divBdr>
        </w:div>
        <w:div w:id="597716423">
          <w:marLeft w:val="0"/>
          <w:marRight w:val="0"/>
          <w:marTop w:val="0"/>
          <w:marBottom w:val="0"/>
          <w:divBdr>
            <w:top w:val="none" w:sz="0" w:space="0" w:color="auto"/>
            <w:left w:val="none" w:sz="0" w:space="0" w:color="auto"/>
            <w:bottom w:val="none" w:sz="0" w:space="0" w:color="auto"/>
            <w:right w:val="none" w:sz="0" w:space="0" w:color="auto"/>
          </w:divBdr>
        </w:div>
      </w:divsChild>
    </w:div>
    <w:div w:id="373703230">
      <w:bodyDiv w:val="1"/>
      <w:marLeft w:val="0"/>
      <w:marRight w:val="0"/>
      <w:marTop w:val="0"/>
      <w:marBottom w:val="0"/>
      <w:divBdr>
        <w:top w:val="none" w:sz="0" w:space="0" w:color="auto"/>
        <w:left w:val="none" w:sz="0" w:space="0" w:color="auto"/>
        <w:bottom w:val="none" w:sz="0" w:space="0" w:color="auto"/>
        <w:right w:val="none" w:sz="0" w:space="0" w:color="auto"/>
      </w:divBdr>
      <w:divsChild>
        <w:div w:id="1965577252">
          <w:marLeft w:val="0"/>
          <w:marRight w:val="0"/>
          <w:marTop w:val="0"/>
          <w:marBottom w:val="0"/>
          <w:divBdr>
            <w:top w:val="none" w:sz="0" w:space="0" w:color="auto"/>
            <w:left w:val="none" w:sz="0" w:space="0" w:color="auto"/>
            <w:bottom w:val="none" w:sz="0" w:space="0" w:color="auto"/>
            <w:right w:val="none" w:sz="0" w:space="0" w:color="auto"/>
          </w:divBdr>
        </w:div>
        <w:div w:id="273751492">
          <w:marLeft w:val="0"/>
          <w:marRight w:val="0"/>
          <w:marTop w:val="0"/>
          <w:marBottom w:val="0"/>
          <w:divBdr>
            <w:top w:val="none" w:sz="0" w:space="0" w:color="auto"/>
            <w:left w:val="none" w:sz="0" w:space="0" w:color="auto"/>
            <w:bottom w:val="none" w:sz="0" w:space="0" w:color="auto"/>
            <w:right w:val="none" w:sz="0" w:space="0" w:color="auto"/>
          </w:divBdr>
        </w:div>
        <w:div w:id="2085948014">
          <w:marLeft w:val="0"/>
          <w:marRight w:val="0"/>
          <w:marTop w:val="0"/>
          <w:marBottom w:val="0"/>
          <w:divBdr>
            <w:top w:val="none" w:sz="0" w:space="0" w:color="auto"/>
            <w:left w:val="none" w:sz="0" w:space="0" w:color="auto"/>
            <w:bottom w:val="none" w:sz="0" w:space="0" w:color="auto"/>
            <w:right w:val="none" w:sz="0" w:space="0" w:color="auto"/>
          </w:divBdr>
        </w:div>
      </w:divsChild>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463276756">
      <w:bodyDiv w:val="1"/>
      <w:marLeft w:val="0"/>
      <w:marRight w:val="0"/>
      <w:marTop w:val="0"/>
      <w:marBottom w:val="0"/>
      <w:divBdr>
        <w:top w:val="none" w:sz="0" w:space="0" w:color="auto"/>
        <w:left w:val="none" w:sz="0" w:space="0" w:color="auto"/>
        <w:bottom w:val="none" w:sz="0" w:space="0" w:color="auto"/>
        <w:right w:val="none" w:sz="0" w:space="0" w:color="auto"/>
      </w:divBdr>
    </w:div>
    <w:div w:id="466701650">
      <w:bodyDiv w:val="1"/>
      <w:marLeft w:val="0"/>
      <w:marRight w:val="0"/>
      <w:marTop w:val="0"/>
      <w:marBottom w:val="0"/>
      <w:divBdr>
        <w:top w:val="none" w:sz="0" w:space="0" w:color="auto"/>
        <w:left w:val="none" w:sz="0" w:space="0" w:color="auto"/>
        <w:bottom w:val="none" w:sz="0" w:space="0" w:color="auto"/>
        <w:right w:val="none" w:sz="0" w:space="0" w:color="auto"/>
      </w:divBdr>
    </w:div>
    <w:div w:id="467357116">
      <w:bodyDiv w:val="1"/>
      <w:marLeft w:val="0"/>
      <w:marRight w:val="0"/>
      <w:marTop w:val="0"/>
      <w:marBottom w:val="0"/>
      <w:divBdr>
        <w:top w:val="none" w:sz="0" w:space="0" w:color="auto"/>
        <w:left w:val="none" w:sz="0" w:space="0" w:color="auto"/>
        <w:bottom w:val="none" w:sz="0" w:space="0" w:color="auto"/>
        <w:right w:val="none" w:sz="0" w:space="0" w:color="auto"/>
      </w:divBdr>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665012867">
      <w:bodyDiv w:val="1"/>
      <w:marLeft w:val="0"/>
      <w:marRight w:val="0"/>
      <w:marTop w:val="0"/>
      <w:marBottom w:val="0"/>
      <w:divBdr>
        <w:top w:val="none" w:sz="0" w:space="0" w:color="auto"/>
        <w:left w:val="none" w:sz="0" w:space="0" w:color="auto"/>
        <w:bottom w:val="none" w:sz="0" w:space="0" w:color="auto"/>
        <w:right w:val="none" w:sz="0" w:space="0" w:color="auto"/>
      </w:divBdr>
    </w:div>
    <w:div w:id="690496996">
      <w:bodyDiv w:val="1"/>
      <w:marLeft w:val="0"/>
      <w:marRight w:val="0"/>
      <w:marTop w:val="0"/>
      <w:marBottom w:val="0"/>
      <w:divBdr>
        <w:top w:val="none" w:sz="0" w:space="0" w:color="auto"/>
        <w:left w:val="none" w:sz="0" w:space="0" w:color="auto"/>
        <w:bottom w:val="none" w:sz="0" w:space="0" w:color="auto"/>
        <w:right w:val="none" w:sz="0" w:space="0" w:color="auto"/>
      </w:divBdr>
      <w:divsChild>
        <w:div w:id="85349278">
          <w:marLeft w:val="0"/>
          <w:marRight w:val="0"/>
          <w:marTop w:val="0"/>
          <w:marBottom w:val="0"/>
          <w:divBdr>
            <w:top w:val="none" w:sz="0" w:space="0" w:color="auto"/>
            <w:left w:val="none" w:sz="0" w:space="0" w:color="auto"/>
            <w:bottom w:val="none" w:sz="0" w:space="0" w:color="auto"/>
            <w:right w:val="none" w:sz="0" w:space="0" w:color="auto"/>
          </w:divBdr>
        </w:div>
        <w:div w:id="1863666542">
          <w:marLeft w:val="0"/>
          <w:marRight w:val="0"/>
          <w:marTop w:val="0"/>
          <w:marBottom w:val="0"/>
          <w:divBdr>
            <w:top w:val="none" w:sz="0" w:space="0" w:color="auto"/>
            <w:left w:val="none" w:sz="0" w:space="0" w:color="auto"/>
            <w:bottom w:val="none" w:sz="0" w:space="0" w:color="auto"/>
            <w:right w:val="none" w:sz="0" w:space="0" w:color="auto"/>
          </w:divBdr>
        </w:div>
        <w:div w:id="1506169394">
          <w:marLeft w:val="0"/>
          <w:marRight w:val="0"/>
          <w:marTop w:val="0"/>
          <w:marBottom w:val="0"/>
          <w:divBdr>
            <w:top w:val="none" w:sz="0" w:space="0" w:color="auto"/>
            <w:left w:val="none" w:sz="0" w:space="0" w:color="auto"/>
            <w:bottom w:val="none" w:sz="0" w:space="0" w:color="auto"/>
            <w:right w:val="none" w:sz="0" w:space="0" w:color="auto"/>
          </w:divBdr>
        </w:div>
        <w:div w:id="2012103262">
          <w:marLeft w:val="0"/>
          <w:marRight w:val="0"/>
          <w:marTop w:val="0"/>
          <w:marBottom w:val="0"/>
          <w:divBdr>
            <w:top w:val="none" w:sz="0" w:space="0" w:color="auto"/>
            <w:left w:val="none" w:sz="0" w:space="0" w:color="auto"/>
            <w:bottom w:val="none" w:sz="0" w:space="0" w:color="auto"/>
            <w:right w:val="none" w:sz="0" w:space="0" w:color="auto"/>
          </w:divBdr>
        </w:div>
      </w:divsChild>
    </w:div>
    <w:div w:id="695543894">
      <w:bodyDiv w:val="1"/>
      <w:marLeft w:val="0"/>
      <w:marRight w:val="0"/>
      <w:marTop w:val="0"/>
      <w:marBottom w:val="0"/>
      <w:divBdr>
        <w:top w:val="none" w:sz="0" w:space="0" w:color="auto"/>
        <w:left w:val="none" w:sz="0" w:space="0" w:color="auto"/>
        <w:bottom w:val="none" w:sz="0" w:space="0" w:color="auto"/>
        <w:right w:val="none" w:sz="0" w:space="0" w:color="auto"/>
      </w:divBdr>
      <w:divsChild>
        <w:div w:id="376273597">
          <w:marLeft w:val="0"/>
          <w:marRight w:val="0"/>
          <w:marTop w:val="0"/>
          <w:marBottom w:val="0"/>
          <w:divBdr>
            <w:top w:val="none" w:sz="0" w:space="0" w:color="auto"/>
            <w:left w:val="none" w:sz="0" w:space="0" w:color="auto"/>
            <w:bottom w:val="none" w:sz="0" w:space="0" w:color="auto"/>
            <w:right w:val="none" w:sz="0" w:space="0" w:color="auto"/>
          </w:divBdr>
          <w:divsChild>
            <w:div w:id="921840637">
              <w:marLeft w:val="0"/>
              <w:marRight w:val="0"/>
              <w:marTop w:val="0"/>
              <w:marBottom w:val="0"/>
              <w:divBdr>
                <w:top w:val="none" w:sz="0" w:space="0" w:color="auto"/>
                <w:left w:val="none" w:sz="0" w:space="0" w:color="auto"/>
                <w:bottom w:val="none" w:sz="0" w:space="0" w:color="auto"/>
                <w:right w:val="none" w:sz="0" w:space="0" w:color="auto"/>
              </w:divBdr>
              <w:divsChild>
                <w:div w:id="20320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693">
          <w:marLeft w:val="0"/>
          <w:marRight w:val="0"/>
          <w:marTop w:val="0"/>
          <w:marBottom w:val="0"/>
          <w:divBdr>
            <w:top w:val="none" w:sz="0" w:space="0" w:color="auto"/>
            <w:left w:val="none" w:sz="0" w:space="0" w:color="auto"/>
            <w:bottom w:val="none" w:sz="0" w:space="0" w:color="auto"/>
            <w:right w:val="none" w:sz="0" w:space="0" w:color="auto"/>
          </w:divBdr>
          <w:divsChild>
            <w:div w:id="1509322367">
              <w:marLeft w:val="0"/>
              <w:marRight w:val="0"/>
              <w:marTop w:val="0"/>
              <w:marBottom w:val="0"/>
              <w:divBdr>
                <w:top w:val="none" w:sz="0" w:space="0" w:color="auto"/>
                <w:left w:val="none" w:sz="0" w:space="0" w:color="auto"/>
                <w:bottom w:val="none" w:sz="0" w:space="0" w:color="auto"/>
                <w:right w:val="none" w:sz="0" w:space="0" w:color="auto"/>
              </w:divBdr>
              <w:divsChild>
                <w:div w:id="13215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0252">
          <w:marLeft w:val="0"/>
          <w:marRight w:val="0"/>
          <w:marTop w:val="0"/>
          <w:marBottom w:val="0"/>
          <w:divBdr>
            <w:top w:val="none" w:sz="0" w:space="0" w:color="auto"/>
            <w:left w:val="none" w:sz="0" w:space="0" w:color="auto"/>
            <w:bottom w:val="none" w:sz="0" w:space="0" w:color="auto"/>
            <w:right w:val="none" w:sz="0" w:space="0" w:color="auto"/>
          </w:divBdr>
          <w:divsChild>
            <w:div w:id="2126655442">
              <w:marLeft w:val="0"/>
              <w:marRight w:val="0"/>
              <w:marTop w:val="0"/>
              <w:marBottom w:val="0"/>
              <w:divBdr>
                <w:top w:val="none" w:sz="0" w:space="0" w:color="auto"/>
                <w:left w:val="none" w:sz="0" w:space="0" w:color="auto"/>
                <w:bottom w:val="none" w:sz="0" w:space="0" w:color="auto"/>
                <w:right w:val="none" w:sz="0" w:space="0" w:color="auto"/>
              </w:divBdr>
              <w:divsChild>
                <w:div w:id="599799910">
                  <w:marLeft w:val="0"/>
                  <w:marRight w:val="0"/>
                  <w:marTop w:val="0"/>
                  <w:marBottom w:val="0"/>
                  <w:divBdr>
                    <w:top w:val="none" w:sz="0" w:space="0" w:color="auto"/>
                    <w:left w:val="none" w:sz="0" w:space="0" w:color="auto"/>
                    <w:bottom w:val="none" w:sz="0" w:space="0" w:color="auto"/>
                    <w:right w:val="none" w:sz="0" w:space="0" w:color="auto"/>
                  </w:divBdr>
                </w:div>
                <w:div w:id="1076704799">
                  <w:marLeft w:val="0"/>
                  <w:marRight w:val="0"/>
                  <w:marTop w:val="0"/>
                  <w:marBottom w:val="0"/>
                  <w:divBdr>
                    <w:top w:val="none" w:sz="0" w:space="0" w:color="auto"/>
                    <w:left w:val="none" w:sz="0" w:space="0" w:color="auto"/>
                    <w:bottom w:val="none" w:sz="0" w:space="0" w:color="auto"/>
                    <w:right w:val="none" w:sz="0" w:space="0" w:color="auto"/>
                  </w:divBdr>
                </w:div>
                <w:div w:id="1542091150">
                  <w:marLeft w:val="0"/>
                  <w:marRight w:val="0"/>
                  <w:marTop w:val="0"/>
                  <w:marBottom w:val="0"/>
                  <w:divBdr>
                    <w:top w:val="none" w:sz="0" w:space="0" w:color="auto"/>
                    <w:left w:val="none" w:sz="0" w:space="0" w:color="auto"/>
                    <w:bottom w:val="none" w:sz="0" w:space="0" w:color="auto"/>
                    <w:right w:val="none" w:sz="0" w:space="0" w:color="auto"/>
                  </w:divBdr>
                </w:div>
                <w:div w:id="17163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085">
          <w:marLeft w:val="0"/>
          <w:marRight w:val="0"/>
          <w:marTop w:val="0"/>
          <w:marBottom w:val="0"/>
          <w:divBdr>
            <w:top w:val="none" w:sz="0" w:space="0" w:color="auto"/>
            <w:left w:val="none" w:sz="0" w:space="0" w:color="auto"/>
            <w:bottom w:val="none" w:sz="0" w:space="0" w:color="auto"/>
            <w:right w:val="none" w:sz="0" w:space="0" w:color="auto"/>
          </w:divBdr>
          <w:divsChild>
            <w:div w:id="410930216">
              <w:marLeft w:val="0"/>
              <w:marRight w:val="0"/>
              <w:marTop w:val="0"/>
              <w:marBottom w:val="0"/>
              <w:divBdr>
                <w:top w:val="none" w:sz="0" w:space="0" w:color="auto"/>
                <w:left w:val="none" w:sz="0" w:space="0" w:color="auto"/>
                <w:bottom w:val="none" w:sz="0" w:space="0" w:color="auto"/>
                <w:right w:val="none" w:sz="0" w:space="0" w:color="auto"/>
              </w:divBdr>
              <w:divsChild>
                <w:div w:id="1974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2467">
          <w:marLeft w:val="0"/>
          <w:marRight w:val="0"/>
          <w:marTop w:val="0"/>
          <w:marBottom w:val="0"/>
          <w:divBdr>
            <w:top w:val="none" w:sz="0" w:space="0" w:color="auto"/>
            <w:left w:val="none" w:sz="0" w:space="0" w:color="auto"/>
            <w:bottom w:val="none" w:sz="0" w:space="0" w:color="auto"/>
            <w:right w:val="none" w:sz="0" w:space="0" w:color="auto"/>
          </w:divBdr>
          <w:divsChild>
            <w:div w:id="481964911">
              <w:marLeft w:val="0"/>
              <w:marRight w:val="0"/>
              <w:marTop w:val="0"/>
              <w:marBottom w:val="0"/>
              <w:divBdr>
                <w:top w:val="none" w:sz="0" w:space="0" w:color="auto"/>
                <w:left w:val="none" w:sz="0" w:space="0" w:color="auto"/>
                <w:bottom w:val="none" w:sz="0" w:space="0" w:color="auto"/>
                <w:right w:val="none" w:sz="0" w:space="0" w:color="auto"/>
              </w:divBdr>
              <w:divsChild>
                <w:div w:id="217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35">
          <w:marLeft w:val="0"/>
          <w:marRight w:val="0"/>
          <w:marTop w:val="0"/>
          <w:marBottom w:val="0"/>
          <w:divBdr>
            <w:top w:val="none" w:sz="0" w:space="0" w:color="auto"/>
            <w:left w:val="none" w:sz="0" w:space="0" w:color="auto"/>
            <w:bottom w:val="none" w:sz="0" w:space="0" w:color="auto"/>
            <w:right w:val="none" w:sz="0" w:space="0" w:color="auto"/>
          </w:divBdr>
          <w:divsChild>
            <w:div w:id="1062867517">
              <w:marLeft w:val="0"/>
              <w:marRight w:val="0"/>
              <w:marTop w:val="0"/>
              <w:marBottom w:val="0"/>
              <w:divBdr>
                <w:top w:val="none" w:sz="0" w:space="0" w:color="auto"/>
                <w:left w:val="none" w:sz="0" w:space="0" w:color="auto"/>
                <w:bottom w:val="none" w:sz="0" w:space="0" w:color="auto"/>
                <w:right w:val="none" w:sz="0" w:space="0" w:color="auto"/>
              </w:divBdr>
              <w:divsChild>
                <w:div w:id="1329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973">
          <w:marLeft w:val="0"/>
          <w:marRight w:val="0"/>
          <w:marTop w:val="0"/>
          <w:marBottom w:val="0"/>
          <w:divBdr>
            <w:top w:val="none" w:sz="0" w:space="0" w:color="auto"/>
            <w:left w:val="none" w:sz="0" w:space="0" w:color="auto"/>
            <w:bottom w:val="none" w:sz="0" w:space="0" w:color="auto"/>
            <w:right w:val="none" w:sz="0" w:space="0" w:color="auto"/>
          </w:divBdr>
          <w:divsChild>
            <w:div w:id="4108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832">
      <w:bodyDiv w:val="1"/>
      <w:marLeft w:val="0"/>
      <w:marRight w:val="0"/>
      <w:marTop w:val="0"/>
      <w:marBottom w:val="0"/>
      <w:divBdr>
        <w:top w:val="none" w:sz="0" w:space="0" w:color="auto"/>
        <w:left w:val="none" w:sz="0" w:space="0" w:color="auto"/>
        <w:bottom w:val="none" w:sz="0" w:space="0" w:color="auto"/>
        <w:right w:val="none" w:sz="0" w:space="0" w:color="auto"/>
      </w:divBdr>
      <w:divsChild>
        <w:div w:id="523249774">
          <w:marLeft w:val="0"/>
          <w:marRight w:val="0"/>
          <w:marTop w:val="0"/>
          <w:marBottom w:val="0"/>
          <w:divBdr>
            <w:top w:val="none" w:sz="0" w:space="0" w:color="auto"/>
            <w:left w:val="none" w:sz="0" w:space="0" w:color="auto"/>
            <w:bottom w:val="none" w:sz="0" w:space="0" w:color="auto"/>
            <w:right w:val="none" w:sz="0" w:space="0" w:color="auto"/>
          </w:divBdr>
        </w:div>
        <w:div w:id="475144032">
          <w:marLeft w:val="0"/>
          <w:marRight w:val="0"/>
          <w:marTop w:val="0"/>
          <w:marBottom w:val="0"/>
          <w:divBdr>
            <w:top w:val="none" w:sz="0" w:space="0" w:color="auto"/>
            <w:left w:val="none" w:sz="0" w:space="0" w:color="auto"/>
            <w:bottom w:val="none" w:sz="0" w:space="0" w:color="auto"/>
            <w:right w:val="none" w:sz="0" w:space="0" w:color="auto"/>
          </w:divBdr>
        </w:div>
      </w:divsChild>
    </w:div>
    <w:div w:id="901140238">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151827137">
      <w:bodyDiv w:val="1"/>
      <w:marLeft w:val="0"/>
      <w:marRight w:val="0"/>
      <w:marTop w:val="0"/>
      <w:marBottom w:val="0"/>
      <w:divBdr>
        <w:top w:val="none" w:sz="0" w:space="0" w:color="auto"/>
        <w:left w:val="none" w:sz="0" w:space="0" w:color="auto"/>
        <w:bottom w:val="none" w:sz="0" w:space="0" w:color="auto"/>
        <w:right w:val="none" w:sz="0" w:space="0" w:color="auto"/>
      </w:divBdr>
      <w:divsChild>
        <w:div w:id="1349671435">
          <w:marLeft w:val="0"/>
          <w:marRight w:val="0"/>
          <w:marTop w:val="0"/>
          <w:marBottom w:val="0"/>
          <w:divBdr>
            <w:top w:val="none" w:sz="0" w:space="0" w:color="auto"/>
            <w:left w:val="none" w:sz="0" w:space="0" w:color="auto"/>
            <w:bottom w:val="none" w:sz="0" w:space="0" w:color="auto"/>
            <w:right w:val="none" w:sz="0" w:space="0" w:color="auto"/>
          </w:divBdr>
        </w:div>
        <w:div w:id="1806044987">
          <w:marLeft w:val="0"/>
          <w:marRight w:val="0"/>
          <w:marTop w:val="0"/>
          <w:marBottom w:val="0"/>
          <w:divBdr>
            <w:top w:val="none" w:sz="0" w:space="0" w:color="auto"/>
            <w:left w:val="none" w:sz="0" w:space="0" w:color="auto"/>
            <w:bottom w:val="none" w:sz="0" w:space="0" w:color="auto"/>
            <w:right w:val="none" w:sz="0" w:space="0" w:color="auto"/>
          </w:divBdr>
        </w:div>
      </w:divsChild>
    </w:div>
    <w:div w:id="1315527510">
      <w:bodyDiv w:val="1"/>
      <w:marLeft w:val="0"/>
      <w:marRight w:val="0"/>
      <w:marTop w:val="0"/>
      <w:marBottom w:val="0"/>
      <w:divBdr>
        <w:top w:val="none" w:sz="0" w:space="0" w:color="auto"/>
        <w:left w:val="none" w:sz="0" w:space="0" w:color="auto"/>
        <w:bottom w:val="none" w:sz="0" w:space="0" w:color="auto"/>
        <w:right w:val="none" w:sz="0" w:space="0" w:color="auto"/>
      </w:divBdr>
      <w:divsChild>
        <w:div w:id="1558778066">
          <w:marLeft w:val="0"/>
          <w:marRight w:val="0"/>
          <w:marTop w:val="0"/>
          <w:marBottom w:val="0"/>
          <w:divBdr>
            <w:top w:val="none" w:sz="0" w:space="0" w:color="auto"/>
            <w:left w:val="none" w:sz="0" w:space="0" w:color="auto"/>
            <w:bottom w:val="none" w:sz="0" w:space="0" w:color="auto"/>
            <w:right w:val="none" w:sz="0" w:space="0" w:color="auto"/>
          </w:divBdr>
        </w:div>
      </w:divsChild>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1780055065">
      <w:bodyDiv w:val="1"/>
      <w:marLeft w:val="0"/>
      <w:marRight w:val="0"/>
      <w:marTop w:val="0"/>
      <w:marBottom w:val="0"/>
      <w:divBdr>
        <w:top w:val="none" w:sz="0" w:space="0" w:color="auto"/>
        <w:left w:val="none" w:sz="0" w:space="0" w:color="auto"/>
        <w:bottom w:val="none" w:sz="0" w:space="0" w:color="auto"/>
        <w:right w:val="none" w:sz="0" w:space="0" w:color="auto"/>
      </w:divBdr>
    </w:div>
    <w:div w:id="1813403467">
      <w:bodyDiv w:val="1"/>
      <w:marLeft w:val="0"/>
      <w:marRight w:val="0"/>
      <w:marTop w:val="0"/>
      <w:marBottom w:val="0"/>
      <w:divBdr>
        <w:top w:val="none" w:sz="0" w:space="0" w:color="auto"/>
        <w:left w:val="none" w:sz="0" w:space="0" w:color="auto"/>
        <w:bottom w:val="none" w:sz="0" w:space="0" w:color="auto"/>
        <w:right w:val="none" w:sz="0" w:space="0" w:color="auto"/>
      </w:divBdr>
      <w:divsChild>
        <w:div w:id="27342341">
          <w:marLeft w:val="0"/>
          <w:marRight w:val="0"/>
          <w:marTop w:val="0"/>
          <w:marBottom w:val="0"/>
          <w:divBdr>
            <w:top w:val="none" w:sz="0" w:space="0" w:color="auto"/>
            <w:left w:val="none" w:sz="0" w:space="0" w:color="auto"/>
            <w:bottom w:val="none" w:sz="0" w:space="0" w:color="auto"/>
            <w:right w:val="none" w:sz="0" w:space="0" w:color="auto"/>
          </w:divBdr>
        </w:div>
        <w:div w:id="42677920">
          <w:marLeft w:val="0"/>
          <w:marRight w:val="0"/>
          <w:marTop w:val="0"/>
          <w:marBottom w:val="0"/>
          <w:divBdr>
            <w:top w:val="none" w:sz="0" w:space="0" w:color="auto"/>
            <w:left w:val="none" w:sz="0" w:space="0" w:color="auto"/>
            <w:bottom w:val="none" w:sz="0" w:space="0" w:color="auto"/>
            <w:right w:val="none" w:sz="0" w:space="0" w:color="auto"/>
          </w:divBdr>
        </w:div>
        <w:div w:id="635835643">
          <w:marLeft w:val="0"/>
          <w:marRight w:val="0"/>
          <w:marTop w:val="0"/>
          <w:marBottom w:val="0"/>
          <w:divBdr>
            <w:top w:val="none" w:sz="0" w:space="0" w:color="auto"/>
            <w:left w:val="none" w:sz="0" w:space="0" w:color="auto"/>
            <w:bottom w:val="none" w:sz="0" w:space="0" w:color="auto"/>
            <w:right w:val="none" w:sz="0" w:space="0" w:color="auto"/>
          </w:divBdr>
        </w:div>
      </w:divsChild>
    </w:div>
    <w:div w:id="1862163957">
      <w:bodyDiv w:val="1"/>
      <w:marLeft w:val="0"/>
      <w:marRight w:val="0"/>
      <w:marTop w:val="0"/>
      <w:marBottom w:val="0"/>
      <w:divBdr>
        <w:top w:val="none" w:sz="0" w:space="0" w:color="auto"/>
        <w:left w:val="none" w:sz="0" w:space="0" w:color="auto"/>
        <w:bottom w:val="none" w:sz="0" w:space="0" w:color="auto"/>
        <w:right w:val="none" w:sz="0" w:space="0" w:color="auto"/>
      </w:divBdr>
      <w:divsChild>
        <w:div w:id="628052696">
          <w:marLeft w:val="0"/>
          <w:marRight w:val="0"/>
          <w:marTop w:val="0"/>
          <w:marBottom w:val="0"/>
          <w:divBdr>
            <w:top w:val="none" w:sz="0" w:space="0" w:color="auto"/>
            <w:left w:val="none" w:sz="0" w:space="0" w:color="auto"/>
            <w:bottom w:val="none" w:sz="0" w:space="0" w:color="auto"/>
            <w:right w:val="none" w:sz="0" w:space="0" w:color="auto"/>
          </w:divBdr>
        </w:div>
        <w:div w:id="1087114624">
          <w:marLeft w:val="0"/>
          <w:marRight w:val="0"/>
          <w:marTop w:val="0"/>
          <w:marBottom w:val="0"/>
          <w:divBdr>
            <w:top w:val="none" w:sz="0" w:space="0" w:color="auto"/>
            <w:left w:val="none" w:sz="0" w:space="0" w:color="auto"/>
            <w:bottom w:val="none" w:sz="0" w:space="0" w:color="auto"/>
            <w:right w:val="none" w:sz="0" w:space="0" w:color="auto"/>
          </w:divBdr>
        </w:div>
        <w:div w:id="2062553572">
          <w:marLeft w:val="0"/>
          <w:marRight w:val="0"/>
          <w:marTop w:val="0"/>
          <w:marBottom w:val="0"/>
          <w:divBdr>
            <w:top w:val="none" w:sz="0" w:space="0" w:color="auto"/>
            <w:left w:val="none" w:sz="0" w:space="0" w:color="auto"/>
            <w:bottom w:val="none" w:sz="0" w:space="0" w:color="auto"/>
            <w:right w:val="none" w:sz="0" w:space="0" w:color="auto"/>
          </w:divBdr>
        </w:div>
      </w:divsChild>
    </w:div>
    <w:div w:id="2001225039">
      <w:bodyDiv w:val="1"/>
      <w:marLeft w:val="0"/>
      <w:marRight w:val="0"/>
      <w:marTop w:val="0"/>
      <w:marBottom w:val="0"/>
      <w:divBdr>
        <w:top w:val="none" w:sz="0" w:space="0" w:color="auto"/>
        <w:left w:val="none" w:sz="0" w:space="0" w:color="auto"/>
        <w:bottom w:val="none" w:sz="0" w:space="0" w:color="auto"/>
        <w:right w:val="none" w:sz="0" w:space="0" w:color="auto"/>
      </w:divBdr>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379323431">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65093465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sChild>
    </w:div>
    <w:div w:id="2127001537">
      <w:bodyDiv w:val="1"/>
      <w:marLeft w:val="0"/>
      <w:marRight w:val="0"/>
      <w:marTop w:val="0"/>
      <w:marBottom w:val="0"/>
      <w:divBdr>
        <w:top w:val="none" w:sz="0" w:space="0" w:color="auto"/>
        <w:left w:val="none" w:sz="0" w:space="0" w:color="auto"/>
        <w:bottom w:val="none" w:sz="0" w:space="0" w:color="auto"/>
        <w:right w:val="none" w:sz="0" w:space="0" w:color="auto"/>
      </w:divBdr>
      <w:divsChild>
        <w:div w:id="1294562836">
          <w:marLeft w:val="0"/>
          <w:marRight w:val="0"/>
          <w:marTop w:val="0"/>
          <w:marBottom w:val="0"/>
          <w:divBdr>
            <w:top w:val="none" w:sz="0" w:space="0" w:color="auto"/>
            <w:left w:val="none" w:sz="0" w:space="0" w:color="auto"/>
            <w:bottom w:val="none" w:sz="0" w:space="0" w:color="auto"/>
            <w:right w:val="none" w:sz="0" w:space="0" w:color="auto"/>
          </w:divBdr>
        </w:div>
        <w:div w:id="1990860136">
          <w:marLeft w:val="0"/>
          <w:marRight w:val="0"/>
          <w:marTop w:val="0"/>
          <w:marBottom w:val="0"/>
          <w:divBdr>
            <w:top w:val="none" w:sz="0" w:space="0" w:color="auto"/>
            <w:left w:val="none" w:sz="0" w:space="0" w:color="auto"/>
            <w:bottom w:val="none" w:sz="0" w:space="0" w:color="auto"/>
            <w:right w:val="none" w:sz="0" w:space="0" w:color="auto"/>
          </w:divBdr>
        </w:div>
        <w:div w:id="922840935">
          <w:marLeft w:val="0"/>
          <w:marRight w:val="0"/>
          <w:marTop w:val="120"/>
          <w:marBottom w:val="0"/>
          <w:divBdr>
            <w:top w:val="none" w:sz="0" w:space="0" w:color="auto"/>
            <w:left w:val="none" w:sz="0" w:space="0" w:color="auto"/>
            <w:bottom w:val="none" w:sz="0" w:space="0" w:color="auto"/>
            <w:right w:val="none" w:sz="0" w:space="0" w:color="auto"/>
          </w:divBdr>
          <w:divsChild>
            <w:div w:id="756176113">
              <w:marLeft w:val="0"/>
              <w:marRight w:val="0"/>
              <w:marTop w:val="0"/>
              <w:marBottom w:val="0"/>
              <w:divBdr>
                <w:top w:val="none" w:sz="0" w:space="0" w:color="auto"/>
                <w:left w:val="none" w:sz="0" w:space="0" w:color="auto"/>
                <w:bottom w:val="none" w:sz="0" w:space="0" w:color="auto"/>
                <w:right w:val="none" w:sz="0" w:space="0" w:color="auto"/>
              </w:divBdr>
            </w:div>
          </w:divsChild>
        </w:div>
        <w:div w:id="1707440858">
          <w:marLeft w:val="0"/>
          <w:marRight w:val="0"/>
          <w:marTop w:val="120"/>
          <w:marBottom w:val="0"/>
          <w:divBdr>
            <w:top w:val="none" w:sz="0" w:space="0" w:color="auto"/>
            <w:left w:val="none" w:sz="0" w:space="0" w:color="auto"/>
            <w:bottom w:val="none" w:sz="0" w:space="0" w:color="auto"/>
            <w:right w:val="none" w:sz="0" w:space="0" w:color="auto"/>
          </w:divBdr>
          <w:divsChild>
            <w:div w:id="1516726999">
              <w:marLeft w:val="0"/>
              <w:marRight w:val="0"/>
              <w:marTop w:val="0"/>
              <w:marBottom w:val="0"/>
              <w:divBdr>
                <w:top w:val="none" w:sz="0" w:space="0" w:color="auto"/>
                <w:left w:val="none" w:sz="0" w:space="0" w:color="auto"/>
                <w:bottom w:val="none" w:sz="0" w:space="0" w:color="auto"/>
                <w:right w:val="none" w:sz="0" w:space="0" w:color="auto"/>
              </w:divBdr>
            </w:div>
          </w:divsChild>
        </w:div>
        <w:div w:id="264382819">
          <w:marLeft w:val="0"/>
          <w:marRight w:val="0"/>
          <w:marTop w:val="120"/>
          <w:marBottom w:val="0"/>
          <w:divBdr>
            <w:top w:val="none" w:sz="0" w:space="0" w:color="auto"/>
            <w:left w:val="none" w:sz="0" w:space="0" w:color="auto"/>
            <w:bottom w:val="none" w:sz="0" w:space="0" w:color="auto"/>
            <w:right w:val="none" w:sz="0" w:space="0" w:color="auto"/>
          </w:divBdr>
          <w:divsChild>
            <w:div w:id="551694553">
              <w:marLeft w:val="0"/>
              <w:marRight w:val="0"/>
              <w:marTop w:val="0"/>
              <w:marBottom w:val="0"/>
              <w:divBdr>
                <w:top w:val="none" w:sz="0" w:space="0" w:color="auto"/>
                <w:left w:val="none" w:sz="0" w:space="0" w:color="auto"/>
                <w:bottom w:val="none" w:sz="0" w:space="0" w:color="auto"/>
                <w:right w:val="none" w:sz="0" w:space="0" w:color="auto"/>
              </w:divBdr>
            </w:div>
          </w:divsChild>
        </w:div>
        <w:div w:id="454375902">
          <w:marLeft w:val="0"/>
          <w:marRight w:val="0"/>
          <w:marTop w:val="120"/>
          <w:marBottom w:val="0"/>
          <w:divBdr>
            <w:top w:val="none" w:sz="0" w:space="0" w:color="auto"/>
            <w:left w:val="none" w:sz="0" w:space="0" w:color="auto"/>
            <w:bottom w:val="none" w:sz="0" w:space="0" w:color="auto"/>
            <w:right w:val="none" w:sz="0" w:space="0" w:color="auto"/>
          </w:divBdr>
          <w:divsChild>
            <w:div w:id="1167091833">
              <w:marLeft w:val="0"/>
              <w:marRight w:val="0"/>
              <w:marTop w:val="0"/>
              <w:marBottom w:val="0"/>
              <w:divBdr>
                <w:top w:val="none" w:sz="0" w:space="0" w:color="auto"/>
                <w:left w:val="none" w:sz="0" w:space="0" w:color="auto"/>
                <w:bottom w:val="none" w:sz="0" w:space="0" w:color="auto"/>
                <w:right w:val="none" w:sz="0" w:space="0" w:color="auto"/>
              </w:divBdr>
            </w:div>
          </w:divsChild>
        </w:div>
        <w:div w:id="74788430">
          <w:marLeft w:val="0"/>
          <w:marRight w:val="0"/>
          <w:marTop w:val="120"/>
          <w:marBottom w:val="0"/>
          <w:divBdr>
            <w:top w:val="none" w:sz="0" w:space="0" w:color="auto"/>
            <w:left w:val="none" w:sz="0" w:space="0" w:color="auto"/>
            <w:bottom w:val="none" w:sz="0" w:space="0" w:color="auto"/>
            <w:right w:val="none" w:sz="0" w:space="0" w:color="auto"/>
          </w:divBdr>
          <w:divsChild>
            <w:div w:id="1800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ellinghamandwoodton.co.uk/"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yperlink" Target="http://www.ellinghamandwoodton.co.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7" ma:contentTypeDescription="Create a new document." ma:contentTypeScope="" ma:versionID="8802c931852f90cd62f1af3c0e5b5387">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9a3e9c293c6c231995af6a2dff335668"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Props1.xml><?xml version="1.0" encoding="utf-8"?>
<ds:datastoreItem xmlns:ds="http://schemas.openxmlformats.org/officeDocument/2006/customXml" ds:itemID="{381A5333-033F-420B-9561-22EA25C1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3.xml><?xml version="1.0" encoding="utf-8"?>
<ds:datastoreItem xmlns:ds="http://schemas.openxmlformats.org/officeDocument/2006/customXml" ds:itemID="{3B1AB187-042C-4484-BBC0-71B0412B636B}">
  <ds:schemaRefs>
    <ds:schemaRef ds:uri="http://schemas.openxmlformats.org/officeDocument/2006/bibliography"/>
  </ds:schemaRefs>
</ds:datastoreItem>
</file>

<file path=customXml/itemProps4.xml><?xml version="1.0" encoding="utf-8"?>
<ds:datastoreItem xmlns:ds="http://schemas.openxmlformats.org/officeDocument/2006/customXml" ds:itemID="{1B66D1F5-C596-4872-9C34-046AD6972D62}">
  <ds:schemaRefs>
    <ds:schemaRef ds:uri="http://schemas.microsoft.com/office/2006/metadata/properties"/>
    <ds:schemaRef ds:uri="http://schemas.microsoft.com/office/infopath/2007/PartnerControls"/>
    <ds:schemaRef ds:uri="ed759253-de90-4687-b6c5-6e39d260fd88"/>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44</Words>
  <Characters>25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26</cp:revision>
  <cp:lastPrinted>2025-07-04T13:41:00Z</cp:lastPrinted>
  <dcterms:created xsi:type="dcterms:W3CDTF">2025-07-04T10:22:00Z</dcterms:created>
  <dcterms:modified xsi:type="dcterms:W3CDTF">2025-07-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